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D2FD" w14:textId="313A946B" w:rsidR="00DB605E" w:rsidRPr="005106D4" w:rsidRDefault="009A6E8C" w:rsidP="005106D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234B3527">
          <v:group id="_x0000_s1943" style="position:absolute;margin-left:10.35pt;margin-top:18.3pt;width:531pt;height:756.8pt;z-index:251792384" coordorigin="671,671" coordsize="10620,15136">
            <v:group id="_x0000_s1944" style="position:absolute;left:671;top:8953;width:10620;height:6854" coordorigin="671,8953" coordsize="10620,6854">
              <v:rect id="_x0000_s1945" style="position:absolute;left:671;top:8953;width:10620;height:720" stroked="f">
                <v:textbox style="mso-next-textbox:#_x0000_s1945">
                  <w:txbxContent>
                    <w:p w14:paraId="3E4A5D82" w14:textId="77777777" w:rsidR="003E288E" w:rsidRPr="00584AF0" w:rsidRDefault="003E288E" w:rsidP="000F0100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584AF0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Aşağıdaki çıkarma işlemlerinde verilmeyen eksilenleri bulunuz.</w:t>
                      </w:r>
                    </w:p>
                  </w:txbxContent>
                </v:textbox>
              </v:rect>
              <v:group id="_x0000_s1946" style="position:absolute;left:8951;top:9674;width:2160;height:1276" coordorigin="2111,8591" coordsize="2160,1276">
                <v:group id="_x0000_s1947" style="position:absolute;left:2291;top:8591;width:1980;height:1276" coordorigin="5531,8951" coordsize="1440,1080">
                  <v:group id="_x0000_s1948" style="position:absolute;left:5531;top:9671;width:1440;height:360" coordorigin="851,9851" coordsize="1440,360">
                    <v:rect id="_x0000_s1949" style="position:absolute;left:1931;top:9851;width:360;height:360" strokecolor="fuchsia">
                      <v:textbox style="mso-next-textbox:#_x0000_s1949">
                        <w:txbxContent>
                          <w:p w14:paraId="71AF63EB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1950" style="position:absolute;left:1571;top:9851;width:360;height:360" strokecolor="fuchsia">
                      <v:textbox style="mso-next-textbox:#_x0000_s1950">
                        <w:txbxContent>
                          <w:p w14:paraId="3D7A67B9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1951" style="position:absolute;left:1211;top:9851;width:360;height:360" strokecolor="fuchsia">
                      <v:textbox style="mso-next-textbox:#_x0000_s1951">
                        <w:txbxContent>
                          <w:p w14:paraId="785CBFB4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1952" style="position:absolute;left:851;top:9851;width:360;height:360" strokecolor="fuchsia">
                      <v:textbox style="mso-next-textbox:#_x0000_s1952">
                        <w:txbxContent>
                          <w:p w14:paraId="62518684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953" style="position:absolute;left:5531;top:9311;width:1440;height:360" coordorigin="851,9851" coordsize="1440,360">
                    <v:rect id="_x0000_s1954" style="position:absolute;left:1931;top:9851;width:360;height:360" strokecolor="fuchsia">
                      <v:textbox style="mso-next-textbox:#_x0000_s1954">
                        <w:txbxContent>
                          <w:p w14:paraId="2C7F7207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1955" style="position:absolute;left:1571;top:9851;width:360;height:360" strokecolor="fuchsia">
                      <v:textbox style="mso-next-textbox:#_x0000_s1955">
                        <w:txbxContent>
                          <w:p w14:paraId="1310E217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1956" style="position:absolute;left:1211;top:9851;width:360;height:360" strokecolor="fuchsia">
                      <v:textbox style="mso-next-textbox:#_x0000_s1956">
                        <w:txbxContent>
                          <w:p w14:paraId="625EA327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1957" style="position:absolute;left:851;top:9851;width:360;height:360" strokecolor="fuchsia">
                      <v:textbox style="mso-next-textbox:#_x0000_s1957">
                        <w:txbxContent>
                          <w:p w14:paraId="722A5DE4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958" style="position:absolute;left:5531;top:8951;width:1440;height:360" coordorigin="851,9851" coordsize="1440,360">
                    <v:rect id="_x0000_s1959" style="position:absolute;left:1931;top:9851;width:360;height:360" strokecolor="fuchsia">
                      <v:textbox style="mso-next-textbox:#_x0000_s1959">
                        <w:txbxContent>
                          <w:p w14:paraId="478D3384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1960" style="position:absolute;left:1571;top:9851;width:360;height:360" strokecolor="fuchsia">
                      <v:textbox style="mso-next-textbox:#_x0000_s1960">
                        <w:txbxContent>
                          <w:p w14:paraId="488C589D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1961" style="position:absolute;left:1211;top:9851;width:360;height:360" strokecolor="fuchsia">
                      <v:textbox style="mso-next-textbox:#_x0000_s1961">
                        <w:txbxContent>
                          <w:p w14:paraId="1AD6A3A4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1962" style="position:absolute;left:851;top:9851;width:360;height:360" strokecolor="fuchsia">
                      <v:textbox style="mso-next-textbox:#_x0000_s1962">
                        <w:txbxContent>
                          <w:p w14:paraId="2922ACAD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1963" style="position:absolute;left:2111;top:9311;width:2160;height:138" coordorigin="3368,9851" coordsize="2160,136">
                  <v:line id="_x0000_s1964" style="position:absolute;flip:x" from="3371,9851" to="3551,9851" strokeweight="1.25pt"/>
                  <v:line id="_x0000_s1965" style="position:absolute;flip:x" from="3368,9987" to="5528,9987" strokeweight="1.25pt"/>
                </v:group>
              </v:group>
              <v:group id="_x0000_s1966" style="position:absolute;left:851;top:9674;width:2160;height:1276" coordorigin="5351,8771" coordsize="2160,1276">
                <v:group id="_x0000_s1967" style="position:absolute;left:5531;top:9622;width:1980;height:425" coordorigin="851,9851" coordsize="1440,360">
                  <v:rect id="_x0000_s1968" style="position:absolute;left:1931;top:9851;width:360;height:360" strokecolor="#0cf">
                    <v:textbox style="mso-next-textbox:#_x0000_s1968">
                      <w:txbxContent>
                        <w:p w14:paraId="72F00A71" w14:textId="77777777" w:rsidR="003E288E" w:rsidRPr="001C57AA" w:rsidRDefault="003E288E" w:rsidP="000F0100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w:pPr>
                          <w:r w:rsidRPr="001C57A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rect>
                  <v:rect id="_x0000_s1969" style="position:absolute;left:1571;top:9851;width:360;height:360" strokecolor="#0cf">
                    <v:textbox style="mso-next-textbox:#_x0000_s1969">
                      <w:txbxContent>
                        <w:p w14:paraId="5269DB03" w14:textId="77777777" w:rsidR="003E288E" w:rsidRPr="001C57AA" w:rsidRDefault="003E288E" w:rsidP="000F0100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w:pPr>
                          <w:r w:rsidRPr="001C57A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970" style="position:absolute;left:1211;top:9851;width:360;height:360" strokecolor="#0cf">
                    <v:textbox style="mso-next-textbox:#_x0000_s1970">
                      <w:txbxContent>
                        <w:p w14:paraId="2A15FFC1" w14:textId="77777777" w:rsidR="003E288E" w:rsidRPr="001C57AA" w:rsidRDefault="003E288E" w:rsidP="000F0100">
                          <w:pPr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</w:pPr>
                          <w:r w:rsidRPr="001C57AA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971" style="position:absolute;left:851;top:9851;width:360;height:360" strokecolor="#0cf">
                    <v:textbox style="mso-next-textbox:#_x0000_s1971">
                      <w:txbxContent>
                        <w:p w14:paraId="33780918" w14:textId="77777777" w:rsidR="003E288E" w:rsidRPr="001C57AA" w:rsidRDefault="003E288E" w:rsidP="000F0100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w:pPr>
                          <w:r w:rsidRPr="001C57A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_x0000_s1972" style="position:absolute;left:7016;top:9196;width:495;height:426" strokecolor="#0cf">
                  <v:textbox style="mso-next-textbox:#_x0000_s1972">
                    <w:txbxContent>
                      <w:p w14:paraId="1D5C581C" w14:textId="77777777" w:rsidR="003E288E" w:rsidRPr="00027844" w:rsidRDefault="003E288E" w:rsidP="000F0100">
                        <w:pPr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</w:pPr>
                        <w:r w:rsidRPr="00027844"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rect id="_x0000_s1973" style="position:absolute;left:6521;top:9196;width:495;height:426" strokecolor="#0cf">
                  <v:textbox style="mso-next-textbox:#_x0000_s1973">
                    <w:txbxContent>
                      <w:p w14:paraId="57831B29" w14:textId="77777777" w:rsidR="003E288E" w:rsidRPr="00027844" w:rsidRDefault="003E288E" w:rsidP="000F0100">
                        <w:pPr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</w:pPr>
                        <w:r w:rsidRPr="00027844"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rect>
                <v:rect id="_x0000_s1974" style="position:absolute;left:6026;top:9196;width:495;height:426" strokecolor="#0cf">
                  <v:textbox style="mso-next-textbox:#_x0000_s1974">
                    <w:txbxContent>
                      <w:p w14:paraId="6BDE51B8" w14:textId="77777777" w:rsidR="003E288E" w:rsidRPr="00027844" w:rsidRDefault="003E288E" w:rsidP="000F0100">
                        <w:pPr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</w:pPr>
                        <w:r w:rsidRPr="00027844"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rect>
                <v:group id="_x0000_s1975" style="position:absolute;left:5531;top:8771;width:1980;height:425" coordorigin="851,9851" coordsize="1440,360">
                  <v:rect id="_x0000_s1976" style="position:absolute;left:1931;top:9851;width:360;height:360" strokecolor="#0cf">
                    <v:textbox style="mso-next-textbox:#_x0000_s1976">
                      <w:txbxContent>
                        <w:p w14:paraId="41435ABE" w14:textId="77777777" w:rsidR="003E288E" w:rsidRPr="00027844" w:rsidRDefault="003E288E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_x0000_s1977" style="position:absolute;left:1571;top:9851;width:360;height:360" strokecolor="#0cf">
                    <v:textbox style="mso-next-textbox:#_x0000_s1977">
                      <w:txbxContent>
                        <w:p w14:paraId="3ADB2AFF" w14:textId="77777777" w:rsidR="003E288E" w:rsidRPr="00027844" w:rsidRDefault="003E288E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_x0000_s1978" style="position:absolute;left:1211;top:9851;width:360;height:360" strokecolor="#0cf">
                    <v:textbox style="mso-next-textbox:#_x0000_s1978">
                      <w:txbxContent>
                        <w:p w14:paraId="6C9A730C" w14:textId="77777777" w:rsidR="003E288E" w:rsidRPr="00027844" w:rsidRDefault="003E288E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_x0000_s1979" style="position:absolute;left:851;top:9851;width:360;height:360" strokecolor="#0cf">
                    <v:textbox style="mso-next-textbox:#_x0000_s1979">
                      <w:txbxContent>
                        <w:p w14:paraId="3A7A328C" w14:textId="77777777" w:rsidR="003E288E" w:rsidRPr="00027844" w:rsidRDefault="003E288E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group id="_x0000_s1980" style="position:absolute;left:5351;top:9491;width:2160;height:138" coordorigin="3368,9851" coordsize="2160,136">
                  <v:line id="_x0000_s1981" style="position:absolute;flip:x" from="3371,9851" to="3551,9851" strokeweight="1.25pt"/>
                  <v:line id="_x0000_s1982" style="position:absolute;flip:x" from="3368,9987" to="5528,9987" strokeweight="1.25pt"/>
                </v:group>
              </v:group>
              <v:group id="_x0000_s1983" style="position:absolute;left:3551;top:9674;width:2160;height:1276" coordorigin="5351,8771" coordsize="2160,1276">
                <v:group id="_x0000_s1984" style="position:absolute;left:5531;top:9622;width:1980;height:425" coordorigin="851,9851" coordsize="1440,360">
                  <v:rect id="_x0000_s1985" style="position:absolute;left:1931;top:9851;width:360;height:360" strokecolor="#f90">
                    <v:textbox style="mso-next-textbox:#_x0000_s1985">
                      <w:txbxContent>
                        <w:p w14:paraId="68860490" w14:textId="77777777" w:rsidR="003E288E" w:rsidRPr="001C57AA" w:rsidRDefault="00ED09D2" w:rsidP="000F0100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w:pPr>
                          <w:r w:rsidRPr="001C57A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v:textbox>
                  </v:rect>
                  <v:rect id="_x0000_s1986" style="position:absolute;left:1571;top:9851;width:360;height:360" strokecolor="#f90">
                    <v:textbox style="mso-next-textbox:#_x0000_s1986">
                      <w:txbxContent>
                        <w:p w14:paraId="13D3244A" w14:textId="77777777" w:rsidR="003E288E" w:rsidRPr="001C57AA" w:rsidRDefault="00ED09D2" w:rsidP="000F0100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w:pPr>
                          <w:r w:rsidRPr="001C57A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v:textbox>
                  </v:rect>
                  <v:rect id="_x0000_s1987" style="position:absolute;left:1211;top:9851;width:360;height:360" strokecolor="#f90">
                    <v:textbox style="mso-next-textbox:#_x0000_s1987">
                      <w:txbxContent>
                        <w:p w14:paraId="47D44F94" w14:textId="77777777" w:rsidR="003E288E" w:rsidRPr="001C57AA" w:rsidRDefault="00ED09D2" w:rsidP="000F0100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w:pPr>
                          <w:r w:rsidRPr="001C57A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rect>
                  <v:rect id="_x0000_s1988" style="position:absolute;left:851;top:9851;width:360;height:360" strokecolor="#f90">
                    <v:textbox style="mso-next-textbox:#_x0000_s1988">
                      <w:txbxContent>
                        <w:p w14:paraId="3F095CB0" w14:textId="77777777" w:rsidR="003E288E" w:rsidRPr="001C57AA" w:rsidRDefault="00ED09D2" w:rsidP="000F0100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w:pPr>
                          <w:r w:rsidRPr="001C57A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_x0000_s1989" style="position:absolute;left:7016;top:9196;width:495;height:426" strokecolor="#f90">
                  <v:textbox style="mso-next-textbox:#_x0000_s1989">
                    <w:txbxContent>
                      <w:p w14:paraId="55A71AA7" w14:textId="77777777" w:rsidR="003E288E" w:rsidRPr="00027844" w:rsidRDefault="00ED09D2" w:rsidP="000F0100">
                        <w:pPr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rect id="_x0000_s1990" style="position:absolute;left:6521;top:9196;width:495;height:426" strokecolor="#f90">
                  <v:textbox style="mso-next-textbox:#_x0000_s1990">
                    <w:txbxContent>
                      <w:p w14:paraId="1FA42791" w14:textId="77777777" w:rsidR="003E288E" w:rsidRPr="00027844" w:rsidRDefault="00ED09D2" w:rsidP="000F0100">
                        <w:pPr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rect>
                <v:rect id="_x0000_s1991" style="position:absolute;left:6026;top:9196;width:495;height:426" strokecolor="#f90">
                  <v:textbox style="mso-next-textbox:#_x0000_s1991">
                    <w:txbxContent>
                      <w:p w14:paraId="3873125A" w14:textId="77777777" w:rsidR="003E288E" w:rsidRPr="00027844" w:rsidRDefault="00ED09D2" w:rsidP="000F0100">
                        <w:pPr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rect>
                <v:group id="_x0000_s1992" style="position:absolute;left:5531;top:8771;width:1980;height:425" coordorigin="851,9851" coordsize="1440,360">
                  <v:rect id="_x0000_s1993" style="position:absolute;left:1931;top:9851;width:360;height:360" strokecolor="#f90">
                    <v:textbox style="mso-next-textbox:#_x0000_s1993">
                      <w:txbxContent>
                        <w:p w14:paraId="115336DC" w14:textId="77777777" w:rsidR="00ED09D2" w:rsidRPr="001C57AA" w:rsidRDefault="00ED09D2" w:rsidP="00ED09D2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w:pPr>
                          <w:r w:rsidRPr="001C57A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406C4341" w14:textId="77777777" w:rsidR="003E288E" w:rsidRPr="00027844" w:rsidRDefault="003E288E" w:rsidP="000F0100">
                          <w:pPr>
                            <w:rPr>
                              <w:rFonts w:ascii="Arial" w:hAnsi="Arial" w:cs="Arial"/>
                              <w:i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_x0000_s1994" style="position:absolute;left:1571;top:9851;width:360;height:360" strokecolor="#f90">
                    <v:textbox style="mso-next-textbox:#_x0000_s1994">
                      <w:txbxContent>
                        <w:p w14:paraId="4B9690ED" w14:textId="77777777" w:rsidR="003E288E" w:rsidRPr="001C57AA" w:rsidRDefault="00ED09D2" w:rsidP="000F0100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w:pPr>
                          <w:r w:rsidRPr="001C57A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995" style="position:absolute;left:1211;top:9851;width:360;height:360" strokecolor="#f90">
                    <v:textbox style="mso-next-textbox:#_x0000_s1995">
                      <w:txbxContent>
                        <w:p w14:paraId="1A7F48B7" w14:textId="77777777" w:rsidR="00ED09D2" w:rsidRPr="001C57AA" w:rsidRDefault="00ED09D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C57A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1996" style="position:absolute;left:851;top:9851;width:360;height:360" strokecolor="#f90">
                    <v:textbox style="mso-next-textbox:#_x0000_s1996">
                      <w:txbxContent>
                        <w:p w14:paraId="6F61868A" w14:textId="77777777" w:rsidR="003E288E" w:rsidRPr="001C57AA" w:rsidRDefault="00ED09D2" w:rsidP="000F0100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w:pPr>
                          <w:r w:rsidRPr="001C57A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_x0000_s1997" style="position:absolute;left:5351;top:9491;width:2160;height:138" coordorigin="3368,9851" coordsize="2160,136">
                  <v:line id="_x0000_s1998" style="position:absolute;flip:x" from="3371,9851" to="3551,9851" strokeweight="1.25pt"/>
                  <v:line id="_x0000_s1999" style="position:absolute;flip:x" from="3368,9987" to="5528,9987" strokeweight="1.25pt"/>
                </v:group>
              </v:group>
              <v:group id="_x0000_s2000" style="position:absolute;left:6251;top:9674;width:2160;height:1276" coordorigin="2111,8591" coordsize="2160,1276">
                <v:group id="_x0000_s2001" style="position:absolute;left:2291;top:8591;width:1980;height:1276" coordorigin="5531,8951" coordsize="1440,1080">
                  <v:group id="_x0000_s2002" style="position:absolute;left:5531;top:9671;width:1440;height:360" coordorigin="851,9851" coordsize="1440,360">
                    <v:rect id="_x0000_s2003" style="position:absolute;left:1931;top:9851;width:360;height:360" strokecolor="blue">
                      <v:textbox style="mso-next-textbox:#_x0000_s2003">
                        <w:txbxContent>
                          <w:p w14:paraId="60C7624D" w14:textId="77777777" w:rsidR="003E288E" w:rsidRPr="001C57AA" w:rsidRDefault="003E288E" w:rsidP="000F01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1C57A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_x0000_s2004" style="position:absolute;left:1571;top:9851;width:360;height:360" strokecolor="blue">
                      <v:textbox style="mso-next-textbox:#_x0000_s2004">
                        <w:txbxContent>
                          <w:p w14:paraId="5F6388F3" w14:textId="77777777" w:rsidR="003E288E" w:rsidRPr="001C57AA" w:rsidRDefault="003E288E" w:rsidP="000F01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1C57A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_x0000_s2005" style="position:absolute;left:1211;top:9851;width:360;height:360" strokecolor="blue">
                      <v:textbox style="mso-next-textbox:#_x0000_s2005">
                        <w:txbxContent>
                          <w:p w14:paraId="26041C68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 w:rsidRPr="00027844"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_x0000_s2006" style="position:absolute;left:851;top:9851;width:360;height:360" strokecolor="blue">
                      <v:textbox style="mso-next-textbox:#_x0000_s2006">
                        <w:txbxContent>
                          <w:p w14:paraId="70523187" w14:textId="77777777" w:rsidR="003E288E" w:rsidRPr="001C57AA" w:rsidRDefault="003E288E" w:rsidP="001C57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1C57A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group id="_x0000_s2007" style="position:absolute;left:5531;top:9311;width:1440;height:360" coordorigin="851,9851" coordsize="1440,360">
                    <v:rect id="_x0000_s2008" style="position:absolute;left:1931;top:9851;width:360;height:360" strokecolor="blue">
                      <v:textbox style="mso-next-textbox:#_x0000_s2008">
                        <w:txbxContent>
                          <w:p w14:paraId="53890015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 w:rsidRPr="00027844"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_x0000_s2009" style="position:absolute;left:1571;top:9851;width:360;height:360" strokecolor="blue">
                      <v:textbox style="mso-next-textbox:#_x0000_s2009">
                        <w:txbxContent>
                          <w:p w14:paraId="0CFFFD42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 w:rsidRPr="00027844"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_x0000_s2010" style="position:absolute;left:1211;top:9851;width:360;height:360" strokecolor="blue">
                      <v:textbox style="mso-next-textbox:#_x0000_s2010">
                        <w:txbxContent>
                          <w:p w14:paraId="43A606C0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 w:rsidRPr="00027844"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_x0000_s2011" style="position:absolute;left:851;top:9851;width:360;height:360" strokecolor="blue">
                      <v:textbox style="mso-next-textbox:#_x0000_s2011">
                        <w:txbxContent>
                          <w:p w14:paraId="51710258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 w:rsidRPr="00027844"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_x0000_s2012" style="position:absolute;left:5531;top:8951;width:1440;height:360" coordorigin="851,9851" coordsize="1440,360">
                    <v:rect id="_x0000_s2013" style="position:absolute;left:1931;top:9851;width:360;height:360" strokecolor="blue">
                      <v:textbox style="mso-next-textbox:#_x0000_s2013">
                        <w:txbxContent>
                          <w:p w14:paraId="313F75F2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14" style="position:absolute;left:1571;top:9851;width:360;height:360" strokecolor="blue">
                      <v:textbox style="mso-next-textbox:#_x0000_s2014">
                        <w:txbxContent>
                          <w:p w14:paraId="162F9C07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15" style="position:absolute;left:1211;top:9851;width:360;height:360" strokecolor="blue">
                      <v:textbox style="mso-next-textbox:#_x0000_s2015">
                        <w:txbxContent>
                          <w:p w14:paraId="7238E988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16" style="position:absolute;left:851;top:9851;width:360;height:360" strokecolor="blue">
                      <v:textbox style="mso-next-textbox:#_x0000_s2016">
                        <w:txbxContent>
                          <w:p w14:paraId="75165824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2017" style="position:absolute;left:2111;top:9311;width:2160;height:138" coordorigin="3368,9851" coordsize="2160,136">
                  <v:line id="_x0000_s2018" style="position:absolute;flip:x" from="3371,9851" to="3551,9851" strokeweight="1.25pt"/>
                  <v:line id="_x0000_s2019" style="position:absolute;flip:x" from="3368,9987" to="5528,9987" strokeweight="1.25pt"/>
                </v:group>
              </v:group>
              <v:group id="_x0000_s2020" style="position:absolute;left:851;top:11291;width:2160;height:1276" coordorigin="2111,8591" coordsize="2160,1276">
                <v:group id="_x0000_s2021" style="position:absolute;left:2291;top:8591;width:1980;height:1276" coordorigin="5531,8951" coordsize="1440,1080">
                  <v:group id="_x0000_s2022" style="position:absolute;left:5531;top:9671;width:1440;height:360" coordorigin="851,9851" coordsize="1440,360">
                    <v:rect id="_x0000_s2023" style="position:absolute;left:1931;top:9851;width:360;height:360" strokecolor="purple">
                      <v:textbox style="mso-next-textbox:#_x0000_s2023">
                        <w:txbxContent>
                          <w:p w14:paraId="3D39B3AA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_x0000_s2024" style="position:absolute;left:1571;top:9851;width:360;height:360" strokecolor="purple">
                      <v:textbox style="mso-next-textbox:#_x0000_s2024">
                        <w:txbxContent>
                          <w:p w14:paraId="6199E875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_x0000_s2025" style="position:absolute;left:1211;top:9851;width:360;height:360" strokecolor="purple">
                      <v:textbox style="mso-next-textbox:#_x0000_s2025">
                        <w:txbxContent>
                          <w:p w14:paraId="55BCD660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_x0000_s2026" style="position:absolute;left:851;top:9851;width:360;height:360" strokecolor="purple">
                      <v:textbox style="mso-next-textbox:#_x0000_s2026">
                        <w:txbxContent>
                          <w:p w14:paraId="6675F649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group id="_x0000_s2027" style="position:absolute;left:5531;top:9311;width:1440;height:360" coordorigin="851,9851" coordsize="1440,360">
                    <v:rect id="_x0000_s2028" style="position:absolute;left:1931;top:9851;width:360;height:360" strokecolor="purple">
                      <v:textbox style="mso-next-textbox:#_x0000_s2028">
                        <w:txbxContent>
                          <w:p w14:paraId="10DCC1BB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_x0000_s2029" style="position:absolute;left:1571;top:9851;width:360;height:360" strokecolor="purple">
                      <v:textbox style="mso-next-textbox:#_x0000_s2029">
                        <w:txbxContent>
                          <w:p w14:paraId="3CC0B9B6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_x0000_s2030" style="position:absolute;left:1211;top:9851;width:360;height:360" strokecolor="purple">
                      <v:textbox style="mso-next-textbox:#_x0000_s2030">
                        <w:txbxContent>
                          <w:p w14:paraId="6FFA5DD3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_x0000_s2031" style="position:absolute;left:851;top:9851;width:360;height:360" strokecolor="purple">
                      <v:textbox style="mso-next-textbox:#_x0000_s2031">
                        <w:txbxContent>
                          <w:p w14:paraId="3A7E4312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group id="_x0000_s2032" style="position:absolute;left:5531;top:8951;width:1440;height:360" coordorigin="851,9851" coordsize="1440,360">
                    <v:rect id="_x0000_s2033" style="position:absolute;left:1931;top:9851;width:360;height:360" strokecolor="purple">
                      <v:textbox style="mso-next-textbox:#_x0000_s2033">
                        <w:txbxContent>
                          <w:p w14:paraId="6022D1E9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34" style="position:absolute;left:1571;top:9851;width:360;height:360" strokecolor="purple">
                      <v:textbox style="mso-next-textbox:#_x0000_s2034">
                        <w:txbxContent>
                          <w:p w14:paraId="3123747F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35" style="position:absolute;left:1211;top:9851;width:360;height:360" strokecolor="purple">
                      <v:textbox style="mso-next-textbox:#_x0000_s2035">
                        <w:txbxContent>
                          <w:p w14:paraId="7C8AB1CD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36" style="position:absolute;left:851;top:9851;width:360;height:360" strokecolor="purple">
                      <v:textbox style="mso-next-textbox:#_x0000_s2036">
                        <w:txbxContent>
                          <w:p w14:paraId="34F8C370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2037" style="position:absolute;left:2111;top:9311;width:2160;height:138" coordorigin="3368,9851" coordsize="2160,136">
                  <v:line id="_x0000_s2038" style="position:absolute;flip:x" from="3371,9851" to="3551,9851" strokeweight="1.25pt"/>
                  <v:line id="_x0000_s2039" style="position:absolute;flip:x" from="3368,9987" to="5528,9987" strokeweight="1.25pt"/>
                </v:group>
              </v:group>
              <v:group id="_x0000_s2040" style="position:absolute;left:3551;top:11291;width:2160;height:1276" coordorigin="2111,8591" coordsize="2160,1276">
                <v:group id="_x0000_s2041" style="position:absolute;left:2291;top:8591;width:1980;height:1276" coordorigin="5531,8951" coordsize="1440,1080">
                  <v:group id="_x0000_s2042" style="position:absolute;left:5531;top:9671;width:1440;height:360" coordorigin="851,9851" coordsize="1440,360">
                    <v:rect id="_x0000_s2043" style="position:absolute;left:1931;top:9851;width:360;height:360" strokecolor="#9c0">
                      <v:textbox style="mso-next-textbox:#_x0000_s2043">
                        <w:txbxContent>
                          <w:p w14:paraId="17A63CCE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44" style="position:absolute;left:1571;top:9851;width:360;height:360" strokecolor="#9c0">
                      <v:textbox style="mso-next-textbox:#_x0000_s2044">
                        <w:txbxContent>
                          <w:p w14:paraId="00DFFAF2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45" style="position:absolute;left:1211;top:9851;width:360;height:360" strokecolor="#9c0">
                      <v:textbox style="mso-next-textbox:#_x0000_s2045">
                        <w:txbxContent>
                          <w:p w14:paraId="52D1896E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46" style="position:absolute;left:851;top:9851;width:360;height:360" strokecolor="#9c0">
                      <v:textbox style="mso-next-textbox:#_x0000_s2046">
                        <w:txbxContent>
                          <w:p w14:paraId="410DB5BF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2047" style="position:absolute;left:5531;top:9311;width:1440;height:360" coordorigin="851,9851" coordsize="1440,360">
                    <v:rect id="_x0000_s2048" style="position:absolute;left:1931;top:9851;width:360;height:360" strokecolor="#9c0">
                      <v:textbox style="mso-next-textbox:#_x0000_s2048">
                        <w:txbxContent>
                          <w:p w14:paraId="5B4A79BA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49" style="position:absolute;left:1571;top:9851;width:360;height:360" strokecolor="#9c0">
                      <v:textbox style="mso-next-textbox:#_x0000_s2049">
                        <w:txbxContent>
                          <w:p w14:paraId="784214BD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50" style="position:absolute;left:1211;top:9851;width:360;height:360" strokecolor="#9c0">
                      <v:textbox style="mso-next-textbox:#_x0000_s2050">
                        <w:txbxContent>
                          <w:p w14:paraId="3B5BB589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51" style="position:absolute;left:851;top:9851;width:360;height:360" strokecolor="#9c0">
                      <v:textbox style="mso-next-textbox:#_x0000_s2051">
                        <w:txbxContent>
                          <w:p w14:paraId="41DA140C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2052" style="position:absolute;left:5531;top:8951;width:1440;height:360" coordorigin="851,9851" coordsize="1440,360">
                    <v:rect id="_x0000_s2053" style="position:absolute;left:1931;top:9851;width:360;height:360" strokecolor="#9c0">
                      <v:textbox style="mso-next-textbox:#_x0000_s2053">
                        <w:txbxContent>
                          <w:p w14:paraId="3CD79A66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54" style="position:absolute;left:1571;top:9851;width:360;height:360" strokecolor="#9c0">
                      <v:textbox style="mso-next-textbox:#_x0000_s2054">
                        <w:txbxContent>
                          <w:p w14:paraId="785C5325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55" style="position:absolute;left:1211;top:9851;width:360;height:360" strokecolor="#9c0">
                      <v:textbox style="mso-next-textbox:#_x0000_s2055">
                        <w:txbxContent>
                          <w:p w14:paraId="4964C8F6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56" style="position:absolute;left:851;top:9851;width:360;height:360" strokecolor="#9c0">
                      <v:textbox style="mso-next-textbox:#_x0000_s2056">
                        <w:txbxContent>
                          <w:p w14:paraId="1B7678AE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2057" style="position:absolute;left:2111;top:9311;width:2160;height:138" coordorigin="3368,9851" coordsize="2160,136">
                  <v:line id="_x0000_s2058" style="position:absolute;flip:x" from="3371,9851" to="3551,9851" strokeweight="1.25pt"/>
                  <v:line id="_x0000_s2059" style="position:absolute;flip:x" from="3368,9987" to="5528,9987" strokeweight="1.25pt"/>
                </v:group>
              </v:group>
              <v:group id="_x0000_s2060" style="position:absolute;left:6251;top:11291;width:2160;height:1276" coordorigin="2111,8591" coordsize="2160,1276">
                <v:group id="_x0000_s2061" style="position:absolute;left:2291;top:8591;width:1980;height:1276" coordorigin="5531,8951" coordsize="1440,1080">
                  <v:group id="_x0000_s2062" style="position:absolute;left:5531;top:9671;width:1440;height:360" coordorigin="851,9851" coordsize="1440,360">
                    <v:rect id="_x0000_s2063" style="position:absolute;left:1931;top:9851;width:360;height:360" strokecolor="#c9f" strokeweight="0">
                      <v:textbox style="mso-next-textbox:#_x0000_s2063">
                        <w:txbxContent>
                          <w:p w14:paraId="4B7C123C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_x0000_s2064" style="position:absolute;left:1571;top:9851;width:360;height:360" strokecolor="#c9f" strokeweight="0">
                      <v:textbox style="mso-next-textbox:#_x0000_s2064">
                        <w:txbxContent>
                          <w:p w14:paraId="7B5F1FA2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_x0000_s2065" style="position:absolute;left:1211;top:9851;width:360;height:360" strokecolor="#c9f" strokeweight="0">
                      <v:textbox style="mso-next-textbox:#_x0000_s2065">
                        <w:txbxContent>
                          <w:p w14:paraId="395145DA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_x0000_s2066" style="position:absolute;left:851;top:9851;width:360;height:360" strokecolor="#c9f" strokeweight="0">
                      <v:textbox style="mso-next-textbox:#_x0000_s2066">
                        <w:txbxContent>
                          <w:p w14:paraId="347532B7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group id="_x0000_s2067" style="position:absolute;left:5531;top:9311;width:1440;height:360" coordorigin="851,9851" coordsize="1440,360">
                    <v:rect id="_x0000_s2068" style="position:absolute;left:1931;top:9851;width:360;height:360" strokecolor="#c9f" strokeweight="0">
                      <v:textbox style="mso-next-textbox:#_x0000_s2068">
                        <w:txbxContent>
                          <w:p w14:paraId="7540E026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_x0000_s2069" style="position:absolute;left:1571;top:9851;width:360;height:360" strokecolor="#c9f" strokeweight="0">
                      <v:textbox style="mso-next-textbox:#_x0000_s2069">
                        <w:txbxContent>
                          <w:p w14:paraId="4D965CD5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_x0000_s2070" style="position:absolute;left:1211;top:9851;width:360;height:360" strokecolor="#c9f" strokeweight="0">
                      <v:textbox style="mso-next-textbox:#_x0000_s2070">
                        <w:txbxContent>
                          <w:p w14:paraId="3373C1C8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_x0000_s2071" style="position:absolute;left:851;top:9851;width:360;height:360" strokecolor="#c9f" strokeweight="0">
                      <v:textbox style="mso-next-textbox:#_x0000_s2071">
                        <w:txbxContent>
                          <w:p w14:paraId="2BAA75CE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group id="_x0000_s2072" style="position:absolute;left:5531;top:8951;width:1440;height:360" coordorigin="851,9851" coordsize="1440,360">
                    <v:rect id="_x0000_s2073" style="position:absolute;left:1931;top:9851;width:360;height:360" strokecolor="#c9f" strokeweight="0">
                      <v:textbox style="mso-next-textbox:#_x0000_s2073">
                        <w:txbxContent>
                          <w:p w14:paraId="63CEB0AC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74" style="position:absolute;left:1571;top:9851;width:360;height:360" strokecolor="#c9f" strokeweight="0">
                      <v:textbox style="mso-next-textbox:#_x0000_s2074">
                        <w:txbxContent>
                          <w:p w14:paraId="7CB16870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75" style="position:absolute;left:1211;top:9851;width:360;height:360" strokecolor="#c9f" strokeweight="0">
                      <v:textbox style="mso-next-textbox:#_x0000_s2075">
                        <w:txbxContent>
                          <w:p w14:paraId="578A262E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76" style="position:absolute;left:851;top:9851;width:360;height:360" strokecolor="#c9f" strokeweight="0">
                      <v:textbox style="mso-next-textbox:#_x0000_s2076">
                        <w:txbxContent>
                          <w:p w14:paraId="758E91CB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2077" style="position:absolute;left:2111;top:9311;width:2160;height:138" coordorigin="3368,9851" coordsize="2160,136">
                  <v:line id="_x0000_s2078" style="position:absolute;flip:x" from="3371,9851" to="3551,9851" strokeweight="0"/>
                  <v:line id="_x0000_s2079" style="position:absolute;flip:x" from="3368,9987" to="5528,9987" strokeweight="0"/>
                </v:group>
              </v:group>
              <v:group id="_x0000_s2080" style="position:absolute;left:8951;top:11291;width:2160;height:1276" coordorigin="2111,8591" coordsize="2160,1276">
                <v:group id="_x0000_s2081" style="position:absolute;left:2291;top:8591;width:1980;height:1276" coordorigin="5531,8951" coordsize="1440,1080">
                  <v:group id="_x0000_s2082" style="position:absolute;left:5531;top:9671;width:1440;height:360" coordorigin="851,9851" coordsize="1440,360">
                    <v:rect id="_x0000_s2083" style="position:absolute;left:1931;top:9851;width:360;height:360" strokecolor="#fc0">
                      <v:textbox style="mso-next-textbox:#_x0000_s2083">
                        <w:txbxContent>
                          <w:p w14:paraId="27CAA021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84" style="position:absolute;left:1571;top:9851;width:360;height:360" strokecolor="#fc0">
                      <v:textbox style="mso-next-textbox:#_x0000_s2084">
                        <w:txbxContent>
                          <w:p w14:paraId="47372124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85" style="position:absolute;left:1211;top:9851;width:360;height:360" strokecolor="#fc0">
                      <v:textbox style="mso-next-textbox:#_x0000_s2085">
                        <w:txbxContent>
                          <w:p w14:paraId="6323329C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86" style="position:absolute;left:851;top:9851;width:360;height:360" strokecolor="#fc0">
                      <v:textbox style="mso-next-textbox:#_x0000_s2086">
                        <w:txbxContent>
                          <w:p w14:paraId="7B2F27B4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2087" style="position:absolute;left:5531;top:9311;width:1440;height:360" coordorigin="851,9851" coordsize="1440,360">
                    <v:rect id="_x0000_s2088" style="position:absolute;left:1931;top:9851;width:360;height:360" strokecolor="#fc0">
                      <v:textbox style="mso-next-textbox:#_x0000_s2088">
                        <w:txbxContent>
                          <w:p w14:paraId="0727FBB6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89" style="position:absolute;left:1571;top:9851;width:360;height:360" strokecolor="#fc0">
                      <v:textbox style="mso-next-textbox:#_x0000_s2089">
                        <w:txbxContent>
                          <w:p w14:paraId="51B66558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90" style="position:absolute;left:1211;top:9851;width:360;height:360" strokecolor="#fc0">
                      <v:textbox style="mso-next-textbox:#_x0000_s2090">
                        <w:txbxContent>
                          <w:p w14:paraId="7D5B81C1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91" style="position:absolute;left:851;top:9851;width:360;height:360" strokecolor="#fc0">
                      <v:textbox style="mso-next-textbox:#_x0000_s2091">
                        <w:txbxContent>
                          <w:p w14:paraId="6CE6D4CB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2092" style="position:absolute;left:5531;top:8951;width:1440;height:360" coordorigin="851,9851" coordsize="1440,360">
                    <v:rect id="_x0000_s2093" style="position:absolute;left:1931;top:9851;width:360;height:360" strokecolor="#fc0">
                      <v:textbox style="mso-next-textbox:#_x0000_s2093">
                        <w:txbxContent>
                          <w:p w14:paraId="01354AA6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94" style="position:absolute;left:1571;top:9851;width:360;height:360" strokecolor="#fc0">
                      <v:textbox style="mso-next-textbox:#_x0000_s2094">
                        <w:txbxContent>
                          <w:p w14:paraId="0D753BD0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95" style="position:absolute;left:1211;top:9851;width:360;height:360" strokecolor="#fc0">
                      <v:textbox style="mso-next-textbox:#_x0000_s2095">
                        <w:txbxContent>
                          <w:p w14:paraId="21FD0CED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096" style="position:absolute;left:851;top:9851;width:360;height:360" strokecolor="#fc0">
                      <v:textbox style="mso-next-textbox:#_x0000_s2096">
                        <w:txbxContent>
                          <w:p w14:paraId="19C87B2A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2097" style="position:absolute;left:2111;top:9311;width:2160;height:138" coordorigin="3368,9851" coordsize="2160,136">
                  <v:line id="_x0000_s2098" style="position:absolute;flip:x" from="3371,9851" to="3551,9851" strokeweight="1.25pt"/>
                  <v:line id="_x0000_s2099" style="position:absolute;flip:x" from="3368,9987" to="5528,9987" strokeweight="1.25pt"/>
                </v:group>
              </v:group>
              <v:group id="_x0000_s2100" style="position:absolute;left:851;top:12911;width:2160;height:1276" coordorigin="2111,8591" coordsize="2160,1276">
                <v:group id="_x0000_s2101" style="position:absolute;left:2291;top:8591;width:1980;height:1276" coordorigin="5531,8951" coordsize="1440,1080">
                  <v:group id="_x0000_s2102" style="position:absolute;left:5531;top:9671;width:1440;height:360" coordorigin="851,9851" coordsize="1440,360">
                    <v:rect id="_x0000_s2103" style="position:absolute;left:1931;top:9851;width:360;height:360" strokecolor="fuchsia">
                      <v:textbox style="mso-next-textbox:#_x0000_s2103">
                        <w:txbxContent>
                          <w:p w14:paraId="4870DD2D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_x0000_s2104" style="position:absolute;left:1571;top:9851;width:360;height:360" strokecolor="fuchsia">
                      <v:textbox style="mso-next-textbox:#_x0000_s2104">
                        <w:txbxContent>
                          <w:p w14:paraId="715D7689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_x0000_s2105" style="position:absolute;left:1211;top:9851;width:360;height:360" strokecolor="fuchsia">
                      <v:textbox style="mso-next-textbox:#_x0000_s2105">
                        <w:txbxContent>
                          <w:p w14:paraId="7D23509D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_x0000_s2106" style="position:absolute;left:851;top:9851;width:360;height:360" strokecolor="fuchsia">
                      <v:textbox style="mso-next-textbox:#_x0000_s2106">
                        <w:txbxContent>
                          <w:p w14:paraId="664E6F8F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_x0000_s2107" style="position:absolute;left:5531;top:9311;width:1440;height:360" coordorigin="851,9851" coordsize="1440,360">
                    <v:rect id="_x0000_s2108" style="position:absolute;left:1931;top:9851;width:360;height:360" strokecolor="fuchsia">
                      <v:textbox style="mso-next-textbox:#_x0000_s2108">
                        <w:txbxContent>
                          <w:p w14:paraId="1AAB1DCE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_x0000_s2109" style="position:absolute;left:1571;top:9851;width:360;height:360" strokecolor="fuchsia">
                      <v:textbox style="mso-next-textbox:#_x0000_s2109">
                        <w:txbxContent>
                          <w:p w14:paraId="5D0D532F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_x0000_s2110" style="position:absolute;left:1211;top:9851;width:360;height:360" strokecolor="fuchsia">
                      <v:textbox style="mso-next-textbox:#_x0000_s2110">
                        <w:txbxContent>
                          <w:p w14:paraId="3BB656E0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_x0000_s2111" style="position:absolute;left:851;top:9851;width:360;height:360" strokecolor="fuchsia">
                      <v:textbox style="mso-next-textbox:#_x0000_s2111">
                        <w:txbxContent>
                          <w:p w14:paraId="0536FA4A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_x0000_s2112" style="position:absolute;left:5531;top:8951;width:1440;height:360" coordorigin="851,9851" coordsize="1440,360">
                    <v:rect id="_x0000_s2113" style="position:absolute;left:1931;top:9851;width:360;height:360" strokecolor="fuchsia">
                      <v:textbox style="mso-next-textbox:#_x0000_s2113">
                        <w:txbxContent>
                          <w:p w14:paraId="30E456AC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14" style="position:absolute;left:1571;top:9851;width:360;height:360" strokecolor="fuchsia">
                      <v:textbox style="mso-next-textbox:#_x0000_s2114">
                        <w:txbxContent>
                          <w:p w14:paraId="50E3F326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15" style="position:absolute;left:1211;top:9851;width:360;height:360" strokecolor="fuchsia">
                      <v:textbox style="mso-next-textbox:#_x0000_s2115">
                        <w:txbxContent>
                          <w:p w14:paraId="4BBF774B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16" style="position:absolute;left:851;top:9851;width:360;height:360" strokecolor="fuchsia">
                      <v:textbox style="mso-next-textbox:#_x0000_s2116">
                        <w:txbxContent>
                          <w:p w14:paraId="25A02E30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2117" style="position:absolute;left:2111;top:9311;width:2160;height:138" coordorigin="3368,9851" coordsize="2160,136">
                  <v:line id="_x0000_s2118" style="position:absolute;flip:x" from="3371,9851" to="3551,9851" strokeweight="1.25pt"/>
                  <v:line id="_x0000_s2119" style="position:absolute;flip:x" from="3368,9987" to="5528,9987" strokeweight="1.25pt"/>
                </v:group>
              </v:group>
              <v:group id="_x0000_s2120" style="position:absolute;left:3551;top:12911;width:2160;height:1276" coordorigin="2111,8591" coordsize="2160,1276">
                <v:group id="_x0000_s2121" style="position:absolute;left:2291;top:8591;width:1980;height:1276" coordorigin="5531,8951" coordsize="1440,1080">
                  <v:group id="_x0000_s2122" style="position:absolute;left:5531;top:9671;width:1440;height:360" coordorigin="851,9851" coordsize="1440,360">
                    <v:rect id="_x0000_s2123" style="position:absolute;left:1931;top:9851;width:360;height:360" strokecolor="#0cf">
                      <v:textbox style="mso-next-textbox:#_x0000_s2123">
                        <w:txbxContent>
                          <w:p w14:paraId="08BBBDFA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24" style="position:absolute;left:1571;top:9851;width:360;height:360" strokecolor="#0cf">
                      <v:textbox style="mso-next-textbox:#_x0000_s2124">
                        <w:txbxContent>
                          <w:p w14:paraId="6AA597F0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25" style="position:absolute;left:1211;top:9851;width:360;height:360" strokecolor="#0cf">
                      <v:textbox style="mso-next-textbox:#_x0000_s2125">
                        <w:txbxContent>
                          <w:p w14:paraId="64EBC50F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26" style="position:absolute;left:851;top:9851;width:360;height:360" strokecolor="#0cf">
                      <v:textbox style="mso-next-textbox:#_x0000_s2126">
                        <w:txbxContent>
                          <w:p w14:paraId="7AACB2F1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2127" style="position:absolute;left:5531;top:9311;width:1440;height:360" coordorigin="851,9851" coordsize="1440,360">
                    <v:rect id="_x0000_s2128" style="position:absolute;left:1931;top:9851;width:360;height:360" strokecolor="#0cf">
                      <v:textbox style="mso-next-textbox:#_x0000_s2128">
                        <w:txbxContent>
                          <w:p w14:paraId="6426164F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29" style="position:absolute;left:1571;top:9851;width:360;height:360" strokecolor="#0cf">
                      <v:textbox style="mso-next-textbox:#_x0000_s2129">
                        <w:txbxContent>
                          <w:p w14:paraId="4955BF2C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30" style="position:absolute;left:1211;top:9851;width:360;height:360" strokecolor="#0cf">
                      <v:textbox style="mso-next-textbox:#_x0000_s2130">
                        <w:txbxContent>
                          <w:p w14:paraId="386F47C8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31" style="position:absolute;left:851;top:9851;width:360;height:360" strokecolor="#0cf">
                      <v:textbox style="mso-next-textbox:#_x0000_s2131">
                        <w:txbxContent>
                          <w:p w14:paraId="422B7F43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2132" style="position:absolute;left:5531;top:8951;width:1440;height:360" coordorigin="851,9851" coordsize="1440,360">
                    <v:rect id="_x0000_s2133" style="position:absolute;left:1931;top:9851;width:360;height:360" strokecolor="#0cf">
                      <v:textbox style="mso-next-textbox:#_x0000_s2133">
                        <w:txbxContent>
                          <w:p w14:paraId="27F89A79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34" style="position:absolute;left:1571;top:9851;width:360;height:360" strokecolor="#0cf">
                      <v:textbox style="mso-next-textbox:#_x0000_s2134">
                        <w:txbxContent>
                          <w:p w14:paraId="5F948829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35" style="position:absolute;left:1211;top:9851;width:360;height:360" strokecolor="#0cf">
                      <v:textbox style="mso-next-textbox:#_x0000_s2135">
                        <w:txbxContent>
                          <w:p w14:paraId="7153AEBD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36" style="position:absolute;left:851;top:9851;width:360;height:360" strokecolor="#0cf">
                      <v:textbox style="mso-next-textbox:#_x0000_s2136">
                        <w:txbxContent>
                          <w:p w14:paraId="2DDCEB2C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2137" style="position:absolute;left:2111;top:9311;width:2160;height:138" coordorigin="3368,9851" coordsize="2160,136">
                  <v:line id="_x0000_s2138" style="position:absolute;flip:x" from="3371,9851" to="3551,9851" strokeweight="1.25pt"/>
                  <v:line id="_x0000_s2139" style="position:absolute;flip:x" from="3368,9987" to="5528,9987" strokeweight="1.25pt"/>
                </v:group>
              </v:group>
              <v:group id="_x0000_s2140" style="position:absolute;left:6251;top:12911;width:2160;height:1276" coordorigin="2111,8591" coordsize="2160,1276">
                <v:group id="_x0000_s2141" style="position:absolute;left:2291;top:8591;width:1980;height:1276" coordorigin="5531,8951" coordsize="1440,1080">
                  <v:group id="_x0000_s2142" style="position:absolute;left:5531;top:9671;width:1440;height:360" coordorigin="851,9851" coordsize="1440,360">
                    <v:rect id="_x0000_s2143" style="position:absolute;left:1931;top:9851;width:360;height:360" strokecolor="red">
                      <v:textbox style="mso-next-textbox:#_x0000_s2143">
                        <w:txbxContent>
                          <w:p w14:paraId="455A9BCC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_x0000_s2144" style="position:absolute;left:1571;top:9851;width:360;height:360" strokecolor="red">
                      <v:textbox style="mso-next-textbox:#_x0000_s2144">
                        <w:txbxContent>
                          <w:p w14:paraId="6ABC1ED1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_x0000_s2145" style="position:absolute;left:1211;top:9851;width:360;height:360" strokecolor="red">
                      <v:textbox style="mso-next-textbox:#_x0000_s2145">
                        <w:txbxContent>
                          <w:p w14:paraId="1CDB6213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_x0000_s2146" style="position:absolute;left:851;top:9851;width:360;height:360" strokecolor="red">
                      <v:textbox style="mso-next-textbox:#_x0000_s2146">
                        <w:txbxContent>
                          <w:p w14:paraId="7B851005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group id="_x0000_s2147" style="position:absolute;left:5531;top:9311;width:1440;height:360" coordorigin="851,9851" coordsize="1440,360">
                    <v:rect id="_x0000_s2148" style="position:absolute;left:1931;top:9851;width:360;height:360" strokecolor="red">
                      <v:textbox style="mso-next-textbox:#_x0000_s2148">
                        <w:txbxContent>
                          <w:p w14:paraId="213D887F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_x0000_s2149" style="position:absolute;left:1571;top:9851;width:360;height:360" strokecolor="red">
                      <v:textbox style="mso-next-textbox:#_x0000_s2149">
                        <w:txbxContent>
                          <w:p w14:paraId="2A672CBC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_x0000_s2150" style="position:absolute;left:1211;top:9851;width:360;height:360" strokecolor="red">
                      <v:textbox style="mso-next-textbox:#_x0000_s2150">
                        <w:txbxContent>
                          <w:p w14:paraId="5794CA54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_x0000_s2151" style="position:absolute;left:851;top:9851;width:360;height:360" strokecolor="red">
                      <v:textbox style="mso-next-textbox:#_x0000_s2151">
                        <w:txbxContent>
                          <w:p w14:paraId="0FEC3C34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group id="_x0000_s2152" style="position:absolute;left:5531;top:8951;width:1440;height:360" coordorigin="851,9851" coordsize="1440,360">
                    <v:rect id="_x0000_s2153" style="position:absolute;left:1931;top:9851;width:360;height:360" strokecolor="red">
                      <v:textbox style="mso-next-textbox:#_x0000_s2153">
                        <w:txbxContent>
                          <w:p w14:paraId="2ACB2C85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54" style="position:absolute;left:1571;top:9851;width:360;height:360" strokecolor="red">
                      <v:textbox style="mso-next-textbox:#_x0000_s2154">
                        <w:txbxContent>
                          <w:p w14:paraId="400C0B72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55" style="position:absolute;left:1211;top:9851;width:360;height:360" strokecolor="red">
                      <v:textbox style="mso-next-textbox:#_x0000_s2155">
                        <w:txbxContent>
                          <w:p w14:paraId="4909C507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56" style="position:absolute;left:851;top:9851;width:360;height:360" strokecolor="red">
                      <v:textbox style="mso-next-textbox:#_x0000_s2156">
                        <w:txbxContent>
                          <w:p w14:paraId="081B4B47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2157" style="position:absolute;left:2111;top:9311;width:2160;height:138" coordorigin="3368,9851" coordsize="2160,136">
                  <v:line id="_x0000_s2158" style="position:absolute;flip:x" from="3371,9851" to="3551,9851" strokeweight="1.25pt"/>
                  <v:line id="_x0000_s2159" style="position:absolute;flip:x" from="3368,9987" to="5528,9987" strokeweight="1.25pt"/>
                </v:group>
              </v:group>
              <v:group id="_x0000_s2160" style="position:absolute;left:8951;top:12911;width:2160;height:1276" coordorigin="2111,8591" coordsize="2160,1276">
                <v:group id="_x0000_s2161" style="position:absolute;left:2291;top:8591;width:1980;height:1276" coordorigin="5531,8951" coordsize="1440,1080">
                  <v:group id="_x0000_s2162" style="position:absolute;left:5531;top:9671;width:1440;height:360" coordorigin="851,9851" coordsize="1440,360">
                    <v:rect id="_x0000_s2163" style="position:absolute;left:1931;top:9851;width:360;height:360" strokecolor="#396">
                      <v:textbox style="mso-next-textbox:#_x0000_s2163">
                        <w:txbxContent>
                          <w:p w14:paraId="64DDC8FE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64" style="position:absolute;left:1571;top:9851;width:360;height:360" strokecolor="#396">
                      <v:textbox style="mso-next-textbox:#_x0000_s2164">
                        <w:txbxContent>
                          <w:p w14:paraId="33B42196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65" style="position:absolute;left:1211;top:9851;width:360;height:360" strokecolor="#396">
                      <v:textbox style="mso-next-textbox:#_x0000_s2165">
                        <w:txbxContent>
                          <w:p w14:paraId="666EDB5D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66" style="position:absolute;left:851;top:9851;width:360;height:360" strokecolor="#396">
                      <v:textbox style="mso-next-textbox:#_x0000_s2166">
                        <w:txbxContent>
                          <w:p w14:paraId="19D02862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2167" style="position:absolute;left:5531;top:9311;width:1440;height:360" coordorigin="851,9851" coordsize="1440,360">
                    <v:rect id="_x0000_s2168" style="position:absolute;left:1931;top:9851;width:360;height:360" strokecolor="#396">
                      <v:textbox style="mso-next-textbox:#_x0000_s2168">
                        <w:txbxContent>
                          <w:p w14:paraId="4FE861B6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69" style="position:absolute;left:1571;top:9851;width:360;height:360" strokecolor="#396">
                      <v:textbox style="mso-next-textbox:#_x0000_s2169">
                        <w:txbxContent>
                          <w:p w14:paraId="1A6CE94C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70" style="position:absolute;left:1211;top:9851;width:360;height:360" strokecolor="#396">
                      <v:textbox style="mso-next-textbox:#_x0000_s2170">
                        <w:txbxContent>
                          <w:p w14:paraId="07D6063C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71" style="position:absolute;left:851;top:9851;width:360;height:360" strokecolor="#396">
                      <v:textbox style="mso-next-textbox:#_x0000_s2171">
                        <w:txbxContent>
                          <w:p w14:paraId="4B27EF96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2172" style="position:absolute;left:5531;top:8951;width:1440;height:360" coordorigin="851,9851" coordsize="1440,360">
                    <v:rect id="_x0000_s2173" style="position:absolute;left:1931;top:9851;width:360;height:360" strokecolor="#396">
                      <v:textbox style="mso-next-textbox:#_x0000_s2173">
                        <w:txbxContent>
                          <w:p w14:paraId="06F7D9BE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74" style="position:absolute;left:1571;top:9851;width:360;height:360" strokecolor="#396">
                      <v:textbox style="mso-next-textbox:#_x0000_s2174">
                        <w:txbxContent>
                          <w:p w14:paraId="6DE77A23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75" style="position:absolute;left:1211;top:9851;width:360;height:360" strokecolor="#396">
                      <v:textbox style="mso-next-textbox:#_x0000_s2175">
                        <w:txbxContent>
                          <w:p w14:paraId="5C25D57F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76" style="position:absolute;left:851;top:9851;width:360;height:360" strokecolor="#396">
                      <v:textbox style="mso-next-textbox:#_x0000_s2176">
                        <w:txbxContent>
                          <w:p w14:paraId="6510D7C2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2177" style="position:absolute;left:2111;top:9311;width:2160;height:138" coordorigin="3368,9851" coordsize="2160,136">
                  <v:line id="_x0000_s2178" style="position:absolute;flip:x" from="3371,9851" to="3551,9851" strokeweight="1.25pt"/>
                  <v:line id="_x0000_s2179" style="position:absolute;flip:x" from="3368,9987" to="5528,9987" strokeweight="1.25pt"/>
                </v:group>
              </v:group>
              <v:group id="_x0000_s2180" style="position:absolute;left:851;top:14531;width:2160;height:1276" coordorigin="2111,8591" coordsize="2160,1276">
                <v:group id="_x0000_s2181" style="position:absolute;left:2291;top:8591;width:1980;height:1276" coordorigin="5531,8951" coordsize="1440,1080">
                  <v:group id="_x0000_s2182" style="position:absolute;left:5531;top:9671;width:1440;height:360" coordorigin="851,9851" coordsize="1440,360">
                    <v:rect id="_x0000_s2183" style="position:absolute;left:1931;top:9851;width:360;height:360" strokecolor="#9c0">
                      <v:textbox style="mso-next-textbox:#_x0000_s2183">
                        <w:txbxContent>
                          <w:p w14:paraId="64B9DB50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_x0000_s2184" style="position:absolute;left:1571;top:9851;width:360;height:360" strokecolor="#9c0">
                      <v:textbox style="mso-next-textbox:#_x0000_s2184">
                        <w:txbxContent>
                          <w:p w14:paraId="54A93FAF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_x0000_s2185" style="position:absolute;left:1211;top:9851;width:360;height:360" strokecolor="#9c0">
                      <v:textbox style="mso-next-textbox:#_x0000_s2185">
                        <w:txbxContent>
                          <w:p w14:paraId="33E1E288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_x0000_s2186" style="position:absolute;left:851;top:9851;width:360;height:360" strokecolor="#9c0">
                      <v:textbox style="mso-next-textbox:#_x0000_s2186">
                        <w:txbxContent>
                          <w:p w14:paraId="0313A414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group id="_x0000_s2187" style="position:absolute;left:5531;top:9311;width:1440;height:360" coordorigin="851,9851" coordsize="1440,360">
                    <v:rect id="_x0000_s2188" style="position:absolute;left:1931;top:9851;width:360;height:360" strokecolor="#9c0">
                      <v:textbox style="mso-next-textbox:#_x0000_s2188">
                        <w:txbxContent>
                          <w:p w14:paraId="0D359CC4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_x0000_s2189" style="position:absolute;left:1571;top:9851;width:360;height:360" strokecolor="#9c0">
                      <v:textbox style="mso-next-textbox:#_x0000_s2189">
                        <w:txbxContent>
                          <w:p w14:paraId="11953169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_x0000_s2190" style="position:absolute;left:1211;top:9851;width:360;height:360" strokecolor="#9c0">
                      <v:textbox style="mso-next-textbox:#_x0000_s2190">
                        <w:txbxContent>
                          <w:p w14:paraId="2E439CF2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_x0000_s2191" style="position:absolute;left:851;top:9851;width:360;height:360" strokecolor="#9c0">
                      <v:textbox style="mso-next-textbox:#_x0000_s2191">
                        <w:txbxContent>
                          <w:p w14:paraId="64F8C0A8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group id="_x0000_s2192" style="position:absolute;left:5531;top:8951;width:1440;height:360" coordorigin="851,9851" coordsize="1440,360">
                    <v:rect id="_x0000_s2193" style="position:absolute;left:1931;top:9851;width:360;height:360" strokecolor="#9c0">
                      <v:textbox style="mso-next-textbox:#_x0000_s2193">
                        <w:txbxContent>
                          <w:p w14:paraId="4E917567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94" style="position:absolute;left:1571;top:9851;width:360;height:360" strokecolor="#9c0">
                      <v:textbox style="mso-next-textbox:#_x0000_s2194">
                        <w:txbxContent>
                          <w:p w14:paraId="043C6980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95" style="position:absolute;left:1211;top:9851;width:360;height:360" strokecolor="#9c0">
                      <v:textbox style="mso-next-textbox:#_x0000_s2195">
                        <w:txbxContent>
                          <w:p w14:paraId="740C82E8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196" style="position:absolute;left:851;top:9851;width:360;height:360" strokecolor="#9c0">
                      <v:textbox style="mso-next-textbox:#_x0000_s2196">
                        <w:txbxContent>
                          <w:p w14:paraId="66589B17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2197" style="position:absolute;left:2111;top:9311;width:2160;height:138" coordorigin="3368,9851" coordsize="2160,136">
                  <v:line id="_x0000_s2198" style="position:absolute;flip:x" from="3371,9851" to="3551,9851" strokeweight="1.25pt"/>
                  <v:line id="_x0000_s2199" style="position:absolute;flip:x" from="3368,9987" to="5528,9987" strokeweight="1.25pt"/>
                </v:group>
              </v:group>
              <v:group id="_x0000_s2200" style="position:absolute;left:3551;top:14531;width:2160;height:1276" coordorigin="2111,8591" coordsize="2160,1276">
                <v:group id="_x0000_s2201" style="position:absolute;left:2291;top:8591;width:1980;height:1276" coordorigin="5531,8951" coordsize="1440,1080">
                  <v:group id="_x0000_s2202" style="position:absolute;left:5531;top:9671;width:1440;height:360" coordorigin="851,9851" coordsize="1440,360">
                    <v:rect id="_x0000_s2203" style="position:absolute;left:1931;top:9851;width:360;height:360" strokecolor="#930">
                      <v:textbox style="mso-next-textbox:#_x0000_s2203">
                        <w:txbxContent>
                          <w:p w14:paraId="49E35552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04" style="position:absolute;left:1571;top:9851;width:360;height:360" strokecolor="#930">
                      <v:textbox style="mso-next-textbox:#_x0000_s2204">
                        <w:txbxContent>
                          <w:p w14:paraId="75A2C488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05" style="position:absolute;left:1211;top:9851;width:360;height:360" strokecolor="#930">
                      <v:textbox style="mso-next-textbox:#_x0000_s2205">
                        <w:txbxContent>
                          <w:p w14:paraId="2E808F8A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06" style="position:absolute;left:851;top:9851;width:360;height:360" strokecolor="#930">
                      <v:textbox style="mso-next-textbox:#_x0000_s2206">
                        <w:txbxContent>
                          <w:p w14:paraId="0D9FE603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2207" style="position:absolute;left:5531;top:9311;width:1440;height:360" coordorigin="851,9851" coordsize="1440,360">
                    <v:rect id="_x0000_s2208" style="position:absolute;left:1931;top:9851;width:360;height:360" strokecolor="#930">
                      <v:textbox style="mso-next-textbox:#_x0000_s2208">
                        <w:txbxContent>
                          <w:p w14:paraId="3A8B1FFF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09" style="position:absolute;left:1571;top:9851;width:360;height:360" strokecolor="#930">
                      <v:textbox style="mso-next-textbox:#_x0000_s2209">
                        <w:txbxContent>
                          <w:p w14:paraId="5F1621E5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10" style="position:absolute;left:1211;top:9851;width:360;height:360" strokecolor="#930">
                      <v:textbox style="mso-next-textbox:#_x0000_s2210">
                        <w:txbxContent>
                          <w:p w14:paraId="1D90FB91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11" style="position:absolute;left:851;top:9851;width:360;height:360" strokecolor="#930">
                      <v:textbox style="mso-next-textbox:#_x0000_s2211">
                        <w:txbxContent>
                          <w:p w14:paraId="19A4E07A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2212" style="position:absolute;left:5531;top:8951;width:1440;height:360" coordorigin="851,9851" coordsize="1440,360">
                    <v:rect id="_x0000_s2213" style="position:absolute;left:1931;top:9851;width:360;height:360" strokecolor="#930">
                      <v:textbox style="mso-next-textbox:#_x0000_s2213">
                        <w:txbxContent>
                          <w:p w14:paraId="0EBB4228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14" style="position:absolute;left:1571;top:9851;width:360;height:360" strokecolor="#930">
                      <v:textbox style="mso-next-textbox:#_x0000_s2214">
                        <w:txbxContent>
                          <w:p w14:paraId="497432D3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15" style="position:absolute;left:1211;top:9851;width:360;height:360" strokecolor="#930">
                      <v:textbox style="mso-next-textbox:#_x0000_s2215">
                        <w:txbxContent>
                          <w:p w14:paraId="57E905AF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16" style="position:absolute;left:851;top:9851;width:360;height:360" strokecolor="#930">
                      <v:textbox style="mso-next-textbox:#_x0000_s2216">
                        <w:txbxContent>
                          <w:p w14:paraId="11E5A43B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2217" style="position:absolute;left:2111;top:9311;width:2160;height:138" coordorigin="3368,9851" coordsize="2160,136">
                  <v:line id="_x0000_s2218" style="position:absolute;flip:x" from="3371,9851" to="3551,9851" strokeweight="1.25pt"/>
                  <v:line id="_x0000_s2219" style="position:absolute;flip:x" from="3368,9987" to="5528,9987" strokeweight="1.25pt"/>
                </v:group>
              </v:group>
              <v:group id="_x0000_s2220" style="position:absolute;left:6251;top:14531;width:2160;height:1276" coordorigin="2111,8591" coordsize="2160,1276">
                <v:group id="_x0000_s2221" style="position:absolute;left:2291;top:8591;width:1980;height:1276" coordorigin="5531,8951" coordsize="1440,1080">
                  <v:group id="_x0000_s2222" style="position:absolute;left:5531;top:9671;width:1440;height:360" coordorigin="851,9851" coordsize="1440,360">
                    <v:rect id="_x0000_s2223" style="position:absolute;left:1931;top:9851;width:360;height:360" strokecolor="#969696">
                      <v:textbox style="mso-next-textbox:#_x0000_s2223">
                        <w:txbxContent>
                          <w:p w14:paraId="18989A0B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_x0000_s2224" style="position:absolute;left:1571;top:9851;width:360;height:360" strokecolor="#969696">
                      <v:textbox style="mso-next-textbox:#_x0000_s2224">
                        <w:txbxContent>
                          <w:p w14:paraId="70B4EB20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_x0000_s2225" style="position:absolute;left:1211;top:9851;width:360;height:360" strokecolor="#969696">
                      <v:textbox style="mso-next-textbox:#_x0000_s2225">
                        <w:txbxContent>
                          <w:p w14:paraId="77EC68CC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_x0000_s2226" style="position:absolute;left:851;top:9851;width:360;height:360" strokecolor="#969696">
                      <v:textbox style="mso-next-textbox:#_x0000_s2226">
                        <w:txbxContent>
                          <w:p w14:paraId="381042A4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group id="_x0000_s2227" style="position:absolute;left:5531;top:9311;width:1440;height:360" coordorigin="851,9851" coordsize="1440,360">
                    <v:rect id="_x0000_s2228" style="position:absolute;left:1931;top:9851;width:360;height:360" strokecolor="#969696">
                      <v:textbox style="mso-next-textbox:#_x0000_s2228">
                        <w:txbxContent>
                          <w:p w14:paraId="45DD8E06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_x0000_s2229" style="position:absolute;left:1571;top:9851;width:360;height:360" strokecolor="#969696">
                      <v:textbox style="mso-next-textbox:#_x0000_s2229">
                        <w:txbxContent>
                          <w:p w14:paraId="561AC939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_x0000_s2230" style="position:absolute;left:1211;top:9851;width:360;height:360" strokecolor="#969696">
                      <v:textbox style="mso-next-textbox:#_x0000_s2230">
                        <w:txbxContent>
                          <w:p w14:paraId="79457958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_x0000_s2231" style="position:absolute;left:851;top:9851;width:360;height:360" strokecolor="#969696">
                      <v:textbox style="mso-next-textbox:#_x0000_s2231">
                        <w:txbxContent>
                          <w:p w14:paraId="1F054141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v:group>
                  <v:group id="_x0000_s2232" style="position:absolute;left:5531;top:8951;width:1440;height:360" coordorigin="851,9851" coordsize="1440,360">
                    <v:rect id="_x0000_s2233" style="position:absolute;left:1931;top:9851;width:360;height:360" strokecolor="#969696">
                      <v:textbox style="mso-next-textbox:#_x0000_s2233">
                        <w:txbxContent>
                          <w:p w14:paraId="04CC3AFE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34" style="position:absolute;left:1571;top:9851;width:360;height:360" strokecolor="#969696">
                      <v:textbox style="mso-next-textbox:#_x0000_s2234">
                        <w:txbxContent>
                          <w:p w14:paraId="57E8AAB6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35" style="position:absolute;left:1211;top:9851;width:360;height:360" strokecolor="#969696">
                      <v:textbox style="mso-next-textbox:#_x0000_s2235">
                        <w:txbxContent>
                          <w:p w14:paraId="12039DD9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36" style="position:absolute;left:851;top:9851;width:360;height:360" strokecolor="#969696">
                      <v:textbox style="mso-next-textbox:#_x0000_s2236">
                        <w:txbxContent>
                          <w:p w14:paraId="23058BD7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2237" style="position:absolute;left:2111;top:9311;width:2160;height:138" coordorigin="3368,9851" coordsize="2160,136">
                  <v:line id="_x0000_s2238" style="position:absolute;flip:x" from="3371,9851" to="3551,9851" strokeweight="1.25pt"/>
                  <v:line id="_x0000_s2239" style="position:absolute;flip:x" from="3368,9987" to="5528,9987" strokeweight="1.25pt"/>
                </v:group>
              </v:group>
              <v:group id="_x0000_s2240" style="position:absolute;left:8951;top:14531;width:2160;height:1276" coordorigin="2111,8591" coordsize="2160,1276">
                <v:group id="_x0000_s2241" style="position:absolute;left:2291;top:8591;width:1980;height:1276" coordorigin="5531,8951" coordsize="1440,1080">
                  <v:group id="_x0000_s2242" style="position:absolute;left:5531;top:9671;width:1440;height:360" coordorigin="851,9851" coordsize="1440,360">
                    <v:rect id="_x0000_s2243" style="position:absolute;left:1931;top:9851;width:360;height:360" strokecolor="blue">
                      <v:textbox style="mso-next-textbox:#_x0000_s2243">
                        <w:txbxContent>
                          <w:p w14:paraId="73609001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44" style="position:absolute;left:1571;top:9851;width:360;height:360" strokecolor="blue">
                      <v:textbox style="mso-next-textbox:#_x0000_s2244">
                        <w:txbxContent>
                          <w:p w14:paraId="2F365DE5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45" style="position:absolute;left:1211;top:9851;width:360;height:360" strokecolor="blue">
                      <v:textbox style="mso-next-textbox:#_x0000_s2245">
                        <w:txbxContent>
                          <w:p w14:paraId="127A8DA0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46" style="position:absolute;left:851;top:9851;width:360;height:360" strokecolor="blue">
                      <v:textbox style="mso-next-textbox:#_x0000_s2246">
                        <w:txbxContent>
                          <w:p w14:paraId="197C07DA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2247" style="position:absolute;left:5531;top:9311;width:1440;height:360" coordorigin="851,9851" coordsize="1440,360">
                    <v:rect id="_x0000_s2248" style="position:absolute;left:1931;top:9851;width:360;height:360" strokecolor="blue">
                      <v:textbox style="mso-next-textbox:#_x0000_s2248">
                        <w:txbxContent>
                          <w:p w14:paraId="045BA611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49" style="position:absolute;left:1571;top:9851;width:360;height:360" strokecolor="blue">
                      <v:textbox style="mso-next-textbox:#_x0000_s2249">
                        <w:txbxContent>
                          <w:p w14:paraId="22CC4E7F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50" style="position:absolute;left:1211;top:9851;width:360;height:360" strokecolor="blue">
                      <v:textbox style="mso-next-textbox:#_x0000_s2250">
                        <w:txbxContent>
                          <w:p w14:paraId="09045C54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51" style="position:absolute;left:851;top:9851;width:360;height:360" strokecolor="blue">
                      <v:textbox style="mso-next-textbox:#_x0000_s2251">
                        <w:txbxContent>
                          <w:p w14:paraId="22577C8E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2252" style="position:absolute;left:5531;top:8951;width:1440;height:360" coordorigin="851,9851" coordsize="1440,360">
                    <v:rect id="_x0000_s2253" style="position:absolute;left:1931;top:9851;width:360;height:360" strokecolor="blue">
                      <v:textbox style="mso-next-textbox:#_x0000_s2253">
                        <w:txbxContent>
                          <w:p w14:paraId="1461316B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54" style="position:absolute;left:1571;top:9851;width:360;height:360" strokecolor="blue">
                      <v:textbox style="mso-next-textbox:#_x0000_s2254">
                        <w:txbxContent>
                          <w:p w14:paraId="07D539AE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55" style="position:absolute;left:1211;top:9851;width:360;height:360" strokecolor="blue">
                      <v:textbox style="mso-next-textbox:#_x0000_s2255">
                        <w:txbxContent>
                          <w:p w14:paraId="5516BE77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  <v:rect id="_x0000_s2256" style="position:absolute;left:851;top:9851;width:360;height:360" strokecolor="blue">
                      <v:textbox style="mso-next-textbox:#_x0000_s2256">
                        <w:txbxContent>
                          <w:p w14:paraId="61EDDB91" w14:textId="77777777" w:rsidR="003E288E" w:rsidRPr="00027844" w:rsidRDefault="003E288E" w:rsidP="000F0100">
                            <w:pP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group id="_x0000_s2257" style="position:absolute;left:2111;top:9311;width:2160;height:138" coordorigin="3368,9851" coordsize="2160,136">
                  <v:line id="_x0000_s2258" style="position:absolute;flip:x" from="3371,9851" to="3551,9851" strokeweight="1.25pt"/>
                  <v:line id="_x0000_s2259" style="position:absolute;flip:x" from="3368,9987" to="5528,9987" strokeweight="1.25pt"/>
                </v:group>
              </v:group>
            </v:group>
            <v:group id="_x0000_s2260" style="position:absolute;left:671;top:671;width:10620;height:8100" coordorigin="671,671" coordsize="10620,7694">
              <v:group id="_x0000_s2261" style="position:absolute;left:671;top:671;width:10620;height:2294" coordorigin="671,671" coordsize="10620,2294">
                <v:rect id="_x0000_s2262" style="position:absolute;left:671;top:671;width:10620;height:669" stroked="f">
                  <v:textbox style="mso-next-textbox:#_x0000_s2262">
                    <w:txbxContent>
                      <w:p w14:paraId="7E62B63D" w14:textId="77777777" w:rsidR="003E288E" w:rsidRPr="00584AF0" w:rsidRDefault="003E288E" w:rsidP="000F01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</w:pPr>
                        <w:r w:rsidRPr="00584AF0"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  <w:t>Aşağıdaki çıkarma işlemlerinde verilmeyen çıkanları bulunuz.</w:t>
                        </w:r>
                      </w:p>
                    </w:txbxContent>
                  </v:textbox>
                </v:rect>
                <v:group id="_x0000_s2263" style="position:absolute;left:851;top:1391;width:10175;height:1574" coordorigin="851,1391" coordsize="10175,1574">
                  <v:group id="_x0000_s2264" style="position:absolute;left:6251;top:1391;width:2075;height:1574" coordorigin="2111,1391" coordsize="2075,1574">
                    <v:group id="_x0000_s2265" style="position:absolute;left:2291;top:1391;width:1888;height:1022" coordorigin="6791,2291" coordsize="1888,992">
                      <v:group id="_x0000_s2266" style="position:absolute;left:6791;top:2291;width:1888;height:505" coordorigin="6611,1208" coordsize="1800,505">
                        <v:oval id="_x0000_s2267" style="position:absolute;left:6611;top:1208;width:431;height:505" filled="f" fillcolor="#ff9" strokecolor="#c9f">
                          <v:fill opacity="39322f"/>
                          <v:textbox style="mso-next-textbox:#_x0000_s2267">
                            <w:txbxContent>
                              <w:p w14:paraId="21CFB65C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group id="_x0000_s2268" style="position:absolute;left:7050;top:1208;width:1361;height:505" coordorigin="7151,1211" coordsize="1450,505">
                          <v:oval id="_x0000_s2269" style="position:absolute;left:7151;top:1211;width:493;height:505" filled="f" fillcolor="#ff9" strokecolor="#c9f">
                            <v:fill opacity="39322f"/>
                            <v:textbox style="mso-next-textbox:#_x0000_s2269">
                              <w:txbxContent>
                                <w:p w14:paraId="16AF216C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  <v:group id="_x0000_s2270" style="position:absolute;left:7650;top:1211;width:951;height:505" coordorigin="7691,1211" coordsize="989,505">
                            <v:oval id="_x0000_s2271" style="position:absolute;left:7691;top:1211;width:493;height:505" filled="f" fillcolor="#ff9" strokecolor="#c9f">
                              <v:fill opacity="39322f"/>
                              <v:textbox style="mso-next-textbox:#_x0000_s2271">
                                <w:txbxContent>
                                  <w:p w14:paraId="77E4FCBA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oval>
                            <v:oval id="_x0000_s2272" style="position:absolute;left:8197;top:1211;width:483;height:505" filled="f" fillcolor="#ff9" strokecolor="#c9f">
                              <v:fill opacity="39322f"/>
                              <v:textbox style="mso-next-textbox:#_x0000_s2272">
                                <w:txbxContent>
                                  <w:p w14:paraId="3CA61744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2273" style="position:absolute;left:6791;top:2793;width:1888;height:490" coordorigin="6611,1208" coordsize="1800,505">
                        <v:oval id="_x0000_s2274" style="position:absolute;left:6611;top:1208;width:431;height:505" filled="f" fillcolor="#ff9" strokecolor="#c9f">
                          <v:fill opacity="39322f"/>
                          <v:textbox style="mso-next-textbox:#_x0000_s2274">
                            <w:txbxContent>
                              <w:p w14:paraId="40C4A0AF" w14:textId="77777777"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275" style="position:absolute;left:7050;top:1208;width:1361;height:505" coordorigin="7151,1211" coordsize="1450,505">
                          <v:oval id="_x0000_s2276" style="position:absolute;left:7151;top:1211;width:493;height:505" filled="f" fillcolor="#ff9" strokecolor="#c9f">
                            <v:fill opacity="39322f"/>
                            <v:textbox style="mso-next-textbox:#_x0000_s2276">
                              <w:txbxContent>
                                <w:p w14:paraId="26973E3B" w14:textId="77777777"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277" style="position:absolute;left:7650;top:1211;width:951;height:505" coordorigin="7691,1211" coordsize="989,505">
                            <v:oval id="_x0000_s2278" style="position:absolute;left:7691;top:1211;width:493;height:505" filled="f" fillcolor="#ff9" strokecolor="#c9f">
                              <v:fill opacity="39322f"/>
                              <v:textbox style="mso-next-textbox:#_x0000_s2278">
                                <w:txbxContent>
                                  <w:p w14:paraId="5C9725B8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279" style="position:absolute;left:8197;top:1211;width:483;height:505" filled="f" fillcolor="#ff9" strokecolor="#c9f">
                              <v:fill opacity="39322f"/>
                              <v:textbox style="mso-next-textbox:#_x0000_s2279">
                                <w:txbxContent>
                                  <w:p w14:paraId="5FC9927E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2280" style="position:absolute;left:2291;top:2449;width:1888;height:516" coordorigin="6611,1208" coordsize="1800,505">
                      <v:oval id="_x0000_s2281" style="position:absolute;left:6611;top:1208;width:431;height:505" filled="f" fillcolor="#ff9" strokecolor="#c9f">
                        <v:fill opacity="39322f"/>
                        <v:textbox style="mso-next-textbox:#_x0000_s2281">
                          <w:txbxContent>
                            <w:p w14:paraId="1F330CF1" w14:textId="77777777"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8616C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group id="_x0000_s2282" style="position:absolute;left:7050;top:1208;width:1361;height:505" coordorigin="7151,1211" coordsize="1450,505">
                        <v:oval id="_x0000_s2283" style="position:absolute;left:7151;top:1211;width:493;height:505" filled="f" fillcolor="#ff9" strokecolor="#c9f">
                          <v:fill opacity="39322f"/>
                          <v:textbox style="mso-next-textbox:#_x0000_s2283">
                            <w:txbxContent>
                              <w:p w14:paraId="619FEA98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oval>
                        <v:group id="_x0000_s2284" style="position:absolute;left:7650;top:1211;width:951;height:505" coordorigin="7691,1211" coordsize="989,505">
                          <v:oval id="_x0000_s2285" style="position:absolute;left:7691;top:1211;width:493;height:505" filled="f" fillcolor="#ff9" strokecolor="#c9f">
                            <v:fill opacity="39322f"/>
                            <v:textbox style="mso-next-textbox:#_x0000_s2285">
                              <w:txbxContent>
                                <w:p w14:paraId="128CAAB2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616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oval id="_x0000_s2286" style="position:absolute;left:8197;top:1211;width:483;height:505" filled="f" fillcolor="#ff9" strokecolor="#c9f">
                            <v:fill opacity="39322f"/>
                            <v:textbox style="mso-next-textbox:#_x0000_s2286">
                              <w:txbxContent>
                                <w:p w14:paraId="105CF336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616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2287" style="position:absolute;left:2111;top:2319;width:2075;height:115" coordorigin="2291,3551" coordsize="2075,112">
                      <v:line id="_x0000_s2288" style="position:absolute;flip:x" from="2291,3551" to="2471,3551" strokeweight="1.25pt"/>
                      <v:line id="_x0000_s2289" style="position:absolute;flip:x" from="2291,3663" to="4366,3663" strokeweight="1.25pt"/>
                    </v:group>
                  </v:group>
                  <v:group id="_x0000_s2290" style="position:absolute;left:3551;top:1391;width:2075;height:1570" coordorigin="5531,1211" coordsize="2075,1526">
                    <v:group id="_x0000_s2291" style="position:absolute;left:5711;top:1211;width:1888;height:505" coordorigin="6611,1208" coordsize="1800,505">
                      <v:oval id="_x0000_s2292" style="position:absolute;left:6611;top:1208;width:431;height:505" filled="f" fillcolor="#ff9" strokecolor="teal">
                        <v:fill opacity="39322f"/>
                        <v:textbox style="mso-next-textbox:#_x0000_s2292">
                          <w:txbxContent>
                            <w:p w14:paraId="4D4D1273" w14:textId="77777777" w:rsidR="003E288E" w:rsidRPr="00784AB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84ABC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group id="_x0000_s2293" style="position:absolute;left:7050;top:1208;width:1361;height:505" coordorigin="7151,1211" coordsize="1450,505">
                        <v:oval id="_x0000_s2294" style="position:absolute;left:7151;top:1211;width:493;height:505" filled="f" fillcolor="#ff9" strokecolor="teal">
                          <v:fill opacity="39322f"/>
                          <v:textbox style="mso-next-textbox:#_x0000_s2294">
                            <w:txbxContent>
                              <w:p w14:paraId="7428091C" w14:textId="77777777" w:rsidR="003E288E" w:rsidRPr="00784AB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84AB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8</w:t>
                                </w:r>
                              </w:p>
                            </w:txbxContent>
                          </v:textbox>
                        </v:oval>
                        <v:group id="_x0000_s2295" style="position:absolute;left:7650;top:1211;width:951;height:505" coordorigin="7691,1211" coordsize="989,505">
                          <v:oval id="_x0000_s2296" style="position:absolute;left:7691;top:1211;width:493;height:505" filled="f" fillcolor="#ff9" strokecolor="teal">
                            <v:fill opacity="39322f"/>
                            <v:textbox style="mso-next-textbox:#_x0000_s2296">
                              <w:txbxContent>
                                <w:p w14:paraId="729340F8" w14:textId="77777777" w:rsidR="003E288E" w:rsidRPr="00784AB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4AB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oval id="_x0000_s2297" style="position:absolute;left:8197;top:1211;width:483;height:505" filled="f" fillcolor="#ff9" strokecolor="teal">
                            <v:fill opacity="39322f"/>
                            <v:textbox style="mso-next-textbox:#_x0000_s2297">
                              <w:txbxContent>
                                <w:p w14:paraId="56460727" w14:textId="77777777" w:rsidR="003E288E" w:rsidRPr="00784AB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84AB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 xml:space="preserve"> 4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2298" style="position:absolute;left:6171;top:1713;width:1428;height:490" coordorigin="7151,1211" coordsize="1450,505">
                      <v:oval id="_x0000_s2299" style="position:absolute;left:7151;top:1211;width:493;height:505" filled="f" fillcolor="#ff9" strokecolor="teal">
                        <v:fill opacity="39322f"/>
                        <v:textbox style="mso-next-textbox:#_x0000_s2299">
                          <w:txbxContent>
                            <w:p w14:paraId="605BE80B" w14:textId="77777777" w:rsidR="003E288E" w:rsidRPr="00784AB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84ABC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group id="_x0000_s2300" style="position:absolute;left:7650;top:1211;width:951;height:505" coordorigin="7691,1211" coordsize="989,505">
                        <v:oval id="_x0000_s2301" style="position:absolute;left:7691;top:1211;width:493;height:505" filled="f" fillcolor="#ff9" strokecolor="teal">
                          <v:fill opacity="39322f"/>
                          <v:textbox style="mso-next-textbox:#_x0000_s2301">
                            <w:txbxContent>
                              <w:p w14:paraId="33C16BA0" w14:textId="77777777" w:rsidR="003E288E" w:rsidRPr="00784AB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84AB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0</w:t>
                                </w:r>
                              </w:p>
                            </w:txbxContent>
                          </v:textbox>
                        </v:oval>
                        <v:oval id="_x0000_s2302" style="position:absolute;left:8197;top:1211;width:483;height:505" filled="f" fillcolor="#ff9" strokecolor="teal">
                          <v:fill opacity="39322f"/>
                          <v:textbox style="mso-next-textbox:#_x0000_s2302">
                            <w:txbxContent>
                              <w:p w14:paraId="33479953" w14:textId="77777777" w:rsidR="003E288E" w:rsidRPr="00784AB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84AB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84ABC" w:rsidRPr="00784AB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  <v:group id="_x0000_s2303" style="position:absolute;left:5711;top:2238;width:1888;height:499" coordorigin="6611,1208" coordsize="1800,505">
                      <v:oval id="_x0000_s2304" style="position:absolute;left:6611;top:1208;width:431;height:505" filled="f" fillcolor="#ff9" strokecolor="white [3212]">
                        <v:fill opacity="39322f"/>
                        <v:textbox style="mso-next-textbox:#_x0000_s2304">
                          <w:txbxContent>
                            <w:p w14:paraId="7A0B6BF3" w14:textId="77777777"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group id="_x0000_s2305" style="position:absolute;left:7050;top:1208;width:1361;height:505" coordorigin="7151,1211" coordsize="1450,505">
                        <v:oval id="_x0000_s2306" style="position:absolute;left:7151;top:1211;width:493;height:505" filled="f" fillcolor="#ff9" strokecolor="teal">
                          <v:fill opacity="39322f"/>
                          <v:textbox style="mso-next-textbox:#_x0000_s2306">
                            <w:txbxContent>
                              <w:p w14:paraId="6999506C" w14:textId="77777777" w:rsidR="003E288E" w:rsidRPr="00784AB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784AB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784ABC" w:rsidRPr="00784AB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oval>
                        <v:group id="_x0000_s2307" style="position:absolute;left:7650;top:1211;width:951;height:505" coordorigin="7691,1211" coordsize="989,505">
                          <v:oval id="_x0000_s2308" style="position:absolute;left:7691;top:1211;width:493;height:505" filled="f" fillcolor="#ff9" strokecolor="teal">
                            <v:fill opacity="39322f"/>
                            <v:textbox style="mso-next-textbox:#_x0000_s2308">
                              <w:txbxContent>
                                <w:p w14:paraId="1238A7D6" w14:textId="77777777" w:rsidR="003E288E" w:rsidRPr="00784AB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784AB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84ABC" w:rsidRPr="00784AB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oval id="_x0000_s2309" style="position:absolute;left:8197;top:1211;width:483;height:505" filled="f" fillcolor="#ff9" strokecolor="teal">
                            <v:fill opacity="39322f"/>
                            <v:textbox style="mso-next-textbox:#_x0000_s2309">
                              <w:txbxContent>
                                <w:p w14:paraId="5E53985D" w14:textId="77777777" w:rsidR="003E288E" w:rsidRPr="00784AB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84ABC" w:rsidRPr="00784AB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2310" style="position:absolute;left:5531;top:2111;width:2075;height:112" coordorigin="2291,3551" coordsize="2075,112">
                      <v:line id="_x0000_s2311" style="position:absolute;flip:x" from="2291,3551" to="2471,3551" strokeweight="1.25pt"/>
                      <v:line id="_x0000_s2312" style="position:absolute;flip:x" from="2291,3663" to="4366,3663" strokeweight="1.25pt"/>
                    </v:group>
                  </v:group>
                  <v:group id="_x0000_s2313" style="position:absolute;left:8951;top:1391;width:2075;height:1574" coordorigin="2111,1391" coordsize="2075,1574">
                    <v:group id="_x0000_s2314" style="position:absolute;left:2291;top:1391;width:1888;height:1022" coordorigin="6791,2291" coordsize="1888,992">
                      <v:group id="_x0000_s2315" style="position:absolute;left:6791;top:2291;width:1888;height:505" coordorigin="6611,1208" coordsize="1800,505">
                        <v:oval id="_x0000_s2316" style="position:absolute;left:6611;top:1208;width:431;height:505" filled="f" fillcolor="#ff9" strokecolor="blue">
                          <v:fill opacity="39322f"/>
                          <v:textbox style="mso-next-textbox:#_x0000_s2316">
                            <w:txbxContent>
                              <w:p w14:paraId="1CF4C446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317" style="position:absolute;left:7050;top:1208;width:1361;height:505" coordorigin="7151,1211" coordsize="1450,505">
                          <v:oval id="_x0000_s2318" style="position:absolute;left:7151;top:1211;width:493;height:505" filled="f" fillcolor="#ff9" strokecolor="blue">
                            <v:fill opacity="39322f"/>
                            <v:textbox style="mso-next-textbox:#_x0000_s2318">
                              <w:txbxContent>
                                <w:p w14:paraId="11EE3AD3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319" style="position:absolute;left:7650;top:1211;width:951;height:505" coordorigin="7691,1211" coordsize="989,505">
                            <v:oval id="_x0000_s2320" style="position:absolute;left:7691;top:1211;width:493;height:505" filled="f" fillcolor="#ff9" strokecolor="blue">
                              <v:fill opacity="39322f"/>
                              <v:textbox style="mso-next-textbox:#_x0000_s2320">
                                <w:txbxContent>
                                  <w:p w14:paraId="4BA1FBBA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321" style="position:absolute;left:8197;top:1211;width:483;height:505" filled="f" fillcolor="#ff9" strokecolor="blue">
                              <v:fill opacity="39322f"/>
                              <v:textbox style="mso-next-textbox:#_x0000_s2321">
                                <w:txbxContent>
                                  <w:p w14:paraId="40A463C9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2322" style="position:absolute;left:6791;top:2793;width:1888;height:490" coordorigin="6611,1208" coordsize="1800,505">
                        <v:oval id="_x0000_s2323" style="position:absolute;left:6611;top:1208;width:431;height:505" filled="f" fillcolor="#ff9" strokecolor="blue">
                          <v:fill opacity="39322f"/>
                          <v:textbox style="mso-next-textbox:#_x0000_s2323">
                            <w:txbxContent>
                              <w:p w14:paraId="5366F7C0" w14:textId="77777777"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324" style="position:absolute;left:7050;top:1208;width:1361;height:505" coordorigin="7151,1211" coordsize="1450,505">
                          <v:oval id="_x0000_s2325" style="position:absolute;left:7151;top:1211;width:493;height:505" filled="f" fillcolor="#ff9" strokecolor="blue">
                            <v:fill opacity="39322f"/>
                            <v:textbox style="mso-next-textbox:#_x0000_s2325">
                              <w:txbxContent>
                                <w:p w14:paraId="73340050" w14:textId="77777777"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326" style="position:absolute;left:7650;top:1211;width:951;height:505" coordorigin="7691,1211" coordsize="989,505">
                            <v:oval id="_x0000_s2327" style="position:absolute;left:7691;top:1211;width:493;height:505" filled="f" fillcolor="#ff9" strokecolor="blue">
                              <v:fill opacity="39322f"/>
                              <v:textbox style="mso-next-textbox:#_x0000_s2327">
                                <w:txbxContent>
                                  <w:p w14:paraId="0008B167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328" style="position:absolute;left:8197;top:1211;width:483;height:505" filled="f" fillcolor="#ff9" strokecolor="blue">
                              <v:fill opacity="39322f"/>
                              <v:textbox style="mso-next-textbox:#_x0000_s2328">
                                <w:txbxContent>
                                  <w:p w14:paraId="22974E7F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2329" style="position:absolute;left:2291;top:2449;width:1888;height:516" coordorigin="6611,1208" coordsize="1800,505">
                      <v:oval id="_x0000_s2330" style="position:absolute;left:6611;top:1208;width:431;height:505" filled="f" fillcolor="#ff9" strokecolor="blue">
                        <v:fill opacity="39322f"/>
                        <v:textbox style="mso-next-textbox:#_x0000_s2330">
                          <w:txbxContent>
                            <w:p w14:paraId="3C145718" w14:textId="77777777"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group id="_x0000_s2331" style="position:absolute;left:7050;top:1208;width:1361;height:505" coordorigin="7151,1211" coordsize="1450,505">
                        <v:oval id="_x0000_s2332" style="position:absolute;left:7151;top:1211;width:493;height:505" filled="f" fillcolor="#ff9" strokecolor="blue">
                          <v:fill opacity="39322f"/>
                          <v:textbox style="mso-next-textbox:#_x0000_s2332">
                            <w:txbxContent>
                              <w:p w14:paraId="795DA293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333" style="position:absolute;left:7650;top:1211;width:951;height:505" coordorigin="7691,1211" coordsize="989,505">
                          <v:oval id="_x0000_s2334" style="position:absolute;left:7691;top:1211;width:493;height:505" filled="f" fillcolor="#ff9" strokecolor="blue">
                            <v:fill opacity="39322f"/>
                            <v:textbox style="mso-next-textbox:#_x0000_s2334">
                              <w:txbxContent>
                                <w:p w14:paraId="7486F7B9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oval id="_x0000_s2335" style="position:absolute;left:8197;top:1211;width:483;height:505" filled="f" fillcolor="#ff9" strokecolor="blue">
                            <v:fill opacity="39322f"/>
                            <v:textbox style="mso-next-textbox:#_x0000_s2335">
                              <w:txbxContent>
                                <w:p w14:paraId="6E6620B0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2336" style="position:absolute;left:2111;top:2319;width:2075;height:115" coordorigin="2291,3551" coordsize="2075,112">
                      <v:line id="_x0000_s2337" style="position:absolute;flip:x" from="2291,3551" to="2471,3551" strokeweight="1.25pt"/>
                      <v:line id="_x0000_s2338" style="position:absolute;flip:x" from="2291,3663" to="4366,3663" strokeweight="1.25pt"/>
                    </v:group>
                  </v:group>
                  <v:group id="_x0000_s2339" style="position:absolute;left:851;top:1391;width:2075;height:1570" coordorigin="5531,1211" coordsize="2075,1526">
                    <v:group id="_x0000_s2340" style="position:absolute;left:5711;top:1211;width:1888;height:505" coordorigin="6611,1208" coordsize="1800,505">
                      <v:oval id="_x0000_s2341" style="position:absolute;left:6611;top:1208;width:431;height:505" filled="f" fillcolor="#ff9" strokecolor="red">
                        <v:fill opacity="39322f"/>
                        <v:textbox style="mso-next-textbox:#_x0000_s2341">
                          <w:txbxContent>
                            <w:p w14:paraId="40A96247" w14:textId="77777777"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8616C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group id="_x0000_s2342" style="position:absolute;left:7050;top:1208;width:1361;height:505" coordorigin="7151,1211" coordsize="1450,505">
                        <v:oval id="_x0000_s2343" style="position:absolute;left:7151;top:1211;width:493;height:505" filled="f" fillcolor="#ff9" strokecolor="red">
                          <v:fill opacity="39322f"/>
                          <v:textbox style="mso-next-textbox:#_x0000_s2343">
                            <w:txbxContent>
                              <w:p w14:paraId="61178210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oval>
                        <v:group id="_x0000_s2344" style="position:absolute;left:7650;top:1211;width:951;height:505" coordorigin="7691,1211" coordsize="989,505">
                          <v:oval id="_x0000_s2345" style="position:absolute;left:7691;top:1211;width:493;height:505" filled="f" fillcolor="#ff9" strokecolor="red">
                            <v:fill opacity="39322f"/>
                            <v:textbox style="mso-next-textbox:#_x0000_s2345">
                              <w:txbxContent>
                                <w:p w14:paraId="4A448D23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616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oval id="_x0000_s2346" style="position:absolute;left:8197;top:1211;width:483;height:505" filled="f" fillcolor="#ff9" strokecolor="red">
                            <v:fill opacity="39322f"/>
                            <v:textbox style="mso-next-textbox:#_x0000_s2346">
                              <w:txbxContent>
                                <w:p w14:paraId="4092165A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616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2347" style="position:absolute;left:6171;top:1713;width:1428;height:490" coordorigin="7151,1211" coordsize="1450,505">
                      <v:oval id="_x0000_s2348" style="position:absolute;left:7151;top:1211;width:493;height:505" filled="f" fillcolor="#ff9" strokecolor="red">
                        <v:fill opacity="39322f"/>
                        <v:textbox style="mso-next-textbox:#_x0000_s2348">
                          <w:txbxContent>
                            <w:p w14:paraId="521D4C50" w14:textId="77777777" w:rsidR="003E288E" w:rsidRPr="007A7E35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group id="_x0000_s2349" style="position:absolute;left:7650;top:1211;width:951;height:505" coordorigin="7691,1211" coordsize="989,505">
                        <v:oval id="_x0000_s2350" style="position:absolute;left:7691;top:1211;width:493;height:505" filled="f" fillcolor="#ff9" strokecolor="red">
                          <v:fill opacity="39322f"/>
                          <v:textbox style="mso-next-textbox:#_x0000_s2350">
                            <w:txbxContent>
                              <w:p w14:paraId="730CE2F4" w14:textId="77777777"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oval id="_x0000_s2351" style="position:absolute;left:8197;top:1211;width:483;height:505" filled="f" fillcolor="#ff9" strokecolor="red">
                          <v:fill opacity="39322f"/>
                          <v:textbox style="mso-next-textbox:#_x0000_s2351">
                            <w:txbxContent>
                              <w:p w14:paraId="4E9CC598" w14:textId="77777777"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  <v:group id="_x0000_s2352" style="position:absolute;left:5711;top:2238;width:1888;height:499" coordorigin="6611,1208" coordsize="1800,505">
                      <v:oval id="_x0000_s2353" style="position:absolute;left:6611;top:1208;width:431;height:505" filled="f" fillcolor="#ff9" strokecolor="red">
                        <v:fill opacity="39322f"/>
                        <v:textbox style="mso-next-textbox:#_x0000_s2353">
                          <w:txbxContent>
                            <w:p w14:paraId="35B2B57D" w14:textId="77777777"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8616C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group id="_x0000_s2354" style="position:absolute;left:7050;top:1208;width:1361;height:505" coordorigin="7151,1211" coordsize="1450,505">
                        <v:oval id="_x0000_s2355" style="position:absolute;left:7151;top:1211;width:493;height:505" filled="f" fillcolor="#ff9" strokecolor="red">
                          <v:fill opacity="39322f"/>
                          <v:textbox style="mso-next-textbox:#_x0000_s2355">
                            <w:txbxContent>
                              <w:p w14:paraId="4811F8C5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group id="_x0000_s2356" style="position:absolute;left:7650;top:1211;width:951;height:505" coordorigin="7691,1211" coordsize="989,505">
                          <v:oval id="_x0000_s2357" style="position:absolute;left:7691;top:1211;width:493;height:505" filled="f" fillcolor="#ff9" strokecolor="red">
                            <v:fill opacity="39322f"/>
                            <v:textbox style="mso-next-textbox:#_x0000_s2357">
                              <w:txbxContent>
                                <w:p w14:paraId="24BAAEDF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616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oval>
                          <v:oval id="_x0000_s2358" style="position:absolute;left:8197;top:1211;width:483;height:505" filled="f" fillcolor="#ff9" strokecolor="red">
                            <v:fill opacity="39322f"/>
                            <v:textbox style="mso-next-textbox:#_x0000_s2358">
                              <w:txbxContent>
                                <w:p w14:paraId="501D7CE8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616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2359" style="position:absolute;left:5531;top:2111;width:2075;height:112" coordorigin="2291,3551" coordsize="2075,112">
                      <v:line id="_x0000_s2360" style="position:absolute;flip:x" from="2291,3551" to="2471,3551" strokeweight="1.25pt"/>
                      <v:line id="_x0000_s2361" style="position:absolute;flip:x" from="2291,3663" to="4366,3663" strokeweight="1.25pt"/>
                    </v:group>
                  </v:group>
                </v:group>
              </v:group>
              <v:group id="_x0000_s2362" style="position:absolute;left:851;top:3191;width:10175;height:1574" coordorigin="851,3191" coordsize="10175,1574">
                <v:group id="_x0000_s2363" style="position:absolute;left:6251;top:3191;width:4775;height:1574" coordorigin="6251,3191" coordsize="4775,1574">
                  <v:group id="_x0000_s2364" style="position:absolute;left:6251;top:3191;width:2075;height:1574" coordorigin="2111,1391" coordsize="2075,1574">
                    <v:group id="_x0000_s2365" style="position:absolute;left:2291;top:1391;width:1888;height:1022" coordorigin="6791,2291" coordsize="1888,992">
                      <v:group id="_x0000_s2366" style="position:absolute;left:6791;top:2291;width:1888;height:505" coordorigin="6611,1208" coordsize="1800,505">
                        <v:oval id="_x0000_s2367" style="position:absolute;left:6611;top:1208;width:431;height:505" filled="f" fillcolor="#ff9" strokecolor="#f9c">
                          <v:fill opacity="39322f"/>
                          <v:textbox style="mso-next-textbox:#_x0000_s2367">
                            <w:txbxContent>
                              <w:p w14:paraId="3DD769AC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group id="_x0000_s2368" style="position:absolute;left:7050;top:1208;width:1361;height:505" coordorigin="7151,1211" coordsize="1450,505">
                          <v:oval id="_x0000_s2369" style="position:absolute;left:7151;top:1211;width:493;height:505" filled="f" fillcolor="#ff9" strokecolor="#f9c">
                            <v:fill opacity="39322f"/>
                            <v:textbox style="mso-next-textbox:#_x0000_s2369">
                              <w:txbxContent>
                                <w:p w14:paraId="2353BE22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oval>
                          <v:group id="_x0000_s2370" style="position:absolute;left:7650;top:1211;width:951;height:505" coordorigin="7691,1211" coordsize="989,505">
                            <v:oval id="_x0000_s2371" style="position:absolute;left:7691;top:1211;width:493;height:505" filled="f" fillcolor="#ff9" strokecolor="#f9c">
                              <v:fill opacity="39322f"/>
                              <v:textbox style="mso-next-textbox:#_x0000_s2371">
                                <w:txbxContent>
                                  <w:p w14:paraId="6B660EA9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oval>
                            <v:oval id="_x0000_s2372" style="position:absolute;left:8197;top:1211;width:483;height:505" filled="f" fillcolor="#ff9" strokecolor="#f9c">
                              <v:fill opacity="39322f"/>
                              <v:textbox style="mso-next-textbox:#_x0000_s2372">
                                <w:txbxContent>
                                  <w:p w14:paraId="458867F3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2373" style="position:absolute;left:6791;top:2793;width:1888;height:490" coordorigin="6611,1208" coordsize="1800,505">
                        <v:oval id="_x0000_s2374" style="position:absolute;left:6611;top:1208;width:431;height:505" filled="f" fillcolor="#ff9" strokecolor="#f9c">
                          <v:fill opacity="39322f"/>
                          <v:textbox style="mso-next-textbox:#_x0000_s2374">
                            <w:txbxContent>
                              <w:p w14:paraId="723877CD" w14:textId="77777777"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375" style="position:absolute;left:7050;top:1208;width:1361;height:505" coordorigin="7151,1211" coordsize="1450,505">
                          <v:oval id="_x0000_s2376" style="position:absolute;left:7151;top:1211;width:493;height:505" filled="f" fillcolor="#ff9" strokecolor="#f9c">
                            <v:fill opacity="39322f"/>
                            <v:textbox style="mso-next-textbox:#_x0000_s2376">
                              <w:txbxContent>
                                <w:p w14:paraId="1A0299A4" w14:textId="77777777"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377" style="position:absolute;left:7650;top:1211;width:951;height:505" coordorigin="7691,1211" coordsize="989,505">
                            <v:oval id="_x0000_s2378" style="position:absolute;left:7691;top:1211;width:493;height:505" filled="f" fillcolor="#ff9" strokecolor="#f9c">
                              <v:fill opacity="39322f"/>
                              <v:textbox style="mso-next-textbox:#_x0000_s2378">
                                <w:txbxContent>
                                  <w:p w14:paraId="7FC0C422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379" style="position:absolute;left:8197;top:1211;width:483;height:505" filled="f" fillcolor="#ff9" strokecolor="#f9c">
                              <v:fill opacity="39322f"/>
                              <v:textbox style="mso-next-textbox:#_x0000_s2379">
                                <w:txbxContent>
                                  <w:p w14:paraId="789554E3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2380" style="position:absolute;left:2291;top:2449;width:1888;height:516" coordorigin="6611,1208" coordsize="1800,505">
                      <v:oval id="_x0000_s2381" style="position:absolute;left:6611;top:1208;width:431;height:505" filled="f" fillcolor="#ff9" strokecolor="#f9c">
                        <v:fill opacity="39322f"/>
                        <v:textbox style="mso-next-textbox:#_x0000_s2381">
                          <w:txbxContent>
                            <w:p w14:paraId="0A86A2F1" w14:textId="77777777"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group id="_x0000_s2382" style="position:absolute;left:7050;top:1208;width:1361;height:505" coordorigin="7151,1211" coordsize="1450,505">
                        <v:oval id="_x0000_s2383" style="position:absolute;left:7151;top:1211;width:493;height:505" filled="f" fillcolor="#ff9" strokecolor="#f9c">
                          <v:fill opacity="39322f"/>
                          <v:textbox style="mso-next-textbox:#_x0000_s2383">
                            <w:txbxContent>
                              <w:p w14:paraId="44720272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group id="_x0000_s2384" style="position:absolute;left:7650;top:1211;width:951;height:505" coordorigin="7691,1211" coordsize="989,505">
                          <v:oval id="_x0000_s2385" style="position:absolute;left:7691;top:1211;width:493;height:505" filled="f" fillcolor="#ff9" strokecolor="#f9c">
                            <v:fill opacity="39322f"/>
                            <v:textbox style="mso-next-textbox:#_x0000_s2385">
                              <w:txbxContent>
                                <w:p w14:paraId="4C00E4B6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616C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oval id="_x0000_s2386" style="position:absolute;left:8197;top:1211;width:483;height:505" filled="f" fillcolor="#ff9" strokecolor="#f9c">
                            <v:fill opacity="39322f"/>
                            <v:textbox style="mso-next-textbox:#_x0000_s2386">
                              <w:txbxContent>
                                <w:p w14:paraId="5C46881E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2387" style="position:absolute;left:2111;top:2319;width:2075;height:115" coordorigin="2291,3551" coordsize="2075,112">
                      <v:line id="_x0000_s2388" style="position:absolute;flip:x" from="2291,3551" to="2471,3551" strokeweight="1.25pt"/>
                      <v:line id="_x0000_s2389" style="position:absolute;flip:x" from="2291,3663" to="4366,3663" strokeweight="1.25pt"/>
                    </v:group>
                  </v:group>
                  <v:group id="_x0000_s2390" style="position:absolute;left:8951;top:3191;width:2075;height:1574" coordorigin="2111,1391" coordsize="2075,1574">
                    <v:group id="_x0000_s2391" style="position:absolute;left:2291;top:1391;width:1888;height:1022" coordorigin="6791,2291" coordsize="1888,992">
                      <v:group id="_x0000_s2392" style="position:absolute;left:6791;top:2291;width:1888;height:505" coordorigin="6611,1208" coordsize="1800,505">
                        <v:oval id="_x0000_s2393" style="position:absolute;left:6611;top:1208;width:431;height:505" filled="f" fillcolor="#ff9" strokecolor="#9c0">
                          <v:fill opacity="39322f"/>
                          <v:textbox style="mso-next-textbox:#_x0000_s2393">
                            <w:txbxContent>
                              <w:p w14:paraId="02FB3111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394" style="position:absolute;left:7050;top:1208;width:1361;height:505" coordorigin="7151,1211" coordsize="1450,505">
                          <v:oval id="_x0000_s2395" style="position:absolute;left:7151;top:1211;width:493;height:505" filled="f" fillcolor="#ff9" strokecolor="#9c0">
                            <v:fill opacity="39322f"/>
                            <v:textbox style="mso-next-textbox:#_x0000_s2395">
                              <w:txbxContent>
                                <w:p w14:paraId="0C565582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396" style="position:absolute;left:7650;top:1211;width:951;height:505" coordorigin="7691,1211" coordsize="989,505">
                            <v:oval id="_x0000_s2397" style="position:absolute;left:7691;top:1211;width:493;height:505" filled="f" fillcolor="#ff9" strokecolor="#9c0">
                              <v:fill opacity="39322f"/>
                              <v:textbox style="mso-next-textbox:#_x0000_s2397">
                                <w:txbxContent>
                                  <w:p w14:paraId="17669956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398" style="position:absolute;left:8197;top:1211;width:483;height:505" filled="f" fillcolor="#ff9" strokecolor="#9c0">
                              <v:fill opacity="39322f"/>
                              <v:textbox style="mso-next-textbox:#_x0000_s2398">
                                <w:txbxContent>
                                  <w:p w14:paraId="07FE23B5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2399" style="position:absolute;left:6791;top:2793;width:1888;height:490" coordorigin="6611,1208" coordsize="1800,505">
                        <v:oval id="_x0000_s2400" style="position:absolute;left:6611;top:1208;width:431;height:505" filled="f" fillcolor="#ff9" strokecolor="#9c0">
                          <v:fill opacity="39322f"/>
                          <v:textbox style="mso-next-textbox:#_x0000_s2400">
                            <w:txbxContent>
                              <w:p w14:paraId="62BBE813" w14:textId="77777777"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401" style="position:absolute;left:7050;top:1208;width:1361;height:505" coordorigin="7151,1211" coordsize="1450,505">
                          <v:oval id="_x0000_s2402" style="position:absolute;left:7151;top:1211;width:493;height:505" filled="f" fillcolor="#ff9" strokecolor="#9c0">
                            <v:fill opacity="39322f"/>
                            <v:textbox style="mso-next-textbox:#_x0000_s2402">
                              <w:txbxContent>
                                <w:p w14:paraId="1C64D956" w14:textId="77777777"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403" style="position:absolute;left:7650;top:1211;width:951;height:505" coordorigin="7691,1211" coordsize="989,505">
                            <v:oval id="_x0000_s2404" style="position:absolute;left:7691;top:1211;width:493;height:505" filled="f" fillcolor="#ff9" strokecolor="#9c0">
                              <v:fill opacity="39322f"/>
                              <v:textbox style="mso-next-textbox:#_x0000_s2404">
                                <w:txbxContent>
                                  <w:p w14:paraId="673AB695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405" style="position:absolute;left:8197;top:1211;width:483;height:505" filled="f" fillcolor="#ff9" strokecolor="#9c0">
                              <v:fill opacity="39322f"/>
                              <v:textbox style="mso-next-textbox:#_x0000_s2405">
                                <w:txbxContent>
                                  <w:p w14:paraId="60886A78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2406" style="position:absolute;left:2291;top:2449;width:1888;height:516" coordorigin="6611,1208" coordsize="1800,505">
                      <v:oval id="_x0000_s2407" style="position:absolute;left:6611;top:1208;width:431;height:505" filled="f" fillcolor="#ff9" strokecolor="#9c0">
                        <v:fill opacity="39322f"/>
                        <v:textbox style="mso-next-textbox:#_x0000_s2407">
                          <w:txbxContent>
                            <w:p w14:paraId="22E6F0FF" w14:textId="77777777"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group id="_x0000_s2408" style="position:absolute;left:7050;top:1208;width:1361;height:505" coordorigin="7151,1211" coordsize="1450,505">
                        <v:oval id="_x0000_s2409" style="position:absolute;left:7151;top:1211;width:493;height:505" filled="f" fillcolor="#ff9" strokecolor="#9c0">
                          <v:fill opacity="39322f"/>
                          <v:textbox style="mso-next-textbox:#_x0000_s2409">
                            <w:txbxContent>
                              <w:p w14:paraId="0236178E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oval>
                        <v:group id="_x0000_s2410" style="position:absolute;left:7650;top:1211;width:951;height:505" coordorigin="7691,1211" coordsize="989,505">
                          <v:oval id="_x0000_s2411" style="position:absolute;left:7691;top:1211;width:493;height:505" filled="f" fillcolor="#ff9" strokecolor="#9c0">
                            <v:fill opacity="39322f"/>
                            <v:textbox style="mso-next-textbox:#_x0000_s2411">
                              <w:txbxContent>
                                <w:p w14:paraId="56CEAD78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oval id="_x0000_s2412" style="position:absolute;left:8197;top:1211;width:483;height:505" filled="f" fillcolor="#ff9" strokecolor="#9c0">
                            <v:fill opacity="39322f"/>
                            <v:textbox style="mso-next-textbox:#_x0000_s2412">
                              <w:txbxContent>
                                <w:p w14:paraId="59862EA7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2413" style="position:absolute;left:2111;top:2319;width:2075;height:115" coordorigin="2291,3551" coordsize="2075,112">
                      <v:line id="_x0000_s2414" style="position:absolute;flip:x" from="2291,3551" to="2471,3551" strokeweight="1.25pt"/>
                      <v:line id="_x0000_s2415" style="position:absolute;flip:x" from="2291,3663" to="4366,3663" strokeweight="1.25pt"/>
                    </v:group>
                  </v:group>
                </v:group>
                <v:group id="_x0000_s2416" style="position:absolute;left:851;top:3191;width:4775;height:1574" coordorigin="6251,3191" coordsize="4775,1574">
                  <v:group id="_x0000_s2417" style="position:absolute;left:6251;top:3191;width:2075;height:1574" coordorigin="2111,1391" coordsize="2075,1574">
                    <v:group id="_x0000_s2418" style="position:absolute;left:2291;top:1391;width:1888;height:1022" coordorigin="6791,2291" coordsize="1888,992">
                      <v:group id="_x0000_s2419" style="position:absolute;left:6791;top:2291;width:1888;height:505" coordorigin="6611,1208" coordsize="1800,505">
                        <v:oval id="_x0000_s2420" style="position:absolute;left:6611;top:1208;width:431;height:505" filled="f" fillcolor="#ff9" strokecolor="purple">
                          <v:fill opacity="39322f"/>
                          <v:textbox style="mso-next-textbox:#_x0000_s2420">
                            <w:txbxContent>
                              <w:p w14:paraId="429E1478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group id="_x0000_s2421" style="position:absolute;left:7050;top:1208;width:1361;height:505" coordorigin="7151,1211" coordsize="1450,505">
                          <v:oval id="_x0000_s2422" style="position:absolute;left:7151;top:1211;width:493;height:505" filled="f" fillcolor="#ff9" strokecolor="purple">
                            <v:fill opacity="39322f"/>
                            <v:textbox style="mso-next-textbox:#_x0000_s2422">
                              <w:txbxContent>
                                <w:p w14:paraId="77748D22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  <v:group id="_x0000_s2423" style="position:absolute;left:7650;top:1211;width:951;height:505" coordorigin="7691,1211" coordsize="989,505">
                            <v:oval id="_x0000_s2424" style="position:absolute;left:7691;top:1211;width:493;height:505" filled="f" fillcolor="#ff9" strokecolor="purple">
                              <v:fill opacity="39322f"/>
                              <v:textbox style="mso-next-textbox:#_x0000_s2424">
                                <w:txbxContent>
                                  <w:p w14:paraId="26936C5B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oval>
                            <v:oval id="_x0000_s2425" style="position:absolute;left:8197;top:1211;width:483;height:505" filled="f" fillcolor="#ff9" strokecolor="purple">
                              <v:fill opacity="39322f"/>
                              <v:textbox style="mso-next-textbox:#_x0000_s2425">
                                <w:txbxContent>
                                  <w:p w14:paraId="154511A7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2426" style="position:absolute;left:6791;top:2793;width:1888;height:490" coordorigin="6611,1208" coordsize="1800,505">
                        <v:oval id="_x0000_s2427" style="position:absolute;left:6611;top:1208;width:431;height:505" filled="f" fillcolor="#ff9" strokecolor="purple">
                          <v:fill opacity="39322f"/>
                          <v:textbox style="mso-next-textbox:#_x0000_s2427">
                            <w:txbxContent>
                              <w:p w14:paraId="74CAC9D7" w14:textId="77777777"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428" style="position:absolute;left:7050;top:1208;width:1361;height:505" coordorigin="7151,1211" coordsize="1450,505">
                          <v:oval id="_x0000_s2429" style="position:absolute;left:7151;top:1211;width:493;height:505" filled="f" fillcolor="#ff9" strokecolor="purple">
                            <v:fill opacity="39322f"/>
                            <v:textbox style="mso-next-textbox:#_x0000_s2429">
                              <w:txbxContent>
                                <w:p w14:paraId="0F915713" w14:textId="77777777"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430" style="position:absolute;left:7650;top:1211;width:951;height:505" coordorigin="7691,1211" coordsize="989,505">
                            <v:oval id="_x0000_s2431" style="position:absolute;left:7691;top:1211;width:493;height:505" filled="f" fillcolor="#ff9" strokecolor="purple">
                              <v:fill opacity="39322f"/>
                              <v:textbox style="mso-next-textbox:#_x0000_s2431">
                                <w:txbxContent>
                                  <w:p w14:paraId="2E4BE120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432" style="position:absolute;left:8197;top:1211;width:483;height:505" filled="f" fillcolor="#ff9" strokecolor="purple">
                              <v:fill opacity="39322f"/>
                              <v:textbox style="mso-next-textbox:#_x0000_s2432">
                                <w:txbxContent>
                                  <w:p w14:paraId="4CCA5FFF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2433" style="position:absolute;left:2291;top:2449;width:1888;height:516" coordorigin="6611,1208" coordsize="1800,505">
                      <v:oval id="_x0000_s2434" style="position:absolute;left:6611;top:1208;width:431;height:505" filled="f" fillcolor="#ff9" strokecolor="purple">
                        <v:fill opacity="39322f"/>
                        <v:textbox style="mso-next-textbox:#_x0000_s2434">
                          <w:txbxContent>
                            <w:p w14:paraId="266F5158" w14:textId="77777777"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group id="_x0000_s2435" style="position:absolute;left:7050;top:1208;width:1361;height:505" coordorigin="7151,1211" coordsize="1450,505">
                        <v:oval id="_x0000_s2436" style="position:absolute;left:7151;top:1211;width:493;height:505" filled="f" fillcolor="#ff9" strokecolor="purple">
                          <v:fill opacity="39322f"/>
                          <v:textbox style="mso-next-textbox:#_x0000_s2436">
                            <w:txbxContent>
                              <w:p w14:paraId="1C1C5585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oval>
                        <v:group id="_x0000_s2437" style="position:absolute;left:7650;top:1211;width:951;height:505" coordorigin="7691,1211" coordsize="989,505">
                          <v:oval id="_x0000_s2438" style="position:absolute;left:7691;top:1211;width:493;height:505" filled="f" fillcolor="#ff9" strokecolor="purple">
                            <v:fill opacity="39322f"/>
                            <v:textbox style="mso-next-textbox:#_x0000_s2438">
                              <w:txbxContent>
                                <w:p w14:paraId="38F0B4A1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oval>
                          <v:oval id="_x0000_s2439" style="position:absolute;left:8197;top:1211;width:483;height:505" filled="f" fillcolor="#ff9" strokecolor="purple">
                            <v:fill opacity="39322f"/>
                            <v:textbox style="mso-next-textbox:#_x0000_s2439">
                              <w:txbxContent>
                                <w:p w14:paraId="2B0CA81C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2440" style="position:absolute;left:2111;top:2319;width:2075;height:115" coordorigin="2291,3551" coordsize="2075,112">
                      <v:line id="_x0000_s2441" style="position:absolute;flip:x" from="2291,3551" to="2471,3551" strokeweight="1.25pt"/>
                      <v:line id="_x0000_s2442" style="position:absolute;flip:x" from="2291,3663" to="4366,3663" strokeweight="1.25pt"/>
                    </v:group>
                  </v:group>
                  <v:group id="_x0000_s2443" style="position:absolute;left:8951;top:3191;width:2075;height:1574" coordorigin="2111,1391" coordsize="2075,1574">
                    <v:group id="_x0000_s2444" style="position:absolute;left:2291;top:1391;width:1888;height:1022" coordorigin="6791,2291" coordsize="1888,992">
                      <v:group id="_x0000_s2445" style="position:absolute;left:6791;top:2291;width:1888;height:505" coordorigin="6611,1208" coordsize="1800,505">
                        <v:oval id="_x0000_s2446" style="position:absolute;left:6611;top:1208;width:431;height:505" filled="f" fillcolor="#ff9" strokecolor="#fc0">
                          <v:fill opacity="39322f"/>
                          <v:textbox style="mso-next-textbox:#_x0000_s2446">
                            <w:txbxContent>
                              <w:p w14:paraId="74A56CC5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447" style="position:absolute;left:7050;top:1208;width:1361;height:505" coordorigin="7151,1211" coordsize="1450,505">
                          <v:oval id="_x0000_s2448" style="position:absolute;left:7151;top:1211;width:493;height:505" filled="f" fillcolor="#ff9" strokecolor="#fc0">
                            <v:fill opacity="39322f"/>
                            <v:textbox style="mso-next-textbox:#_x0000_s2448">
                              <w:txbxContent>
                                <w:p w14:paraId="100D4187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449" style="position:absolute;left:7650;top:1211;width:951;height:505" coordorigin="7691,1211" coordsize="989,505">
                            <v:oval id="_x0000_s2450" style="position:absolute;left:7691;top:1211;width:493;height:505" filled="f" fillcolor="#ff9" strokecolor="#fc0">
                              <v:fill opacity="39322f"/>
                              <v:textbox style="mso-next-textbox:#_x0000_s2450">
                                <w:txbxContent>
                                  <w:p w14:paraId="3AE76977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451" style="position:absolute;left:8197;top:1211;width:483;height:505" filled="f" fillcolor="#ff9" strokecolor="#fc0">
                              <v:fill opacity="39322f"/>
                              <v:textbox style="mso-next-textbox:#_x0000_s2451">
                                <w:txbxContent>
                                  <w:p w14:paraId="709C7CC5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2452" style="position:absolute;left:6791;top:2793;width:1888;height:490" coordorigin="6611,1208" coordsize="1800,505">
                        <v:oval id="_x0000_s2453" style="position:absolute;left:6611;top:1208;width:431;height:505" filled="f" fillcolor="#ff9" strokecolor="#fc0">
                          <v:fill opacity="39322f"/>
                          <v:textbox style="mso-next-textbox:#_x0000_s2453">
                            <w:txbxContent>
                              <w:p w14:paraId="40289FDD" w14:textId="77777777"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454" style="position:absolute;left:7050;top:1208;width:1361;height:505" coordorigin="7151,1211" coordsize="1450,505">
                          <v:oval id="_x0000_s2455" style="position:absolute;left:7151;top:1211;width:493;height:505" filled="f" fillcolor="#ff9" strokecolor="#fc0">
                            <v:fill opacity="39322f"/>
                            <v:textbox style="mso-next-textbox:#_x0000_s2455">
                              <w:txbxContent>
                                <w:p w14:paraId="4983C753" w14:textId="77777777"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456" style="position:absolute;left:7650;top:1211;width:951;height:505" coordorigin="7691,1211" coordsize="989,505">
                            <v:oval id="_x0000_s2457" style="position:absolute;left:7691;top:1211;width:493;height:505" filled="f" fillcolor="#ff9" strokecolor="#fc0">
                              <v:fill opacity="39322f"/>
                              <v:textbox style="mso-next-textbox:#_x0000_s2457">
                                <w:txbxContent>
                                  <w:p w14:paraId="322448B8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458" style="position:absolute;left:8197;top:1211;width:483;height:505" filled="f" fillcolor="#ff9" strokecolor="#fc0">
                              <v:fill opacity="39322f"/>
                              <v:textbox style="mso-next-textbox:#_x0000_s2458">
                                <w:txbxContent>
                                  <w:p w14:paraId="56D96263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2459" style="position:absolute;left:2291;top:2449;width:1888;height:516" coordorigin="6611,1208" coordsize="1800,505">
                      <v:oval id="_x0000_s2460" style="position:absolute;left:6611;top:1208;width:431;height:505" filled="f" fillcolor="#ff9" strokecolor="#fc0">
                        <v:fill opacity="39322f"/>
                        <v:textbox style="mso-next-textbox:#_x0000_s2460">
                          <w:txbxContent>
                            <w:p w14:paraId="5B957D02" w14:textId="77777777" w:rsidR="003E288E" w:rsidRPr="00C8616C" w:rsidRDefault="003E288E" w:rsidP="000F0100">
                              <w:pPr>
                                <w:ind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oval>
                      <v:group id="_x0000_s2461" style="position:absolute;left:7050;top:1208;width:1361;height:505" coordorigin="7151,1211" coordsize="1450,505">
                        <v:oval id="_x0000_s2462" style="position:absolute;left:7151;top:1211;width:493;height:505" filled="f" fillcolor="#ff9" strokecolor="#fc0">
                          <v:fill opacity="39322f"/>
                          <v:textbox style="mso-next-textbox:#_x0000_s2462">
                            <w:txbxContent>
                              <w:p w14:paraId="6C7770DC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463" style="position:absolute;left:7650;top:1211;width:951;height:505" coordorigin="7691,1211" coordsize="989,505">
                          <v:oval id="_x0000_s2464" style="position:absolute;left:7691;top:1211;width:493;height:505" filled="f" fillcolor="#ff9" strokecolor="#fc0">
                            <v:fill opacity="39322f"/>
                            <v:textbox style="mso-next-textbox:#_x0000_s2464">
                              <w:txbxContent>
                                <w:p w14:paraId="34CC6838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oval id="_x0000_s2465" style="position:absolute;left:8197;top:1211;width:483;height:505" filled="f" fillcolor="#ff9" strokecolor="#fc0">
                            <v:fill opacity="39322f"/>
                            <v:textbox style="mso-next-textbox:#_x0000_s2465">
                              <w:txbxContent>
                                <w:p w14:paraId="0B9609A9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2466" style="position:absolute;left:2111;top:2319;width:2075;height:115" coordorigin="2291,3551" coordsize="2075,112">
                      <v:line id="_x0000_s2467" style="position:absolute;flip:x" from="2291,3551" to="2471,3551" strokeweight="1.25pt"/>
                      <v:line id="_x0000_s2468" style="position:absolute;flip:x" from="2291,3663" to="4366,3663" strokeweight="1.25pt"/>
                    </v:group>
                  </v:group>
                </v:group>
              </v:group>
              <v:group id="_x0000_s2469" style="position:absolute;left:851;top:4991;width:10175;height:1574" coordorigin="851,3191" coordsize="10175,1574">
                <v:group id="_x0000_s2470" style="position:absolute;left:6251;top:3191;width:4775;height:1574" coordorigin="6251,3191" coordsize="4775,1574">
                  <v:group id="_x0000_s2471" style="position:absolute;left:6251;top:3191;width:2075;height:1574" coordorigin="2111,1391" coordsize="2075,1574">
                    <v:group id="_x0000_s2472" style="position:absolute;left:2291;top:1391;width:1888;height:1022" coordorigin="6791,2291" coordsize="1888,992">
                      <v:group id="_x0000_s2473" style="position:absolute;left:6791;top:2291;width:1888;height:505" coordorigin="6611,1208" coordsize="1800,505">
                        <v:oval id="_x0000_s2474" style="position:absolute;left:6611;top:1208;width:431;height:505" filled="f" fillcolor="#ff9" strokecolor="#0cf">
                          <v:fill opacity="39322f"/>
                          <v:textbox style="mso-next-textbox:#_x0000_s2474">
                            <w:txbxContent>
                              <w:p w14:paraId="2F63320F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group id="_x0000_s2475" style="position:absolute;left:7050;top:1208;width:1361;height:505" coordorigin="7151,1211" coordsize="1450,505">
                          <v:oval id="_x0000_s2476" style="position:absolute;left:7151;top:1211;width:493;height:505" filled="f" fillcolor="#ff9" strokecolor="#0cf">
                            <v:fill opacity="39322f"/>
                            <v:textbox style="mso-next-textbox:#_x0000_s2476">
                              <w:txbxContent>
                                <w:p w14:paraId="69A0BBE0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oval>
                          <v:group id="_x0000_s2477" style="position:absolute;left:7650;top:1211;width:951;height:505" coordorigin="7691,1211" coordsize="989,505">
                            <v:oval id="_x0000_s2478" style="position:absolute;left:7691;top:1211;width:493;height:505" filled="f" fillcolor="#ff9" strokecolor="#0cf">
                              <v:fill opacity="39322f"/>
                              <v:textbox style="mso-next-textbox:#_x0000_s2478">
                                <w:txbxContent>
                                  <w:p w14:paraId="0009BFA5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oval>
                            <v:oval id="_x0000_s2479" style="position:absolute;left:8197;top:1211;width:483;height:505" filled="f" fillcolor="#ff9" strokecolor="#0cf">
                              <v:fill opacity="39322f"/>
                              <v:textbox style="mso-next-textbox:#_x0000_s2479">
                                <w:txbxContent>
                                  <w:p w14:paraId="3F095C01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2480" style="position:absolute;left:6791;top:2793;width:1888;height:490" coordorigin="6611,1208" coordsize="1800,505">
                        <v:oval id="_x0000_s2481" style="position:absolute;left:6611;top:1208;width:431;height:505" filled="f" fillcolor="#ff9" strokecolor="#0cf">
                          <v:fill opacity="39322f"/>
                          <v:textbox style="mso-next-textbox:#_x0000_s2481">
                            <w:txbxContent>
                              <w:p w14:paraId="67307ABA" w14:textId="77777777"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482" style="position:absolute;left:7050;top:1208;width:1361;height:505" coordorigin="7151,1211" coordsize="1450,505">
                          <v:oval id="_x0000_s2483" style="position:absolute;left:7151;top:1211;width:493;height:505" filled="f" fillcolor="#ff9" strokecolor="#0cf">
                            <v:fill opacity="39322f"/>
                            <v:textbox style="mso-next-textbox:#_x0000_s2483">
                              <w:txbxContent>
                                <w:p w14:paraId="5BCFB22D" w14:textId="77777777"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484" style="position:absolute;left:7650;top:1211;width:951;height:505" coordorigin="7691,1211" coordsize="989,505">
                            <v:oval id="_x0000_s2485" style="position:absolute;left:7691;top:1211;width:493;height:505" filled="f" fillcolor="#ff9" strokecolor="#0cf">
                              <v:fill opacity="39322f"/>
                              <v:textbox style="mso-next-textbox:#_x0000_s2485">
                                <w:txbxContent>
                                  <w:p w14:paraId="1370066D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486" style="position:absolute;left:8197;top:1211;width:483;height:505" filled="f" fillcolor="#ff9" strokecolor="#0cf">
                              <v:fill opacity="39322f"/>
                              <v:textbox style="mso-next-textbox:#_x0000_s2486">
                                <w:txbxContent>
                                  <w:p w14:paraId="33BC77F1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2487" style="position:absolute;left:2291;top:2449;width:1888;height:516" coordorigin="6611,1208" coordsize="1800,505">
                      <v:oval id="_x0000_s2488" style="position:absolute;left:6611;top:1208;width:431;height:505" filled="f" fillcolor="#ff9" strokecolor="#0cf">
                        <v:fill opacity="39322f"/>
                        <v:textbox style="mso-next-textbox:#_x0000_s2488">
                          <w:txbxContent>
                            <w:p w14:paraId="4808AA2E" w14:textId="77777777"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group id="_x0000_s2489" style="position:absolute;left:7050;top:1208;width:1361;height:505" coordorigin="7151,1211" coordsize="1450,505">
                        <v:oval id="_x0000_s2490" style="position:absolute;left:7151;top:1211;width:493;height:505" filled="f" fillcolor="#ff9" strokecolor="#0cf">
                          <v:fill opacity="39322f"/>
                          <v:textbox style="mso-next-textbox:#_x0000_s2490">
                            <w:txbxContent>
                              <w:p w14:paraId="27E8C8E2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group id="_x0000_s2491" style="position:absolute;left:7650;top:1211;width:951;height:505" coordorigin="7691,1211" coordsize="989,505">
                          <v:oval id="_x0000_s2492" style="position:absolute;left:7691;top:1211;width:493;height:505" filled="f" fillcolor="#ff9" strokecolor="#0cf">
                            <v:fill opacity="39322f"/>
                            <v:textbox style="mso-next-textbox:#_x0000_s2492">
                              <w:txbxContent>
                                <w:p w14:paraId="4F70A3E2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oval>
                          <v:oval id="_x0000_s2493" style="position:absolute;left:8197;top:1211;width:483;height:505" filled="f" fillcolor="#ff9" strokecolor="#0cf">
                            <v:fill opacity="39322f"/>
                            <v:textbox style="mso-next-textbox:#_x0000_s2493">
                              <w:txbxContent>
                                <w:p w14:paraId="10791573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2494" style="position:absolute;left:2111;top:2319;width:2075;height:115" coordorigin="2291,3551" coordsize="2075,112">
                      <v:line id="_x0000_s2495" style="position:absolute;flip:x" from="2291,3551" to="2471,3551" strokeweight="1.25pt"/>
                      <v:line id="_x0000_s2496" style="position:absolute;flip:x" from="2291,3663" to="4366,3663" strokeweight="1.25pt"/>
                    </v:group>
                  </v:group>
                  <v:group id="_x0000_s2497" style="position:absolute;left:8951;top:3191;width:2075;height:1574" coordorigin="2111,1391" coordsize="2075,1574">
                    <v:group id="_x0000_s2498" style="position:absolute;left:2291;top:1391;width:1888;height:1022" coordorigin="6791,2291" coordsize="1888,992">
                      <v:group id="_x0000_s2499" style="position:absolute;left:6791;top:2291;width:1888;height:505" coordorigin="6611,1208" coordsize="1800,505">
                        <v:oval id="_x0000_s2500" style="position:absolute;left:6611;top:1208;width:431;height:505" filled="f" fillcolor="#ff9" strokecolor="red">
                          <v:fill opacity="39322f"/>
                          <v:textbox style="mso-next-textbox:#_x0000_s2500">
                            <w:txbxContent>
                              <w:p w14:paraId="6456670B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501" style="position:absolute;left:7050;top:1208;width:1361;height:505" coordorigin="7151,1211" coordsize="1450,505">
                          <v:oval id="_x0000_s2502" style="position:absolute;left:7151;top:1211;width:493;height:505" filled="f" fillcolor="#ff9" strokecolor="red">
                            <v:fill opacity="39322f"/>
                            <v:textbox style="mso-next-textbox:#_x0000_s2502">
                              <w:txbxContent>
                                <w:p w14:paraId="03AB08B5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503" style="position:absolute;left:7650;top:1211;width:951;height:505" coordorigin="7691,1211" coordsize="989,505">
                            <v:oval id="_x0000_s2504" style="position:absolute;left:7691;top:1211;width:493;height:505" filled="f" fillcolor="#ff9" strokecolor="red">
                              <v:fill opacity="39322f"/>
                              <v:textbox style="mso-next-textbox:#_x0000_s2504">
                                <w:txbxContent>
                                  <w:p w14:paraId="00DF8ECC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505" style="position:absolute;left:8197;top:1211;width:483;height:505" filled="f" fillcolor="#ff9" strokecolor="red">
                              <v:fill opacity="39322f"/>
                              <v:textbox style="mso-next-textbox:#_x0000_s2505">
                                <w:txbxContent>
                                  <w:p w14:paraId="14EB8A5B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2506" style="position:absolute;left:6791;top:2793;width:1888;height:490" coordorigin="6611,1208" coordsize="1800,505">
                        <v:oval id="_x0000_s2507" style="position:absolute;left:6611;top:1208;width:431;height:505" filled="f" fillcolor="#ff9" strokecolor="red">
                          <v:fill opacity="39322f"/>
                          <v:textbox style="mso-next-textbox:#_x0000_s2507">
                            <w:txbxContent>
                              <w:p w14:paraId="2623AC0A" w14:textId="77777777"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508" style="position:absolute;left:7050;top:1208;width:1361;height:505" coordorigin="7151,1211" coordsize="1450,505">
                          <v:oval id="_x0000_s2509" style="position:absolute;left:7151;top:1211;width:493;height:505" filled="f" fillcolor="#ff9" strokecolor="red">
                            <v:fill opacity="39322f"/>
                            <v:textbox style="mso-next-textbox:#_x0000_s2509">
                              <w:txbxContent>
                                <w:p w14:paraId="2ADE77D6" w14:textId="77777777"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510" style="position:absolute;left:7650;top:1211;width:951;height:505" coordorigin="7691,1211" coordsize="989,505">
                            <v:oval id="_x0000_s2511" style="position:absolute;left:7691;top:1211;width:493;height:505" filled="f" fillcolor="#ff9" strokecolor="red">
                              <v:fill opacity="39322f"/>
                              <v:textbox style="mso-next-textbox:#_x0000_s2511">
                                <w:txbxContent>
                                  <w:p w14:paraId="51A3F8EB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512" style="position:absolute;left:8197;top:1211;width:483;height:505" filled="f" fillcolor="#ff9" strokecolor="red">
                              <v:fill opacity="39322f"/>
                              <v:textbox style="mso-next-textbox:#_x0000_s2512">
                                <w:txbxContent>
                                  <w:p w14:paraId="4CDB7A51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2513" style="position:absolute;left:2291;top:2449;width:1888;height:516" coordorigin="6611,1208" coordsize="1800,505">
                      <v:oval id="_x0000_s2514" style="position:absolute;left:6611;top:1208;width:431;height:505" filled="f" fillcolor="#ff9" strokecolor="red">
                        <v:fill opacity="39322f"/>
                        <v:textbox style="mso-next-textbox:#_x0000_s2514">
                          <w:txbxContent>
                            <w:p w14:paraId="0FFE16CD" w14:textId="77777777"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group id="_x0000_s2515" style="position:absolute;left:7050;top:1208;width:1361;height:505" coordorigin="7151,1211" coordsize="1450,505">
                        <v:oval id="_x0000_s2516" style="position:absolute;left:7151;top:1211;width:493;height:505" filled="f" fillcolor="#ff9" strokecolor="red">
                          <v:fill opacity="39322f"/>
                          <v:textbox style="mso-next-textbox:#_x0000_s2516">
                            <w:txbxContent>
                              <w:p w14:paraId="7B9075B2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517" style="position:absolute;left:7650;top:1211;width:951;height:505" coordorigin="7691,1211" coordsize="989,505">
                          <v:oval id="_x0000_s2518" style="position:absolute;left:7691;top:1211;width:493;height:505" filled="f" fillcolor="#ff9" strokecolor="red">
                            <v:fill opacity="39322f"/>
                            <v:textbox style="mso-next-textbox:#_x0000_s2518">
                              <w:txbxContent>
                                <w:p w14:paraId="4FDE66FC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oval id="_x0000_s2519" style="position:absolute;left:8197;top:1211;width:483;height:505" filled="f" fillcolor="#ff9" strokecolor="red">
                            <v:fill opacity="39322f"/>
                            <v:textbox style="mso-next-textbox:#_x0000_s2519">
                              <w:txbxContent>
                                <w:p w14:paraId="04731BB4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2520" style="position:absolute;left:2111;top:2319;width:2075;height:115" coordorigin="2291,3551" coordsize="2075,112">
                      <v:line id="_x0000_s2521" style="position:absolute;flip:x" from="2291,3551" to="2471,3551" strokeweight="1.25pt"/>
                      <v:line id="_x0000_s2522" style="position:absolute;flip:x" from="2291,3663" to="4366,3663" strokeweight="1.25pt"/>
                    </v:group>
                  </v:group>
                </v:group>
                <v:group id="_x0000_s2523" style="position:absolute;left:851;top:3191;width:4775;height:1574" coordorigin="6251,3191" coordsize="4775,1574">
                  <v:group id="_x0000_s2524" style="position:absolute;left:6251;top:3191;width:2075;height:1574" coordorigin="2111,1391" coordsize="2075,1574">
                    <v:group id="_x0000_s2525" style="position:absolute;left:2291;top:1391;width:1888;height:1022" coordorigin="6791,2291" coordsize="1888,992">
                      <v:group id="_x0000_s2526" style="position:absolute;left:6791;top:2291;width:1888;height:505" coordorigin="6611,1208" coordsize="1800,505">
                        <v:oval id="_x0000_s2527" style="position:absolute;left:6611;top:1208;width:431;height:505" filled="f" fillcolor="#ff9" strokecolor="blue">
                          <v:fill opacity="39322f"/>
                          <v:textbox style="mso-next-textbox:#_x0000_s2527">
                            <w:txbxContent>
                              <w:p w14:paraId="7C4BEFD9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group id="_x0000_s2528" style="position:absolute;left:7050;top:1208;width:1361;height:505" coordorigin="7151,1211" coordsize="1450,505">
                          <v:oval id="_x0000_s2529" style="position:absolute;left:7151;top:1211;width:493;height:505" filled="f" fillcolor="#ff9" strokecolor="blue">
                            <v:fill opacity="39322f"/>
                            <v:textbox style="mso-next-textbox:#_x0000_s2529">
                              <w:txbxContent>
                                <w:p w14:paraId="354D18AC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group id="_x0000_s2530" style="position:absolute;left:7650;top:1211;width:951;height:505" coordorigin="7691,1211" coordsize="989,505">
                            <v:oval id="_x0000_s2531" style="position:absolute;left:7691;top:1211;width:493;height:505" filled="f" fillcolor="#ff9" strokecolor="blue">
                              <v:fill opacity="39322f"/>
                              <v:textbox style="mso-next-textbox:#_x0000_s2531">
                                <w:txbxContent>
                                  <w:p w14:paraId="5DB175E3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oval>
                            <v:oval id="_x0000_s2532" style="position:absolute;left:8197;top:1211;width:483;height:505" filled="f" fillcolor="#ff9" strokecolor="blue">
                              <v:fill opacity="39322f"/>
                              <v:textbox style="mso-next-textbox:#_x0000_s2532">
                                <w:txbxContent>
                                  <w:p w14:paraId="5080D138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2533" style="position:absolute;left:6791;top:2793;width:1888;height:490" coordorigin="6611,1208" coordsize="1800,505">
                        <v:oval id="_x0000_s2534" style="position:absolute;left:6611;top:1208;width:431;height:505" filled="f" fillcolor="#ff9" strokecolor="blue">
                          <v:fill opacity="39322f"/>
                          <v:textbox style="mso-next-textbox:#_x0000_s2534">
                            <w:txbxContent>
                              <w:p w14:paraId="5AA0D704" w14:textId="77777777"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535" style="position:absolute;left:7050;top:1208;width:1361;height:505" coordorigin="7151,1211" coordsize="1450,505">
                          <v:oval id="_x0000_s2536" style="position:absolute;left:7151;top:1211;width:493;height:505" filled="f" fillcolor="#ff9" strokecolor="blue">
                            <v:fill opacity="39322f"/>
                            <v:textbox style="mso-next-textbox:#_x0000_s2536">
                              <w:txbxContent>
                                <w:p w14:paraId="40D984D8" w14:textId="77777777"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537" style="position:absolute;left:7650;top:1211;width:951;height:505" coordorigin="7691,1211" coordsize="989,505">
                            <v:oval id="_x0000_s2538" style="position:absolute;left:7691;top:1211;width:493;height:505" filled="f" fillcolor="#ff9" strokecolor="blue">
                              <v:fill opacity="39322f"/>
                              <v:textbox style="mso-next-textbox:#_x0000_s2538">
                                <w:txbxContent>
                                  <w:p w14:paraId="30124D5A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539" style="position:absolute;left:8197;top:1211;width:483;height:505" filled="f" fillcolor="#ff9" strokecolor="blue">
                              <v:fill opacity="39322f"/>
                              <v:textbox style="mso-next-textbox:#_x0000_s2539">
                                <w:txbxContent>
                                  <w:p w14:paraId="0FEA953D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2540" style="position:absolute;left:2291;top:2449;width:1888;height:516" coordorigin="6611,1208" coordsize="1800,505">
                      <v:oval id="_x0000_s2541" style="position:absolute;left:6611;top:1208;width:431;height:505" filled="f" fillcolor="#ff9" strokecolor="blue">
                        <v:fill opacity="39322f"/>
                        <v:textbox style="mso-next-textbox:#_x0000_s2541">
                          <w:txbxContent>
                            <w:p w14:paraId="0BDD837E" w14:textId="77777777"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group id="_x0000_s2542" style="position:absolute;left:7050;top:1208;width:1361;height:505" coordorigin="7151,1211" coordsize="1450,505">
                        <v:oval id="_x0000_s2543" style="position:absolute;left:7151;top:1211;width:493;height:505" filled="f" fillcolor="#ff9" strokecolor="blue">
                          <v:fill opacity="39322f"/>
                          <v:textbox style="mso-next-textbox:#_x0000_s2543">
                            <w:txbxContent>
                              <w:p w14:paraId="3C986D33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group id="_x0000_s2544" style="position:absolute;left:7650;top:1211;width:951;height:505" coordorigin="7691,1211" coordsize="989,505">
                          <v:oval id="_x0000_s2545" style="position:absolute;left:7691;top:1211;width:493;height:505" filled="f" fillcolor="#ff9" strokecolor="blue">
                            <v:fill opacity="39322f"/>
                            <v:textbox style="mso-next-textbox:#_x0000_s2545">
                              <w:txbxContent>
                                <w:p w14:paraId="6A9E0BDF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oval>
                          <v:oval id="_x0000_s2546" style="position:absolute;left:8197;top:1211;width:483;height:505" filled="f" fillcolor="#ff9" strokecolor="blue">
                            <v:fill opacity="39322f"/>
                            <v:textbox style="mso-next-textbox:#_x0000_s2546">
                              <w:txbxContent>
                                <w:p w14:paraId="7535323D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2547" style="position:absolute;left:2111;top:2319;width:2075;height:115" coordorigin="2291,3551" coordsize="2075,112">
                      <v:line id="_x0000_s2548" style="position:absolute;flip:x" from="2291,3551" to="2471,3551" strokeweight="1.25pt"/>
                      <v:line id="_x0000_s2549" style="position:absolute;flip:x" from="2291,3663" to="4366,3663" strokeweight="1.25pt"/>
                    </v:group>
                  </v:group>
                  <v:group id="_x0000_s2550" style="position:absolute;left:8951;top:3191;width:2075;height:1574" coordorigin="2111,1391" coordsize="2075,1574">
                    <v:group id="_x0000_s2551" style="position:absolute;left:2291;top:1391;width:1888;height:1022" coordorigin="6791,2291" coordsize="1888,992">
                      <v:group id="_x0000_s2552" style="position:absolute;left:6791;top:2291;width:1888;height:505" coordorigin="6611,1208" coordsize="1800,505">
                        <v:oval id="_x0000_s2553" style="position:absolute;left:6611;top:1208;width:431;height:505" filled="f" fillcolor="#ff9" strokecolor="#969696">
                          <v:fill opacity="39322f"/>
                          <v:textbox style="mso-next-textbox:#_x0000_s2553">
                            <w:txbxContent>
                              <w:p w14:paraId="568253A7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554" style="position:absolute;left:7050;top:1208;width:1361;height:505" coordorigin="7151,1211" coordsize="1450,505">
                          <v:oval id="_x0000_s2555" style="position:absolute;left:7151;top:1211;width:493;height:505" filled="f" fillcolor="#ff9" strokecolor="#969696">
                            <v:fill opacity="39322f"/>
                            <v:textbox style="mso-next-textbox:#_x0000_s2555">
                              <w:txbxContent>
                                <w:p w14:paraId="276F3B64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556" style="position:absolute;left:7650;top:1211;width:951;height:505" coordorigin="7691,1211" coordsize="989,505">
                            <v:oval id="_x0000_s2557" style="position:absolute;left:7691;top:1211;width:493;height:505" filled="f" fillcolor="#ff9" strokecolor="#969696">
                              <v:fill opacity="39322f"/>
                              <v:textbox style="mso-next-textbox:#_x0000_s2557">
                                <w:txbxContent>
                                  <w:p w14:paraId="2F347BAA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558" style="position:absolute;left:8197;top:1211;width:483;height:505" filled="f" fillcolor="#ff9" strokecolor="#969696">
                              <v:fill opacity="39322f"/>
                              <v:textbox style="mso-next-textbox:#_x0000_s2558">
                                <w:txbxContent>
                                  <w:p w14:paraId="3D0C31C1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2559" style="position:absolute;left:6791;top:2793;width:1888;height:490" coordorigin="6611,1208" coordsize="1800,505">
                        <v:oval id="_x0000_s2560" style="position:absolute;left:6611;top:1208;width:431;height:505" filled="f" fillcolor="#ff9" strokecolor="#969696">
                          <v:fill opacity="39322f"/>
                          <v:textbox style="mso-next-textbox:#_x0000_s2560">
                            <w:txbxContent>
                              <w:p w14:paraId="28F6FC5A" w14:textId="77777777"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561" style="position:absolute;left:7050;top:1208;width:1361;height:505" coordorigin="7151,1211" coordsize="1450,505">
                          <v:oval id="_x0000_s2562" style="position:absolute;left:7151;top:1211;width:493;height:505" filled="f" fillcolor="#ff9" strokecolor="#969696">
                            <v:fill opacity="39322f"/>
                            <v:textbox style="mso-next-textbox:#_x0000_s2562">
                              <w:txbxContent>
                                <w:p w14:paraId="5E74E139" w14:textId="77777777"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563" style="position:absolute;left:7650;top:1211;width:951;height:505" coordorigin="7691,1211" coordsize="989,505">
                            <v:oval id="_x0000_s2564" style="position:absolute;left:7691;top:1211;width:493;height:505" filled="f" fillcolor="#ff9" strokecolor="#969696">
                              <v:fill opacity="39322f"/>
                              <v:textbox style="mso-next-textbox:#_x0000_s2564">
                                <w:txbxContent>
                                  <w:p w14:paraId="71B7C87E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565" style="position:absolute;left:8197;top:1211;width:483;height:505" filled="f" fillcolor="#ff9" strokecolor="#969696">
                              <v:fill opacity="39322f"/>
                              <v:textbox style="mso-next-textbox:#_x0000_s2565">
                                <w:txbxContent>
                                  <w:p w14:paraId="61DEC508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2566" style="position:absolute;left:2291;top:2449;width:1888;height:516" coordorigin="6611,1208" coordsize="1800,505">
                      <v:oval id="_x0000_s2567" style="position:absolute;left:6611;top:1208;width:431;height:505" filled="f" fillcolor="#ff9" strokecolor="#969696">
                        <v:fill opacity="39322f"/>
                        <v:textbox style="mso-next-textbox:#_x0000_s2567">
                          <w:txbxContent>
                            <w:p w14:paraId="4FDB54C1" w14:textId="77777777" w:rsidR="003E288E" w:rsidRPr="00C8616C" w:rsidRDefault="003E288E" w:rsidP="000F0100">
                              <w:pPr>
                                <w:ind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oval>
                      <v:group id="_x0000_s2568" style="position:absolute;left:7050;top:1208;width:1361;height:505" coordorigin="7151,1211" coordsize="1450,505">
                        <v:oval id="_x0000_s2569" style="position:absolute;left:7151;top:1211;width:493;height:505" filled="f" fillcolor="#ff9" strokecolor="#969696">
                          <v:fill opacity="39322f"/>
                          <v:textbox style="mso-next-textbox:#_x0000_s2569">
                            <w:txbxContent>
                              <w:p w14:paraId="7C3060A4" w14:textId="77777777" w:rsidR="003E288E" w:rsidRPr="00C8616C" w:rsidRDefault="003E288E" w:rsidP="000F0100">
                                <w:pPr>
                                  <w:ind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oval>
                        <v:group id="_x0000_s2570" style="position:absolute;left:7650;top:1211;width:951;height:505" coordorigin="7691,1211" coordsize="989,505">
                          <v:oval id="_x0000_s2571" style="position:absolute;left:7691;top:1211;width:493;height:505" filled="f" fillcolor="#ff9" strokecolor="#969696">
                            <v:fill opacity="39322f"/>
                            <v:textbox style="mso-next-textbox:#_x0000_s2571">
                              <w:txbxContent>
                                <w:p w14:paraId="63BDF9FE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oval id="_x0000_s2572" style="position:absolute;left:8197;top:1211;width:483;height:505" filled="f" fillcolor="#ff9" strokecolor="#969696">
                            <v:fill opacity="39322f"/>
                            <v:textbox style="mso-next-textbox:#_x0000_s2572">
                              <w:txbxContent>
                                <w:p w14:paraId="645AC0EB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2573" style="position:absolute;left:2111;top:2319;width:2075;height:115" coordorigin="2291,3551" coordsize="2075,112">
                      <v:line id="_x0000_s2574" style="position:absolute;flip:x" from="2291,3551" to="2471,3551" strokeweight="1.25pt"/>
                      <v:line id="_x0000_s2575" style="position:absolute;flip:x" from="2291,3663" to="4366,3663" strokeweight="1.25pt"/>
                    </v:group>
                  </v:group>
                </v:group>
              </v:group>
              <v:group id="_x0000_s2576" style="position:absolute;left:851;top:6791;width:10175;height:1574" coordorigin="851,3191" coordsize="10175,1574">
                <v:group id="_x0000_s2577" style="position:absolute;left:6251;top:3191;width:4775;height:1574" coordorigin="6251,3191" coordsize="4775,1574">
                  <v:group id="_x0000_s2578" style="position:absolute;left:6251;top:3191;width:2075;height:1574" coordorigin="2111,1391" coordsize="2075,1574">
                    <v:group id="_x0000_s2579" style="position:absolute;left:2291;top:1391;width:1888;height:1022" coordorigin="6791,2291" coordsize="1888,992">
                      <v:group id="_x0000_s2580" style="position:absolute;left:6791;top:2291;width:1888;height:505" coordorigin="6611,1208" coordsize="1800,505">
                        <v:oval id="_x0000_s2581" style="position:absolute;left:6611;top:1208;width:431;height:505" filled="f" fillcolor="#ff9" strokecolor="#fc0">
                          <v:fill opacity="39322f"/>
                          <v:textbox style="mso-next-textbox:#_x0000_s2581">
                            <w:txbxContent>
                              <w:p w14:paraId="2D92826E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group id="_x0000_s2582" style="position:absolute;left:7050;top:1208;width:1361;height:505" coordorigin="7151,1211" coordsize="1450,505">
                          <v:oval id="_x0000_s2583" style="position:absolute;left:7151;top:1211;width:493;height:505" filled="f" fillcolor="#ff9" strokecolor="#fc0">
                            <v:fill opacity="39322f"/>
                            <v:textbox style="mso-next-textbox:#_x0000_s2583">
                              <w:txbxContent>
                                <w:p w14:paraId="3EF222F7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group id="_x0000_s2584" style="position:absolute;left:7650;top:1211;width:951;height:505" coordorigin="7691,1211" coordsize="989,505">
                            <v:oval id="_x0000_s2585" style="position:absolute;left:7691;top:1211;width:493;height:505" filled="f" fillcolor="#ff9" strokecolor="#fc0">
                              <v:fill opacity="39322f"/>
                              <v:textbox style="mso-next-textbox:#_x0000_s2585">
                                <w:txbxContent>
                                  <w:p w14:paraId="6F3F197A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oval>
                            <v:oval id="_x0000_s2586" style="position:absolute;left:8197;top:1211;width:483;height:505" filled="f" fillcolor="#ff9" strokecolor="#fc0">
                              <v:fill opacity="39322f"/>
                              <v:textbox style="mso-next-textbox:#_x0000_s2586">
                                <w:txbxContent>
                                  <w:p w14:paraId="2DD1DF27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2587" style="position:absolute;left:6791;top:2793;width:1888;height:490" coordorigin="6611,1208" coordsize="1800,505">
                        <v:oval id="_x0000_s2588" style="position:absolute;left:6611;top:1208;width:431;height:505" filled="f" fillcolor="#ff9" strokecolor="#fc0">
                          <v:fill opacity="39322f"/>
                          <v:textbox style="mso-next-textbox:#_x0000_s2588">
                            <w:txbxContent>
                              <w:p w14:paraId="7FF1AA76" w14:textId="77777777"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589" style="position:absolute;left:7050;top:1208;width:1361;height:505" coordorigin="7151,1211" coordsize="1450,505">
                          <v:oval id="_x0000_s2590" style="position:absolute;left:7151;top:1211;width:493;height:505" filled="f" fillcolor="#ff9" strokecolor="#fc0">
                            <v:fill opacity="39322f"/>
                            <v:textbox style="mso-next-textbox:#_x0000_s2590">
                              <w:txbxContent>
                                <w:p w14:paraId="370E011E" w14:textId="77777777"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591" style="position:absolute;left:7650;top:1211;width:951;height:505" coordorigin="7691,1211" coordsize="989,505">
                            <v:oval id="_x0000_s2592" style="position:absolute;left:7691;top:1211;width:493;height:505" filled="f" fillcolor="#ff9" strokecolor="#fc0">
                              <v:fill opacity="39322f"/>
                              <v:textbox style="mso-next-textbox:#_x0000_s2592">
                                <w:txbxContent>
                                  <w:p w14:paraId="546CD7E2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593" style="position:absolute;left:8197;top:1211;width:483;height:505" filled="f" fillcolor="#ff9" strokecolor="#fc0">
                              <v:fill opacity="39322f"/>
                              <v:textbox style="mso-next-textbox:#_x0000_s2593">
                                <w:txbxContent>
                                  <w:p w14:paraId="76750560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2594" style="position:absolute;left:2291;top:2449;width:1888;height:516" coordorigin="6611,1208" coordsize="1800,505">
                      <v:oval id="_x0000_s2595" style="position:absolute;left:6611;top:1208;width:431;height:505" filled="f" fillcolor="#ff9" strokecolor="#fc0">
                        <v:fill opacity="39322f"/>
                        <v:textbox style="mso-next-textbox:#_x0000_s2595">
                          <w:txbxContent>
                            <w:p w14:paraId="26C52F53" w14:textId="77777777"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group id="_x0000_s2596" style="position:absolute;left:7050;top:1208;width:1361;height:505" coordorigin="7151,1211" coordsize="1450,505">
                        <v:oval id="_x0000_s2597" style="position:absolute;left:7151;top:1211;width:493;height:505" filled="f" fillcolor="#ff9" strokecolor="#fc0">
                          <v:fill opacity="39322f"/>
                          <v:textbox style="mso-next-textbox:#_x0000_s2597">
                            <w:txbxContent>
                              <w:p w14:paraId="468A29CE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group id="_x0000_s2598" style="position:absolute;left:7650;top:1211;width:951;height:505" coordorigin="7691,1211" coordsize="989,505">
                          <v:oval id="_x0000_s2599" style="position:absolute;left:7691;top:1211;width:493;height:505" filled="f" fillcolor="#ff9" strokecolor="#fc0">
                            <v:fill opacity="39322f"/>
                            <v:textbox style="mso-next-textbox:#_x0000_s2599">
                              <w:txbxContent>
                                <w:p w14:paraId="73342F34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oval>
                          <v:oval id="_x0000_s2600" style="position:absolute;left:8197;top:1211;width:483;height:505" filled="f" fillcolor="#ff9" strokecolor="#fc0">
                            <v:fill opacity="39322f"/>
                            <v:textbox style="mso-next-textbox:#_x0000_s2600">
                              <w:txbxContent>
                                <w:p w14:paraId="123B5E2D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2601" style="position:absolute;left:2111;top:2319;width:2075;height:115" coordorigin="2291,3551" coordsize="2075,112">
                      <v:line id="_x0000_s2602" style="position:absolute;flip:x" from="2291,3551" to="2471,3551" strokeweight="1.25pt"/>
                      <v:line id="_x0000_s2603" style="position:absolute;flip:x" from="2291,3663" to="4366,3663" strokeweight="1.25pt"/>
                    </v:group>
                  </v:group>
                  <v:group id="_x0000_s2604" style="position:absolute;left:8951;top:3191;width:2075;height:1574" coordorigin="2111,1391" coordsize="2075,1574">
                    <v:group id="_x0000_s2605" style="position:absolute;left:2291;top:1391;width:1888;height:1022" coordorigin="6791,2291" coordsize="1888,992">
                      <v:group id="_x0000_s2606" style="position:absolute;left:6791;top:2291;width:1888;height:505" coordorigin="6611,1208" coordsize="1800,505">
                        <v:oval id="_x0000_s2607" style="position:absolute;left:6611;top:1208;width:431;height:505" filled="f" fillcolor="#ff9" strokecolor="blue">
                          <v:fill opacity="39322f"/>
                          <v:textbox style="mso-next-textbox:#_x0000_s2607">
                            <w:txbxContent>
                              <w:p w14:paraId="1E388678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608" style="position:absolute;left:7050;top:1208;width:1361;height:505" coordorigin="7151,1211" coordsize="1450,505">
                          <v:oval id="_x0000_s2609" style="position:absolute;left:7151;top:1211;width:493;height:505" filled="f" fillcolor="#ff9" strokecolor="blue">
                            <v:fill opacity="39322f"/>
                            <v:textbox style="mso-next-textbox:#_x0000_s2609">
                              <w:txbxContent>
                                <w:p w14:paraId="74A35482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610" style="position:absolute;left:7650;top:1211;width:951;height:505" coordorigin="7691,1211" coordsize="989,505">
                            <v:oval id="_x0000_s2611" style="position:absolute;left:7691;top:1211;width:493;height:505" filled="f" fillcolor="#ff9" strokecolor="blue">
                              <v:fill opacity="39322f"/>
                              <v:textbox style="mso-next-textbox:#_x0000_s2611">
                                <w:txbxContent>
                                  <w:p w14:paraId="1A64D3A1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612" style="position:absolute;left:8197;top:1211;width:483;height:505" filled="f" fillcolor="#ff9" strokecolor="blue">
                              <v:fill opacity="39322f"/>
                              <v:textbox style="mso-next-textbox:#_x0000_s2612">
                                <w:txbxContent>
                                  <w:p w14:paraId="05D4FBE5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2613" style="position:absolute;left:6791;top:2793;width:1888;height:490" coordorigin="6611,1208" coordsize="1800,505">
                        <v:oval id="_x0000_s2614" style="position:absolute;left:6611;top:1208;width:431;height:505" filled="f" fillcolor="#ff9" strokecolor="blue">
                          <v:fill opacity="39322f"/>
                          <v:textbox style="mso-next-textbox:#_x0000_s2614">
                            <w:txbxContent>
                              <w:p w14:paraId="0ED07C79" w14:textId="77777777"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615" style="position:absolute;left:7050;top:1208;width:1361;height:505" coordorigin="7151,1211" coordsize="1450,505">
                          <v:oval id="_x0000_s2616" style="position:absolute;left:7151;top:1211;width:493;height:505" filled="f" fillcolor="#ff9" strokecolor="blue">
                            <v:fill opacity="39322f"/>
                            <v:textbox style="mso-next-textbox:#_x0000_s2616">
                              <w:txbxContent>
                                <w:p w14:paraId="1CD57259" w14:textId="77777777"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617" style="position:absolute;left:7650;top:1211;width:951;height:505" coordorigin="7691,1211" coordsize="989,505">
                            <v:oval id="_x0000_s2618" style="position:absolute;left:7691;top:1211;width:493;height:505" filled="f" fillcolor="#ff9" strokecolor="blue">
                              <v:fill opacity="39322f"/>
                              <v:textbox style="mso-next-textbox:#_x0000_s2618">
                                <w:txbxContent>
                                  <w:p w14:paraId="1AC57AB2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619" style="position:absolute;left:8197;top:1211;width:483;height:505" filled="f" fillcolor="#ff9" strokecolor="blue">
                              <v:fill opacity="39322f"/>
                              <v:textbox style="mso-next-textbox:#_x0000_s2619">
                                <w:txbxContent>
                                  <w:p w14:paraId="2B2B6DCC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2620" style="position:absolute;left:2291;top:2449;width:1888;height:516" coordorigin="6611,1208" coordsize="1800,505">
                      <v:oval id="_x0000_s2621" style="position:absolute;left:6611;top:1208;width:431;height:505" filled="f" fillcolor="#ff9" strokecolor="blue">
                        <v:fill opacity="39322f"/>
                        <v:textbox style="mso-next-textbox:#_x0000_s2621">
                          <w:txbxContent>
                            <w:p w14:paraId="317C4632" w14:textId="77777777"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group id="_x0000_s2622" style="position:absolute;left:7050;top:1208;width:1361;height:505" coordorigin="7151,1211" coordsize="1450,505">
                        <v:oval id="_x0000_s2623" style="position:absolute;left:7151;top:1211;width:493;height:505" filled="f" fillcolor="#ff9" strokecolor="blue">
                          <v:fill opacity="39322f"/>
                          <v:textbox style="mso-next-textbox:#_x0000_s2623">
                            <w:txbxContent>
                              <w:p w14:paraId="47AE4978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624" style="position:absolute;left:7650;top:1211;width:951;height:505" coordorigin="7691,1211" coordsize="989,505">
                          <v:oval id="_x0000_s2625" style="position:absolute;left:7691;top:1211;width:493;height:505" filled="f" fillcolor="#ff9" strokecolor="blue">
                            <v:fill opacity="39322f"/>
                            <v:textbox style="mso-next-textbox:#_x0000_s2625">
                              <w:txbxContent>
                                <w:p w14:paraId="76180A0F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oval id="_x0000_s2626" style="position:absolute;left:8197;top:1211;width:483;height:505" filled="f" fillcolor="#ff9" strokecolor="blue">
                            <v:fill opacity="39322f"/>
                            <v:textbox style="mso-next-textbox:#_x0000_s2626">
                              <w:txbxContent>
                                <w:p w14:paraId="200F63A5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2627" style="position:absolute;left:2111;top:2319;width:2075;height:115" coordorigin="2291,3551" coordsize="2075,112">
                      <v:line id="_x0000_s2628" style="position:absolute;flip:x" from="2291,3551" to="2471,3551" strokeweight="1.25pt"/>
                      <v:line id="_x0000_s2629" style="position:absolute;flip:x" from="2291,3663" to="4366,3663" strokeweight="1.25pt"/>
                    </v:group>
                  </v:group>
                </v:group>
                <v:group id="_x0000_s2630" style="position:absolute;left:851;top:3191;width:4775;height:1574" coordorigin="6251,3191" coordsize="4775,1574">
                  <v:group id="_x0000_s2631" style="position:absolute;left:6251;top:3191;width:2075;height:1574" coordorigin="2111,1391" coordsize="2075,1574">
                    <v:group id="_x0000_s2632" style="position:absolute;left:2291;top:1391;width:1888;height:1022" coordorigin="6791,2291" coordsize="1888,992">
                      <v:group id="_x0000_s2633" style="position:absolute;left:6791;top:2291;width:1888;height:505" coordorigin="6611,1208" coordsize="1800,505">
                        <v:oval id="_x0000_s2634" style="position:absolute;left:6611;top:1208;width:431;height:505" filled="f" fillcolor="#ff9" strokecolor="#396">
                          <v:fill opacity="39322f"/>
                          <v:textbox style="mso-next-textbox:#_x0000_s2634">
                            <w:txbxContent>
                              <w:p w14:paraId="6AFB0F72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group id="_x0000_s2635" style="position:absolute;left:7050;top:1208;width:1361;height:505" coordorigin="7151,1211" coordsize="1450,505">
                          <v:oval id="_x0000_s2636" style="position:absolute;left:7151;top:1211;width:493;height:505" filled="f" fillcolor="#ff9" strokecolor="#396">
                            <v:fill opacity="39322f"/>
                            <v:textbox style="mso-next-textbox:#_x0000_s2636">
                              <w:txbxContent>
                                <w:p w14:paraId="74E3986B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oval>
                          <v:group id="_x0000_s2637" style="position:absolute;left:7650;top:1211;width:951;height:505" coordorigin="7691,1211" coordsize="989,505">
                            <v:oval id="_x0000_s2638" style="position:absolute;left:7691;top:1211;width:493;height:505" filled="f" fillcolor="#ff9" strokecolor="#396">
                              <v:fill opacity="39322f"/>
                              <v:textbox style="mso-next-textbox:#_x0000_s2638">
                                <w:txbxContent>
                                  <w:p w14:paraId="77C87FA5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oval>
                            <v:oval id="_x0000_s2639" style="position:absolute;left:8197;top:1211;width:483;height:505" filled="f" fillcolor="#ff9" strokecolor="#396">
                              <v:fill opacity="39322f"/>
                              <v:textbox style="mso-next-textbox:#_x0000_s2639">
                                <w:txbxContent>
                                  <w:p w14:paraId="65DC3763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2640" style="position:absolute;left:6791;top:2793;width:1888;height:490" coordorigin="6611,1208" coordsize="1800,505">
                        <v:oval id="_x0000_s2641" style="position:absolute;left:6611;top:1208;width:431;height:505" filled="f" fillcolor="#ff9" strokecolor="#396">
                          <v:fill opacity="39322f"/>
                          <v:textbox style="mso-next-textbox:#_x0000_s2641">
                            <w:txbxContent>
                              <w:p w14:paraId="2D73506C" w14:textId="77777777"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642" style="position:absolute;left:7050;top:1208;width:1361;height:505" coordorigin="7151,1211" coordsize="1450,505">
                          <v:oval id="_x0000_s2643" style="position:absolute;left:7151;top:1211;width:493;height:505" filled="f" fillcolor="#ff9" strokecolor="#396">
                            <v:fill opacity="39322f"/>
                            <v:textbox style="mso-next-textbox:#_x0000_s2643">
                              <w:txbxContent>
                                <w:p w14:paraId="4618993D" w14:textId="77777777"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644" style="position:absolute;left:7650;top:1211;width:951;height:505" coordorigin="7691,1211" coordsize="989,505">
                            <v:oval id="_x0000_s2645" style="position:absolute;left:7691;top:1211;width:493;height:505" filled="f" fillcolor="#ff9" strokecolor="#396">
                              <v:fill opacity="39322f"/>
                              <v:textbox style="mso-next-textbox:#_x0000_s2645">
                                <w:txbxContent>
                                  <w:p w14:paraId="0D6DEAE9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646" style="position:absolute;left:8197;top:1211;width:483;height:505" filled="f" fillcolor="#ff9" strokecolor="#396">
                              <v:fill opacity="39322f"/>
                              <v:textbox style="mso-next-textbox:#_x0000_s2646">
                                <w:txbxContent>
                                  <w:p w14:paraId="54A6EE02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2647" style="position:absolute;left:2291;top:2449;width:1888;height:516" coordorigin="6611,1208" coordsize="1800,505">
                      <v:oval id="_x0000_s2648" style="position:absolute;left:6611;top:1208;width:431;height:505" filled="f" fillcolor="#ff9" strokecolor="#396">
                        <v:fill opacity="39322f"/>
                        <v:textbox style="mso-next-textbox:#_x0000_s2648">
                          <w:txbxContent>
                            <w:p w14:paraId="2CA43233" w14:textId="77777777"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group id="_x0000_s2649" style="position:absolute;left:7050;top:1208;width:1361;height:505" coordorigin="7151,1211" coordsize="1450,505">
                        <v:oval id="_x0000_s2650" style="position:absolute;left:7151;top:1211;width:493;height:505" filled="f" fillcolor="#ff9" strokecolor="#396">
                          <v:fill opacity="39322f"/>
                          <v:textbox style="mso-next-textbox:#_x0000_s2650">
                            <w:txbxContent>
                              <w:p w14:paraId="0C0DFE40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group id="_x0000_s2651" style="position:absolute;left:7650;top:1211;width:951;height:505" coordorigin="7691,1211" coordsize="989,505">
                          <v:oval id="_x0000_s2652" style="position:absolute;left:7691;top:1211;width:493;height:505" filled="f" fillcolor="#ff9" strokecolor="#396">
                            <v:fill opacity="39322f"/>
                            <v:textbox style="mso-next-textbox:#_x0000_s2652">
                              <w:txbxContent>
                                <w:p w14:paraId="11ED7CA5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oval>
                          <v:oval id="_x0000_s2653" style="position:absolute;left:8197;top:1211;width:483;height:505" filled="f" fillcolor="#ff9" strokecolor="#396">
                            <v:fill opacity="39322f"/>
                            <v:textbox style="mso-next-textbox:#_x0000_s2653">
                              <w:txbxContent>
                                <w:p w14:paraId="7547089D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2654" style="position:absolute;left:2111;top:2319;width:2075;height:115" coordorigin="2291,3551" coordsize="2075,112">
                      <v:line id="_x0000_s2655" style="position:absolute;flip:x" from="2291,3551" to="2471,3551" strokeweight="1.25pt"/>
                      <v:line id="_x0000_s2656" style="position:absolute;flip:x" from="2291,3663" to="4366,3663" strokeweight="1.25pt"/>
                    </v:group>
                  </v:group>
                  <v:group id="_x0000_s2657" style="position:absolute;left:8951;top:3191;width:2075;height:1574" coordorigin="2111,1391" coordsize="2075,1574">
                    <v:group id="_x0000_s2658" style="position:absolute;left:2291;top:1391;width:1888;height:1022" coordorigin="6791,2291" coordsize="1888,992">
                      <v:group id="_x0000_s2659" style="position:absolute;left:6791;top:2291;width:1888;height:505" coordorigin="6611,1208" coordsize="1800,505">
                        <v:oval id="_x0000_s2660" style="position:absolute;left:6611;top:1208;width:431;height:505" filled="f" fillcolor="#ff9" strokecolor="#930">
                          <v:fill opacity="39322f"/>
                          <v:textbox style="mso-next-textbox:#_x0000_s2660">
                            <w:txbxContent>
                              <w:p w14:paraId="5F157FDF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8616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661" style="position:absolute;left:7050;top:1208;width:1361;height:505" coordorigin="7151,1211" coordsize="1450,505">
                          <v:oval id="_x0000_s2662" style="position:absolute;left:7151;top:1211;width:493;height:505" filled="f" fillcolor="#ff9" strokecolor="#930">
                            <v:fill opacity="39322f"/>
                            <v:textbox style="mso-next-textbox:#_x0000_s2662">
                              <w:txbxContent>
                                <w:p w14:paraId="22D16FAF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663" style="position:absolute;left:7650;top:1211;width:951;height:505" coordorigin="7691,1211" coordsize="989,505">
                            <v:oval id="_x0000_s2664" style="position:absolute;left:7691;top:1211;width:493;height:505" filled="f" fillcolor="#ff9" strokecolor="#930">
                              <v:fill opacity="39322f"/>
                              <v:textbox style="mso-next-textbox:#_x0000_s2664">
                                <w:txbxContent>
                                  <w:p w14:paraId="0AF128C7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665" style="position:absolute;left:8197;top:1211;width:483;height:505" filled="f" fillcolor="#ff9" strokecolor="#930">
                              <v:fill opacity="39322f"/>
                              <v:textbox style="mso-next-textbox:#_x0000_s2665">
                                <w:txbxContent>
                                  <w:p w14:paraId="45EA1154" w14:textId="77777777" w:rsidR="003E288E" w:rsidRPr="00C8616C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  <v:group id="_x0000_s2666" style="position:absolute;left:6791;top:2793;width:1888;height:490" coordorigin="6611,1208" coordsize="1800,505">
                        <v:oval id="_x0000_s2667" style="position:absolute;left:6611;top:1208;width:431;height:505" filled="f" fillcolor="#ff9" strokecolor="#930">
                          <v:fill opacity="39322f"/>
                          <v:textbox style="mso-next-textbox:#_x0000_s2667">
                            <w:txbxContent>
                              <w:p w14:paraId="1E1B48E9" w14:textId="77777777" w:rsidR="003E288E" w:rsidRPr="007A7E35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668" style="position:absolute;left:7050;top:1208;width:1361;height:505" coordorigin="7151,1211" coordsize="1450,505">
                          <v:oval id="_x0000_s2669" style="position:absolute;left:7151;top:1211;width:493;height:505" filled="f" fillcolor="#ff9" strokecolor="#930">
                            <v:fill opacity="39322f"/>
                            <v:textbox style="mso-next-textbox:#_x0000_s2669">
                              <w:txbxContent>
                                <w:p w14:paraId="1061D707" w14:textId="77777777" w:rsidR="003E288E" w:rsidRPr="007A7E35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group id="_x0000_s2670" style="position:absolute;left:7650;top:1211;width:951;height:505" coordorigin="7691,1211" coordsize="989,505">
                            <v:oval id="_x0000_s2671" style="position:absolute;left:7691;top:1211;width:493;height:505" filled="f" fillcolor="#ff9" strokecolor="#930">
                              <v:fill opacity="39322f"/>
                              <v:textbox style="mso-next-textbox:#_x0000_s2671">
                                <w:txbxContent>
                                  <w:p w14:paraId="7A418A2F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oval id="_x0000_s2672" style="position:absolute;left:8197;top:1211;width:483;height:505" filled="f" fillcolor="#ff9" strokecolor="#930">
                              <v:fill opacity="39322f"/>
                              <v:textbox style="mso-next-textbox:#_x0000_s2672">
                                <w:txbxContent>
                                  <w:p w14:paraId="419AEBA4" w14:textId="77777777" w:rsidR="003E288E" w:rsidRPr="007A7E35" w:rsidRDefault="003E288E" w:rsidP="000F010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</v:group>
                    </v:group>
                    <v:group id="_x0000_s2673" style="position:absolute;left:2291;top:2449;width:1888;height:516" coordorigin="6611,1208" coordsize="1800,505">
                      <v:oval id="_x0000_s2674" style="position:absolute;left:6611;top:1208;width:431;height:505" filled="f" fillcolor="#ff9" strokecolor="#930">
                        <v:fill opacity="39322f"/>
                        <v:textbox style="mso-next-textbox:#_x0000_s2674">
                          <w:txbxContent>
                            <w:p w14:paraId="3C559E6F" w14:textId="77777777" w:rsidR="003E288E" w:rsidRPr="00C8616C" w:rsidRDefault="003E288E" w:rsidP="000F0100">
                              <w:pPr>
                                <w:ind w:left="-180" w:right="-285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A7E35">
                                <w:rPr>
                                  <w:rFonts w:ascii="Arial" w:hAnsi="Arial" w:cs="Arial"/>
                                  <w:i/>
                                  <w:color w:val="0000F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group id="_x0000_s2675" style="position:absolute;left:7050;top:1208;width:1361;height:505" coordorigin="7151,1211" coordsize="1450,505">
                        <v:oval id="_x0000_s2676" style="position:absolute;left:7151;top:1211;width:493;height:505" filled="f" fillcolor="#ff9" strokecolor="#930">
                          <v:fill opacity="39322f"/>
                          <v:textbox style="mso-next-textbox:#_x0000_s2676">
                            <w:txbxContent>
                              <w:p w14:paraId="496F9531" w14:textId="77777777" w:rsidR="003E288E" w:rsidRPr="00C8616C" w:rsidRDefault="003E288E" w:rsidP="000F0100">
                                <w:pPr>
                                  <w:ind w:left="-180" w:right="-285"/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7E35">
                                  <w:rPr>
                                    <w:rFonts w:ascii="Arial" w:hAnsi="Arial" w:cs="Arial"/>
                                    <w:i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oval>
                        <v:group id="_x0000_s2677" style="position:absolute;left:7650;top:1211;width:951;height:505" coordorigin="7691,1211" coordsize="989,505">
                          <v:oval id="_x0000_s2678" style="position:absolute;left:7691;top:1211;width:493;height:505" filled="f" fillcolor="#ff9" strokecolor="#930">
                            <v:fill opacity="39322f"/>
                            <v:textbox style="mso-next-textbox:#_x0000_s2678">
                              <w:txbxContent>
                                <w:p w14:paraId="261626FA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A7E35">
                                    <w:rPr>
                                      <w:rFonts w:ascii="Arial" w:hAnsi="Arial" w:cs="Arial"/>
                                      <w:i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oval>
                          <v:oval id="_x0000_s2679" style="position:absolute;left:8197;top:1211;width:483;height:505" filled="f" fillcolor="#ff9" strokecolor="#930">
                            <v:fill opacity="39322f"/>
                            <v:textbox style="mso-next-textbox:#_x0000_s2679">
                              <w:txbxContent>
                                <w:p w14:paraId="0AA605C9" w14:textId="77777777" w:rsidR="003E288E" w:rsidRPr="00C8616C" w:rsidRDefault="003E288E" w:rsidP="000F0100">
                                  <w:pPr>
                                    <w:ind w:left="-180" w:right="-285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_x0000_s2680" style="position:absolute;left:2111;top:2319;width:2075;height:115" coordorigin="2291,3551" coordsize="2075,112">
                      <v:line id="_x0000_s2681" style="position:absolute;flip:x" from="2291,3551" to="2471,3551" strokeweight="1.25pt"/>
                      <v:line id="_x0000_s2682" style="position:absolute;flip:x" from="2291,3663" to="4366,3663" strokeweight="1.25pt"/>
                    </v:group>
                  </v:group>
                </v:group>
              </v:group>
            </v:group>
          </v:group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39D2ED0C">
          <v:rect id="_x0000_s4952" style="position:absolute;margin-left:1.4pt;margin-top:443.7pt;width:65.9pt;height:19.25pt;z-index:251835392" strokecolor="white [3212]">
            <v:textbox>
              <w:txbxContent>
                <w:p w14:paraId="4D2FFA81" w14:textId="77777777" w:rsidR="00ED09D2" w:rsidRPr="003F1024" w:rsidRDefault="00ED09D2" w:rsidP="00ED09D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F1024">
                    <w:rPr>
                      <w:rFonts w:ascii="Times New Roman" w:hAnsi="Times New Roman"/>
                      <w:b/>
                    </w:rPr>
                    <w:t>ÖRNEK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6BDCAB5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202" type="#_x0000_t32" style="position:absolute;margin-left:275pt;margin-top:466.9pt;width:2.05pt;height:319.9pt;z-index:251826176" o:connectortype="straight" strokeweight="1.5pt">
            <v:stroke dashstyle="1 1" endcap="round"/>
          </v:shape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0BA61B79">
          <v:shape id="_x0000_s4200" type="#_x0000_t32" style="position:absolute;margin-left:-2.55pt;margin-top:699.75pt;width:545.45pt;height:0;z-index:251824128" o:connectortype="straight" strokeweight="1.5pt">
            <v:stroke dashstyle="1 1" endcap="round"/>
          </v:shape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7E78B5F6">
          <v:shape id="_x0000_s4199" type="#_x0000_t32" style="position:absolute;margin-left:-4.95pt;margin-top:619.6pt;width:545.45pt;height:0;z-index:251823104" o:connectortype="straight" strokeweight="1.5pt">
            <v:stroke dashstyle="1 1" endcap="round"/>
          </v:shape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77E9A9BB">
          <v:shape id="_x0000_s4198" type="#_x0000_t32" style="position:absolute;margin-left:-2.55pt;margin-top:538.75pt;width:545.45pt;height:0;z-index:251822080" o:connectortype="straight" strokeweight="1.5pt">
            <v:stroke dashstyle="1 1" endcap="round"/>
          </v:shape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5A216571">
          <v:rect id="_x0000_s4196" style="position:absolute;margin-left:1.4pt;margin-top:29.5pt;width:70.2pt;height:19.25pt;z-index:251821056" strokecolor="white [3212]">
            <v:textbox>
              <w:txbxContent>
                <w:p w14:paraId="4B67EE5A" w14:textId="77777777" w:rsidR="003F1024" w:rsidRPr="003F1024" w:rsidRDefault="003F1024" w:rsidP="003F102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F1024">
                    <w:rPr>
                      <w:rFonts w:ascii="Times New Roman" w:hAnsi="Times New Roman"/>
                      <w:b/>
                    </w:rPr>
                    <w:t>ÖRNEK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4E3D794A">
          <v:shape id="_x0000_s4194" type="#_x0000_t32" style="position:absolute;margin-left:-2.55pt;margin-top:430.9pt;width:545.45pt;height:0;z-index:251820032" o:connectortype="straight"/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2762F289">
          <v:shape id="_x0000_s4193" type="#_x0000_t32" style="position:absolute;margin-left:-2.55pt;margin-top:331.65pt;width:545.45pt;height:0;z-index:251819008" o:connectortype="straight" strokeweight="1.5pt">
            <v:stroke dashstyle="1 1" endcap="round"/>
          </v:shape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19FF45C4">
          <v:shape id="_x0000_s4192" type="#_x0000_t32" style="position:absolute;margin-left:-2.55pt;margin-top:238.4pt;width:545.45pt;height:0;z-index:251817984" o:connectortype="straight" strokeweight="1.5pt">
            <v:stroke dashstyle="1 1" endcap="round"/>
          </v:shape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71243B6E">
          <v:shape id="_x0000_s4191" type="#_x0000_t32" style="position:absolute;margin-left:1.4pt;margin-top:142.1pt;width:541.35pt;height:0;z-index:251816960" o:connectortype="straight" strokeweight="1.5pt">
            <v:stroke dashstyle="1 1" endcap="round"/>
          </v:shape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1608D2E4">
          <v:shape id="_x0000_s4190" type="#_x0000_t32" style="position:absolute;margin-left:269.15pt;margin-top:42.25pt;width:2.05pt;height:388.65pt;z-index:251815936" o:connectortype="straight" strokeweight="1.5pt">
            <v:stroke dashstyle="1 1" endcap="round"/>
          </v:shape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6B8F25E7">
          <v:oval id="_x0000_s4189" style="position:absolute;margin-left:160.35pt;margin-top:111.2pt;width:22.6pt;height:26.35pt;z-index:251814912" strokecolor="#00b050">
            <v:textbox>
              <w:txbxContent>
                <w:p w14:paraId="5E956C21" w14:textId="77777777" w:rsidR="00784ABC" w:rsidRPr="00784ABC" w:rsidRDefault="00784ABC" w:rsidP="00784A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84ABC">
                    <w:rPr>
                      <w:rFonts w:ascii="Arial" w:hAnsi="Arial" w:cs="Arial"/>
                      <w:sz w:val="28"/>
                      <w:szCs w:val="28"/>
                    </w:rPr>
                    <w:t>0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6DAE0E25">
          <v:shape id="_x0000_s4175" type="#_x0000_t32" style="position:absolute;margin-left:426.75pt;margin-top:741.2pt;width:0;height:11.15pt;z-index:251805696" o:connectortype="straight" strokeweight="1.25pt"/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49618BC4">
          <v:shape id="_x0000_s4174" type="#_x0000_t32" style="position:absolute;margin-left:156.45pt;margin-top:741.2pt;width:0;height:11.15pt;z-index:251804672" o:connectortype="straight" strokeweight="1.25pt"/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3E3BAE74">
          <v:shape id="_x0000_s4176" type="#_x0000_t32" style="position:absolute;margin-left:426.75pt;margin-top:659pt;width:0;height:11.15pt;z-index:251806720" o:connectortype="straight" strokeweight="1.25pt"/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12A0603A">
          <v:shape id="_x0000_s4170" type="#_x0000_t32" style="position:absolute;margin-left:156.45pt;margin-top:660.2pt;width:0;height:11.15pt;z-index:251800576" o:connectortype="straight" strokeweight="1.25pt"/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2D983A82">
          <v:shape id="_x0000_s4171" type="#_x0000_t32" style="position:absolute;margin-left:156.45pt;margin-top:579.55pt;width:0;height:11.15pt;z-index:251801600" o:connectortype="straight" strokeweight="1.25pt"/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440951DC">
          <v:shape id="_x0000_s4172" type="#_x0000_t32" style="position:absolute;margin-left:426.75pt;margin-top:578pt;width:0;height:11.15pt;z-index:251802624" o:connectortype="straight" strokeweight="1.25pt"/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34964D73">
          <v:shape id="_x0000_s4173" type="#_x0000_t32" style="position:absolute;margin-left:426.75pt;margin-top:497.6pt;width:0;height:11.15pt;z-index:251803648" o:connectortype="straight" strokeweight="1.25pt"/>
        </w:pict>
      </w:r>
      <w:r>
        <w:rPr>
          <w:rFonts w:ascii="Comic Sans MS" w:hAnsi="Comic Sans MS"/>
          <w:noProof/>
          <w:sz w:val="28"/>
          <w:szCs w:val="28"/>
          <w:lang w:eastAsia="tr-TR"/>
        </w:rPr>
        <w:pict w14:anchorId="0525F72B">
          <v:shape id="_x0000_s4169" type="#_x0000_t32" style="position:absolute;margin-left:156.45pt;margin-top:498.35pt;width:0;height:11.15pt;z-index:251799552" o:connectortype="straight" strokeweight="1.25pt"/>
        </w:pict>
      </w:r>
      <w:r w:rsidR="00C93A7F">
        <w:rPr>
          <w:rFonts w:ascii="Comic Sans MS" w:hAnsi="Comic Sans MS"/>
          <w:sz w:val="28"/>
          <w:szCs w:val="28"/>
        </w:rPr>
        <w:tab/>
      </w:r>
      <w:r w:rsidR="00C6191A">
        <w:rPr>
          <w:rFonts w:ascii="Comic Sans MS" w:hAnsi="Comic Sans MS"/>
          <w:sz w:val="28"/>
          <w:szCs w:val="28"/>
        </w:rPr>
        <w:t xml:space="preserve">  </w:t>
      </w:r>
      <w:r w:rsidR="005106D4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tr-TR"/>
        </w:rPr>
        <w:pict w14:anchorId="1C87DD8D">
          <v:oval id="_x0000_s2683" style="position:absolute;margin-left:160.35pt;margin-top:81.9pt;width:22.6pt;height:26.35pt;z-index:251793408;mso-position-horizontal-relative:text;mso-position-vertical-relative:text" strokecolor="#00b050">
            <v:textbox>
              <w:txbxContent>
                <w:p w14:paraId="3E4E909E" w14:textId="77777777" w:rsidR="003E288E" w:rsidRPr="00784ABC" w:rsidRDefault="003E288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84ABC"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  <w:r w:rsidR="00DB605E" w:rsidRPr="00DB605E">
        <w:rPr>
          <w:rFonts w:ascii="Times New Roman" w:hAnsi="Times New Roman"/>
          <w:b/>
          <w:sz w:val="28"/>
        </w:rPr>
        <w:t>ÇIKARMA İŞLEMİ</w:t>
      </w:r>
      <w:r w:rsidR="005106D4">
        <w:rPr>
          <w:rFonts w:ascii="Times New Roman" w:hAnsi="Times New Roman"/>
          <w:b/>
          <w:sz w:val="28"/>
        </w:rPr>
        <w:t>NDE VERİLMEYEN ÇIKANI VE EKSİLENİ BULMA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10"/>
      </w:tblGrid>
      <w:tr w:rsidR="00C6191A" w14:paraId="615CB8DF" w14:textId="77777777" w:rsidTr="008D39F1">
        <w:trPr>
          <w:trHeight w:val="15717"/>
        </w:trPr>
        <w:tc>
          <w:tcPr>
            <w:tcW w:w="10810" w:type="dxa"/>
          </w:tcPr>
          <w:p w14:paraId="0E5F35FD" w14:textId="77777777" w:rsidR="0041507D" w:rsidRDefault="00C52C80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605E">
              <w:rPr>
                <w:rFonts w:ascii="Times New Roman" w:hAnsi="Times New Roman"/>
                <w:b/>
                <w:sz w:val="28"/>
              </w:rPr>
              <w:lastRenderedPageBreak/>
              <w:t>ÇIKARMA İŞLEMİ</w:t>
            </w:r>
            <w:r>
              <w:rPr>
                <w:rFonts w:ascii="Times New Roman" w:hAnsi="Times New Roman"/>
                <w:b/>
                <w:sz w:val="28"/>
              </w:rPr>
              <w:t>NDE VERİLMEYEN ÇIKANI VE EKSİLENİ BULMA</w:t>
            </w:r>
          </w:p>
          <w:p w14:paraId="75A6EAF9" w14:textId="77777777" w:rsidR="0041507D" w:rsidRDefault="009A6E8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 w14:anchorId="1742E539">
                <v:group id="_x0000_s3428" style="position:absolute;left:0;text-align:left;margin-left:-3.7pt;margin-top:.5pt;width:531pt;height:756.8pt;z-index:251797504" coordorigin="671,671" coordsize="10620,15136">
                  <v:group id="_x0000_s3429" style="position:absolute;left:671;top:8953;width:10620;height:6854" coordorigin="671,8953" coordsize="10620,6854">
                    <v:rect id="_x0000_s3430" style="position:absolute;left:671;top:8953;width:10620;height:720" stroked="f">
                      <v:textbox style="mso-next-textbox:#_x0000_s3430">
                        <w:txbxContent>
                          <w:p w14:paraId="7C80A0D7" w14:textId="77777777" w:rsidR="003E288E" w:rsidRPr="009E535D" w:rsidRDefault="003E288E" w:rsidP="00C52C80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9E535D">
                              <w:rPr>
                                <w:rFonts w:ascii="Comic Sans MS" w:hAnsi="Comic Sans MS"/>
                                <w:i/>
                                <w:color w:val="0000FF"/>
                                <w:sz w:val="28"/>
                                <w:szCs w:val="28"/>
                              </w:rPr>
                              <w:t>Aşağıdaki çıkarma işlemlerinde verilmeyen eksilenleri bulu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8"/>
                                <w:szCs w:val="28"/>
                              </w:rPr>
                              <w:t>nuz</w:t>
                            </w:r>
                            <w:r w:rsidRPr="009E535D">
                              <w:rPr>
                                <w:rFonts w:ascii="Comic Sans MS" w:hAnsi="Comic Sans MS"/>
                                <w:i/>
                                <w:color w:val="0000F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group id="_x0000_s3431" style="position:absolute;left:8951;top:9674;width:2160;height:1276" coordorigin="2111,8591" coordsize="2160,1276">
                      <v:group id="_x0000_s3432" style="position:absolute;left:2291;top:8591;width:1980;height:1276" coordorigin="5531,8951" coordsize="1440,1080">
                        <v:group id="_x0000_s3433" style="position:absolute;left:5531;top:9671;width:1440;height:360" coordorigin="851,9851" coordsize="1440,360">
                          <v:rect id="_x0000_s3434" style="position:absolute;left:1931;top:9851;width:360;height:360" strokecolor="fuchsia">
                            <v:textbox>
                              <w:txbxContent>
                                <w:p w14:paraId="49B9CC03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435" style="position:absolute;left:1571;top:9851;width:360;height:360" strokecolor="fuchsia">
                            <v:textbox>
                              <w:txbxContent>
                                <w:p w14:paraId="2BEF76F1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436" style="position:absolute;left:1211;top:9851;width:360;height:360" strokecolor="fuchsia">
                            <v:textbox>
                              <w:txbxContent>
                                <w:p w14:paraId="13DF2CEF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437" style="position:absolute;left:851;top:9851;width:360;height:360" strokecolor="fuchsia">
                            <v:textbox>
                              <w:txbxContent>
                                <w:p w14:paraId="629289CC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3438" style="position:absolute;left:5531;top:9311;width:1440;height:360" coordorigin="851,9851" coordsize="1440,360">
                          <v:rect id="_x0000_s3439" style="position:absolute;left:1931;top:9851;width:360;height:360" strokecolor="fuchsia">
                            <v:textbox>
                              <w:txbxContent>
                                <w:p w14:paraId="37FD2116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440" style="position:absolute;left:1571;top:9851;width:360;height:360" strokecolor="fuchsia">
                            <v:textbox>
                              <w:txbxContent>
                                <w:p w14:paraId="4B705961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441" style="position:absolute;left:1211;top:9851;width:360;height:360" strokecolor="fuchsia">
                            <v:textbox>
                              <w:txbxContent>
                                <w:p w14:paraId="182CAE1D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442" style="position:absolute;left:851;top:9851;width:360;height:360" strokecolor="fuchsia">
                            <v:textbox>
                              <w:txbxContent>
                                <w:p w14:paraId="4334EBE1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3443" style="position:absolute;left:5531;top:8951;width:1440;height:360" coordorigin="851,9851" coordsize="1440,360">
                          <v:rect id="_x0000_s3444" style="position:absolute;left:1931;top:9851;width:360;height:360" strokecolor="fuchsia">
                            <v:textbox>
                              <w:txbxContent>
                                <w:p w14:paraId="115F9B44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445" style="position:absolute;left:1571;top:9851;width:360;height:360" strokecolor="fuchsia">
                            <v:textbox>
                              <w:txbxContent>
                                <w:p w14:paraId="380F6E20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446" style="position:absolute;left:1211;top:9851;width:360;height:360" strokecolor="fuchsia">
                            <v:textbox>
                              <w:txbxContent>
                                <w:p w14:paraId="0565236E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447" style="position:absolute;left:851;top:9851;width:360;height:360" strokecolor="fuchsia">
                            <v:textbox>
                              <w:txbxContent>
                                <w:p w14:paraId="4CCBF58D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3448" style="position:absolute;left:2111;top:9311;width:2160;height:138" coordorigin="3368,9851" coordsize="2160,136">
                        <v:line id="_x0000_s3449" style="position:absolute;flip:x" from="3371,9851" to="3551,9851" strokeweight="1.25pt"/>
                        <v:line id="_x0000_s3450" style="position:absolute;flip:x" from="3368,9987" to="5528,9987" strokeweight="1.25pt"/>
                      </v:group>
                    </v:group>
                    <v:group id="_x0000_s3451" style="position:absolute;left:851;top:9674;width:2160;height:1276" coordorigin="5351,8771" coordsize="2160,1276">
                      <v:group id="_x0000_s3452" style="position:absolute;left:5531;top:9622;width:1980;height:425" coordorigin="851,9851" coordsize="1440,360">
                        <v:rect id="_x0000_s3453" style="position:absolute;left:1931;top:9851;width:360;height:360" strokecolor="#0cf">
                          <v:textbox>
                            <w:txbxContent>
                              <w:p w14:paraId="2C5D471B" w14:textId="77777777"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_x0000_s3454" style="position:absolute;left:1571;top:9851;width:360;height:360" strokecolor="#0cf">
                          <v:textbox>
                            <w:txbxContent>
                              <w:p w14:paraId="1DE8E23D" w14:textId="77777777"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ect>
                        <v:rect id="_x0000_s3455" style="position:absolute;left:1211;top:9851;width:360;height:360" strokecolor="#0cf">
                          <v:textbox>
                            <w:txbxContent>
                              <w:p w14:paraId="39DCBE70" w14:textId="77777777"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_x0000_s3456" style="position:absolute;left:851;top:9851;width:360;height:360" strokecolor="#0cf">
                          <v:textbox>
                            <w:txbxContent>
                              <w:p w14:paraId="0279E0E0" w14:textId="77777777"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</v:group>
                      <v:rect id="_x0000_s3457" style="position:absolute;left:7016;top:9196;width:495;height:426" strokecolor="#0cf">
                        <v:textbox>
                          <w:txbxContent>
                            <w:p w14:paraId="65A38B2D" w14:textId="77777777" w:rsidR="003E288E" w:rsidRPr="001C57AA" w:rsidRDefault="003E288E" w:rsidP="00C52C8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1C57A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_x0000_s3458" style="position:absolute;left:6521;top:9196;width:495;height:426" strokecolor="#0cf">
                        <v:textbox>
                          <w:txbxContent>
                            <w:p w14:paraId="1EBD0514" w14:textId="77777777" w:rsidR="003E288E" w:rsidRPr="001C57AA" w:rsidRDefault="003E288E" w:rsidP="00C52C8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6"/>
                                  <w:szCs w:val="26"/>
                                </w:rPr>
                              </w:pPr>
                              <w:r w:rsidRPr="001C57A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6"/>
                                  <w:szCs w:val="26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_x0000_s3459" style="position:absolute;left:6026;top:9196;width:495;height:426" strokecolor="#0cf">
                        <v:textbox>
                          <w:txbxContent>
                            <w:p w14:paraId="31EC58F5" w14:textId="77777777" w:rsidR="003E288E" w:rsidRPr="001C57AA" w:rsidRDefault="003E288E" w:rsidP="00C52C8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C57AA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group id="_x0000_s3460" style="position:absolute;left:5531;top:8771;width:1980;height:425" coordorigin="851,9851" coordsize="1440,360">
                        <v:rect id="_x0000_s3461" style="position:absolute;left:1931;top:9851;width:360;height:360" strokecolor="#0cf">
                          <v:textbox>
                            <w:txbxContent>
                              <w:p w14:paraId="2FF4EE2F" w14:textId="77777777"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3462" style="position:absolute;left:1571;top:9851;width:360;height:360" strokecolor="#0cf">
                          <v:textbox>
                            <w:txbxContent>
                              <w:p w14:paraId="70A5C76E" w14:textId="77777777"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3463" style="position:absolute;left:1211;top:9851;width:360;height:360" strokecolor="#0cf">
                          <v:textbox>
                            <w:txbxContent>
                              <w:p w14:paraId="21C464C6" w14:textId="77777777"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3464" style="position:absolute;left:851;top:9851;width:360;height:360" strokecolor="#0cf">
                          <v:textbox>
                            <w:txbxContent>
                              <w:p w14:paraId="604E1234" w14:textId="77777777"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_x0000_s3465" style="position:absolute;left:5351;top:9491;width:2160;height:138" coordorigin="3368,9851" coordsize="2160,136">
                        <v:line id="_x0000_s3466" style="position:absolute;flip:x" from="3371,9851" to="3551,9851" strokeweight="1.25pt"/>
                        <v:line id="_x0000_s3467" style="position:absolute;flip:x" from="3368,9987" to="5528,9987" strokeweight="1.25pt"/>
                      </v:group>
                    </v:group>
                    <v:group id="_x0000_s3468" style="position:absolute;left:3551;top:9674;width:2160;height:1276" coordorigin="5351,8771" coordsize="2160,1276">
                      <v:group id="_x0000_s3469" style="position:absolute;left:5531;top:9622;width:1980;height:425" coordorigin="851,9851" coordsize="1440,360">
                        <v:rect id="_x0000_s3470" style="position:absolute;left:1931;top:9851;width:360;height:360" strokecolor="#f90">
                          <v:textbox>
                            <w:txbxContent>
                              <w:p w14:paraId="312EE6C1" w14:textId="77777777"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3471" style="position:absolute;left:1571;top:9851;width:360;height:360" strokecolor="#f90">
                          <v:textbox>
                            <w:txbxContent>
                              <w:p w14:paraId="002ED801" w14:textId="77777777"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3472" style="position:absolute;left:1211;top:9851;width:360;height:360" strokecolor="#f90">
                          <v:textbox>
                            <w:txbxContent>
                              <w:p w14:paraId="37FA460A" w14:textId="77777777"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3473" style="position:absolute;left:851;top:9851;width:360;height:360" strokecolor="#f90">
                          <v:textbox>
                            <w:txbxContent>
                              <w:p w14:paraId="03F3BC0C" w14:textId="77777777"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_x0000_s3474" style="position:absolute;left:7016;top:9196;width:495;height:426" strokecolor="#f90">
                        <v:textbox>
                          <w:txbxContent>
                            <w:p w14:paraId="6589ED04" w14:textId="77777777" w:rsidR="003E288E" w:rsidRPr="00027844" w:rsidRDefault="003E288E" w:rsidP="00C52C80">
                              <w:pPr>
                                <w:rPr>
                                  <w:rFonts w:ascii="Arial" w:hAnsi="Arial" w:cs="Arial"/>
                                  <w:i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rect id="_x0000_s3475" style="position:absolute;left:6521;top:9196;width:495;height:426" strokecolor="#f90">
                        <v:textbox>
                          <w:txbxContent>
                            <w:p w14:paraId="52E5B627" w14:textId="77777777" w:rsidR="003E288E" w:rsidRPr="00027844" w:rsidRDefault="003E288E" w:rsidP="00C52C80">
                              <w:pPr>
                                <w:rPr>
                                  <w:rFonts w:ascii="Arial" w:hAnsi="Arial" w:cs="Arial"/>
                                  <w:i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rect id="_x0000_s3476" style="position:absolute;left:6026;top:9196;width:495;height:426" strokecolor="#f90">
                        <v:textbox>
                          <w:txbxContent>
                            <w:p w14:paraId="2FEF2389" w14:textId="77777777" w:rsidR="003E288E" w:rsidRPr="00027844" w:rsidRDefault="003E288E" w:rsidP="00C52C80">
                              <w:pPr>
                                <w:rPr>
                                  <w:rFonts w:ascii="Arial" w:hAnsi="Arial" w:cs="Arial"/>
                                  <w:i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rect>
                      <v:group id="_x0000_s3477" style="position:absolute;left:5531;top:8771;width:1980;height:425" coordorigin="851,9851" coordsize="1440,360">
                        <v:rect id="_x0000_s3478" style="position:absolute;left:1931;top:9851;width:360;height:360" strokecolor="#f90">
                          <v:textbox>
                            <w:txbxContent>
                              <w:p w14:paraId="37102CAC" w14:textId="77777777"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3479" style="position:absolute;left:1571;top:9851;width:360;height:360" strokecolor="#f90">
                          <v:textbox>
                            <w:txbxContent>
                              <w:p w14:paraId="339CF300" w14:textId="77777777"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3480" style="position:absolute;left:1211;top:9851;width:360;height:360" strokecolor="#f90">
                          <v:textbox>
                            <w:txbxContent>
                              <w:p w14:paraId="0593B01E" w14:textId="77777777"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3481" style="position:absolute;left:851;top:9851;width:360;height:360" strokecolor="#f90">
                          <v:textbox>
                            <w:txbxContent>
                              <w:p w14:paraId="38102A05" w14:textId="77777777" w:rsidR="003E288E" w:rsidRPr="00027844" w:rsidRDefault="003E288E" w:rsidP="00C52C80">
                                <w:pPr>
                                  <w:rPr>
                                    <w:rFonts w:ascii="Arial" w:hAnsi="Arial" w:cs="Arial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_x0000_s3482" style="position:absolute;left:5351;top:9491;width:2160;height:138" coordorigin="3368,9851" coordsize="2160,136">
                        <v:line id="_x0000_s3483" style="position:absolute;flip:x" from="3371,9851" to="3551,9851" strokeweight="1.25pt"/>
                        <v:line id="_x0000_s3484" style="position:absolute;flip:x" from="3368,9987" to="5528,9987" strokeweight="1.25pt"/>
                      </v:group>
                    </v:group>
                    <v:group id="_x0000_s3485" style="position:absolute;left:6251;top:9674;width:2160;height:1276" coordorigin="2111,8591" coordsize="2160,1276">
                      <v:group id="_x0000_s3486" style="position:absolute;left:2291;top:8591;width:1980;height:1276" coordorigin="5531,8951" coordsize="1440,1080">
                        <v:group id="_x0000_s3487" style="position:absolute;left:5531;top:9671;width:1440;height:360" coordorigin="851,9851" coordsize="1440,360">
                          <v:rect id="_x0000_s3488" style="position:absolute;left:1931;top:9851;width:360;height:360" strokecolor="blue">
                            <v:textbox>
                              <w:txbxContent>
                                <w:p w14:paraId="3ECFDE93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_x0000_s3489" style="position:absolute;left:1571;top:9851;width:360;height:360" strokecolor="blue">
                            <v:textbox>
                              <w:txbxContent>
                                <w:p w14:paraId="0AED6D9C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  <v:rect id="_x0000_s3490" style="position:absolute;left:1211;top:9851;width:360;height:360" strokecolor="blue">
                            <v:textbox>
                              <w:txbxContent>
                                <w:p w14:paraId="026B4398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_x0000_s3491" style="position:absolute;left:851;top:9851;width:360;height:360" strokecolor="blue">
                            <v:textbox>
                              <w:txbxContent>
                                <w:p w14:paraId="4E3D1231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3492" style="position:absolute;left:5531;top:9311;width:1440;height:360" coordorigin="851,9851" coordsize="1440,360">
                          <v:rect id="_x0000_s3493" style="position:absolute;left:1931;top:9851;width:360;height:360" strokecolor="blue">
                            <v:textbox>
                              <w:txbxContent>
                                <w:p w14:paraId="649C41A0" w14:textId="77777777" w:rsidR="003E288E" w:rsidRPr="00153951" w:rsidRDefault="003E288E" w:rsidP="00C52C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5395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  <v:rect id="_x0000_s3494" style="position:absolute;left:1571;top:9851;width:360;height:360" strokecolor="blue">
                            <v:textbox>
                              <w:txbxContent>
                                <w:p w14:paraId="4B8D2300" w14:textId="77777777" w:rsidR="003E288E" w:rsidRPr="00153951" w:rsidRDefault="003E288E" w:rsidP="00C52C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5395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  <v:rect id="_x0000_s3495" style="position:absolute;left:1211;top:9851;width:360;height:360" strokecolor="blue">
                            <v:textbox>
                              <w:txbxContent>
                                <w:p w14:paraId="7B16BE5B" w14:textId="77777777" w:rsidR="003E288E" w:rsidRPr="00153951" w:rsidRDefault="003E288E" w:rsidP="00C52C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5395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3496" style="position:absolute;left:851;top:9851;width:360;height:360" strokecolor="blue">
                            <v:textbox>
                              <w:txbxContent>
                                <w:p w14:paraId="1A537E67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3497" style="position:absolute;left:5531;top:8951;width:1440;height:360" coordorigin="851,9851" coordsize="1440,360">
                          <v:rect id="_x0000_s3498" style="position:absolute;left:1931;top:9851;width:360;height:360" strokecolor="blue">
                            <v:textbox>
                              <w:txbxContent>
                                <w:p w14:paraId="74E77543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499" style="position:absolute;left:1571;top:9851;width:360;height:360" strokecolor="blue">
                            <v:textbox>
                              <w:txbxContent>
                                <w:p w14:paraId="546001EF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00" style="position:absolute;left:1211;top:9851;width:360;height:360" strokecolor="blue">
                            <v:textbox>
                              <w:txbxContent>
                                <w:p w14:paraId="15EE4242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01" style="position:absolute;left:851;top:9851;width:360;height:360" strokecolor="blue">
                            <v:textbox>
                              <w:txbxContent>
                                <w:p w14:paraId="2ADC288E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3502" style="position:absolute;left:2111;top:9311;width:2160;height:138" coordorigin="3368,9851" coordsize="2160,136">
                        <v:line id="_x0000_s3503" style="position:absolute;flip:x" from="3371,9851" to="3551,9851" strokeweight="1.25pt"/>
                        <v:line id="_x0000_s3504" style="position:absolute;flip:x" from="3368,9987" to="5528,9987" strokeweight="1.25pt"/>
                      </v:group>
                    </v:group>
                    <v:group id="_x0000_s3505" style="position:absolute;left:851;top:11291;width:2160;height:1276" coordorigin="2111,8591" coordsize="2160,1276">
                      <v:group id="_x0000_s3506" style="position:absolute;left:2291;top:8591;width:1980;height:1276" coordorigin="5531,8951" coordsize="1440,1080">
                        <v:group id="_x0000_s3507" style="position:absolute;left:5531;top:9671;width:1440;height:360" coordorigin="851,9851" coordsize="1440,360">
                          <v:rect id="_x0000_s3508" style="position:absolute;left:1931;top:9851;width:360;height:360" strokecolor="purple">
                            <v:textbox>
                              <w:txbxContent>
                                <w:p w14:paraId="103F871A" w14:textId="77777777" w:rsidR="003E288E" w:rsidRPr="00F03DDD" w:rsidRDefault="003E288E" w:rsidP="00C52C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03DD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3509" style="position:absolute;left:1571;top:9851;width:360;height:360" strokecolor="purple">
                            <v:textbox>
                              <w:txbxContent>
                                <w:p w14:paraId="468D3AD7" w14:textId="77777777" w:rsidR="003E288E" w:rsidRPr="00153951" w:rsidRDefault="003E288E" w:rsidP="00C52C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5395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_x0000_s3510" style="position:absolute;left:1211;top:9851;width:360;height:360" strokecolor="purple">
                            <v:textbox>
                              <w:txbxContent>
                                <w:p w14:paraId="19914F2D" w14:textId="77777777" w:rsidR="003E288E" w:rsidRPr="00153951" w:rsidRDefault="003E288E" w:rsidP="00C52C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5395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  <w:p w14:paraId="0767CCF5" w14:textId="77777777" w:rsidR="00153951" w:rsidRDefault="00153951"/>
                              </w:txbxContent>
                            </v:textbox>
                          </v:rect>
                          <v:rect id="_x0000_s3511" style="position:absolute;left:851;top:9851;width:360;height:360" strokecolor="purple">
                            <v:textbox>
                              <w:txbxContent>
                                <w:p w14:paraId="2035BB46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3512" style="position:absolute;left:5531;top:9311;width:1440;height:360" coordorigin="851,9851" coordsize="1440,360">
                          <v:rect id="_x0000_s3513" style="position:absolute;left:1931;top:9851;width:360;height:360" strokecolor="purple">
                            <v:textbox>
                              <w:txbxContent>
                                <w:p w14:paraId="60ACB9EA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ect>
                          <v:rect id="_x0000_s3514" style="position:absolute;left:1571;top:9851;width:360;height:360" strokecolor="purple">
                            <v:textbox>
                              <w:txbxContent>
                                <w:p w14:paraId="0CB44BCC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3515" style="position:absolute;left:1211;top:9851;width:360;height:360" strokecolor="purple">
                            <v:textbox>
                              <w:txbxContent>
                                <w:p w14:paraId="737C9854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_x0000_s3516" style="position:absolute;left:851;top:9851;width:360;height:360" strokecolor="purple">
                            <v:textbox>
                              <w:txbxContent>
                                <w:p w14:paraId="503940CC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3517" style="position:absolute;left:5531;top:8951;width:1440;height:360" coordorigin="851,9851" coordsize="1440,360">
                          <v:rect id="_x0000_s3518" style="position:absolute;left:1931;top:9851;width:360;height:360" strokecolor="purple">
                            <v:textbox>
                              <w:txbxContent>
                                <w:p w14:paraId="6EEC6559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19" style="position:absolute;left:1571;top:9851;width:360;height:360" strokecolor="purple">
                            <v:textbox>
                              <w:txbxContent>
                                <w:p w14:paraId="55EAC135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20" style="position:absolute;left:1211;top:9851;width:360;height:360" strokecolor="purple">
                            <v:textbox>
                              <w:txbxContent>
                                <w:p w14:paraId="4E4F1E37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21" style="position:absolute;left:851;top:9851;width:360;height:360" strokecolor="purple">
                            <v:textbox>
                              <w:txbxContent>
                                <w:p w14:paraId="5BD763B3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3522" style="position:absolute;left:2111;top:9311;width:2160;height:138" coordorigin="3368,9851" coordsize="2160,136">
                        <v:line id="_x0000_s3523" style="position:absolute;flip:x" from="3371,9851" to="3551,9851" strokeweight="1.25pt"/>
                        <v:line id="_x0000_s3524" style="position:absolute;flip:x" from="3368,9987" to="5528,9987" strokeweight="1.25pt"/>
                      </v:group>
                    </v:group>
                    <v:group id="_x0000_s3525" style="position:absolute;left:3551;top:11291;width:2160;height:1276" coordorigin="2111,8591" coordsize="2160,1276">
                      <v:group id="_x0000_s3526" style="position:absolute;left:2291;top:8591;width:1980;height:1276" coordorigin="5531,8951" coordsize="1440,1080">
                        <v:group id="_x0000_s3527" style="position:absolute;left:5531;top:9671;width:1440;height:360" coordorigin="851,9851" coordsize="1440,360">
                          <v:rect id="_x0000_s3528" style="position:absolute;left:1931;top:9851;width:360;height:360" strokecolor="#9c0">
                            <v:textbox>
                              <w:txbxContent>
                                <w:p w14:paraId="5B1F38A0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29" style="position:absolute;left:1571;top:9851;width:360;height:360" strokecolor="#9c0">
                            <v:textbox>
                              <w:txbxContent>
                                <w:p w14:paraId="535FBF1F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30" style="position:absolute;left:1211;top:9851;width:360;height:360" strokecolor="#9c0">
                            <v:textbox>
                              <w:txbxContent>
                                <w:p w14:paraId="2EE922F7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31" style="position:absolute;left:851;top:9851;width:360;height:360" strokecolor="#9c0">
                            <v:textbox>
                              <w:txbxContent>
                                <w:p w14:paraId="331FBA21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3532" style="position:absolute;left:5531;top:9311;width:1440;height:360" coordorigin="851,9851" coordsize="1440,360">
                          <v:rect id="_x0000_s3533" style="position:absolute;left:1931;top:9851;width:360;height:360" strokecolor="#9c0">
                            <v:textbox>
                              <w:txbxContent>
                                <w:p w14:paraId="66FB4DFC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34" style="position:absolute;left:1571;top:9851;width:360;height:360" strokecolor="#9c0">
                            <v:textbox>
                              <w:txbxContent>
                                <w:p w14:paraId="58848826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35" style="position:absolute;left:1211;top:9851;width:360;height:360" strokecolor="#9c0">
                            <v:textbox>
                              <w:txbxContent>
                                <w:p w14:paraId="04D4F1C5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36" style="position:absolute;left:851;top:9851;width:360;height:360" strokecolor="#9c0">
                            <v:textbox>
                              <w:txbxContent>
                                <w:p w14:paraId="0C447954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3537" style="position:absolute;left:5531;top:8951;width:1440;height:360" coordorigin="851,9851" coordsize="1440,360">
                          <v:rect id="_x0000_s3538" style="position:absolute;left:1931;top:9851;width:360;height:360" strokecolor="#9c0">
                            <v:textbox>
                              <w:txbxContent>
                                <w:p w14:paraId="2C27D2BD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39" style="position:absolute;left:1571;top:9851;width:360;height:360" strokecolor="#9c0">
                            <v:textbox>
                              <w:txbxContent>
                                <w:p w14:paraId="514D47D0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40" style="position:absolute;left:1211;top:9851;width:360;height:360" strokecolor="#9c0">
                            <v:textbox>
                              <w:txbxContent>
                                <w:p w14:paraId="6242AACF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41" style="position:absolute;left:851;top:9851;width:360;height:360" strokecolor="#9c0">
                            <v:textbox>
                              <w:txbxContent>
                                <w:p w14:paraId="320B81A2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3542" style="position:absolute;left:2111;top:9311;width:2160;height:138" coordorigin="3368,9851" coordsize="2160,136">
                        <v:line id="_x0000_s3543" style="position:absolute;flip:x" from="3371,9851" to="3551,9851" strokeweight="1.25pt"/>
                        <v:line id="_x0000_s3544" style="position:absolute;flip:x" from="3368,9987" to="5528,9987" strokeweight="1.25pt"/>
                      </v:group>
                    </v:group>
                    <v:group id="_x0000_s3545" style="position:absolute;left:6251;top:11291;width:2160;height:1276" coordorigin="2111,8591" coordsize="2160,1276">
                      <v:group id="_x0000_s3546" style="position:absolute;left:2291;top:8591;width:1980;height:1276" coordorigin="5531,8951" coordsize="1440,1080">
                        <v:group id="_x0000_s3547" style="position:absolute;left:5531;top:9671;width:1440;height:360" coordorigin="851,9851" coordsize="1440,360">
                          <v:rect id="_x0000_s3548" style="position:absolute;left:1931;top:9851;width:360;height:360" strokecolor="#c9f" strokeweight="0">
                            <v:textbox>
                              <w:txbxContent>
                                <w:p w14:paraId="7F8FE4AA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_x0000_s3549" style="position:absolute;left:1571;top:9851;width:360;height:360" strokecolor="#c9f" strokeweight="0">
                            <v:textbox>
                              <w:txbxContent>
                                <w:p w14:paraId="2B5EBFE9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_x0000_s3550" style="position:absolute;left:1211;top:9851;width:360;height:360" strokecolor="#c9f" strokeweight="0">
                            <v:textbox>
                              <w:txbxContent>
                                <w:p w14:paraId="1399B5FD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3551" style="position:absolute;left:851;top:9851;width:360;height:360" strokecolor="#c9f" strokeweight="0">
                            <v:textbox>
                              <w:txbxContent>
                                <w:p w14:paraId="6C306A33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3552" style="position:absolute;left:5531;top:9311;width:1440;height:360" coordorigin="851,9851" coordsize="1440,360">
                          <v:rect id="_x0000_s3553" style="position:absolute;left:1931;top:9851;width:360;height:360" strokecolor="#c9f" strokeweight="0">
                            <v:textbox>
                              <w:txbxContent>
                                <w:p w14:paraId="45B6432B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  <v:rect id="_x0000_s3554" style="position:absolute;left:1571;top:9851;width:360;height:360" strokecolor="#c9f" strokeweight="0">
                            <v:textbox>
                              <w:txbxContent>
                                <w:p w14:paraId="14E310EA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  <v:rect id="_x0000_s3555" style="position:absolute;left:1211;top:9851;width:360;height:360" strokecolor="#c9f" strokeweight="0">
                            <v:textbox>
                              <w:txbxContent>
                                <w:p w14:paraId="0EF644B3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rect>
                          <v:rect id="_x0000_s3556" style="position:absolute;left:851;top:9851;width:360;height:360" strokecolor="#c9f" strokeweight="0">
                            <v:textbox>
                              <w:txbxContent>
                                <w:p w14:paraId="24451DA3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3557" style="position:absolute;left:5531;top:8951;width:1440;height:360" coordorigin="851,9851" coordsize="1440,360">
                          <v:rect id="_x0000_s3558" style="position:absolute;left:1931;top:9851;width:360;height:360" strokecolor="#c9f" strokeweight="0">
                            <v:textbox>
                              <w:txbxContent>
                                <w:p w14:paraId="21C5524C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59" style="position:absolute;left:1571;top:9851;width:360;height:360" strokecolor="#c9f" strokeweight="0">
                            <v:textbox>
                              <w:txbxContent>
                                <w:p w14:paraId="68CB36F8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60" style="position:absolute;left:1211;top:9851;width:360;height:360" strokecolor="#c9f" strokeweight="0">
                            <v:textbox>
                              <w:txbxContent>
                                <w:p w14:paraId="032D48FF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61" style="position:absolute;left:851;top:9851;width:360;height:360" strokecolor="#c9f" strokeweight="0">
                            <v:textbox>
                              <w:txbxContent>
                                <w:p w14:paraId="31B6A08E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3562" style="position:absolute;left:2111;top:9311;width:2160;height:138" coordorigin="3368,9851" coordsize="2160,136">
                        <v:line id="_x0000_s3563" style="position:absolute;flip:x" from="3371,9851" to="3551,9851" strokeweight="0"/>
                        <v:line id="_x0000_s3564" style="position:absolute;flip:x" from="3368,9987" to="5528,9987" strokeweight="0"/>
                      </v:group>
                    </v:group>
                    <v:group id="_x0000_s3565" style="position:absolute;left:8951;top:11291;width:2160;height:1276" coordorigin="2111,8591" coordsize="2160,1276">
                      <v:group id="_x0000_s3566" style="position:absolute;left:2291;top:8591;width:1980;height:1276" coordorigin="5531,8951" coordsize="1440,1080">
                        <v:group id="_x0000_s3567" style="position:absolute;left:5531;top:9671;width:1440;height:360" coordorigin="851,9851" coordsize="1440,360">
                          <v:rect id="_x0000_s3568" style="position:absolute;left:1931;top:9851;width:360;height:360" strokecolor="#fc0">
                            <v:textbox>
                              <w:txbxContent>
                                <w:p w14:paraId="3FAE3528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69" style="position:absolute;left:1571;top:9851;width:360;height:360" strokecolor="#fc0">
                            <v:textbox>
                              <w:txbxContent>
                                <w:p w14:paraId="62963E15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70" style="position:absolute;left:1211;top:9851;width:360;height:360" strokecolor="#fc0">
                            <v:textbox>
                              <w:txbxContent>
                                <w:p w14:paraId="676DC847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71" style="position:absolute;left:851;top:9851;width:360;height:360" strokecolor="#fc0">
                            <v:textbox>
                              <w:txbxContent>
                                <w:p w14:paraId="6D42D969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3572" style="position:absolute;left:5531;top:9311;width:1440;height:360" coordorigin="851,9851" coordsize="1440,360">
                          <v:rect id="_x0000_s3573" style="position:absolute;left:1931;top:9851;width:360;height:360" strokecolor="#fc0">
                            <v:textbox>
                              <w:txbxContent>
                                <w:p w14:paraId="4351D302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74" style="position:absolute;left:1571;top:9851;width:360;height:360" strokecolor="#fc0">
                            <v:textbox>
                              <w:txbxContent>
                                <w:p w14:paraId="162B077A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75" style="position:absolute;left:1211;top:9851;width:360;height:360" strokecolor="#fc0">
                            <v:textbox>
                              <w:txbxContent>
                                <w:p w14:paraId="74A1E645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76" style="position:absolute;left:851;top:9851;width:360;height:360" strokecolor="#fc0">
                            <v:textbox>
                              <w:txbxContent>
                                <w:p w14:paraId="1A1D1FC9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3577" style="position:absolute;left:5531;top:8951;width:1440;height:360" coordorigin="851,9851" coordsize="1440,360">
                          <v:rect id="_x0000_s3578" style="position:absolute;left:1931;top:9851;width:360;height:360" strokecolor="#fc0">
                            <v:textbox>
                              <w:txbxContent>
                                <w:p w14:paraId="759ABD52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79" style="position:absolute;left:1571;top:9851;width:360;height:360" strokecolor="#fc0">
                            <v:textbox>
                              <w:txbxContent>
                                <w:p w14:paraId="474BF98B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80" style="position:absolute;left:1211;top:9851;width:360;height:360" strokecolor="#fc0">
                            <v:textbox>
                              <w:txbxContent>
                                <w:p w14:paraId="4E8B8D14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81" style="position:absolute;left:851;top:9851;width:360;height:360" strokecolor="#fc0">
                            <v:textbox>
                              <w:txbxContent>
                                <w:p w14:paraId="2F714A75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3582" style="position:absolute;left:2111;top:9311;width:2160;height:138" coordorigin="3368,9851" coordsize="2160,136">
                        <v:line id="_x0000_s3583" style="position:absolute;flip:x" from="3371,9851" to="3551,9851" strokeweight="1.25pt"/>
                        <v:line id="_x0000_s3584" style="position:absolute;flip:x" from="3368,9987" to="5528,9987" strokeweight="1.25pt"/>
                      </v:group>
                    </v:group>
                    <v:group id="_x0000_s3585" style="position:absolute;left:851;top:12911;width:2160;height:1276" coordorigin="2111,8591" coordsize="2160,1276">
                      <v:group id="_x0000_s3586" style="position:absolute;left:2291;top:8591;width:1980;height:1276" coordorigin="5531,8951" coordsize="1440,1080">
                        <v:group id="_x0000_s3587" style="position:absolute;left:5531;top:9671;width:1440;height:360" coordorigin="851,9851" coordsize="1440,360">
                          <v:rect id="_x0000_s3588" style="position:absolute;left:1931;top:9851;width:360;height:360" strokecolor="fuchsia">
                            <v:textbox>
                              <w:txbxContent>
                                <w:p w14:paraId="0E287978" w14:textId="77777777" w:rsidR="003E288E" w:rsidRPr="00F03DDD" w:rsidRDefault="003E288E" w:rsidP="00C52C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03DD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3589" style="position:absolute;left:1571;top:9851;width:360;height:360" strokecolor="fuchsia">
                            <v:textbox>
                              <w:txbxContent>
                                <w:p w14:paraId="47D28927" w14:textId="77777777" w:rsidR="003E288E" w:rsidRPr="00F03DDD" w:rsidRDefault="003E288E" w:rsidP="00C52C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03DD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_x0000_s3590" style="position:absolute;left:1211;top:9851;width:360;height:360" strokecolor="fuchsia">
                            <v:textbox>
                              <w:txbxContent>
                                <w:p w14:paraId="420F7564" w14:textId="77777777" w:rsidR="003E288E" w:rsidRPr="00F03DDD" w:rsidRDefault="003E288E" w:rsidP="00C52C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03DD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_x0000_s3591" style="position:absolute;left:851;top:9851;width:360;height:360" strokecolor="fuchsia">
                            <v:textbox>
                              <w:txbxContent>
                                <w:p w14:paraId="2683B4CC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3592" style="position:absolute;left:5531;top:9311;width:1440;height:360" coordorigin="851,9851" coordsize="1440,360">
                          <v:rect id="_x0000_s3593" style="position:absolute;left:1931;top:9851;width:360;height:360" strokecolor="fuchsia">
                            <v:textbox>
                              <w:txbxContent>
                                <w:p w14:paraId="2F4E0429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3594" style="position:absolute;left:1571;top:9851;width:360;height:360" strokecolor="fuchsia">
                            <v:textbox>
                              <w:txbxContent>
                                <w:p w14:paraId="79B3C217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  <v:rect id="_x0000_s3595" style="position:absolute;left:1211;top:9851;width:360;height:360" strokecolor="fuchsia">
                            <v:textbox>
                              <w:txbxContent>
                                <w:p w14:paraId="61991063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  <v:rect id="_x0000_s3596" style="position:absolute;left:851;top:9851;width:360;height:360" strokecolor="fuchsia">
                            <v:textbox>
                              <w:txbxContent>
                                <w:p w14:paraId="243FEA3B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3597" style="position:absolute;left:5531;top:8951;width:1440;height:360" coordorigin="851,9851" coordsize="1440,360">
                          <v:rect id="_x0000_s3598" style="position:absolute;left:1931;top:9851;width:360;height:360" strokecolor="fuchsia">
                            <v:textbox>
                              <w:txbxContent>
                                <w:p w14:paraId="619D6ABC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599" style="position:absolute;left:1571;top:9851;width:360;height:360" strokecolor="fuchsia">
                            <v:textbox>
                              <w:txbxContent>
                                <w:p w14:paraId="05CAE972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00" style="position:absolute;left:1211;top:9851;width:360;height:360" strokecolor="fuchsia">
                            <v:textbox>
                              <w:txbxContent>
                                <w:p w14:paraId="1200D5C3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01" style="position:absolute;left:851;top:9851;width:360;height:360" strokecolor="fuchsia">
                            <v:textbox>
                              <w:txbxContent>
                                <w:p w14:paraId="5E6EE0A5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3602" style="position:absolute;left:2111;top:9311;width:2160;height:138" coordorigin="3368,9851" coordsize="2160,136">
                        <v:line id="_x0000_s3603" style="position:absolute;flip:x" from="3371,9851" to="3551,9851" strokeweight="1.25pt"/>
                        <v:line id="_x0000_s3604" style="position:absolute;flip:x" from="3368,9987" to="5528,9987" strokeweight="1.25pt"/>
                      </v:group>
                    </v:group>
                    <v:group id="_x0000_s3605" style="position:absolute;left:3551;top:12911;width:2160;height:1276" coordorigin="2111,8591" coordsize="2160,1276">
                      <v:group id="_x0000_s3606" style="position:absolute;left:2291;top:8591;width:1980;height:1276" coordorigin="5531,8951" coordsize="1440,1080">
                        <v:group id="_x0000_s3607" style="position:absolute;left:5531;top:9671;width:1440;height:360" coordorigin="851,9851" coordsize="1440,360">
                          <v:rect id="_x0000_s3608" style="position:absolute;left:1931;top:9851;width:360;height:360" strokecolor="#0cf">
                            <v:textbox>
                              <w:txbxContent>
                                <w:p w14:paraId="30C29B45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09" style="position:absolute;left:1571;top:9851;width:360;height:360" strokecolor="#0cf">
                            <v:textbox>
                              <w:txbxContent>
                                <w:p w14:paraId="7E753342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10" style="position:absolute;left:1211;top:9851;width:360;height:360" strokecolor="#0cf">
                            <v:textbox>
                              <w:txbxContent>
                                <w:p w14:paraId="3769C421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11" style="position:absolute;left:851;top:9851;width:360;height:360" strokecolor="#0cf">
                            <v:textbox>
                              <w:txbxContent>
                                <w:p w14:paraId="673C886E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3612" style="position:absolute;left:5531;top:9311;width:1440;height:360" coordorigin="851,9851" coordsize="1440,360">
                          <v:rect id="_x0000_s3613" style="position:absolute;left:1931;top:9851;width:360;height:360" strokecolor="#0cf">
                            <v:textbox>
                              <w:txbxContent>
                                <w:p w14:paraId="07B923A1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14" style="position:absolute;left:1571;top:9851;width:360;height:360" strokecolor="#0cf">
                            <v:textbox>
                              <w:txbxContent>
                                <w:p w14:paraId="4BA7B0F0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15" style="position:absolute;left:1211;top:9851;width:360;height:360" strokecolor="#0cf">
                            <v:textbox>
                              <w:txbxContent>
                                <w:p w14:paraId="3C359490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16" style="position:absolute;left:851;top:9851;width:360;height:360" strokecolor="#0cf">
                            <v:textbox>
                              <w:txbxContent>
                                <w:p w14:paraId="5382D0BC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3617" style="position:absolute;left:5531;top:8951;width:1440;height:360" coordorigin="851,9851" coordsize="1440,360">
                          <v:rect id="_x0000_s3618" style="position:absolute;left:1931;top:9851;width:360;height:360" strokecolor="#0cf">
                            <v:textbox>
                              <w:txbxContent>
                                <w:p w14:paraId="6783F2F8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19" style="position:absolute;left:1571;top:9851;width:360;height:360" strokecolor="#0cf">
                            <v:textbox>
                              <w:txbxContent>
                                <w:p w14:paraId="284CED46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20" style="position:absolute;left:1211;top:9851;width:360;height:360" strokecolor="#0cf">
                            <v:textbox>
                              <w:txbxContent>
                                <w:p w14:paraId="27180F93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21" style="position:absolute;left:851;top:9851;width:360;height:360" strokecolor="#0cf">
                            <v:textbox>
                              <w:txbxContent>
                                <w:p w14:paraId="47727EFA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3622" style="position:absolute;left:2111;top:9311;width:2160;height:138" coordorigin="3368,9851" coordsize="2160,136">
                        <v:line id="_x0000_s3623" style="position:absolute;flip:x" from="3371,9851" to="3551,9851" strokeweight="1.25pt"/>
                        <v:line id="_x0000_s3624" style="position:absolute;flip:x" from="3368,9987" to="5528,9987" strokeweight="1.25pt"/>
                      </v:group>
                    </v:group>
                    <v:group id="_x0000_s3625" style="position:absolute;left:6251;top:12911;width:2160;height:1276" coordorigin="2111,8591" coordsize="2160,1276">
                      <v:group id="_x0000_s3626" style="position:absolute;left:2291;top:8591;width:1980;height:1276" coordorigin="5531,8951" coordsize="1440,1080">
                        <v:group id="_x0000_s3627" style="position:absolute;left:5531;top:9671;width:1440;height:360" coordorigin="851,9851" coordsize="1440,360">
                          <v:rect id="_x0000_s3628" style="position:absolute;left:1931;top:9851;width:360;height:360" strokecolor="red">
                            <v:textbox>
                              <w:txbxContent>
                                <w:p w14:paraId="13A8C08E" w14:textId="77777777" w:rsidR="003E288E" w:rsidRPr="002E21A2" w:rsidRDefault="003E288E" w:rsidP="00C52C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E21A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3629" style="position:absolute;left:1571;top:9851;width:360;height:360" strokecolor="red">
                            <v:textbox>
                              <w:txbxContent>
                                <w:p w14:paraId="49AB46AB" w14:textId="77777777" w:rsidR="003E288E" w:rsidRPr="00153951" w:rsidRDefault="003E288E" w:rsidP="00C52C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5395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  <v:rect id="_x0000_s3630" style="position:absolute;left:1211;top:9851;width:360;height:360" strokecolor="red">
                            <v:textbox>
                              <w:txbxContent>
                                <w:p w14:paraId="358574CB" w14:textId="77777777" w:rsidR="003E288E" w:rsidRPr="00153951" w:rsidRDefault="003E288E" w:rsidP="00C52C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5395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_x0000_s3631" style="position:absolute;left:851;top:9851;width:360;height:360" strokecolor="red">
                            <v:textbox>
                              <w:txbxContent>
                                <w:p w14:paraId="7ED02DCC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3632" style="position:absolute;left:5531;top:9311;width:1440;height:360" coordorigin="851,9851" coordsize="1440,360">
                          <v:rect id="_x0000_s3633" style="position:absolute;left:1931;top:9851;width:360;height:360" strokecolor="red">
                            <v:textbox>
                              <w:txbxContent>
                                <w:p w14:paraId="4864A0E0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_x0000_s3634" style="position:absolute;left:1571;top:9851;width:360;height:360" strokecolor="red">
                            <v:textbox>
                              <w:txbxContent>
                                <w:p w14:paraId="626B1254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_x0000_s3635" style="position:absolute;left:1211;top:9851;width:360;height:360" strokecolor="red">
                            <v:textbox>
                              <w:txbxContent>
                                <w:p w14:paraId="7CFC8814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_x0000_s3636" style="position:absolute;left:851;top:9851;width:360;height:360" strokecolor="red">
                            <v:textbox>
                              <w:txbxContent>
                                <w:p w14:paraId="57C27795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3637" style="position:absolute;left:5531;top:8951;width:1440;height:360" coordorigin="851,9851" coordsize="1440,360">
                          <v:rect id="_x0000_s3638" style="position:absolute;left:1931;top:9851;width:360;height:360" strokecolor="red">
                            <v:textbox>
                              <w:txbxContent>
                                <w:p w14:paraId="739633BA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39" style="position:absolute;left:1571;top:9851;width:360;height:360" strokecolor="red">
                            <v:textbox>
                              <w:txbxContent>
                                <w:p w14:paraId="39C9E1AA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40" style="position:absolute;left:1211;top:9851;width:360;height:360" strokecolor="red">
                            <v:textbox>
                              <w:txbxContent>
                                <w:p w14:paraId="6EBC14E3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41" style="position:absolute;left:851;top:9851;width:360;height:360" strokecolor="red">
                            <v:textbox>
                              <w:txbxContent>
                                <w:p w14:paraId="29EFEBBC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3642" style="position:absolute;left:2111;top:9311;width:2160;height:138" coordorigin="3368,9851" coordsize="2160,136">
                        <v:line id="_x0000_s3643" style="position:absolute;flip:x" from="3371,9851" to="3551,9851" strokeweight="1.25pt"/>
                        <v:line id="_x0000_s3644" style="position:absolute;flip:x" from="3368,9987" to="5528,9987" strokeweight="1.25pt"/>
                      </v:group>
                    </v:group>
                    <v:group id="_x0000_s3645" style="position:absolute;left:8951;top:12911;width:2160;height:1276" coordorigin="2111,8591" coordsize="2160,1276">
                      <v:group id="_x0000_s3646" style="position:absolute;left:2291;top:8591;width:1980;height:1276" coordorigin="5531,8951" coordsize="1440,1080">
                        <v:group id="_x0000_s3647" style="position:absolute;left:5531;top:9671;width:1440;height:360" coordorigin="851,9851" coordsize="1440,360">
                          <v:rect id="_x0000_s3648" style="position:absolute;left:1931;top:9851;width:360;height:360" strokecolor="#396">
                            <v:textbox>
                              <w:txbxContent>
                                <w:p w14:paraId="710F74A7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49" style="position:absolute;left:1571;top:9851;width:360;height:360" strokecolor="#396">
                            <v:textbox>
                              <w:txbxContent>
                                <w:p w14:paraId="56A2BF04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50" style="position:absolute;left:1211;top:9851;width:360;height:360" strokecolor="#396">
                            <v:textbox>
                              <w:txbxContent>
                                <w:p w14:paraId="1E10F350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51" style="position:absolute;left:851;top:9851;width:360;height:360" strokecolor="#396">
                            <v:textbox>
                              <w:txbxContent>
                                <w:p w14:paraId="0D110B37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3652" style="position:absolute;left:5531;top:9311;width:1440;height:360" coordorigin="851,9851" coordsize="1440,360">
                          <v:rect id="_x0000_s3653" style="position:absolute;left:1931;top:9851;width:360;height:360" strokecolor="#396">
                            <v:textbox>
                              <w:txbxContent>
                                <w:p w14:paraId="1CA12BEA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54" style="position:absolute;left:1571;top:9851;width:360;height:360" strokecolor="#396">
                            <v:textbox>
                              <w:txbxContent>
                                <w:p w14:paraId="23C0A556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55" style="position:absolute;left:1211;top:9851;width:360;height:360" strokecolor="#396">
                            <v:textbox>
                              <w:txbxContent>
                                <w:p w14:paraId="27B0652C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56" style="position:absolute;left:851;top:9851;width:360;height:360" strokecolor="#396">
                            <v:textbox>
                              <w:txbxContent>
                                <w:p w14:paraId="0F97B26B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3657" style="position:absolute;left:5531;top:8951;width:1440;height:360" coordorigin="851,9851" coordsize="1440,360">
                          <v:rect id="_x0000_s3658" style="position:absolute;left:1931;top:9851;width:360;height:360" strokecolor="#396">
                            <v:textbox>
                              <w:txbxContent>
                                <w:p w14:paraId="44A0A2DD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59" style="position:absolute;left:1571;top:9851;width:360;height:360" strokecolor="#396">
                            <v:textbox>
                              <w:txbxContent>
                                <w:p w14:paraId="25D2215A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60" style="position:absolute;left:1211;top:9851;width:360;height:360" strokecolor="#396">
                            <v:textbox>
                              <w:txbxContent>
                                <w:p w14:paraId="4A54BF8D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61" style="position:absolute;left:851;top:9851;width:360;height:360" strokecolor="#396">
                            <v:textbox>
                              <w:txbxContent>
                                <w:p w14:paraId="72920253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3662" style="position:absolute;left:2111;top:9311;width:2160;height:138" coordorigin="3368,9851" coordsize="2160,136">
                        <v:line id="_x0000_s3663" style="position:absolute;flip:x" from="3371,9851" to="3551,9851" strokeweight="1.25pt"/>
                        <v:line id="_x0000_s3664" style="position:absolute;flip:x" from="3368,9987" to="5528,9987" strokeweight="1.25pt"/>
                      </v:group>
                    </v:group>
                    <v:group id="_x0000_s3665" style="position:absolute;left:851;top:14531;width:2160;height:1276" coordorigin="2111,8591" coordsize="2160,1276">
                      <v:group id="_x0000_s3666" style="position:absolute;left:2291;top:8591;width:1980;height:1276" coordorigin="5531,8951" coordsize="1440,1080">
                        <v:group id="_x0000_s3667" style="position:absolute;left:5531;top:9671;width:1440;height:360" coordorigin="851,9851" coordsize="1440,360">
                          <v:rect id="_x0000_s3668" style="position:absolute;left:1931;top:9851;width:360;height:360" strokecolor="#9c0">
                            <v:textbox>
                              <w:txbxContent>
                                <w:p w14:paraId="74CE5C91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rect>
                          <v:rect id="_x0000_s3669" style="position:absolute;left:1571;top:9851;width:360;height:360" strokecolor="#9c0">
                            <v:textbox>
                              <w:txbxContent>
                                <w:p w14:paraId="4FB11636" w14:textId="77777777" w:rsidR="003E288E" w:rsidRPr="00F03DDD" w:rsidRDefault="003E288E" w:rsidP="00C52C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03DD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rect>
                          <v:rect id="_x0000_s3670" style="position:absolute;left:1211;top:9851;width:360;height:360" strokecolor="#9c0">
                            <v:textbox>
                              <w:txbxContent>
                                <w:p w14:paraId="45B159B8" w14:textId="77777777" w:rsidR="003E288E" w:rsidRPr="00F03DDD" w:rsidRDefault="003E288E" w:rsidP="00C52C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03DD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_x0000_s3671" style="position:absolute;left:851;top:9851;width:360;height:360" strokecolor="#9c0">
                            <v:textbox>
                              <w:txbxContent>
                                <w:p w14:paraId="092AED38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3672" style="position:absolute;left:5531;top:9311;width:1440;height:360" coordorigin="851,9851" coordsize="1440,360">
                          <v:rect id="_x0000_s3673" style="position:absolute;left:1931;top:9851;width:360;height:360" strokecolor="#9c0">
                            <v:textbox>
                              <w:txbxContent>
                                <w:p w14:paraId="4D033665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  <v:rect id="_x0000_s3674" style="position:absolute;left:1571;top:9851;width:360;height:360" strokecolor="#9c0">
                            <v:textbox>
                              <w:txbxContent>
                                <w:p w14:paraId="3EA96776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_x0000_s3675" style="position:absolute;left:1211;top:9851;width:360;height:360" strokecolor="#9c0">
                            <v:textbox>
                              <w:txbxContent>
                                <w:p w14:paraId="1CB83EB1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_x0000_s3676" style="position:absolute;left:851;top:9851;width:360;height:360" strokecolor="#9c0">
                            <v:textbox>
                              <w:txbxContent>
                                <w:p w14:paraId="22D2BE7D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3677" style="position:absolute;left:5531;top:8951;width:1440;height:360" coordorigin="851,9851" coordsize="1440,360">
                          <v:rect id="_x0000_s3678" style="position:absolute;left:1931;top:9851;width:360;height:360" strokecolor="#9c0">
                            <v:textbox>
                              <w:txbxContent>
                                <w:p w14:paraId="51C481F4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79" style="position:absolute;left:1571;top:9851;width:360;height:360" strokecolor="#9c0">
                            <v:textbox>
                              <w:txbxContent>
                                <w:p w14:paraId="56C271F3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80" style="position:absolute;left:1211;top:9851;width:360;height:360" strokecolor="#9c0">
                            <v:textbox>
                              <w:txbxContent>
                                <w:p w14:paraId="49D89E88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81" style="position:absolute;left:851;top:9851;width:360;height:360" strokecolor="#9c0">
                            <v:textbox>
                              <w:txbxContent>
                                <w:p w14:paraId="2FDB3198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3682" style="position:absolute;left:2111;top:9311;width:2160;height:138" coordorigin="3368,9851" coordsize="2160,136">
                        <v:line id="_x0000_s3683" style="position:absolute;flip:x" from="3371,9851" to="3551,9851" strokeweight="1.25pt"/>
                        <v:line id="_x0000_s3684" style="position:absolute;flip:x" from="3368,9987" to="5528,9987" strokeweight="1.25pt"/>
                      </v:group>
                    </v:group>
                    <v:group id="_x0000_s3685" style="position:absolute;left:3551;top:14531;width:2160;height:1276" coordorigin="2111,8591" coordsize="2160,1276">
                      <v:group id="_x0000_s3686" style="position:absolute;left:2291;top:8591;width:1980;height:1276" coordorigin="5531,8951" coordsize="1440,1080">
                        <v:group id="_x0000_s3687" style="position:absolute;left:5531;top:9671;width:1440;height:360" coordorigin="851,9851" coordsize="1440,360">
                          <v:rect id="_x0000_s3688" style="position:absolute;left:1931;top:9851;width:360;height:360" strokecolor="#930">
                            <v:textbox>
                              <w:txbxContent>
                                <w:p w14:paraId="32A66FBB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89" style="position:absolute;left:1571;top:9851;width:360;height:360" strokecolor="#930">
                            <v:textbox>
                              <w:txbxContent>
                                <w:p w14:paraId="7E1FBA39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90" style="position:absolute;left:1211;top:9851;width:360;height:360" strokecolor="#930">
                            <v:textbox>
                              <w:txbxContent>
                                <w:p w14:paraId="5A9ACC58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91" style="position:absolute;left:851;top:9851;width:360;height:360" strokecolor="#930">
                            <v:textbox>
                              <w:txbxContent>
                                <w:p w14:paraId="714E25AB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3692" style="position:absolute;left:5531;top:9311;width:1440;height:360" coordorigin="851,9851" coordsize="1440,360">
                          <v:rect id="_x0000_s3693" style="position:absolute;left:1931;top:9851;width:360;height:360" strokecolor="#930">
                            <v:textbox>
                              <w:txbxContent>
                                <w:p w14:paraId="777EE408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94" style="position:absolute;left:1571;top:9851;width:360;height:360" strokecolor="#930">
                            <v:textbox>
                              <w:txbxContent>
                                <w:p w14:paraId="2898254C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95" style="position:absolute;left:1211;top:9851;width:360;height:360" strokecolor="#930">
                            <v:textbox>
                              <w:txbxContent>
                                <w:p w14:paraId="55B29223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96" style="position:absolute;left:851;top:9851;width:360;height:360" strokecolor="#930">
                            <v:textbox>
                              <w:txbxContent>
                                <w:p w14:paraId="2BF04285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3697" style="position:absolute;left:5531;top:8951;width:1440;height:360" coordorigin="851,9851" coordsize="1440,360">
                          <v:rect id="_x0000_s3698" style="position:absolute;left:1931;top:9851;width:360;height:360" strokecolor="#930">
                            <v:textbox>
                              <w:txbxContent>
                                <w:p w14:paraId="701AE072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699" style="position:absolute;left:1571;top:9851;width:360;height:360" strokecolor="#930">
                            <v:textbox>
                              <w:txbxContent>
                                <w:p w14:paraId="65966394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700" style="position:absolute;left:1211;top:9851;width:360;height:360" strokecolor="#930">
                            <v:textbox>
                              <w:txbxContent>
                                <w:p w14:paraId="548A8A05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701" style="position:absolute;left:851;top:9851;width:360;height:360" strokecolor="#930">
                            <v:textbox>
                              <w:txbxContent>
                                <w:p w14:paraId="11471B49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3702" style="position:absolute;left:2111;top:9311;width:2160;height:138" coordorigin="3368,9851" coordsize="2160,136">
                        <v:line id="_x0000_s3703" style="position:absolute;flip:x" from="3371,9851" to="3551,9851" strokeweight="1.25pt"/>
                        <v:line id="_x0000_s3704" style="position:absolute;flip:x" from="3368,9987" to="5528,9987" strokeweight="1.25pt"/>
                      </v:group>
                    </v:group>
                    <v:group id="_x0000_s3705" style="position:absolute;left:6251;top:14531;width:2160;height:1276" coordorigin="2111,8591" coordsize="2160,1276">
                      <v:group id="_x0000_s3706" style="position:absolute;left:2291;top:8591;width:1980;height:1276" coordorigin="5531,8951" coordsize="1440,1080">
                        <v:group id="_x0000_s3707" style="position:absolute;left:5531;top:9671;width:1440;height:360" coordorigin="851,9851" coordsize="1440,360">
                          <v:rect id="_x0000_s3708" style="position:absolute;left:1931;top:9851;width:360;height:360" strokecolor="#969696">
                            <v:textbox>
                              <w:txbxContent>
                                <w:p w14:paraId="2B484098" w14:textId="77777777" w:rsidR="003E288E" w:rsidRPr="00F03DDD" w:rsidRDefault="003E288E" w:rsidP="00C52C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03DD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ect>
                          <v:rect id="_x0000_s3709" style="position:absolute;left:1571;top:9851;width:360;height:360" strokecolor="#969696">
                            <v:textbox>
                              <w:txbxContent>
                                <w:p w14:paraId="4FB37E3B" w14:textId="77777777" w:rsidR="003E288E" w:rsidRPr="00F03DDD" w:rsidRDefault="003E288E" w:rsidP="00C52C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F03DD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rect>
                          <v:rect id="_x0000_s3710" style="position:absolute;left:1211;top:9851;width:360;height:360" strokecolor="#969696">
                            <v:textbox>
                              <w:txbxContent>
                                <w:p w14:paraId="43E7CD77" w14:textId="77777777" w:rsidR="003E288E" w:rsidRPr="00153951" w:rsidRDefault="003E288E" w:rsidP="00C52C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15395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_x0000_s3711" style="position:absolute;left:851;top:9851;width:360;height:360" strokecolor="#969696">
                            <v:textbox>
                              <w:txbxContent>
                                <w:p w14:paraId="68461AB1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3712" style="position:absolute;left:5531;top:9311;width:1440;height:360" coordorigin="851,9851" coordsize="1440,360">
                          <v:rect id="_x0000_s3713" style="position:absolute;left:1931;top:9851;width:360;height:360" strokecolor="#969696">
                            <v:textbox>
                              <w:txbxContent>
                                <w:p w14:paraId="5CB8FD3E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  <v:rect id="_x0000_s3714" style="position:absolute;left:1571;top:9851;width:360;height:360" strokecolor="#969696">
                            <v:textbox>
                              <w:txbxContent>
                                <w:p w14:paraId="5E070025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3715" style="position:absolute;left:1211;top:9851;width:360;height:360" strokecolor="#969696">
                            <v:textbox>
                              <w:txbxContent>
                                <w:p w14:paraId="2E5F5D7F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rect>
                          <v:rect id="_x0000_s3716" style="position:absolute;left:851;top:9851;width:360;height:360" strokecolor="#969696">
                            <v:textbox>
                              <w:txbxContent>
                                <w:p w14:paraId="62D32038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_x0000_s3717" style="position:absolute;left:5531;top:8951;width:1440;height:360" coordorigin="851,9851" coordsize="1440,360">
                          <v:rect id="_x0000_s3718" style="position:absolute;left:1931;top:9851;width:360;height:360" strokecolor="#969696">
                            <v:textbox>
                              <w:txbxContent>
                                <w:p w14:paraId="6F97406A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719" style="position:absolute;left:1571;top:9851;width:360;height:360" strokecolor="#969696">
                            <v:textbox>
                              <w:txbxContent>
                                <w:p w14:paraId="4683EE3E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720" style="position:absolute;left:1211;top:9851;width:360;height:360" strokecolor="#969696">
                            <v:textbox>
                              <w:txbxContent>
                                <w:p w14:paraId="12B848BA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721" style="position:absolute;left:851;top:9851;width:360;height:360" strokecolor="#969696">
                            <v:textbox>
                              <w:txbxContent>
                                <w:p w14:paraId="76E0E83E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3722" style="position:absolute;left:2111;top:9311;width:2160;height:138" coordorigin="3368,9851" coordsize="2160,136">
                        <v:line id="_x0000_s3723" style="position:absolute;flip:x" from="3371,9851" to="3551,9851" strokeweight="1.25pt"/>
                        <v:line id="_x0000_s3724" style="position:absolute;flip:x" from="3368,9987" to="5528,9987" strokeweight="1.25pt"/>
                      </v:group>
                    </v:group>
                    <v:group id="_x0000_s3725" style="position:absolute;left:8951;top:14531;width:2160;height:1276" coordorigin="2111,8591" coordsize="2160,1276">
                      <v:group id="_x0000_s3726" style="position:absolute;left:2291;top:8591;width:1980;height:1276" coordorigin="5531,8951" coordsize="1440,1080">
                        <v:group id="_x0000_s3727" style="position:absolute;left:5531;top:9671;width:1440;height:360" coordorigin="851,9851" coordsize="1440,360">
                          <v:rect id="_x0000_s3728" style="position:absolute;left:1931;top:9851;width:360;height:360" strokecolor="blue">
                            <v:textbox>
                              <w:txbxContent>
                                <w:p w14:paraId="3B2FDA7D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729" style="position:absolute;left:1571;top:9851;width:360;height:360" strokecolor="blue">
                            <v:textbox>
                              <w:txbxContent>
                                <w:p w14:paraId="15E46E70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730" style="position:absolute;left:1211;top:9851;width:360;height:360" strokecolor="blue">
                            <v:textbox>
                              <w:txbxContent>
                                <w:p w14:paraId="3CCFE649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731" style="position:absolute;left:851;top:9851;width:360;height:360" strokecolor="blue">
                            <v:textbox>
                              <w:txbxContent>
                                <w:p w14:paraId="4D9FB74E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3732" style="position:absolute;left:5531;top:9311;width:1440;height:360" coordorigin="851,9851" coordsize="1440,360">
                          <v:rect id="_x0000_s3733" style="position:absolute;left:1931;top:9851;width:360;height:360" strokecolor="blue">
                            <v:textbox>
                              <w:txbxContent>
                                <w:p w14:paraId="7D5D1C9E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734" style="position:absolute;left:1571;top:9851;width:360;height:360" strokecolor="blue">
                            <v:textbox>
                              <w:txbxContent>
                                <w:p w14:paraId="7ADA3B5F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735" style="position:absolute;left:1211;top:9851;width:360;height:360" strokecolor="blue">
                            <v:textbox>
                              <w:txbxContent>
                                <w:p w14:paraId="18748ADE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736" style="position:absolute;left:851;top:9851;width:360;height:360" strokecolor="blue">
                            <v:textbox>
                              <w:txbxContent>
                                <w:p w14:paraId="007B74DD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_x0000_s3737" style="position:absolute;left:5531;top:8951;width:1440;height:360" coordorigin="851,9851" coordsize="1440,360">
                          <v:rect id="_x0000_s3738" style="position:absolute;left:1931;top:9851;width:360;height:360" strokecolor="blue">
                            <v:textbox>
                              <w:txbxContent>
                                <w:p w14:paraId="57254582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739" style="position:absolute;left:1571;top:9851;width:360;height:360" strokecolor="blue">
                            <v:textbox>
                              <w:txbxContent>
                                <w:p w14:paraId="2CEFA3C4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740" style="position:absolute;left:1211;top:9851;width:360;height:360" strokecolor="blue">
                            <v:textbox>
                              <w:txbxContent>
                                <w:p w14:paraId="0B7F0885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741" style="position:absolute;left:851;top:9851;width:360;height:360" strokecolor="blue">
                            <v:textbox>
                              <w:txbxContent>
                                <w:p w14:paraId="17237BD1" w14:textId="77777777" w:rsidR="003E288E" w:rsidRPr="00027844" w:rsidRDefault="003E288E" w:rsidP="00C52C8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_x0000_s3742" style="position:absolute;left:2111;top:9311;width:2160;height:138" coordorigin="3368,9851" coordsize="2160,136">
                        <v:line id="_x0000_s3743" style="position:absolute;flip:x" from="3371,9851" to="3551,9851" strokeweight="1.25pt"/>
                        <v:line id="_x0000_s3744" style="position:absolute;flip:x" from="3368,9987" to="5528,9987" strokeweight="1.25pt"/>
                      </v:group>
                    </v:group>
                  </v:group>
                  <v:group id="_x0000_s3745" style="position:absolute;left:671;top:671;width:10620;height:8100" coordorigin="671,671" coordsize="10620,7694">
                    <v:group id="_x0000_s3746" style="position:absolute;left:671;top:671;width:10620;height:2294" coordorigin="671,671" coordsize="10620,2294">
                      <v:rect id="_x0000_s3747" style="position:absolute;left:671;top:671;width:10620;height:669" stroked="f">
                        <v:textbox style="mso-next-textbox:#_x0000_s3747">
                          <w:txbxContent>
                            <w:p w14:paraId="2669DF2C" w14:textId="77777777" w:rsidR="003E288E" w:rsidRPr="00584AF0" w:rsidRDefault="003E288E" w:rsidP="00C52C8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584AF0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t>Aşağıdaki çıkarma işlemlerinde verilmeyen çıkanları bulunuz.</w:t>
                              </w:r>
                            </w:p>
                          </w:txbxContent>
                        </v:textbox>
                      </v:rect>
                      <v:group id="_x0000_s3748" style="position:absolute;left:851;top:1391;width:10175;height:1574" coordorigin="851,1391" coordsize="10175,1574">
                        <v:group id="_x0000_s3749" style="position:absolute;left:6251;top:1391;width:2075;height:1574" coordorigin="2111,1391" coordsize="2075,1574">
                          <v:group id="_x0000_s3750" style="position:absolute;left:2291;top:1391;width:1888;height:1022" coordorigin="6791,2291" coordsize="1888,992">
                            <v:group id="_x0000_s3751" style="position:absolute;left:6791;top:2291;width:1888;height:505" coordorigin="6611,1208" coordsize="1800,505">
                              <v:oval id="_x0000_s3752" style="position:absolute;left:6611;top:1208;width:431;height:505" filled="f" fillcolor="#ff9" strokecolor="#c9f">
                                <v:fill opacity="39322f"/>
                                <v:textbox style="mso-next-textbox:#_x0000_s3752">
                                  <w:txbxContent>
                                    <w:p w14:paraId="03A0E40D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753" style="position:absolute;left:7050;top:1208;width:1361;height:505" coordorigin="7151,1211" coordsize="1450,505">
                                <v:oval id="_x0000_s3754" style="position:absolute;left:7151;top:1211;width:493;height:505" filled="f" fillcolor="#ff9" strokecolor="#c9f">
                                  <v:fill opacity="39322f"/>
                                  <v:textbox style="mso-next-textbox:#_x0000_s3754">
                                    <w:txbxContent>
                                      <w:p w14:paraId="578CC0E6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3755" style="position:absolute;left:7650;top:1211;width:951;height:505" coordorigin="7691,1211" coordsize="989,505">
                                  <v:oval id="_x0000_s3756" style="position:absolute;left:7691;top:1211;width:493;height:505" filled="f" fillcolor="#ff9" strokecolor="#c9f">
                                    <v:fill opacity="39322f"/>
                                    <v:textbox style="mso-next-textbox:#_x0000_s3756">
                                      <w:txbxContent>
                                        <w:p w14:paraId="6B7D9FDE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3757" style="position:absolute;left:8197;top:1211;width:483;height:505" filled="f" fillcolor="#ff9" strokecolor="#c9f">
                                    <v:fill opacity="39322f"/>
                                    <v:textbox style="mso-next-textbox:#_x0000_s3757">
                                      <w:txbxContent>
                                        <w:p w14:paraId="194D9F18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3758" style="position:absolute;left:6791;top:2793;width:1888;height:490" coordorigin="6611,1208" coordsize="1800,505">
                              <v:oval id="_x0000_s3759" style="position:absolute;left:6611;top:1208;width:431;height:505" filled="f" fillcolor="#ff9" strokecolor="#c9f">
                                <v:fill opacity="39322f"/>
                                <v:textbox style="mso-next-textbox:#_x0000_s3759">
                                  <w:txbxContent>
                                    <w:p w14:paraId="27CAEC47" w14:textId="77777777"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760" style="position:absolute;left:7050;top:1208;width:1361;height:505" coordorigin="7151,1211" coordsize="1450,505">
                                <v:oval id="_x0000_s3761" style="position:absolute;left:7151;top:1211;width:493;height:505" filled="f" fillcolor="#ff9" strokecolor="#c9f">
                                  <v:fill opacity="39322f"/>
                                  <v:textbox style="mso-next-textbox:#_x0000_s3761">
                                    <w:txbxContent>
                                      <w:p w14:paraId="10D0B8C7" w14:textId="77777777"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3762" style="position:absolute;left:7650;top:1211;width:951;height:505" coordorigin="7691,1211" coordsize="989,505">
                                  <v:oval id="_x0000_s3763" style="position:absolute;left:7691;top:1211;width:493;height:505" filled="f" fillcolor="#ff9" strokecolor="#c9f">
                                    <v:fill opacity="39322f"/>
                                    <v:textbox style="mso-next-textbox:#_x0000_s3763">
                                      <w:txbxContent>
                                        <w:p w14:paraId="5EFEAA1F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3764" style="position:absolute;left:8197;top:1211;width:483;height:505" filled="f" fillcolor="#ff9" strokecolor="#c9f">
                                    <v:fill opacity="39322f"/>
                                    <v:textbox style="mso-next-textbox:#_x0000_s3764">
                                      <w:txbxContent>
                                        <w:p w14:paraId="7C4A8B1E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3765" style="position:absolute;left:2291;top:2449;width:1888;height:516" coordorigin="6611,1208" coordsize="1800,505">
                            <v:oval id="_x0000_s3766" style="position:absolute;left:6611;top:1208;width:431;height:505" filled="f" fillcolor="#ff9" strokecolor="#c9f">
                              <v:fill opacity="39322f"/>
                              <v:textbox style="mso-next-textbox:#_x0000_s3766">
                                <w:txbxContent>
                                  <w:p w14:paraId="5D100154" w14:textId="77777777"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oval>
                            <v:group id="_x0000_s3767" style="position:absolute;left:7050;top:1208;width:1361;height:505" coordorigin="7151,1211" coordsize="1450,505">
                              <v:oval id="_x0000_s3768" style="position:absolute;left:7151;top:1211;width:493;height:505" filled="f" fillcolor="#ff9" strokecolor="#c9f">
                                <v:fill opacity="39322f"/>
                                <v:textbox style="mso-next-textbox:#_x0000_s3768">
                                  <w:txbxContent>
                                    <w:p w14:paraId="5EC3E582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769" style="position:absolute;left:7650;top:1211;width:951;height:505" coordorigin="7691,1211" coordsize="989,505">
                                <v:oval id="_x0000_s3770" style="position:absolute;left:7691;top:1211;width:493;height:505" filled="f" fillcolor="#ff9" strokecolor="#c9f">
                                  <v:fill opacity="39322f"/>
                                  <v:textbox style="mso-next-textbox:#_x0000_s3770">
                                    <w:txbxContent>
                                      <w:p w14:paraId="28A1C571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3771" style="position:absolute;left:8197;top:1211;width:483;height:505" filled="f" fillcolor="#ff9" strokecolor="#c9f">
                                  <v:fill opacity="39322f"/>
                                  <v:textbox style="mso-next-textbox:#_x0000_s3771">
                                    <w:txbxContent>
                                      <w:p w14:paraId="2BE12E28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3772" style="position:absolute;left:2111;top:2319;width:2075;height:115" coordorigin="2291,3551" coordsize="2075,112">
                            <v:line id="_x0000_s3773" style="position:absolute;flip:x" from="2291,3551" to="2471,3551" strokeweight="1.25pt"/>
                            <v:line id="_x0000_s3774" style="position:absolute;flip:x" from="2291,3663" to="4366,3663" strokeweight="1.25pt"/>
                          </v:group>
                        </v:group>
                        <v:group id="_x0000_s3775" style="position:absolute;left:3551;top:1391;width:2075;height:1570" coordorigin="5531,1211" coordsize="2075,1526">
                          <v:group id="_x0000_s3776" style="position:absolute;left:5711;top:1211;width:1888;height:505" coordorigin="6611,1208" coordsize="1800,505">
                            <v:oval id="_x0000_s3777" style="position:absolute;left:6611;top:1208;width:431;height:505" filled="f" fillcolor="#ff9" strokecolor="teal">
                              <v:fill opacity="39322f"/>
                              <v:textbox style="mso-next-textbox:#_x0000_s3777">
                                <w:txbxContent>
                                  <w:p w14:paraId="3E262DF5" w14:textId="77777777"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group id="_x0000_s3778" style="position:absolute;left:7050;top:1208;width:1361;height:505" coordorigin="7151,1211" coordsize="1450,505">
                              <v:oval id="_x0000_s3779" style="position:absolute;left:7151;top:1211;width:493;height:505" filled="f" fillcolor="#ff9" strokecolor="teal">
                                <v:fill opacity="39322f"/>
                                <v:textbox style="mso-next-textbox:#_x0000_s3779">
                                  <w:txbxContent>
                                    <w:p w14:paraId="63F4E9D5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780" style="position:absolute;left:7650;top:1211;width:951;height:505" coordorigin="7691,1211" coordsize="989,505">
                                <v:oval id="_x0000_s3781" style="position:absolute;left:7691;top:1211;width:493;height:505" filled="f" fillcolor="#ff9" strokecolor="teal">
                                  <v:fill opacity="39322f"/>
                                  <v:textbox style="mso-next-textbox:#_x0000_s3781">
                                    <w:txbxContent>
                                      <w:p w14:paraId="42E96C60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3782" style="position:absolute;left:8197;top:1211;width:483;height:505" filled="f" fillcolor="#ff9" strokecolor="teal">
                                  <v:fill opacity="39322f"/>
                                  <v:textbox style="mso-next-textbox:#_x0000_s3782">
                                    <w:txbxContent>
                                      <w:p w14:paraId="72CE40F1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3783" style="position:absolute;left:6171;top:1713;width:1428;height:490" coordorigin="7151,1211" coordsize="1450,505">
                            <v:oval id="_x0000_s3784" style="position:absolute;left:7151;top:1211;width:493;height:505" filled="f" fillcolor="#ff9" strokecolor="teal">
                              <v:fill opacity="39322f"/>
                              <v:textbox style="mso-next-textbox:#_x0000_s3784">
                                <w:txbxContent>
                                  <w:p w14:paraId="6BE1F080" w14:textId="77777777" w:rsidR="003E288E" w:rsidRPr="007A7E35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group id="_x0000_s3785" style="position:absolute;left:7650;top:1211;width:951;height:505" coordorigin="7691,1211" coordsize="989,505">
                              <v:oval id="_x0000_s3786" style="position:absolute;left:7691;top:1211;width:493;height:505" filled="f" fillcolor="#ff9" strokecolor="teal">
                                <v:fill opacity="39322f"/>
                                <v:textbox style="mso-next-textbox:#_x0000_s3786">
                                  <w:txbxContent>
                                    <w:p w14:paraId="4DE340EA" w14:textId="77777777"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oval id="_x0000_s3787" style="position:absolute;left:8197;top:1211;width:483;height:505" filled="f" fillcolor="#ff9" strokecolor="teal">
                                <v:fill opacity="39322f"/>
                                <v:textbox style="mso-next-textbox:#_x0000_s3787">
                                  <w:txbxContent>
                                    <w:p w14:paraId="4793E645" w14:textId="77777777"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</v:group>
                          </v:group>
                          <v:group id="_x0000_s3788" style="position:absolute;left:5711;top:2238;width:1888;height:499" coordorigin="6611,1208" coordsize="1800,505">
                            <v:oval id="_x0000_s3789" style="position:absolute;left:6611;top:1208;width:431;height:505" filled="f" fillcolor="#ff9" strokecolor="white [3212]">
                              <v:fill opacity="39322f"/>
                              <v:textbox style="mso-next-textbox:#_x0000_s3789">
                                <w:txbxContent>
                                  <w:p w14:paraId="60C0C66D" w14:textId="77777777"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group id="_x0000_s3790" style="position:absolute;left:7050;top:1208;width:1361;height:505" coordorigin="7151,1211" coordsize="1450,505">
                              <v:oval id="_x0000_s3791" style="position:absolute;left:7151;top:1211;width:493;height:505" filled="f" fillcolor="#ff9" strokecolor="teal">
                                <v:fill opacity="39322f"/>
                                <v:textbox style="mso-next-textbox:#_x0000_s3791">
                                  <w:txbxContent>
                                    <w:p w14:paraId="5131D5B5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792" style="position:absolute;left:7650;top:1211;width:951;height:505" coordorigin="7691,1211" coordsize="989,505">
                                <v:oval id="_x0000_s3793" style="position:absolute;left:7691;top:1211;width:493;height:505" filled="f" fillcolor="#ff9" strokecolor="teal">
                                  <v:fill opacity="39322f"/>
                                  <v:textbox style="mso-next-textbox:#_x0000_s3793">
                                    <w:txbxContent>
                                      <w:p w14:paraId="5D64E65D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3794" style="position:absolute;left:8197;top:1211;width:483;height:505" filled="f" fillcolor="#ff9" strokecolor="teal">
                                  <v:fill opacity="39322f"/>
                                  <v:textbox style="mso-next-textbox:#_x0000_s3794">
                                    <w:txbxContent>
                                      <w:p w14:paraId="5B0F9789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3795" style="position:absolute;left:5531;top:2111;width:2075;height:112" coordorigin="2291,3551" coordsize="2075,112">
                            <v:line id="_x0000_s3796" style="position:absolute;flip:x" from="2291,3551" to="2471,3551" strokeweight="1.25pt"/>
                            <v:line id="_x0000_s3797" style="position:absolute;flip:x" from="2291,3663" to="4366,3663" strokeweight="1.25pt"/>
                          </v:group>
                        </v:group>
                        <v:group id="_x0000_s3798" style="position:absolute;left:8951;top:1391;width:2075;height:1574" coordorigin="2111,1391" coordsize="2075,1574">
                          <v:group id="_x0000_s3799" style="position:absolute;left:2291;top:1391;width:1888;height:1022" coordorigin="6791,2291" coordsize="1888,992">
                            <v:group id="_x0000_s3800" style="position:absolute;left:6791;top:2291;width:1888;height:505" coordorigin="6611,1208" coordsize="1800,505">
                              <v:oval id="_x0000_s3801" style="position:absolute;left:6611;top:1208;width:431;height:505" filled="f" fillcolor="#ff9" strokecolor="blue">
                                <v:fill opacity="39322f"/>
                                <v:textbox style="mso-next-textbox:#_x0000_s3801">
                                  <w:txbxContent>
                                    <w:p w14:paraId="172F00A8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802" style="position:absolute;left:7050;top:1208;width:1361;height:505" coordorigin="7151,1211" coordsize="1450,505">
                                <v:oval id="_x0000_s3803" style="position:absolute;left:7151;top:1211;width:493;height:505" filled="f" fillcolor="#ff9" strokecolor="blue">
                                  <v:fill opacity="39322f"/>
                                  <v:textbox style="mso-next-textbox:#_x0000_s3803">
                                    <w:txbxContent>
                                      <w:p w14:paraId="014875E5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3804" style="position:absolute;left:7650;top:1211;width:951;height:505" coordorigin="7691,1211" coordsize="989,505">
                                  <v:oval id="_x0000_s3805" style="position:absolute;left:7691;top:1211;width:493;height:505" filled="f" fillcolor="#ff9" strokecolor="blue">
                                    <v:fill opacity="39322f"/>
                                    <v:textbox style="mso-next-textbox:#_x0000_s3805">
                                      <w:txbxContent>
                                        <w:p w14:paraId="413994C6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3806" style="position:absolute;left:8197;top:1211;width:483;height:505" filled="f" fillcolor="#ff9" strokecolor="blue">
                                    <v:fill opacity="39322f"/>
                                    <v:textbox style="mso-next-textbox:#_x0000_s3806">
                                      <w:txbxContent>
                                        <w:p w14:paraId="6C6F6C46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3807" style="position:absolute;left:6791;top:2793;width:1888;height:490" coordorigin="6611,1208" coordsize="1800,505">
                              <v:oval id="_x0000_s3808" style="position:absolute;left:6611;top:1208;width:431;height:505" filled="f" fillcolor="#ff9" strokecolor="blue">
                                <v:fill opacity="39322f"/>
                                <v:textbox style="mso-next-textbox:#_x0000_s3808">
                                  <w:txbxContent>
                                    <w:p w14:paraId="6579BB61" w14:textId="77777777"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809" style="position:absolute;left:7050;top:1208;width:1361;height:505" coordorigin="7151,1211" coordsize="1450,505">
                                <v:oval id="_x0000_s3810" style="position:absolute;left:7151;top:1211;width:493;height:505" filled="f" fillcolor="#ff9" strokecolor="blue">
                                  <v:fill opacity="39322f"/>
                                  <v:textbox style="mso-next-textbox:#_x0000_s3810">
                                    <w:txbxContent>
                                      <w:p w14:paraId="1679EDE1" w14:textId="77777777"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3811" style="position:absolute;left:7650;top:1211;width:951;height:505" coordorigin="7691,1211" coordsize="989,505">
                                  <v:oval id="_x0000_s3812" style="position:absolute;left:7691;top:1211;width:493;height:505" filled="f" fillcolor="#ff9" strokecolor="blue">
                                    <v:fill opacity="39322f"/>
                                    <v:textbox style="mso-next-textbox:#_x0000_s3812">
                                      <w:txbxContent>
                                        <w:p w14:paraId="5C541A78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3813" style="position:absolute;left:8197;top:1211;width:483;height:505" filled="f" fillcolor="#ff9" strokecolor="blue">
                                    <v:fill opacity="39322f"/>
                                    <v:textbox style="mso-next-textbox:#_x0000_s3813">
                                      <w:txbxContent>
                                        <w:p w14:paraId="063D0713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3814" style="position:absolute;left:2291;top:2449;width:1888;height:516" coordorigin="6611,1208" coordsize="1800,505">
                            <v:oval id="_x0000_s3815" style="position:absolute;left:6611;top:1208;width:431;height:505" filled="f" fillcolor="#ff9" strokecolor="blue">
                              <v:fill opacity="39322f"/>
                              <v:textbox style="mso-next-textbox:#_x0000_s3815">
                                <w:txbxContent>
                                  <w:p w14:paraId="6C484E47" w14:textId="77777777"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group id="_x0000_s3816" style="position:absolute;left:7050;top:1208;width:1361;height:505" coordorigin="7151,1211" coordsize="1450,505">
                              <v:oval id="_x0000_s3817" style="position:absolute;left:7151;top:1211;width:493;height:505" filled="f" fillcolor="#ff9" strokecolor="blue">
                                <v:fill opacity="39322f"/>
                                <v:textbox style="mso-next-textbox:#_x0000_s3817">
                                  <w:txbxContent>
                                    <w:p w14:paraId="0B56D468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818" style="position:absolute;left:7650;top:1211;width:951;height:505" coordorigin="7691,1211" coordsize="989,505">
                                <v:oval id="_x0000_s3819" style="position:absolute;left:7691;top:1211;width:493;height:505" filled="f" fillcolor="#ff9" strokecolor="blue">
                                  <v:fill opacity="39322f"/>
                                  <v:textbox style="mso-next-textbox:#_x0000_s3819">
                                    <w:txbxContent>
                                      <w:p w14:paraId="568FFB61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3820" style="position:absolute;left:8197;top:1211;width:483;height:505" filled="f" fillcolor="#ff9" strokecolor="blue">
                                  <v:fill opacity="39322f"/>
                                  <v:textbox style="mso-next-textbox:#_x0000_s3820">
                                    <w:txbxContent>
                                      <w:p w14:paraId="0CF5FC1B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3821" style="position:absolute;left:2111;top:2319;width:2075;height:115" coordorigin="2291,3551" coordsize="2075,112">
                            <v:line id="_x0000_s3822" style="position:absolute;flip:x" from="2291,3551" to="2471,3551" strokeweight="1.25pt"/>
                            <v:line id="_x0000_s3823" style="position:absolute;flip:x" from="2291,3663" to="4366,3663" strokeweight="1.25pt"/>
                          </v:group>
                        </v:group>
                        <v:group id="_x0000_s3824" style="position:absolute;left:851;top:1391;width:2075;height:1570" coordorigin="5531,1211" coordsize="2075,1526">
                          <v:group id="_x0000_s3825" style="position:absolute;left:5711;top:1211;width:1888;height:505" coordorigin="6611,1208" coordsize="1800,505">
                            <v:oval id="_x0000_s3826" style="position:absolute;left:6611;top:1208;width:431;height:505" filled="f" fillcolor="#ff9" strokecolor="red">
                              <v:fill opacity="39322f"/>
                              <v:textbox style="mso-next-textbox:#_x0000_s3826">
                                <w:txbxContent>
                                  <w:p w14:paraId="3876C40A" w14:textId="77777777"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oval>
                            <v:group id="_x0000_s3827" style="position:absolute;left:7050;top:1208;width:1361;height:505" coordorigin="7151,1211" coordsize="1450,505">
                              <v:oval id="_x0000_s3828" style="position:absolute;left:7151;top:1211;width:493;height:505" filled="f" fillcolor="#ff9" strokecolor="red">
                                <v:fill opacity="39322f"/>
                                <v:textbox style="mso-next-textbox:#_x0000_s3828">
                                  <w:txbxContent>
                                    <w:p w14:paraId="4CC4D791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829" style="position:absolute;left:7650;top:1211;width:951;height:505" coordorigin="7691,1211" coordsize="989,505">
                                <v:oval id="_x0000_s3830" style="position:absolute;left:7691;top:1211;width:493;height:505" filled="f" fillcolor="#ff9" strokecolor="red">
                                  <v:fill opacity="39322f"/>
                                  <v:textbox style="mso-next-textbox:#_x0000_s3830">
                                    <w:txbxContent>
                                      <w:p w14:paraId="18F083A6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3831" style="position:absolute;left:8197;top:1211;width:483;height:505" filled="f" fillcolor="#ff9" strokecolor="red">
                                  <v:fill opacity="39322f"/>
                                  <v:textbox style="mso-next-textbox:#_x0000_s3831">
                                    <w:txbxContent>
                                      <w:p w14:paraId="6ED20515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3832" style="position:absolute;left:6171;top:1713;width:1428;height:490" coordorigin="7151,1211" coordsize="1450,505">
                            <v:oval id="_x0000_s3833" style="position:absolute;left:7151;top:1211;width:493;height:505" filled="f" fillcolor="#ff9" strokecolor="red">
                              <v:fill opacity="39322f"/>
                              <v:textbox style="mso-next-textbox:#_x0000_s3833">
                                <w:txbxContent>
                                  <w:p w14:paraId="20F6DCF0" w14:textId="77777777" w:rsidR="003E288E" w:rsidRPr="007A7E35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group id="_x0000_s3834" style="position:absolute;left:7650;top:1211;width:951;height:505" coordorigin="7691,1211" coordsize="989,505">
                              <v:oval id="_x0000_s3835" style="position:absolute;left:7691;top:1211;width:493;height:505" filled="f" fillcolor="#ff9" strokecolor="red">
                                <v:fill opacity="39322f"/>
                                <v:textbox style="mso-next-textbox:#_x0000_s3835">
                                  <w:txbxContent>
                                    <w:p w14:paraId="7F2E7CCF" w14:textId="77777777"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oval id="_x0000_s3836" style="position:absolute;left:8197;top:1211;width:483;height:505" filled="f" fillcolor="#ff9" strokecolor="red">
                                <v:fill opacity="39322f"/>
                                <v:textbox style="mso-next-textbox:#_x0000_s3836">
                                  <w:txbxContent>
                                    <w:p w14:paraId="33791307" w14:textId="77777777"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</v:group>
                          </v:group>
                          <v:group id="_x0000_s3837" style="position:absolute;left:5711;top:2238;width:1888;height:499" coordorigin="6611,1208" coordsize="1800,505">
                            <v:oval id="_x0000_s3838" style="position:absolute;left:6611;top:1208;width:431;height:505" filled="f" fillcolor="#ff9" strokecolor="red">
                              <v:fill opacity="39322f"/>
                              <v:textbox style="mso-next-textbox:#_x0000_s3838">
                                <w:txbxContent>
                                  <w:p w14:paraId="758346E3" w14:textId="77777777"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oval>
                            <v:group id="_x0000_s3839" style="position:absolute;left:7050;top:1208;width:1361;height:505" coordorigin="7151,1211" coordsize="1450,505">
                              <v:oval id="_x0000_s3840" style="position:absolute;left:7151;top:1211;width:493;height:505" filled="f" fillcolor="#ff9" strokecolor="red">
                                <v:fill opacity="39322f"/>
                                <v:textbox style="mso-next-textbox:#_x0000_s3840">
                                  <w:txbxContent>
                                    <w:p w14:paraId="5EDAB88F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841" style="position:absolute;left:7650;top:1211;width:951;height:505" coordorigin="7691,1211" coordsize="989,505">
                                <v:oval id="_x0000_s3842" style="position:absolute;left:7691;top:1211;width:493;height:505" filled="f" fillcolor="#ff9" strokecolor="red">
                                  <v:fill opacity="39322f"/>
                                  <v:textbox style="mso-next-textbox:#_x0000_s3842">
                                    <w:txbxContent>
                                      <w:p w14:paraId="4A78E602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3843" style="position:absolute;left:8197;top:1211;width:483;height:505" filled="f" fillcolor="#ff9" strokecolor="red">
                                  <v:fill opacity="39322f"/>
                                  <v:textbox style="mso-next-textbox:#_x0000_s3843">
                                    <w:txbxContent>
                                      <w:p w14:paraId="393939FA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3844" style="position:absolute;left:5531;top:2111;width:2075;height:112" coordorigin="2291,3551" coordsize="2075,112">
                            <v:line id="_x0000_s3845" style="position:absolute;flip:x" from="2291,3551" to="2471,3551" strokeweight="1.25pt"/>
                            <v:line id="_x0000_s3846" style="position:absolute;flip:x" from="2291,3663" to="4366,3663" strokeweight="1.25pt"/>
                          </v:group>
                        </v:group>
                      </v:group>
                    </v:group>
                    <v:group id="_x0000_s3847" style="position:absolute;left:851;top:3191;width:10175;height:1574" coordorigin="851,3191" coordsize="10175,1574">
                      <v:group id="_x0000_s3848" style="position:absolute;left:6251;top:3191;width:4775;height:1574" coordorigin="6251,3191" coordsize="4775,1574">
                        <v:group id="_x0000_s3849" style="position:absolute;left:6251;top:3191;width:2075;height:1574" coordorigin="2111,1391" coordsize="2075,1574">
                          <v:group id="_x0000_s3850" style="position:absolute;left:2291;top:1391;width:1888;height:1022" coordorigin="6791,2291" coordsize="1888,992">
                            <v:group id="_x0000_s3851" style="position:absolute;left:6791;top:2291;width:1888;height:505" coordorigin="6611,1208" coordsize="1800,505">
                              <v:oval id="_x0000_s3852" style="position:absolute;left:6611;top:1208;width:431;height:505" filled="f" fillcolor="#ff9" strokecolor="#f9c">
                                <v:fill opacity="39322f"/>
                                <v:textbox style="mso-next-textbox:#_x0000_s3852">
                                  <w:txbxContent>
                                    <w:p w14:paraId="24E33D83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853" style="position:absolute;left:7050;top:1208;width:1361;height:505" coordorigin="7151,1211" coordsize="1450,505">
                                <v:oval id="_x0000_s3854" style="position:absolute;left:7151;top:1211;width:493;height:505" filled="f" fillcolor="#ff9" strokecolor="#f9c">
                                  <v:fill opacity="39322f"/>
                                  <v:textbox style="mso-next-textbox:#_x0000_s3854">
                                    <w:txbxContent>
                                      <w:p w14:paraId="0432D210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3855" style="position:absolute;left:7650;top:1211;width:951;height:505" coordorigin="7691,1211" coordsize="989,505">
                                  <v:oval id="_x0000_s3856" style="position:absolute;left:7691;top:1211;width:493;height:505" filled="f" fillcolor="#ff9" strokecolor="#f9c">
                                    <v:fill opacity="39322f"/>
                                    <v:textbox style="mso-next-textbox:#_x0000_s3856">
                                      <w:txbxContent>
                                        <w:p w14:paraId="2A1B9800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3857" style="position:absolute;left:8197;top:1211;width:483;height:505" filled="f" fillcolor="#ff9" strokecolor="#f9c">
                                    <v:fill opacity="39322f"/>
                                    <v:textbox style="mso-next-textbox:#_x0000_s3857">
                                      <w:txbxContent>
                                        <w:p w14:paraId="29DCC5B9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3858" style="position:absolute;left:6791;top:2793;width:1888;height:490" coordorigin="6611,1208" coordsize="1800,505">
                              <v:oval id="_x0000_s3859" style="position:absolute;left:6611;top:1208;width:431;height:505" filled="f" fillcolor="#ff9" strokecolor="#f9c">
                                <v:fill opacity="39322f"/>
                                <v:textbox style="mso-next-textbox:#_x0000_s3859">
                                  <w:txbxContent>
                                    <w:p w14:paraId="554EB311" w14:textId="77777777"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860" style="position:absolute;left:7050;top:1208;width:1361;height:505" coordorigin="7151,1211" coordsize="1450,505">
                                <v:oval id="_x0000_s3861" style="position:absolute;left:7151;top:1211;width:493;height:505" filled="f" fillcolor="#ff9" strokecolor="#f9c">
                                  <v:fill opacity="39322f"/>
                                  <v:textbox style="mso-next-textbox:#_x0000_s3861">
                                    <w:txbxContent>
                                      <w:p w14:paraId="59DACE36" w14:textId="77777777"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3862" style="position:absolute;left:7650;top:1211;width:951;height:505" coordorigin="7691,1211" coordsize="989,505">
                                  <v:oval id="_x0000_s3863" style="position:absolute;left:7691;top:1211;width:493;height:505" filled="f" fillcolor="#ff9" strokecolor="#f9c">
                                    <v:fill opacity="39322f"/>
                                    <v:textbox style="mso-next-textbox:#_x0000_s3863">
                                      <w:txbxContent>
                                        <w:p w14:paraId="587E0CDC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3864" style="position:absolute;left:8197;top:1211;width:483;height:505" filled="f" fillcolor="#ff9" strokecolor="#f9c">
                                    <v:fill opacity="39322f"/>
                                    <v:textbox style="mso-next-textbox:#_x0000_s3864">
                                      <w:txbxContent>
                                        <w:p w14:paraId="4A376F01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3865" style="position:absolute;left:2291;top:2449;width:1888;height:516" coordorigin="6611,1208" coordsize="1800,505">
                            <v:oval id="_x0000_s3866" style="position:absolute;left:6611;top:1208;width:431;height:505" filled="f" fillcolor="#ff9" strokecolor="#f9c">
                              <v:fill opacity="39322f"/>
                              <v:textbox style="mso-next-textbox:#_x0000_s3866">
                                <w:txbxContent>
                                  <w:p w14:paraId="626EAABB" w14:textId="77777777"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oval>
                            <v:group id="_x0000_s3867" style="position:absolute;left:7050;top:1208;width:1361;height:505" coordorigin="7151,1211" coordsize="1450,505">
                              <v:oval id="_x0000_s3868" style="position:absolute;left:7151;top:1211;width:493;height:505" filled="f" fillcolor="#ff9" strokecolor="#f9c">
                                <v:fill opacity="39322f"/>
                                <v:textbox style="mso-next-textbox:#_x0000_s3868">
                                  <w:txbxContent>
                                    <w:p w14:paraId="5E99A28C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869" style="position:absolute;left:7650;top:1211;width:951;height:505" coordorigin="7691,1211" coordsize="989,505">
                                <v:oval id="_x0000_s3870" style="position:absolute;left:7691;top:1211;width:493;height:505" filled="f" fillcolor="#ff9" strokecolor="#f9c">
                                  <v:fill opacity="39322f"/>
                                  <v:textbox style="mso-next-textbox:#_x0000_s3870">
                                    <w:txbxContent>
                                      <w:p w14:paraId="0D2F5A2F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3871" style="position:absolute;left:8197;top:1211;width:483;height:505" filled="f" fillcolor="#ff9" strokecolor="#f9c">
                                  <v:fill opacity="39322f"/>
                                  <v:textbox style="mso-next-textbox:#_x0000_s3871">
                                    <w:txbxContent>
                                      <w:p w14:paraId="5857BDE8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3872" style="position:absolute;left:2111;top:2319;width:2075;height:115" coordorigin="2291,3551" coordsize="2075,112">
                            <v:line id="_x0000_s3873" style="position:absolute;flip:x" from="2291,3551" to="2471,3551" strokeweight="1.25pt"/>
                            <v:line id="_x0000_s3874" style="position:absolute;flip:x" from="2291,3663" to="4366,3663" strokeweight="1.25pt"/>
                          </v:group>
                        </v:group>
                        <v:group id="_x0000_s3875" style="position:absolute;left:8951;top:3191;width:2075;height:1574" coordorigin="2111,1391" coordsize="2075,1574">
                          <v:group id="_x0000_s3876" style="position:absolute;left:2291;top:1391;width:1888;height:1022" coordorigin="6791,2291" coordsize="1888,992">
                            <v:group id="_x0000_s3877" style="position:absolute;left:6791;top:2291;width:1888;height:505" coordorigin="6611,1208" coordsize="1800,505">
                              <v:oval id="_x0000_s3878" style="position:absolute;left:6611;top:1208;width:431;height:505" filled="f" fillcolor="#ff9" strokecolor="#9c0">
                                <v:fill opacity="39322f"/>
                                <v:textbox style="mso-next-textbox:#_x0000_s3878">
                                  <w:txbxContent>
                                    <w:p w14:paraId="34C53059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879" style="position:absolute;left:7050;top:1208;width:1361;height:505" coordorigin="7151,1211" coordsize="1450,505">
                                <v:oval id="_x0000_s3880" style="position:absolute;left:7151;top:1211;width:493;height:505" filled="f" fillcolor="#ff9" strokecolor="#9c0">
                                  <v:fill opacity="39322f"/>
                                  <v:textbox style="mso-next-textbox:#_x0000_s3880">
                                    <w:txbxContent>
                                      <w:p w14:paraId="266772C9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3881" style="position:absolute;left:7650;top:1211;width:951;height:505" coordorigin="7691,1211" coordsize="989,505">
                                  <v:oval id="_x0000_s3882" style="position:absolute;left:7691;top:1211;width:493;height:505" filled="f" fillcolor="#ff9" strokecolor="#9c0">
                                    <v:fill opacity="39322f"/>
                                    <v:textbox style="mso-next-textbox:#_x0000_s3882">
                                      <w:txbxContent>
                                        <w:p w14:paraId="6A171BFA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3883" style="position:absolute;left:8197;top:1211;width:483;height:505" filled="f" fillcolor="#ff9" strokecolor="#9c0">
                                    <v:fill opacity="39322f"/>
                                    <v:textbox style="mso-next-textbox:#_x0000_s3883">
                                      <w:txbxContent>
                                        <w:p w14:paraId="791D717D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3884" style="position:absolute;left:6791;top:2793;width:1888;height:490" coordorigin="6611,1208" coordsize="1800,505">
                              <v:oval id="_x0000_s3885" style="position:absolute;left:6611;top:1208;width:431;height:505" filled="f" fillcolor="#ff9" strokecolor="#9c0">
                                <v:fill opacity="39322f"/>
                                <v:textbox style="mso-next-textbox:#_x0000_s3885">
                                  <w:txbxContent>
                                    <w:p w14:paraId="4CFE178B" w14:textId="77777777"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886" style="position:absolute;left:7050;top:1208;width:1361;height:505" coordorigin="7151,1211" coordsize="1450,505">
                                <v:oval id="_x0000_s3887" style="position:absolute;left:7151;top:1211;width:493;height:505" filled="f" fillcolor="#ff9" strokecolor="#9c0">
                                  <v:fill opacity="39322f"/>
                                  <v:textbox style="mso-next-textbox:#_x0000_s3887">
                                    <w:txbxContent>
                                      <w:p w14:paraId="2A17F4BE" w14:textId="77777777"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3888" style="position:absolute;left:7650;top:1211;width:951;height:505" coordorigin="7691,1211" coordsize="989,505">
                                  <v:oval id="_x0000_s3889" style="position:absolute;left:7691;top:1211;width:493;height:505" filled="f" fillcolor="#ff9" strokecolor="#9c0">
                                    <v:fill opacity="39322f"/>
                                    <v:textbox style="mso-next-textbox:#_x0000_s3889">
                                      <w:txbxContent>
                                        <w:p w14:paraId="61892264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3890" style="position:absolute;left:8197;top:1211;width:483;height:505" filled="f" fillcolor="#ff9" strokecolor="#9c0">
                                    <v:fill opacity="39322f"/>
                                    <v:textbox style="mso-next-textbox:#_x0000_s3890">
                                      <w:txbxContent>
                                        <w:p w14:paraId="468035E1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3891" style="position:absolute;left:2291;top:2449;width:1888;height:516" coordorigin="6611,1208" coordsize="1800,505">
                            <v:oval id="_x0000_s3892" style="position:absolute;left:6611;top:1208;width:431;height:505" filled="f" fillcolor="#ff9" strokecolor="#9c0">
                              <v:fill opacity="39322f"/>
                              <v:textbox style="mso-next-textbox:#_x0000_s3892">
                                <w:txbxContent>
                                  <w:p w14:paraId="72278062" w14:textId="77777777"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group id="_x0000_s3893" style="position:absolute;left:7050;top:1208;width:1361;height:505" coordorigin="7151,1211" coordsize="1450,505">
                              <v:oval id="_x0000_s3894" style="position:absolute;left:7151;top:1211;width:493;height:505" filled="f" fillcolor="#ff9" strokecolor="#9c0">
                                <v:fill opacity="39322f"/>
                                <v:textbox style="mso-next-textbox:#_x0000_s3894">
                                  <w:txbxContent>
                                    <w:p w14:paraId="57A9E6C2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group id="_x0000_s3895" style="position:absolute;left:7650;top:1211;width:951;height:505" coordorigin="7691,1211" coordsize="989,505">
                                <v:oval id="_x0000_s3896" style="position:absolute;left:7691;top:1211;width:493;height:505" filled="f" fillcolor="#ff9" strokecolor="#9c0">
                                  <v:fill opacity="39322f"/>
                                  <v:textbox style="mso-next-textbox:#_x0000_s3896">
                                    <w:txbxContent>
                                      <w:p w14:paraId="11CE2D3C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3897" style="position:absolute;left:8197;top:1211;width:483;height:505" filled="f" fillcolor="#ff9" strokecolor="#9c0">
                                  <v:fill opacity="39322f"/>
                                  <v:textbox style="mso-next-textbox:#_x0000_s3897">
                                    <w:txbxContent>
                                      <w:p w14:paraId="723E8FBC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3898" style="position:absolute;left:2111;top:2319;width:2075;height:115" coordorigin="2291,3551" coordsize="2075,112">
                            <v:line id="_x0000_s3899" style="position:absolute;flip:x" from="2291,3551" to="2471,3551" strokeweight="1.25pt"/>
                            <v:line id="_x0000_s3900" style="position:absolute;flip:x" from="2291,3663" to="4366,3663" strokeweight="1.25pt"/>
                          </v:group>
                        </v:group>
                      </v:group>
                      <v:group id="_x0000_s3901" style="position:absolute;left:851;top:3191;width:4775;height:1574" coordorigin="6251,3191" coordsize="4775,1574">
                        <v:group id="_x0000_s3902" style="position:absolute;left:6251;top:3191;width:2075;height:1574" coordorigin="2111,1391" coordsize="2075,1574">
                          <v:group id="_x0000_s3903" style="position:absolute;left:2291;top:1391;width:1888;height:1022" coordorigin="6791,2291" coordsize="1888,992">
                            <v:group id="_x0000_s3904" style="position:absolute;left:6791;top:2291;width:1888;height:505" coordorigin="6611,1208" coordsize="1800,505">
                              <v:oval id="_x0000_s3905" style="position:absolute;left:6611;top:1208;width:431;height:505" filled="f" fillcolor="#ff9" strokecolor="purple">
                                <v:fill opacity="39322f"/>
                                <v:textbox style="mso-next-textbox:#_x0000_s3905">
                                  <w:txbxContent>
                                    <w:p w14:paraId="2520F35C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906" style="position:absolute;left:7050;top:1208;width:1361;height:505" coordorigin="7151,1211" coordsize="1450,505">
                                <v:oval id="_x0000_s3907" style="position:absolute;left:7151;top:1211;width:493;height:505" filled="f" fillcolor="#ff9" strokecolor="purple">
                                  <v:fill opacity="39322f"/>
                                  <v:textbox style="mso-next-textbox:#_x0000_s3907">
                                    <w:txbxContent>
                                      <w:p w14:paraId="2A3CB790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3908" style="position:absolute;left:7650;top:1211;width:951;height:505" coordorigin="7691,1211" coordsize="989,505">
                                  <v:oval id="_x0000_s3909" style="position:absolute;left:7691;top:1211;width:493;height:505" filled="f" fillcolor="#ff9" strokecolor="purple">
                                    <v:fill opacity="39322f"/>
                                    <v:textbox style="mso-next-textbox:#_x0000_s3909">
                                      <w:txbxContent>
                                        <w:p w14:paraId="177E9C8D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3910" style="position:absolute;left:8197;top:1211;width:483;height:505" filled="f" fillcolor="#ff9" strokecolor="purple">
                                    <v:fill opacity="39322f"/>
                                    <v:textbox style="mso-next-textbox:#_x0000_s3910">
                                      <w:txbxContent>
                                        <w:p w14:paraId="4DA60BDE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3911" style="position:absolute;left:6791;top:2793;width:1888;height:490" coordorigin="6611,1208" coordsize="1800,505">
                              <v:oval id="_x0000_s3912" style="position:absolute;left:6611;top:1208;width:431;height:505" filled="f" fillcolor="#ff9" strokecolor="purple">
                                <v:fill opacity="39322f"/>
                                <v:textbox style="mso-next-textbox:#_x0000_s3912">
                                  <w:txbxContent>
                                    <w:p w14:paraId="17EE7DC6" w14:textId="77777777"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913" style="position:absolute;left:7050;top:1208;width:1361;height:505" coordorigin="7151,1211" coordsize="1450,505">
                                <v:oval id="_x0000_s3914" style="position:absolute;left:7151;top:1211;width:493;height:505" filled="f" fillcolor="#ff9" strokecolor="purple">
                                  <v:fill opacity="39322f"/>
                                  <v:textbox style="mso-next-textbox:#_x0000_s3914">
                                    <w:txbxContent>
                                      <w:p w14:paraId="61F91CE7" w14:textId="77777777"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3915" style="position:absolute;left:7650;top:1211;width:951;height:505" coordorigin="7691,1211" coordsize="989,505">
                                  <v:oval id="_x0000_s3916" style="position:absolute;left:7691;top:1211;width:493;height:505" filled="f" fillcolor="#ff9" strokecolor="purple">
                                    <v:fill opacity="39322f"/>
                                    <v:textbox style="mso-next-textbox:#_x0000_s3916">
                                      <w:txbxContent>
                                        <w:p w14:paraId="4240D08B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3917" style="position:absolute;left:8197;top:1211;width:483;height:505" filled="f" fillcolor="#ff9" strokecolor="purple">
                                    <v:fill opacity="39322f"/>
                                    <v:textbox style="mso-next-textbox:#_x0000_s3917">
                                      <w:txbxContent>
                                        <w:p w14:paraId="05A5AF05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3918" style="position:absolute;left:2291;top:2449;width:1888;height:516" coordorigin="6611,1208" coordsize="1800,505">
                            <v:oval id="_x0000_s3919" style="position:absolute;left:6611;top:1208;width:431;height:505" filled="f" fillcolor="#ff9" strokecolor="purple">
                              <v:fill opacity="39322f"/>
                              <v:textbox style="mso-next-textbox:#_x0000_s3919">
                                <w:txbxContent>
                                  <w:p w14:paraId="40F175EF" w14:textId="77777777"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oval>
                            <v:group id="_x0000_s3920" style="position:absolute;left:7050;top:1208;width:1361;height:505" coordorigin="7151,1211" coordsize="1450,505">
                              <v:oval id="_x0000_s3921" style="position:absolute;left:7151;top:1211;width:493;height:505" filled="f" fillcolor="#ff9" strokecolor="purple">
                                <v:fill opacity="39322f"/>
                                <v:textbox style="mso-next-textbox:#_x0000_s3921">
                                  <w:txbxContent>
                                    <w:p w14:paraId="4219DE04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922" style="position:absolute;left:7650;top:1211;width:951;height:505" coordorigin="7691,1211" coordsize="989,505">
                                <v:oval id="_x0000_s3923" style="position:absolute;left:7691;top:1211;width:493;height:505" filled="f" fillcolor="#ff9" strokecolor="purple">
                                  <v:fill opacity="39322f"/>
                                  <v:textbox style="mso-next-textbox:#_x0000_s3923">
                                    <w:txbxContent>
                                      <w:p w14:paraId="0D64F964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3924" style="position:absolute;left:8197;top:1211;width:483;height:505" filled="f" fillcolor="#ff9" strokecolor="purple">
                                  <v:fill opacity="39322f"/>
                                  <v:textbox style="mso-next-textbox:#_x0000_s3924">
                                    <w:txbxContent>
                                      <w:p w14:paraId="66485067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3925" style="position:absolute;left:2111;top:2319;width:2075;height:115" coordorigin="2291,3551" coordsize="2075,112">
                            <v:line id="_x0000_s3926" style="position:absolute;flip:x" from="2291,3551" to="2471,3551" strokeweight="1.25pt"/>
                            <v:line id="_x0000_s3927" style="position:absolute;flip:x" from="2291,3663" to="4366,3663" strokeweight="1.25pt"/>
                          </v:group>
                        </v:group>
                        <v:group id="_x0000_s3928" style="position:absolute;left:8951;top:3191;width:2075;height:1574" coordorigin="2111,1391" coordsize="2075,1574">
                          <v:group id="_x0000_s3929" style="position:absolute;left:2291;top:1391;width:1888;height:1022" coordorigin="6791,2291" coordsize="1888,992">
                            <v:group id="_x0000_s3930" style="position:absolute;left:6791;top:2291;width:1888;height:505" coordorigin="6611,1208" coordsize="1800,505">
                              <v:oval id="_x0000_s3931" style="position:absolute;left:6611;top:1208;width:431;height:505" filled="f" fillcolor="#ff9" strokecolor="#fc0">
                                <v:fill opacity="39322f"/>
                                <v:textbox style="mso-next-textbox:#_x0000_s3931">
                                  <w:txbxContent>
                                    <w:p w14:paraId="0E11D0B7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932" style="position:absolute;left:7050;top:1208;width:1361;height:505" coordorigin="7151,1211" coordsize="1450,505">
                                <v:oval id="_x0000_s3933" style="position:absolute;left:7151;top:1211;width:493;height:505" filled="f" fillcolor="#ff9" strokecolor="#fc0">
                                  <v:fill opacity="39322f"/>
                                  <v:textbox style="mso-next-textbox:#_x0000_s3933">
                                    <w:txbxContent>
                                      <w:p w14:paraId="4F27A478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3934" style="position:absolute;left:7650;top:1211;width:951;height:505" coordorigin="7691,1211" coordsize="989,505">
                                  <v:oval id="_x0000_s3935" style="position:absolute;left:7691;top:1211;width:493;height:505" filled="f" fillcolor="#ff9" strokecolor="#fc0">
                                    <v:fill opacity="39322f"/>
                                    <v:textbox style="mso-next-textbox:#_x0000_s3935">
                                      <w:txbxContent>
                                        <w:p w14:paraId="50D1C599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3936" style="position:absolute;left:8197;top:1211;width:483;height:505" filled="f" fillcolor="#ff9" strokecolor="#fc0">
                                    <v:fill opacity="39322f"/>
                                    <v:textbox style="mso-next-textbox:#_x0000_s3936">
                                      <w:txbxContent>
                                        <w:p w14:paraId="14130130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3937" style="position:absolute;left:6791;top:2793;width:1888;height:490" coordorigin="6611,1208" coordsize="1800,505">
                              <v:oval id="_x0000_s3938" style="position:absolute;left:6611;top:1208;width:431;height:505" filled="f" fillcolor="#ff9" strokecolor="#fc0">
                                <v:fill opacity="39322f"/>
                                <v:textbox style="mso-next-textbox:#_x0000_s3938">
                                  <w:txbxContent>
                                    <w:p w14:paraId="6E2148BB" w14:textId="77777777"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939" style="position:absolute;left:7050;top:1208;width:1361;height:505" coordorigin="7151,1211" coordsize="1450,505">
                                <v:oval id="_x0000_s3940" style="position:absolute;left:7151;top:1211;width:493;height:505" filled="f" fillcolor="#ff9" strokecolor="#fc0">
                                  <v:fill opacity="39322f"/>
                                  <v:textbox style="mso-next-textbox:#_x0000_s3940">
                                    <w:txbxContent>
                                      <w:p w14:paraId="4F52670D" w14:textId="77777777"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3941" style="position:absolute;left:7650;top:1211;width:951;height:505" coordorigin="7691,1211" coordsize="989,505">
                                  <v:oval id="_x0000_s3942" style="position:absolute;left:7691;top:1211;width:493;height:505" filled="f" fillcolor="#ff9" strokecolor="#fc0">
                                    <v:fill opacity="39322f"/>
                                    <v:textbox style="mso-next-textbox:#_x0000_s3942">
                                      <w:txbxContent>
                                        <w:p w14:paraId="19E9F114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3943" style="position:absolute;left:8197;top:1211;width:483;height:505" filled="f" fillcolor="#ff9" strokecolor="#fc0">
                                    <v:fill opacity="39322f"/>
                                    <v:textbox style="mso-next-textbox:#_x0000_s3943">
                                      <w:txbxContent>
                                        <w:p w14:paraId="27595A5B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3944" style="position:absolute;left:2291;top:2449;width:1888;height:516" coordorigin="6611,1208" coordsize="1800,505">
                            <v:oval id="_x0000_s3945" style="position:absolute;left:6611;top:1208;width:431;height:505" filled="f" fillcolor="#ff9" strokecolor="#fc0">
                              <v:fill opacity="39322f"/>
                              <v:textbox style="mso-next-textbox:#_x0000_s3945">
                                <w:txbxContent>
                                  <w:p w14:paraId="61074ACF" w14:textId="77777777" w:rsidR="003E288E" w:rsidRPr="00C8616C" w:rsidRDefault="003E288E" w:rsidP="00C52C80">
                                    <w:pPr>
                                      <w:ind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group id="_x0000_s3946" style="position:absolute;left:7050;top:1208;width:1361;height:505" coordorigin="7151,1211" coordsize="1450,505">
                              <v:oval id="_x0000_s3947" style="position:absolute;left:7151;top:1211;width:493;height:505" filled="f" fillcolor="#ff9" strokecolor="#fc0">
                                <v:fill opacity="39322f"/>
                                <v:textbox style="mso-next-textbox:#_x0000_s3947">
                                  <w:txbxContent>
                                    <w:p w14:paraId="448A41C3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948" style="position:absolute;left:7650;top:1211;width:951;height:505" coordorigin="7691,1211" coordsize="989,505">
                                <v:oval id="_x0000_s3949" style="position:absolute;left:7691;top:1211;width:493;height:505" filled="f" fillcolor="#ff9" strokecolor="#fc0">
                                  <v:fill opacity="39322f"/>
                                  <v:textbox style="mso-next-textbox:#_x0000_s3949">
                                    <w:txbxContent>
                                      <w:p w14:paraId="172D1456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3950" style="position:absolute;left:8197;top:1211;width:483;height:505" filled="f" fillcolor="#ff9" strokecolor="#fc0">
                                  <v:fill opacity="39322f"/>
                                  <v:textbox style="mso-next-textbox:#_x0000_s3950">
                                    <w:txbxContent>
                                      <w:p w14:paraId="2972AD64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3951" style="position:absolute;left:2111;top:2319;width:2075;height:115" coordorigin="2291,3551" coordsize="2075,112">
                            <v:line id="_x0000_s3952" style="position:absolute;flip:x" from="2291,3551" to="2471,3551" strokeweight="1.25pt"/>
                            <v:line id="_x0000_s3953" style="position:absolute;flip:x" from="2291,3663" to="4366,3663" strokeweight="1.25pt"/>
                          </v:group>
                        </v:group>
                      </v:group>
                    </v:group>
                    <v:group id="_x0000_s3954" style="position:absolute;left:851;top:4991;width:10175;height:1574" coordorigin="851,3191" coordsize="10175,1574">
                      <v:group id="_x0000_s3955" style="position:absolute;left:6251;top:3191;width:4775;height:1574" coordorigin="6251,3191" coordsize="4775,1574">
                        <v:group id="_x0000_s3956" style="position:absolute;left:6251;top:3191;width:2075;height:1574" coordorigin="2111,1391" coordsize="2075,1574">
                          <v:group id="_x0000_s3957" style="position:absolute;left:2291;top:1391;width:1888;height:1022" coordorigin="6791,2291" coordsize="1888,992">
                            <v:group id="_x0000_s3958" style="position:absolute;left:6791;top:2291;width:1888;height:505" coordorigin="6611,1208" coordsize="1800,505">
                              <v:oval id="_x0000_s3959" style="position:absolute;left:6611;top:1208;width:431;height:505" filled="f" fillcolor="#ff9" strokecolor="#0cf">
                                <v:fill opacity="39322f"/>
                                <v:textbox style="mso-next-textbox:#_x0000_s3959">
                                  <w:txbxContent>
                                    <w:p w14:paraId="5CB9E1AC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960" style="position:absolute;left:7050;top:1208;width:1361;height:505" coordorigin="7151,1211" coordsize="1450,505">
                                <v:oval id="_x0000_s3961" style="position:absolute;left:7151;top:1211;width:493;height:505" filled="f" fillcolor="#ff9" strokecolor="#0cf">
                                  <v:fill opacity="39322f"/>
                                  <v:textbox style="mso-next-textbox:#_x0000_s3961">
                                    <w:txbxContent>
                                      <w:p w14:paraId="1E79AD99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3962" style="position:absolute;left:7650;top:1211;width:951;height:505" coordorigin="7691,1211" coordsize="989,505">
                                  <v:oval id="_x0000_s3963" style="position:absolute;left:7691;top:1211;width:493;height:505" filled="f" fillcolor="#ff9" strokecolor="#0cf">
                                    <v:fill opacity="39322f"/>
                                    <v:textbox style="mso-next-textbox:#_x0000_s3963">
                                      <w:txbxContent>
                                        <w:p w14:paraId="1A3EB40D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3964" style="position:absolute;left:8197;top:1211;width:483;height:505" filled="f" fillcolor="#ff9" strokecolor="#0cf">
                                    <v:fill opacity="39322f"/>
                                    <v:textbox style="mso-next-textbox:#_x0000_s3964">
                                      <w:txbxContent>
                                        <w:p w14:paraId="4D835FB3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3965" style="position:absolute;left:6791;top:2793;width:1888;height:490" coordorigin="6611,1208" coordsize="1800,505">
                              <v:oval id="_x0000_s3966" style="position:absolute;left:6611;top:1208;width:431;height:505" filled="f" fillcolor="#ff9" strokecolor="#0cf">
                                <v:fill opacity="39322f"/>
                                <v:textbox style="mso-next-textbox:#_x0000_s3966">
                                  <w:txbxContent>
                                    <w:p w14:paraId="17AA1AD7" w14:textId="77777777"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967" style="position:absolute;left:7050;top:1208;width:1361;height:505" coordorigin="7151,1211" coordsize="1450,505">
                                <v:oval id="_x0000_s3968" style="position:absolute;left:7151;top:1211;width:493;height:505" filled="f" fillcolor="#ff9" strokecolor="#0cf">
                                  <v:fill opacity="39322f"/>
                                  <v:textbox style="mso-next-textbox:#_x0000_s3968">
                                    <w:txbxContent>
                                      <w:p w14:paraId="34D7B1A6" w14:textId="77777777"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3969" style="position:absolute;left:7650;top:1211;width:951;height:505" coordorigin="7691,1211" coordsize="989,505">
                                  <v:oval id="_x0000_s3970" style="position:absolute;left:7691;top:1211;width:493;height:505" filled="f" fillcolor="#ff9" strokecolor="#0cf">
                                    <v:fill opacity="39322f"/>
                                    <v:textbox style="mso-next-textbox:#_x0000_s3970">
                                      <w:txbxContent>
                                        <w:p w14:paraId="57AF930C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3971" style="position:absolute;left:8197;top:1211;width:483;height:505" filled="f" fillcolor="#ff9" strokecolor="#0cf">
                                    <v:fill opacity="39322f"/>
                                    <v:textbox style="mso-next-textbox:#_x0000_s3971">
                                      <w:txbxContent>
                                        <w:p w14:paraId="452C4401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3972" style="position:absolute;left:2291;top:2449;width:1888;height:516" coordorigin="6611,1208" coordsize="1800,505">
                            <v:oval id="_x0000_s3973" style="position:absolute;left:6611;top:1208;width:431;height:505" filled="f" fillcolor="#ff9" strokecolor="#0cf">
                              <v:fill opacity="39322f"/>
                              <v:textbox style="mso-next-textbox:#_x0000_s3973">
                                <w:txbxContent>
                                  <w:p w14:paraId="1763F953" w14:textId="77777777"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oval>
                            <v:group id="_x0000_s3974" style="position:absolute;left:7050;top:1208;width:1361;height:505" coordorigin="7151,1211" coordsize="1450,505">
                              <v:oval id="_x0000_s3975" style="position:absolute;left:7151;top:1211;width:493;height:505" filled="f" fillcolor="#ff9" strokecolor="#0cf">
                                <v:fill opacity="39322f"/>
                                <v:textbox style="mso-next-textbox:#_x0000_s3975">
                                  <w:txbxContent>
                                    <w:p w14:paraId="21A3EBF9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976" style="position:absolute;left:7650;top:1211;width:951;height:505" coordorigin="7691,1211" coordsize="989,505">
                                <v:oval id="_x0000_s3977" style="position:absolute;left:7691;top:1211;width:493;height:505" filled="f" fillcolor="#ff9" strokecolor="#0cf">
                                  <v:fill opacity="39322f"/>
                                  <v:textbox style="mso-next-textbox:#_x0000_s3977">
                                    <w:txbxContent>
                                      <w:p w14:paraId="2ED49BE8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3978" style="position:absolute;left:8197;top:1211;width:483;height:505" filled="f" fillcolor="#ff9" strokecolor="#0cf">
                                  <v:fill opacity="39322f"/>
                                  <v:textbox style="mso-next-textbox:#_x0000_s3978">
                                    <w:txbxContent>
                                      <w:p w14:paraId="6CB5D55D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3979" style="position:absolute;left:2111;top:2319;width:2075;height:115" coordorigin="2291,3551" coordsize="2075,112">
                            <v:line id="_x0000_s3980" style="position:absolute;flip:x" from="2291,3551" to="2471,3551" strokeweight="1.25pt"/>
                            <v:line id="_x0000_s3981" style="position:absolute;flip:x" from="2291,3663" to="4366,3663" strokeweight="1.25pt"/>
                          </v:group>
                        </v:group>
                        <v:group id="_x0000_s3982" style="position:absolute;left:8951;top:3191;width:2075;height:1574" coordorigin="2111,1391" coordsize="2075,1574">
                          <v:group id="_x0000_s3983" style="position:absolute;left:2291;top:1391;width:1888;height:1022" coordorigin="6791,2291" coordsize="1888,992">
                            <v:group id="_x0000_s3984" style="position:absolute;left:6791;top:2291;width:1888;height:505" coordorigin="6611,1208" coordsize="1800,505">
                              <v:oval id="_x0000_s3985" style="position:absolute;left:6611;top:1208;width:431;height:505" filled="f" fillcolor="#ff9" strokecolor="red">
                                <v:fill opacity="39322f"/>
                                <v:textbox style="mso-next-textbox:#_x0000_s3985">
                                  <w:txbxContent>
                                    <w:p w14:paraId="749AECC3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986" style="position:absolute;left:7050;top:1208;width:1361;height:505" coordorigin="7151,1211" coordsize="1450,505">
                                <v:oval id="_x0000_s3987" style="position:absolute;left:7151;top:1211;width:493;height:505" filled="f" fillcolor="#ff9" strokecolor="red">
                                  <v:fill opacity="39322f"/>
                                  <v:textbox style="mso-next-textbox:#_x0000_s3987">
                                    <w:txbxContent>
                                      <w:p w14:paraId="3DD4AEAD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3988" style="position:absolute;left:7650;top:1211;width:951;height:505" coordorigin="7691,1211" coordsize="989,505">
                                  <v:oval id="_x0000_s3989" style="position:absolute;left:7691;top:1211;width:493;height:505" filled="f" fillcolor="#ff9" strokecolor="red">
                                    <v:fill opacity="39322f"/>
                                    <v:textbox style="mso-next-textbox:#_x0000_s3989">
                                      <w:txbxContent>
                                        <w:p w14:paraId="193F5E34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3990" style="position:absolute;left:8197;top:1211;width:483;height:505" filled="f" fillcolor="#ff9" strokecolor="red">
                                    <v:fill opacity="39322f"/>
                                    <v:textbox style="mso-next-textbox:#_x0000_s3990">
                                      <w:txbxContent>
                                        <w:p w14:paraId="39BDB7F1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3991" style="position:absolute;left:6791;top:2793;width:1888;height:490" coordorigin="6611,1208" coordsize="1800,505">
                              <v:oval id="_x0000_s3992" style="position:absolute;left:6611;top:1208;width:431;height:505" filled="f" fillcolor="#ff9" strokecolor="red">
                                <v:fill opacity="39322f"/>
                                <v:textbox style="mso-next-textbox:#_x0000_s3992">
                                  <w:txbxContent>
                                    <w:p w14:paraId="2E464785" w14:textId="77777777"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3993" style="position:absolute;left:7050;top:1208;width:1361;height:505" coordorigin="7151,1211" coordsize="1450,505">
                                <v:oval id="_x0000_s3994" style="position:absolute;left:7151;top:1211;width:493;height:505" filled="f" fillcolor="#ff9" strokecolor="red">
                                  <v:fill opacity="39322f"/>
                                  <v:textbox style="mso-next-textbox:#_x0000_s3994">
                                    <w:txbxContent>
                                      <w:p w14:paraId="0391FF3A" w14:textId="77777777"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3995" style="position:absolute;left:7650;top:1211;width:951;height:505" coordorigin="7691,1211" coordsize="989,505">
                                  <v:oval id="_x0000_s3996" style="position:absolute;left:7691;top:1211;width:493;height:505" filled="f" fillcolor="#ff9" strokecolor="red">
                                    <v:fill opacity="39322f"/>
                                    <v:textbox style="mso-next-textbox:#_x0000_s3996">
                                      <w:txbxContent>
                                        <w:p w14:paraId="749DEECF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3997" style="position:absolute;left:8197;top:1211;width:483;height:505" filled="f" fillcolor="#ff9" strokecolor="red">
                                    <v:fill opacity="39322f"/>
                                    <v:textbox style="mso-next-textbox:#_x0000_s3997">
                                      <w:txbxContent>
                                        <w:p w14:paraId="39AB5CEA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3998" style="position:absolute;left:2291;top:2449;width:1888;height:516" coordorigin="6611,1208" coordsize="1800,505">
                            <v:oval id="_x0000_s3999" style="position:absolute;left:6611;top:1208;width:431;height:505" filled="f" fillcolor="#ff9" strokecolor="red">
                              <v:fill opacity="39322f"/>
                              <v:textbox style="mso-next-textbox:#_x0000_s3999">
                                <w:txbxContent>
                                  <w:p w14:paraId="02FA2059" w14:textId="77777777"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group id="_x0000_s4000" style="position:absolute;left:7050;top:1208;width:1361;height:505" coordorigin="7151,1211" coordsize="1450,505">
                              <v:oval id="_x0000_s4001" style="position:absolute;left:7151;top:1211;width:493;height:505" filled="f" fillcolor="#ff9" strokecolor="red">
                                <v:fill opacity="39322f"/>
                                <v:textbox style="mso-next-textbox:#_x0000_s4001">
                                  <w:txbxContent>
                                    <w:p w14:paraId="335020FA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002" style="position:absolute;left:7650;top:1211;width:951;height:505" coordorigin="7691,1211" coordsize="989,505">
                                <v:oval id="_x0000_s4003" style="position:absolute;left:7691;top:1211;width:493;height:505" filled="f" fillcolor="#ff9" strokecolor="red">
                                  <v:fill opacity="39322f"/>
                                  <v:textbox style="mso-next-textbox:#_x0000_s4003">
                                    <w:txbxContent>
                                      <w:p w14:paraId="417DE71E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4004" style="position:absolute;left:8197;top:1211;width:483;height:505" filled="f" fillcolor="#ff9" strokecolor="red">
                                  <v:fill opacity="39322f"/>
                                  <v:textbox style="mso-next-textbox:#_x0000_s4004">
                                    <w:txbxContent>
                                      <w:p w14:paraId="3964B86E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4005" style="position:absolute;left:2111;top:2319;width:2075;height:115" coordorigin="2291,3551" coordsize="2075,112">
                            <v:line id="_x0000_s4006" style="position:absolute;flip:x" from="2291,3551" to="2471,3551" strokeweight="1.25pt"/>
                            <v:line id="_x0000_s4007" style="position:absolute;flip:x" from="2291,3663" to="4366,3663" strokeweight="1.25pt"/>
                          </v:group>
                        </v:group>
                      </v:group>
                      <v:group id="_x0000_s4008" style="position:absolute;left:851;top:3191;width:4775;height:1574" coordorigin="6251,3191" coordsize="4775,1574">
                        <v:group id="_x0000_s4009" style="position:absolute;left:6251;top:3191;width:2075;height:1574" coordorigin="2111,1391" coordsize="2075,1574">
                          <v:group id="_x0000_s4010" style="position:absolute;left:2291;top:1391;width:1888;height:1022" coordorigin="6791,2291" coordsize="1888,992">
                            <v:group id="_x0000_s4011" style="position:absolute;left:6791;top:2291;width:1888;height:505" coordorigin="6611,1208" coordsize="1800,505">
                              <v:oval id="_x0000_s4012" style="position:absolute;left:6611;top:1208;width:431;height:505" filled="f" fillcolor="#ff9" strokecolor="blue">
                                <v:fill opacity="39322f"/>
                                <v:textbox style="mso-next-textbox:#_x0000_s4012">
                                  <w:txbxContent>
                                    <w:p w14:paraId="0446B8AC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013" style="position:absolute;left:7050;top:1208;width:1361;height:505" coordorigin="7151,1211" coordsize="1450,505">
                                <v:oval id="_x0000_s4014" style="position:absolute;left:7151;top:1211;width:493;height:505" filled="f" fillcolor="#ff9" strokecolor="blue">
                                  <v:fill opacity="39322f"/>
                                  <v:textbox style="mso-next-textbox:#_x0000_s4014">
                                    <w:txbxContent>
                                      <w:p w14:paraId="0926A908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015" style="position:absolute;left:7650;top:1211;width:951;height:505" coordorigin="7691,1211" coordsize="989,505">
                                  <v:oval id="_x0000_s4016" style="position:absolute;left:7691;top:1211;width:493;height:505" filled="f" fillcolor="#ff9" strokecolor="blue">
                                    <v:fill opacity="39322f"/>
                                    <v:textbox style="mso-next-textbox:#_x0000_s4016">
                                      <w:txbxContent>
                                        <w:p w14:paraId="518E1336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017" style="position:absolute;left:8197;top:1211;width:483;height:505" filled="f" fillcolor="#ff9" strokecolor="blue">
                                    <v:fill opacity="39322f"/>
                                    <v:textbox style="mso-next-textbox:#_x0000_s4017">
                                      <w:txbxContent>
                                        <w:p w14:paraId="27DFE8FF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4018" style="position:absolute;left:6791;top:2793;width:1888;height:490" coordorigin="6611,1208" coordsize="1800,505">
                              <v:oval id="_x0000_s4019" style="position:absolute;left:6611;top:1208;width:431;height:505" filled="f" fillcolor="#ff9" strokecolor="blue">
                                <v:fill opacity="39322f"/>
                                <v:textbox style="mso-next-textbox:#_x0000_s4019">
                                  <w:txbxContent>
                                    <w:p w14:paraId="42751C48" w14:textId="77777777"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020" style="position:absolute;left:7050;top:1208;width:1361;height:505" coordorigin="7151,1211" coordsize="1450,505">
                                <v:oval id="_x0000_s4021" style="position:absolute;left:7151;top:1211;width:493;height:505" filled="f" fillcolor="#ff9" strokecolor="blue">
                                  <v:fill opacity="39322f"/>
                                  <v:textbox style="mso-next-textbox:#_x0000_s4021">
                                    <w:txbxContent>
                                      <w:p w14:paraId="7D43D3AD" w14:textId="77777777"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022" style="position:absolute;left:7650;top:1211;width:951;height:505" coordorigin="7691,1211" coordsize="989,505">
                                  <v:oval id="_x0000_s4023" style="position:absolute;left:7691;top:1211;width:493;height:505" filled="f" fillcolor="#ff9" strokecolor="blue">
                                    <v:fill opacity="39322f"/>
                                    <v:textbox style="mso-next-textbox:#_x0000_s4023">
                                      <w:txbxContent>
                                        <w:p w14:paraId="1765FF8C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024" style="position:absolute;left:8197;top:1211;width:483;height:505" filled="f" fillcolor="#ff9" strokecolor="blue">
                                    <v:fill opacity="39322f"/>
                                    <v:textbox style="mso-next-textbox:#_x0000_s4024">
                                      <w:txbxContent>
                                        <w:p w14:paraId="64C1338F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4025" style="position:absolute;left:2291;top:2449;width:1888;height:516" coordorigin="6611,1208" coordsize="1800,505">
                            <v:oval id="_x0000_s4026" style="position:absolute;left:6611;top:1208;width:431;height:505" filled="f" fillcolor="#ff9" strokecolor="blue">
                              <v:fill opacity="39322f"/>
                              <v:textbox style="mso-next-textbox:#_x0000_s4026">
                                <w:txbxContent>
                                  <w:p w14:paraId="58DFC8C9" w14:textId="77777777"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oval>
                            <v:group id="_x0000_s4027" style="position:absolute;left:7050;top:1208;width:1361;height:505" coordorigin="7151,1211" coordsize="1450,505">
                              <v:oval id="_x0000_s4028" style="position:absolute;left:7151;top:1211;width:493;height:505" filled="f" fillcolor="#ff9" strokecolor="blue">
                                <v:fill opacity="39322f"/>
                                <v:textbox style="mso-next-textbox:#_x0000_s4028">
                                  <w:txbxContent>
                                    <w:p w14:paraId="13826C3D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029" style="position:absolute;left:7650;top:1211;width:951;height:505" coordorigin="7691,1211" coordsize="989,505">
                                <v:oval id="_x0000_s4030" style="position:absolute;left:7691;top:1211;width:493;height:505" filled="f" fillcolor="#ff9" strokecolor="blue">
                                  <v:fill opacity="39322f"/>
                                  <v:textbox style="mso-next-textbox:#_x0000_s4030">
                                    <w:txbxContent>
                                      <w:p w14:paraId="62995DEC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4031" style="position:absolute;left:8197;top:1211;width:483;height:505" filled="f" fillcolor="#ff9" strokecolor="blue">
                                  <v:fill opacity="39322f"/>
                                  <v:textbox style="mso-next-textbox:#_x0000_s4031">
                                    <w:txbxContent>
                                      <w:p w14:paraId="2F75C471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4032" style="position:absolute;left:2111;top:2319;width:2075;height:115" coordorigin="2291,3551" coordsize="2075,112">
                            <v:line id="_x0000_s4033" style="position:absolute;flip:x" from="2291,3551" to="2471,3551" strokeweight="1.25pt"/>
                            <v:line id="_x0000_s4034" style="position:absolute;flip:x" from="2291,3663" to="4366,3663" strokeweight="1.25pt"/>
                          </v:group>
                        </v:group>
                        <v:group id="_x0000_s4035" style="position:absolute;left:8951;top:3191;width:2075;height:1574" coordorigin="2111,1391" coordsize="2075,1574">
                          <v:group id="_x0000_s4036" style="position:absolute;left:2291;top:1391;width:1888;height:1022" coordorigin="6791,2291" coordsize="1888,992">
                            <v:group id="_x0000_s4037" style="position:absolute;left:6791;top:2291;width:1888;height:505" coordorigin="6611,1208" coordsize="1800,505">
                              <v:oval id="_x0000_s4038" style="position:absolute;left:6611;top:1208;width:431;height:505" filled="f" fillcolor="#ff9" strokecolor="#969696">
                                <v:fill opacity="39322f"/>
                                <v:textbox style="mso-next-textbox:#_x0000_s4038">
                                  <w:txbxContent>
                                    <w:p w14:paraId="4DA598FF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039" style="position:absolute;left:7050;top:1208;width:1361;height:505" coordorigin="7151,1211" coordsize="1450,505">
                                <v:oval id="_x0000_s4040" style="position:absolute;left:7151;top:1211;width:493;height:505" filled="f" fillcolor="#ff9" strokecolor="#969696">
                                  <v:fill opacity="39322f"/>
                                  <v:textbox style="mso-next-textbox:#_x0000_s4040">
                                    <w:txbxContent>
                                      <w:p w14:paraId="32D7D004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041" style="position:absolute;left:7650;top:1211;width:951;height:505" coordorigin="7691,1211" coordsize="989,505">
                                  <v:oval id="_x0000_s4042" style="position:absolute;left:7691;top:1211;width:493;height:505" filled="f" fillcolor="#ff9" strokecolor="#969696">
                                    <v:fill opacity="39322f"/>
                                    <v:textbox style="mso-next-textbox:#_x0000_s4042">
                                      <w:txbxContent>
                                        <w:p w14:paraId="5E62822A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043" style="position:absolute;left:8197;top:1211;width:483;height:505" filled="f" fillcolor="#ff9" strokecolor="#969696">
                                    <v:fill opacity="39322f"/>
                                    <v:textbox style="mso-next-textbox:#_x0000_s4043">
                                      <w:txbxContent>
                                        <w:p w14:paraId="20D9F9F3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4044" style="position:absolute;left:6791;top:2793;width:1888;height:490" coordorigin="6611,1208" coordsize="1800,505">
                              <v:oval id="_x0000_s4045" style="position:absolute;left:6611;top:1208;width:431;height:505" filled="f" fillcolor="#ff9" strokecolor="#969696">
                                <v:fill opacity="39322f"/>
                                <v:textbox style="mso-next-textbox:#_x0000_s4045">
                                  <w:txbxContent>
                                    <w:p w14:paraId="451DA9BA" w14:textId="77777777"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046" style="position:absolute;left:7050;top:1208;width:1361;height:505" coordorigin="7151,1211" coordsize="1450,505">
                                <v:oval id="_x0000_s4047" style="position:absolute;left:7151;top:1211;width:493;height:505" filled="f" fillcolor="#ff9" strokecolor="#969696">
                                  <v:fill opacity="39322f"/>
                                  <v:textbox style="mso-next-textbox:#_x0000_s4047">
                                    <w:txbxContent>
                                      <w:p w14:paraId="431F2E54" w14:textId="77777777"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048" style="position:absolute;left:7650;top:1211;width:951;height:505" coordorigin="7691,1211" coordsize="989,505">
                                  <v:oval id="_x0000_s4049" style="position:absolute;left:7691;top:1211;width:493;height:505" filled="f" fillcolor="#ff9" strokecolor="#969696">
                                    <v:fill opacity="39322f"/>
                                    <v:textbox style="mso-next-textbox:#_x0000_s4049">
                                      <w:txbxContent>
                                        <w:p w14:paraId="4477A215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050" style="position:absolute;left:8197;top:1211;width:483;height:505" filled="f" fillcolor="#ff9" strokecolor="#969696">
                                    <v:fill opacity="39322f"/>
                                    <v:textbox style="mso-next-textbox:#_x0000_s4050">
                                      <w:txbxContent>
                                        <w:p w14:paraId="44E8A464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4051" style="position:absolute;left:2291;top:2449;width:1888;height:516" coordorigin="6611,1208" coordsize="1800,505">
                            <v:oval id="_x0000_s4052" style="position:absolute;left:6611;top:1208;width:431;height:505" filled="f" fillcolor="#ff9" strokecolor="#969696">
                              <v:fill opacity="39322f"/>
                              <v:textbox style="mso-next-textbox:#_x0000_s4052">
                                <w:txbxContent>
                                  <w:p w14:paraId="4EB099C8" w14:textId="77777777" w:rsidR="003E288E" w:rsidRPr="00C8616C" w:rsidRDefault="003E288E" w:rsidP="00C52C80">
                                    <w:pPr>
                                      <w:ind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  <v:group id="_x0000_s4053" style="position:absolute;left:7050;top:1208;width:1361;height:505" coordorigin="7151,1211" coordsize="1450,505">
                              <v:oval id="_x0000_s4054" style="position:absolute;left:7151;top:1211;width:493;height:505" filled="f" fillcolor="#ff9" strokecolor="#969696">
                                <v:fill opacity="39322f"/>
                                <v:textbox style="mso-next-textbox:#_x0000_s4054">
                                  <w:txbxContent>
                                    <w:p w14:paraId="27ECC87D" w14:textId="77777777" w:rsidR="003E288E" w:rsidRPr="00C8616C" w:rsidRDefault="003E288E" w:rsidP="00C52C80">
                                      <w:pPr>
                                        <w:ind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v:textbox>
                              </v:oval>
                              <v:group id="_x0000_s4055" style="position:absolute;left:7650;top:1211;width:951;height:505" coordorigin="7691,1211" coordsize="989,505">
                                <v:oval id="_x0000_s4056" style="position:absolute;left:7691;top:1211;width:493;height:505" filled="f" fillcolor="#ff9" strokecolor="#969696">
                                  <v:fill opacity="39322f"/>
                                  <v:textbox style="mso-next-textbox:#_x0000_s4056">
                                    <w:txbxContent>
                                      <w:p w14:paraId="0328157E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4057" style="position:absolute;left:8197;top:1211;width:483;height:505" filled="f" fillcolor="#ff9" strokecolor="#969696">
                                  <v:fill opacity="39322f"/>
                                  <v:textbox style="mso-next-textbox:#_x0000_s4057">
                                    <w:txbxContent>
                                      <w:p w14:paraId="5FF24617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4058" style="position:absolute;left:2111;top:2319;width:2075;height:115" coordorigin="2291,3551" coordsize="2075,112">
                            <v:line id="_x0000_s4059" style="position:absolute;flip:x" from="2291,3551" to="2471,3551" strokeweight="1.25pt"/>
                            <v:line id="_x0000_s4060" style="position:absolute;flip:x" from="2291,3663" to="4366,3663" strokeweight="1.25pt"/>
                          </v:group>
                        </v:group>
                      </v:group>
                    </v:group>
                    <v:group id="_x0000_s4061" style="position:absolute;left:851;top:6791;width:10175;height:1574" coordorigin="851,3191" coordsize="10175,1574">
                      <v:group id="_x0000_s4062" style="position:absolute;left:6251;top:3191;width:4775;height:1574" coordorigin="6251,3191" coordsize="4775,1574">
                        <v:group id="_x0000_s4063" style="position:absolute;left:6251;top:3191;width:2075;height:1574" coordorigin="2111,1391" coordsize="2075,1574">
                          <v:group id="_x0000_s4064" style="position:absolute;left:2291;top:1391;width:1888;height:1022" coordorigin="6791,2291" coordsize="1888,992">
                            <v:group id="_x0000_s4065" style="position:absolute;left:6791;top:2291;width:1888;height:505" coordorigin="6611,1208" coordsize="1800,505">
                              <v:oval id="_x0000_s4066" style="position:absolute;left:6611;top:1208;width:431;height:505" filled="f" fillcolor="#ff9" strokecolor="#fc0">
                                <v:fill opacity="39322f"/>
                                <v:textbox style="mso-next-textbox:#_x0000_s4066">
                                  <w:txbxContent>
                                    <w:p w14:paraId="4AEC4248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067" style="position:absolute;left:7050;top:1208;width:1361;height:505" coordorigin="7151,1211" coordsize="1450,505">
                                <v:oval id="_x0000_s4068" style="position:absolute;left:7151;top:1211;width:493;height:505" filled="f" fillcolor="#ff9" strokecolor="#fc0">
                                  <v:fill opacity="39322f"/>
                                  <v:textbox style="mso-next-textbox:#_x0000_s4068">
                                    <w:txbxContent>
                                      <w:p w14:paraId="71F31FCA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069" style="position:absolute;left:7650;top:1211;width:951;height:505" coordorigin="7691,1211" coordsize="989,505">
                                  <v:oval id="_x0000_s4070" style="position:absolute;left:7691;top:1211;width:493;height:505" filled="f" fillcolor="#ff9" strokecolor="#fc0">
                                    <v:fill opacity="39322f"/>
                                    <v:textbox style="mso-next-textbox:#_x0000_s4070">
                                      <w:txbxContent>
                                        <w:p w14:paraId="7CFC72F1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071" style="position:absolute;left:8197;top:1211;width:483;height:505" filled="f" fillcolor="#ff9" strokecolor="#fc0">
                                    <v:fill opacity="39322f"/>
                                    <v:textbox style="mso-next-textbox:#_x0000_s4071">
                                      <w:txbxContent>
                                        <w:p w14:paraId="573BA272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4072" style="position:absolute;left:6791;top:2793;width:1888;height:490" coordorigin="6611,1208" coordsize="1800,505">
                              <v:oval id="_x0000_s4073" style="position:absolute;left:6611;top:1208;width:431;height:505" filled="f" fillcolor="#ff9" strokecolor="#fc0">
                                <v:fill opacity="39322f"/>
                                <v:textbox style="mso-next-textbox:#_x0000_s4073">
                                  <w:txbxContent>
                                    <w:p w14:paraId="4D09E42D" w14:textId="77777777"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074" style="position:absolute;left:7050;top:1208;width:1361;height:505" coordorigin="7151,1211" coordsize="1450,505">
                                <v:oval id="_x0000_s4075" style="position:absolute;left:7151;top:1211;width:493;height:505" filled="f" fillcolor="#ff9" strokecolor="#fc0">
                                  <v:fill opacity="39322f"/>
                                  <v:textbox style="mso-next-textbox:#_x0000_s4075">
                                    <w:txbxContent>
                                      <w:p w14:paraId="40027D4D" w14:textId="77777777"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076" style="position:absolute;left:7650;top:1211;width:951;height:505" coordorigin="7691,1211" coordsize="989,505">
                                  <v:oval id="_x0000_s4077" style="position:absolute;left:7691;top:1211;width:493;height:505" filled="f" fillcolor="#ff9" strokecolor="#fc0">
                                    <v:fill opacity="39322f"/>
                                    <v:textbox style="mso-next-textbox:#_x0000_s4077">
                                      <w:txbxContent>
                                        <w:p w14:paraId="6A003B60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078" style="position:absolute;left:8197;top:1211;width:483;height:505" filled="f" fillcolor="#ff9" strokecolor="#fc0">
                                    <v:fill opacity="39322f"/>
                                    <v:textbox style="mso-next-textbox:#_x0000_s4078">
                                      <w:txbxContent>
                                        <w:p w14:paraId="6BB20621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4079" style="position:absolute;left:2291;top:2449;width:1888;height:516" coordorigin="6611,1208" coordsize="1800,505">
                            <v:oval id="_x0000_s4080" style="position:absolute;left:6611;top:1208;width:431;height:505" filled="f" fillcolor="#ff9" strokecolor="#fc0">
                              <v:fill opacity="39322f"/>
                              <v:textbox style="mso-next-textbox:#_x0000_s4080">
                                <w:txbxContent>
                                  <w:p w14:paraId="10F65258" w14:textId="77777777"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oval>
                            <v:group id="_x0000_s4081" style="position:absolute;left:7050;top:1208;width:1361;height:505" coordorigin="7151,1211" coordsize="1450,505">
                              <v:oval id="_x0000_s4082" style="position:absolute;left:7151;top:1211;width:493;height:505" filled="f" fillcolor="#ff9" strokecolor="#fc0">
                                <v:fill opacity="39322f"/>
                                <v:textbox style="mso-next-textbox:#_x0000_s4082">
                                  <w:txbxContent>
                                    <w:p w14:paraId="27E240A9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083" style="position:absolute;left:7650;top:1211;width:951;height:505" coordorigin="7691,1211" coordsize="989,505">
                                <v:oval id="_x0000_s4084" style="position:absolute;left:7691;top:1211;width:493;height:505" filled="f" fillcolor="#ff9" strokecolor="#fc0">
                                  <v:fill opacity="39322f"/>
                                  <v:textbox style="mso-next-textbox:#_x0000_s4084">
                                    <w:txbxContent>
                                      <w:p w14:paraId="3BDCD019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4085" style="position:absolute;left:8197;top:1211;width:483;height:505" filled="f" fillcolor="#ff9" strokecolor="#fc0">
                                  <v:fill opacity="39322f"/>
                                  <v:textbox style="mso-next-textbox:#_x0000_s4085">
                                    <w:txbxContent>
                                      <w:p w14:paraId="1E96C1D0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4086" style="position:absolute;left:2111;top:2319;width:2075;height:115" coordorigin="2291,3551" coordsize="2075,112">
                            <v:line id="_x0000_s4087" style="position:absolute;flip:x" from="2291,3551" to="2471,3551" strokeweight="1.25pt"/>
                            <v:line id="_x0000_s4088" style="position:absolute;flip:x" from="2291,3663" to="4366,3663" strokeweight="1.25pt"/>
                          </v:group>
                        </v:group>
                        <v:group id="_x0000_s4089" style="position:absolute;left:8951;top:3191;width:2075;height:1574" coordorigin="2111,1391" coordsize="2075,1574">
                          <v:group id="_x0000_s4090" style="position:absolute;left:2291;top:1391;width:1888;height:1022" coordorigin="6791,2291" coordsize="1888,992">
                            <v:group id="_x0000_s4091" style="position:absolute;left:6791;top:2291;width:1888;height:505" coordorigin="6611,1208" coordsize="1800,505">
                              <v:oval id="_x0000_s4092" style="position:absolute;left:6611;top:1208;width:431;height:505" filled="f" fillcolor="#ff9" strokecolor="blue">
                                <v:fill opacity="39322f"/>
                                <v:textbox style="mso-next-textbox:#_x0000_s4092">
                                  <w:txbxContent>
                                    <w:p w14:paraId="4D3ABA12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093" style="position:absolute;left:7050;top:1208;width:1361;height:505" coordorigin="7151,1211" coordsize="1450,505">
                                <v:oval id="_x0000_s4094" style="position:absolute;left:7151;top:1211;width:493;height:505" filled="f" fillcolor="#ff9" strokecolor="blue">
                                  <v:fill opacity="39322f"/>
                                  <v:textbox style="mso-next-textbox:#_x0000_s4094">
                                    <w:txbxContent>
                                      <w:p w14:paraId="04B4CCDE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095" style="position:absolute;left:7650;top:1211;width:951;height:505" coordorigin="7691,1211" coordsize="989,505">
                                  <v:oval id="_x0000_s4096" style="position:absolute;left:7691;top:1211;width:493;height:505" filled="f" fillcolor="#ff9" strokecolor="blue">
                                    <v:fill opacity="39322f"/>
                                    <v:textbox style="mso-next-textbox:#_x0000_s4096">
                                      <w:txbxContent>
                                        <w:p w14:paraId="30162AED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097" style="position:absolute;left:8197;top:1211;width:483;height:505" filled="f" fillcolor="#ff9" strokecolor="blue">
                                    <v:fill opacity="39322f"/>
                                    <v:textbox style="mso-next-textbox:#_x0000_s4097">
                                      <w:txbxContent>
                                        <w:p w14:paraId="1A8CD34E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4098" style="position:absolute;left:6791;top:2793;width:1888;height:490" coordorigin="6611,1208" coordsize="1800,505">
                              <v:oval id="_x0000_s4099" style="position:absolute;left:6611;top:1208;width:431;height:505" filled="f" fillcolor="#ff9" strokecolor="blue">
                                <v:fill opacity="39322f"/>
                                <v:textbox style="mso-next-textbox:#_x0000_s4099">
                                  <w:txbxContent>
                                    <w:p w14:paraId="53654D71" w14:textId="77777777"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100" style="position:absolute;left:7050;top:1208;width:1361;height:505" coordorigin="7151,1211" coordsize="1450,505">
                                <v:oval id="_x0000_s4101" style="position:absolute;left:7151;top:1211;width:493;height:505" filled="f" fillcolor="#ff9" strokecolor="blue">
                                  <v:fill opacity="39322f"/>
                                  <v:textbox style="mso-next-textbox:#_x0000_s4101">
                                    <w:txbxContent>
                                      <w:p w14:paraId="1BB38FBB" w14:textId="77777777"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102" style="position:absolute;left:7650;top:1211;width:951;height:505" coordorigin="7691,1211" coordsize="989,505">
                                  <v:oval id="_x0000_s4103" style="position:absolute;left:7691;top:1211;width:493;height:505" filled="f" fillcolor="#ff9" strokecolor="blue">
                                    <v:fill opacity="39322f"/>
                                    <v:textbox style="mso-next-textbox:#_x0000_s4103">
                                      <w:txbxContent>
                                        <w:p w14:paraId="079B366C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104" style="position:absolute;left:8197;top:1211;width:483;height:505" filled="f" fillcolor="#ff9" strokecolor="blue">
                                    <v:fill opacity="39322f"/>
                                    <v:textbox style="mso-next-textbox:#_x0000_s4104">
                                      <w:txbxContent>
                                        <w:p w14:paraId="1735A012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4105" style="position:absolute;left:2291;top:2449;width:1888;height:516" coordorigin="6611,1208" coordsize="1800,505">
                            <v:oval id="_x0000_s4106" style="position:absolute;left:6611;top:1208;width:431;height:505" filled="f" fillcolor="#ff9" strokecolor="blue">
                              <v:fill opacity="39322f"/>
                              <v:textbox style="mso-next-textbox:#_x0000_s4106">
                                <w:txbxContent>
                                  <w:p w14:paraId="683AE22D" w14:textId="77777777"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group id="_x0000_s4107" style="position:absolute;left:7050;top:1208;width:1361;height:505" coordorigin="7151,1211" coordsize="1450,505">
                              <v:oval id="_x0000_s4108" style="position:absolute;left:7151;top:1211;width:493;height:505" filled="f" fillcolor="#ff9" strokecolor="blue">
                                <v:fill opacity="39322f"/>
                                <v:textbox style="mso-next-textbox:#_x0000_s4108">
                                  <w:txbxContent>
                                    <w:p w14:paraId="49C30B7C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109" style="position:absolute;left:7650;top:1211;width:951;height:505" coordorigin="7691,1211" coordsize="989,505">
                                <v:oval id="_x0000_s4110" style="position:absolute;left:7691;top:1211;width:493;height:505" filled="f" fillcolor="#ff9" strokecolor="blue">
                                  <v:fill opacity="39322f"/>
                                  <v:textbox style="mso-next-textbox:#_x0000_s4110">
                                    <w:txbxContent>
                                      <w:p w14:paraId="3E86AB42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4111" style="position:absolute;left:8197;top:1211;width:483;height:505" filled="f" fillcolor="#ff9" strokecolor="blue">
                                  <v:fill opacity="39322f"/>
                                  <v:textbox style="mso-next-textbox:#_x0000_s4111">
                                    <w:txbxContent>
                                      <w:p w14:paraId="6A1F1F1D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4112" style="position:absolute;left:2111;top:2319;width:2075;height:115" coordorigin="2291,3551" coordsize="2075,112">
                            <v:line id="_x0000_s4113" style="position:absolute;flip:x" from="2291,3551" to="2471,3551" strokeweight="1.25pt"/>
                            <v:line id="_x0000_s4114" style="position:absolute;flip:x" from="2291,3663" to="4366,3663" strokeweight="1.25pt"/>
                          </v:group>
                        </v:group>
                      </v:group>
                      <v:group id="_x0000_s4115" style="position:absolute;left:851;top:3191;width:4775;height:1574" coordorigin="6251,3191" coordsize="4775,1574">
                        <v:group id="_x0000_s4116" style="position:absolute;left:6251;top:3191;width:2075;height:1574" coordorigin="2111,1391" coordsize="2075,1574">
                          <v:group id="_x0000_s4117" style="position:absolute;left:2291;top:1391;width:1888;height:1022" coordorigin="6791,2291" coordsize="1888,992">
                            <v:group id="_x0000_s4118" style="position:absolute;left:6791;top:2291;width:1888;height:505" coordorigin="6611,1208" coordsize="1800,505">
                              <v:oval id="_x0000_s4119" style="position:absolute;left:6611;top:1208;width:431;height:505" filled="f" fillcolor="#ff9" strokecolor="#396">
                                <v:fill opacity="39322f"/>
                                <v:textbox style="mso-next-textbox:#_x0000_s4119">
                                  <w:txbxContent>
                                    <w:p w14:paraId="70263B59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120" style="position:absolute;left:7050;top:1208;width:1361;height:505" coordorigin="7151,1211" coordsize="1450,505">
                                <v:oval id="_x0000_s4121" style="position:absolute;left:7151;top:1211;width:493;height:505" filled="f" fillcolor="#ff9" strokecolor="#396">
                                  <v:fill opacity="39322f"/>
                                  <v:textbox style="mso-next-textbox:#_x0000_s4121">
                                    <w:txbxContent>
                                      <w:p w14:paraId="270481CC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122" style="position:absolute;left:7650;top:1211;width:951;height:505" coordorigin="7691,1211" coordsize="989,505">
                                  <v:oval id="_x0000_s4123" style="position:absolute;left:7691;top:1211;width:493;height:505" filled="f" fillcolor="#ff9" strokecolor="#396">
                                    <v:fill opacity="39322f"/>
                                    <v:textbox style="mso-next-textbox:#_x0000_s4123">
                                      <w:txbxContent>
                                        <w:p w14:paraId="1DC824AC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124" style="position:absolute;left:8197;top:1211;width:483;height:505" filled="f" fillcolor="#ff9" strokecolor="#396">
                                    <v:fill opacity="39322f"/>
                                    <v:textbox style="mso-next-textbox:#_x0000_s4124">
                                      <w:txbxContent>
                                        <w:p w14:paraId="2FD11CEB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4125" style="position:absolute;left:6791;top:2793;width:1888;height:490" coordorigin="6611,1208" coordsize="1800,505">
                              <v:oval id="_x0000_s4126" style="position:absolute;left:6611;top:1208;width:431;height:505" filled="f" fillcolor="#ff9" strokecolor="#396">
                                <v:fill opacity="39322f"/>
                                <v:textbox style="mso-next-textbox:#_x0000_s4126">
                                  <w:txbxContent>
                                    <w:p w14:paraId="6D7C22D7" w14:textId="77777777"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127" style="position:absolute;left:7050;top:1208;width:1361;height:505" coordorigin="7151,1211" coordsize="1450,505">
                                <v:oval id="_x0000_s4128" style="position:absolute;left:7151;top:1211;width:493;height:505" filled="f" fillcolor="#ff9" strokecolor="#396">
                                  <v:fill opacity="39322f"/>
                                  <v:textbox style="mso-next-textbox:#_x0000_s4128">
                                    <w:txbxContent>
                                      <w:p w14:paraId="28E583C7" w14:textId="77777777"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129" style="position:absolute;left:7650;top:1211;width:951;height:505" coordorigin="7691,1211" coordsize="989,505">
                                  <v:oval id="_x0000_s4130" style="position:absolute;left:7691;top:1211;width:493;height:505" filled="f" fillcolor="#ff9" strokecolor="#396">
                                    <v:fill opacity="39322f"/>
                                    <v:textbox style="mso-next-textbox:#_x0000_s4130">
                                      <w:txbxContent>
                                        <w:p w14:paraId="17843DDE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131" style="position:absolute;left:8197;top:1211;width:483;height:505" filled="f" fillcolor="#ff9" strokecolor="#396">
                                    <v:fill opacity="39322f"/>
                                    <v:textbox style="mso-next-textbox:#_x0000_s4131">
                                      <w:txbxContent>
                                        <w:p w14:paraId="681E3E0C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4132" style="position:absolute;left:2291;top:2449;width:1888;height:516" coordorigin="6611,1208" coordsize="1800,505">
                            <v:oval id="_x0000_s4133" style="position:absolute;left:6611;top:1208;width:431;height:505" filled="f" fillcolor="#ff9" strokecolor="#396">
                              <v:fill opacity="39322f"/>
                              <v:textbox style="mso-next-textbox:#_x0000_s4133">
                                <w:txbxContent>
                                  <w:p w14:paraId="7227CB58" w14:textId="77777777"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oval>
                            <v:group id="_x0000_s4134" style="position:absolute;left:7050;top:1208;width:1361;height:505" coordorigin="7151,1211" coordsize="1450,505">
                              <v:oval id="_x0000_s4135" style="position:absolute;left:7151;top:1211;width:493;height:505" filled="f" fillcolor="#ff9" strokecolor="#396">
                                <v:fill opacity="39322f"/>
                                <v:textbox style="mso-next-textbox:#_x0000_s4135">
                                  <w:txbxContent>
                                    <w:p w14:paraId="49C96B4A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136" style="position:absolute;left:7650;top:1211;width:951;height:505" coordorigin="7691,1211" coordsize="989,505">
                                <v:oval id="_x0000_s4137" style="position:absolute;left:7691;top:1211;width:493;height:505" filled="f" fillcolor="#ff9" strokecolor="#396">
                                  <v:fill opacity="39322f"/>
                                  <v:textbox style="mso-next-textbox:#_x0000_s4137">
                                    <w:txbxContent>
                                      <w:p w14:paraId="77B8C839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4138" style="position:absolute;left:8197;top:1211;width:483;height:505" filled="f" fillcolor="#ff9" strokecolor="#396">
                                  <v:fill opacity="39322f"/>
                                  <v:textbox style="mso-next-textbox:#_x0000_s4138">
                                    <w:txbxContent>
                                      <w:p w14:paraId="45D4C211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4139" style="position:absolute;left:2111;top:2319;width:2075;height:115" coordorigin="2291,3551" coordsize="2075,112">
                            <v:line id="_x0000_s4140" style="position:absolute;flip:x" from="2291,3551" to="2471,3551" strokeweight="1.25pt"/>
                            <v:line id="_x0000_s4141" style="position:absolute;flip:x" from="2291,3663" to="4366,3663" strokeweight="1.25pt"/>
                          </v:group>
                        </v:group>
                        <v:group id="_x0000_s4142" style="position:absolute;left:8951;top:3191;width:2075;height:1574" coordorigin="2111,1391" coordsize="2075,1574">
                          <v:group id="_x0000_s4143" style="position:absolute;left:2291;top:1391;width:1888;height:1022" coordorigin="6791,2291" coordsize="1888,992">
                            <v:group id="_x0000_s4144" style="position:absolute;left:6791;top:2291;width:1888;height:505" coordorigin="6611,1208" coordsize="1800,505">
                              <v:oval id="_x0000_s4145" style="position:absolute;left:6611;top:1208;width:431;height:505" filled="f" fillcolor="#ff9" strokecolor="#930">
                                <v:fill opacity="39322f"/>
                                <v:textbox style="mso-next-textbox:#_x0000_s4145">
                                  <w:txbxContent>
                                    <w:p w14:paraId="5EF8A0A6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C8616C">
                                        <w:rPr>
                                          <w:rFonts w:ascii="Arial" w:hAnsi="Arial" w:cs="Arial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146" style="position:absolute;left:7050;top:1208;width:1361;height:505" coordorigin="7151,1211" coordsize="1450,505">
                                <v:oval id="_x0000_s4147" style="position:absolute;left:7151;top:1211;width:493;height:505" filled="f" fillcolor="#ff9" strokecolor="#930">
                                  <v:fill opacity="39322f"/>
                                  <v:textbox style="mso-next-textbox:#_x0000_s4147">
                                    <w:txbxContent>
                                      <w:p w14:paraId="125F1C1B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148" style="position:absolute;left:7650;top:1211;width:951;height:505" coordorigin="7691,1211" coordsize="989,505">
                                  <v:oval id="_x0000_s4149" style="position:absolute;left:7691;top:1211;width:493;height:505" filled="f" fillcolor="#ff9" strokecolor="#930">
                                    <v:fill opacity="39322f"/>
                                    <v:textbox style="mso-next-textbox:#_x0000_s4149">
                                      <w:txbxContent>
                                        <w:p w14:paraId="76028B21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150" style="position:absolute;left:8197;top:1211;width:483;height:505" filled="f" fillcolor="#ff9" strokecolor="#930">
                                    <v:fill opacity="39322f"/>
                                    <v:textbox style="mso-next-textbox:#_x0000_s4150">
                                      <w:txbxContent>
                                        <w:p w14:paraId="57937D03" w14:textId="77777777" w:rsidR="003E288E" w:rsidRPr="00C8616C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  <v:group id="_x0000_s4151" style="position:absolute;left:6791;top:2793;width:1888;height:490" coordorigin="6611,1208" coordsize="1800,505">
                              <v:oval id="_x0000_s4152" style="position:absolute;left:6611;top:1208;width:431;height:505" filled="f" fillcolor="#ff9" strokecolor="#930">
                                <v:fill opacity="39322f"/>
                                <v:textbox style="mso-next-textbox:#_x0000_s4152">
                                  <w:txbxContent>
                                    <w:p w14:paraId="547F794F" w14:textId="77777777" w:rsidR="003E288E" w:rsidRPr="007A7E35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153" style="position:absolute;left:7050;top:1208;width:1361;height:505" coordorigin="7151,1211" coordsize="1450,505">
                                <v:oval id="_x0000_s4154" style="position:absolute;left:7151;top:1211;width:493;height:505" filled="f" fillcolor="#ff9" strokecolor="#930">
                                  <v:fill opacity="39322f"/>
                                  <v:textbox style="mso-next-textbox:#_x0000_s4154">
                                    <w:txbxContent>
                                      <w:p w14:paraId="59FA816A" w14:textId="77777777" w:rsidR="003E288E" w:rsidRPr="007A7E35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4155" style="position:absolute;left:7650;top:1211;width:951;height:505" coordorigin="7691,1211" coordsize="989,505">
                                  <v:oval id="_x0000_s4156" style="position:absolute;left:7691;top:1211;width:493;height:505" filled="f" fillcolor="#ff9" strokecolor="#930">
                                    <v:fill opacity="39322f"/>
                                    <v:textbox style="mso-next-textbox:#_x0000_s4156">
                                      <w:txbxContent>
                                        <w:p w14:paraId="0F8C8F6E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_x0000_s4157" style="position:absolute;left:8197;top:1211;width:483;height:505" filled="f" fillcolor="#ff9" strokecolor="#930">
                                    <v:fill opacity="39322f"/>
                                    <v:textbox style="mso-next-textbox:#_x0000_s4157">
                                      <w:txbxContent>
                                        <w:p w14:paraId="73F7877F" w14:textId="77777777" w:rsidR="003E288E" w:rsidRPr="007A7E35" w:rsidRDefault="003E288E" w:rsidP="00C52C80">
                                          <w:pPr>
                                            <w:ind w:left="-180" w:right="-285"/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7A7E35">
                                            <w:rPr>
                                              <w:rFonts w:ascii="Arial" w:hAnsi="Arial" w:cs="Arial"/>
                                              <w:i/>
                                              <w:color w:val="0000FF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</v:group>
                            </v:group>
                          </v:group>
                          <v:group id="_x0000_s4158" style="position:absolute;left:2291;top:2449;width:1888;height:516" coordorigin="6611,1208" coordsize="1800,505">
                            <v:oval id="_x0000_s4159" style="position:absolute;left:6611;top:1208;width:431;height:505" filled="f" fillcolor="#ff9" strokecolor="#930">
                              <v:fill opacity="39322f"/>
                              <v:textbox style="mso-next-textbox:#_x0000_s4159">
                                <w:txbxContent>
                                  <w:p w14:paraId="3B4A09DB" w14:textId="77777777" w:rsidR="003E288E" w:rsidRPr="00C8616C" w:rsidRDefault="003E288E" w:rsidP="00C52C80">
                                    <w:pPr>
                                      <w:ind w:left="-180" w:right="-285"/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A7E35">
                                      <w:rPr>
                                        <w:rFonts w:ascii="Arial" w:hAnsi="Arial" w:cs="Arial"/>
                                        <w:i/>
                                        <w:color w:val="0000FF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oval>
                            <v:group id="_x0000_s4160" style="position:absolute;left:7050;top:1208;width:1361;height:505" coordorigin="7151,1211" coordsize="1450,505">
                              <v:oval id="_x0000_s4161" style="position:absolute;left:7151;top:1211;width:493;height:505" filled="f" fillcolor="#ff9" strokecolor="#930">
                                <v:fill opacity="39322f"/>
                                <v:textbox style="mso-next-textbox:#_x0000_s4161">
                                  <w:txbxContent>
                                    <w:p w14:paraId="2B6BB24D" w14:textId="77777777" w:rsidR="003E288E" w:rsidRPr="00C8616C" w:rsidRDefault="003E288E" w:rsidP="00C52C80">
                                      <w:pPr>
                                        <w:ind w:left="-180" w:right="-285"/>
                                        <w:rPr>
                                          <w:rFonts w:ascii="Arial" w:hAnsi="Arial" w:cs="Arial"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7A7E35">
                                        <w:rPr>
                                          <w:rFonts w:ascii="Arial" w:hAnsi="Arial" w:cs="Arial"/>
                                          <w:i/>
                                          <w:color w:val="0000FF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4162" style="position:absolute;left:7650;top:1211;width:951;height:505" coordorigin="7691,1211" coordsize="989,505">
                                <v:oval id="_x0000_s4163" style="position:absolute;left:7691;top:1211;width:493;height:505" filled="f" fillcolor="#ff9" strokecolor="#930">
                                  <v:fill opacity="39322f"/>
                                  <v:textbox style="mso-next-textbox:#_x0000_s4163">
                                    <w:txbxContent>
                                      <w:p w14:paraId="78E3BF8B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7A7E35">
                                          <w:rPr>
                                            <w:rFonts w:ascii="Arial" w:hAnsi="Arial" w:cs="Arial"/>
                                            <w:i/>
                                            <w:color w:val="0000FF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_x0000_s4164" style="position:absolute;left:8197;top:1211;width:483;height:505" filled="f" fillcolor="#ff9" strokecolor="#930">
                                  <v:fill opacity="39322f"/>
                                  <v:textbox style="mso-next-textbox:#_x0000_s4164">
                                    <w:txbxContent>
                                      <w:p w14:paraId="0A257224" w14:textId="77777777" w:rsidR="003E288E" w:rsidRPr="00C8616C" w:rsidRDefault="003E288E" w:rsidP="00C52C80">
                                        <w:pPr>
                                          <w:ind w:left="-180" w:right="-285"/>
                                          <w:rPr>
                                            <w:rFonts w:ascii="Arial" w:hAnsi="Arial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oval>
                              </v:group>
                            </v:group>
                          </v:group>
                          <v:group id="_x0000_s4165" style="position:absolute;left:2111;top:2319;width:2075;height:115" coordorigin="2291,3551" coordsize="2075,112">
                            <v:line id="_x0000_s4166" style="position:absolute;flip:x" from="2291,3551" to="2471,3551" strokeweight="1.25pt"/>
                            <v:line id="_x0000_s4167" style="position:absolute;flip:x" from="2291,3663" to="4366,3663" strokeweight="1.25pt"/>
                          </v:group>
                        </v:group>
                      </v:group>
                    </v:group>
                  </v:group>
                </v:group>
              </w:pict>
            </w:r>
          </w:p>
          <w:p w14:paraId="1F9137EA" w14:textId="77777777" w:rsidR="0041507D" w:rsidRDefault="009A6E8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lang w:eastAsia="tr-TR"/>
              </w:rPr>
              <w:pict w14:anchorId="7C607D31">
                <v:shape id="_x0000_s4948" type="#_x0000_t32" style="position:absolute;left:0;text-align:left;margin-left:260.35pt;margin-top:6.8pt;width:2.05pt;height:392.6pt;flip:x;z-index:251832320" o:connectortype="straight" strokeweight="1.5pt">
                  <v:stroke dashstyle="1 1" endcap="round"/>
                </v:shape>
              </w:pict>
            </w:r>
          </w:p>
          <w:p w14:paraId="211ABD63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E04D58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03DC4B" w14:textId="77777777" w:rsidR="0041507D" w:rsidRDefault="009A6E8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tr-TR"/>
              </w:rPr>
              <w:pict w14:anchorId="1CAFB791">
                <v:oval id="_x0000_s4168" style="position:absolute;left:0;text-align:left;margin-left:149.7pt;margin-top:1.25pt;width:22.6pt;height:26.35pt;z-index:251798528" strokecolor="#00b050"/>
              </w:pict>
            </w:r>
          </w:p>
          <w:p w14:paraId="28271359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1DF899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D6F96B" w14:textId="77777777" w:rsidR="0041507D" w:rsidRDefault="009A6E8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tr-TR"/>
              </w:rPr>
              <w:pict w14:anchorId="1C21E568">
                <v:shape id="_x0000_s4201" type="#_x0000_t32" style="position:absolute;left:0;text-align:left;margin-left:-8.85pt;margin-top:14.15pt;width:545.45pt;height:0;z-index:251825152" o:connectortype="straight" strokeweight="1.5pt">
                  <v:stroke dashstyle="1 1" endcap="round"/>
                </v:shape>
              </w:pict>
            </w:r>
          </w:p>
          <w:p w14:paraId="782B772D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87FC79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ED8301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C7770F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2F4F0B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F8359C" w14:textId="77777777" w:rsidR="0041507D" w:rsidRDefault="009A6E8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tr-TR"/>
              </w:rPr>
              <w:pict w14:anchorId="5B6A954E">
                <v:shape id="_x0000_s4203" type="#_x0000_t32" style="position:absolute;left:0;text-align:left;margin-left:-8.85pt;margin-top:14.7pt;width:545.45pt;height:0;z-index:251827200" o:connectortype="straight" strokeweight="1.5pt">
                  <v:stroke dashstyle="1 1" endcap="round"/>
                </v:shape>
              </w:pict>
            </w:r>
          </w:p>
          <w:p w14:paraId="342D68A1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13C2DA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270149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690A11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B3D8A8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8BA4DD" w14:textId="77777777" w:rsidR="0041507D" w:rsidRDefault="009A6E8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tr-TR"/>
              </w:rPr>
              <w:pict w14:anchorId="22EEB8F7">
                <v:shape id="_x0000_s4205" type="#_x0000_t32" style="position:absolute;left:0;text-align:left;margin-left:-8.85pt;margin-top:11.2pt;width:545.45pt;height:0;z-index:251829248" o:connectortype="straight" strokeweight="1.5pt">
                  <v:stroke dashstyle="1 1" endcap="round"/>
                </v:shape>
              </w:pict>
            </w:r>
          </w:p>
          <w:p w14:paraId="1F406144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E04346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81988A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C5C43D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065DC1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47B038" w14:textId="77777777" w:rsidR="0041507D" w:rsidRDefault="009A6E8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tr-TR"/>
              </w:rPr>
              <w:pict w14:anchorId="3B3A9739">
                <v:shape id="_x0000_s4204" type="#_x0000_t32" style="position:absolute;left:0;text-align:left;margin-left:-7.15pt;margin-top:13.05pt;width:545.45pt;height:0;z-index:251828224" o:connectortype="straight" strokeweight="1.5pt">
                  <v:stroke dashstyle="1 1" endcap="round"/>
                </v:shape>
              </w:pict>
            </w:r>
          </w:p>
          <w:p w14:paraId="75403EE4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B995E8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B8C078" w14:textId="77777777" w:rsidR="0041507D" w:rsidRDefault="009A6E8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lang w:eastAsia="tr-TR"/>
              </w:rPr>
              <w:pict w14:anchorId="51C84816">
                <v:shape id="_x0000_s4947" type="#_x0000_t32" style="position:absolute;left:0;text-align:left;margin-left:262.4pt;margin-top:-.15pt;width:2.05pt;height:319.9pt;z-index:251831296" o:connectortype="straight" strokeweight="1.5pt">
                  <v:stroke dashstyle="1 1" endcap="round"/>
                </v:shape>
              </w:pict>
            </w:r>
          </w:p>
          <w:p w14:paraId="68BC979B" w14:textId="77777777" w:rsidR="0041507D" w:rsidRDefault="009A6E8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tr-TR"/>
              </w:rPr>
              <w:pict w14:anchorId="0B8260CB">
                <v:shape id="_x0000_s4186" type="#_x0000_t32" style="position:absolute;left:0;text-align:left;margin-left:413.9pt;margin-top:15.2pt;width:0;height:11.5pt;z-index:251811840" o:connectortype="straight" strokeweight="1.5pt"/>
              </w:pict>
            </w:r>
            <w:r>
              <w:rPr>
                <w:rFonts w:ascii="Comic Sans MS" w:hAnsi="Comic Sans MS"/>
                <w:noProof/>
                <w:sz w:val="28"/>
                <w:szCs w:val="28"/>
                <w:lang w:eastAsia="tr-TR"/>
              </w:rPr>
              <w:pict w14:anchorId="23C7F555">
                <v:shape id="_x0000_s4177" type="#_x0000_t32" style="position:absolute;left:0;text-align:left;margin-left:145.55pt;margin-top:15.2pt;width:0;height:11.15pt;z-index:251807744" o:connectortype="straight" strokeweight="1.25pt"/>
              </w:pict>
            </w:r>
          </w:p>
          <w:p w14:paraId="2610F13F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03D2DA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BCF4A5" w14:textId="77777777" w:rsidR="0041507D" w:rsidRDefault="009A6E8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tr-TR"/>
              </w:rPr>
              <w:pict w14:anchorId="491B9073">
                <v:shape id="_x0000_s4206" type="#_x0000_t32" style="position:absolute;left:0;text-align:left;margin-left:-8.85pt;margin-top:7.7pt;width:545.45pt;height:0;z-index:251830272" o:connectortype="straight" strokeweight="1.5pt">
                  <v:stroke dashstyle="1 1" endcap="round"/>
                </v:shape>
              </w:pict>
            </w:r>
          </w:p>
          <w:p w14:paraId="10025D19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BA4500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F5DE54" w14:textId="77777777" w:rsidR="0041507D" w:rsidRDefault="009A6E8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 w14:anchorId="41816C0F">
                <v:shape id="_x0000_s4187" type="#_x0000_t32" style="position:absolute;left:0;text-align:left;margin-left:413.8pt;margin-top:-.55pt;width:.05pt;height:11.15pt;z-index:251812864" o:connectortype="straight" strokeweight="1.5p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 w14:anchorId="1D1B64F3">
                <v:shape id="_x0000_s4182" type="#_x0000_t32" style="position:absolute;left:0;text-align:left;margin-left:145.55pt;margin-top:-.55pt;width:.05pt;height:11.5pt;z-index:251808768" o:connectortype="straight" strokeweight="1.25pt"/>
              </w:pict>
            </w:r>
          </w:p>
          <w:p w14:paraId="145F0161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C496F2" w14:textId="77777777" w:rsidR="0041507D" w:rsidRDefault="009A6E8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pict w14:anchorId="3EFC8E87">
                <v:shape id="_x0000_s4951" type="#_x0000_t32" style="position:absolute;left:0;text-align:left;margin-left:-8.85pt;margin-top:8.7pt;width:545.45pt;height:0;z-index:251834368" o:connectortype="straight" strokeweight="1.5pt">
                  <v:stroke dashstyle="1 1" endcap="round"/>
                </v:shape>
              </w:pict>
            </w:r>
          </w:p>
          <w:p w14:paraId="5FDF77F0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090A9B" w14:textId="77777777" w:rsidR="0041507D" w:rsidRDefault="009A6E8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 w14:anchorId="79F4991F">
                <v:shape id="_x0000_s4188" type="#_x0000_t32" style="position:absolute;left:0;text-align:left;margin-left:413.9pt;margin-top:15.05pt;width:0;height:12.65pt;z-index:251813888" o:connectortype="straight" strokeweight="1.5p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 w14:anchorId="37A3306D">
                <v:shape id="_x0000_s4183" type="#_x0000_t32" style="position:absolute;left:0;text-align:left;margin-left:145.55pt;margin-top:14.55pt;width:0;height:13pt;z-index:251809792" o:connectortype="straight" strokeweight="1.5pt"/>
              </w:pict>
            </w:r>
          </w:p>
          <w:p w14:paraId="44E89CAC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CF4D73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DAFBE2" w14:textId="77777777" w:rsidR="0041507D" w:rsidRDefault="009A6E8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  <w:pict w14:anchorId="0A858A4F">
                <v:shape id="_x0000_s4950" type="#_x0000_t32" style="position:absolute;left:0;text-align:left;margin-left:-7.15pt;margin-top:9.05pt;width:545.45pt;height:0;z-index:251833344" o:connectortype="straight" strokeweight="1.5pt">
                  <v:stroke dashstyle="1 1" endcap="round"/>
                </v:shape>
              </w:pict>
            </w:r>
          </w:p>
          <w:p w14:paraId="04FDF568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BC4444" w14:textId="77777777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93A1FE" w14:textId="77777777" w:rsidR="0041507D" w:rsidRDefault="009A6E8C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 w14:anchorId="4017C1D4">
                <v:shape id="_x0000_s4184" type="#_x0000_t32" style="position:absolute;left:0;text-align:left;margin-left:145.55pt;margin-top:-.2pt;width:0;height:12.15pt;z-index:251810816" o:connectortype="straight" strokeweight="1.5pt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tr-TR"/>
              </w:rPr>
              <w:pict w14:anchorId="6A73C6A4">
                <v:shape id="_x0000_s3427" type="#_x0000_t32" style="position:absolute;left:0;text-align:left;margin-left:413.85pt;margin-top:-.2pt;width:.05pt;height:11.8pt;z-index:251796480" o:connectortype="straight" strokeweight="1.5pt"/>
              </w:pict>
            </w:r>
          </w:p>
          <w:p w14:paraId="6CBA7D70" w14:textId="73C56DA5" w:rsidR="0041507D" w:rsidRDefault="0041507D" w:rsidP="00C61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0C449B" w14:textId="09B0DD48" w:rsidR="001C57AA" w:rsidRPr="001C57AA" w:rsidRDefault="001C57AA" w:rsidP="001C57AA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496B2EAB" w14:textId="77777777" w:rsidR="00C6191A" w:rsidRPr="00A332CE" w:rsidRDefault="00C6191A" w:rsidP="00C6191A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95886">
              <w:rPr>
                <w:rFonts w:ascii="Comic Sans MS" w:hAnsi="Comic Sans MS"/>
                <w:sz w:val="28"/>
                <w:szCs w:val="28"/>
              </w:rPr>
              <w:lastRenderedPageBreak/>
              <w:t>Zıt Anlamlı Kelimeler  - Karşıt Anlamlı Kelimeler</w:t>
            </w:r>
          </w:p>
          <w:p w14:paraId="2FEA2F10" w14:textId="77777777" w:rsidR="00C6191A" w:rsidRPr="00F51699" w:rsidRDefault="00C6191A" w:rsidP="00C6191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tbl>
            <w:tblPr>
              <w:tblStyle w:val="TabloKlavuzu"/>
              <w:tblW w:w="0" w:type="auto"/>
              <w:tblInd w:w="481" w:type="dxa"/>
              <w:tblBorders>
                <w:top w:val="wave" w:sz="6" w:space="0" w:color="auto"/>
                <w:left w:val="wave" w:sz="6" w:space="0" w:color="auto"/>
                <w:bottom w:val="wave" w:sz="6" w:space="0" w:color="auto"/>
                <w:right w:val="wave" w:sz="6" w:space="0" w:color="auto"/>
                <w:insideH w:val="wave" w:sz="6" w:space="0" w:color="auto"/>
                <w:insideV w:val="wave" w:sz="6" w:space="0" w:color="auto"/>
              </w:tblBorders>
              <w:shd w:val="clear" w:color="auto" w:fill="DAEEF3" w:themeFill="accent5" w:themeFillTint="33"/>
              <w:tblLook w:val="04A0" w:firstRow="1" w:lastRow="0" w:firstColumn="1" w:lastColumn="0" w:noHBand="0" w:noVBand="1"/>
            </w:tblPr>
            <w:tblGrid>
              <w:gridCol w:w="9334"/>
            </w:tblGrid>
            <w:tr w:rsidR="00C6191A" w:rsidRPr="00F51699" w14:paraId="4559DC56" w14:textId="77777777" w:rsidTr="00C6191A">
              <w:trPr>
                <w:trHeight w:val="514"/>
              </w:trPr>
              <w:tc>
                <w:tcPr>
                  <w:tcW w:w="9334" w:type="dxa"/>
                  <w:shd w:val="clear" w:color="auto" w:fill="DAEEF3" w:themeFill="accent5" w:themeFillTint="33"/>
                </w:tcPr>
                <w:p w14:paraId="461C4397" w14:textId="77777777" w:rsidR="00C6191A" w:rsidRPr="00F51699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F51699">
                    <w:rPr>
                      <w:rFonts w:ascii="Comic Sans MS" w:hAnsi="Comic Sans MS"/>
                    </w:rPr>
                    <w:t xml:space="preserve">   </w:t>
                  </w:r>
                  <w:r w:rsidRPr="00F51699">
                    <w:rPr>
                      <w:rFonts w:ascii="Comic Sans MS" w:hAnsi="Comic Sans MS"/>
                      <w:b/>
                      <w:u w:val="single"/>
                    </w:rPr>
                    <w:t>Anlamları birbirinin karşıtı</w:t>
                  </w:r>
                  <w:r w:rsidRPr="00F51699">
                    <w:rPr>
                      <w:rFonts w:ascii="Comic Sans MS" w:hAnsi="Comic Sans MS"/>
                    </w:rPr>
                    <w:t xml:space="preserve"> olan sözcükler </w:t>
                  </w:r>
                  <w:r w:rsidRPr="00F51699">
                    <w:rPr>
                      <w:rFonts w:ascii="Comic Sans MS" w:hAnsi="Comic Sans MS"/>
                      <w:i/>
                      <w:color w:val="FF0000"/>
                    </w:rPr>
                    <w:t>karşıt anlamlı – zıt anlamlı</w:t>
                  </w:r>
                  <w:r w:rsidRPr="00F51699">
                    <w:rPr>
                      <w:rFonts w:ascii="Comic Sans MS" w:hAnsi="Comic Sans MS"/>
                    </w:rPr>
                    <w:t xml:space="preserve"> sözcüklerdir.</w:t>
                  </w:r>
                </w:p>
              </w:tc>
            </w:tr>
          </w:tbl>
          <w:p w14:paraId="236698F9" w14:textId="77777777" w:rsidR="00C6191A" w:rsidRPr="00F51699" w:rsidRDefault="009A6E8C" w:rsidP="00C6191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76987F9B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7" type="#_x0000_t66" style="position:absolute;margin-left:248.05pt;margin-top:2.95pt;width:171.7pt;height:47.75pt;rotation:180;z-index:251661312;mso-position-horizontal-relative:text;mso-position-vertical-relative:text" fillcolor="#c6d9f1 [671]">
                  <v:textbox style="mso-next-textbox:#_x0000_s1027">
                    <w:txbxContent>
                      <w:p w14:paraId="4D451732" w14:textId="77777777" w:rsidR="003E288E" w:rsidRPr="003E6666" w:rsidRDefault="003E288E" w:rsidP="00C6191A">
                        <w:pPr>
                          <w:rPr>
                            <w:rFonts w:ascii="Comic Sans MS" w:hAnsi="Comic Sans MS"/>
                          </w:rPr>
                        </w:pPr>
                        <w:r w:rsidRPr="003E6666">
                          <w:rPr>
                            <w:rFonts w:ascii="Comic Sans MS" w:hAnsi="Comic Sans MS"/>
                          </w:rPr>
                          <w:t xml:space="preserve">Bu adam </w:t>
                        </w:r>
                        <w:r w:rsidRPr="00F51699">
                          <w:rPr>
                            <w:rFonts w:ascii="Comic Sans MS" w:hAnsi="Comic Sans MS"/>
                            <w:b/>
                            <w:u w:val="single"/>
                          </w:rPr>
                          <w:t>doğru</w:t>
                        </w:r>
                        <w:r w:rsidRPr="003E6666">
                          <w:rPr>
                            <w:rFonts w:ascii="Comic Sans MS" w:hAnsi="Comic Sans MS"/>
                          </w:rPr>
                          <w:t xml:space="preserve"> söylüyo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</w:rPr>
              <w:pict w14:anchorId="53644B14">
                <v:shape id="_x0000_s1026" type="#_x0000_t66" style="position:absolute;margin-left:54.65pt;margin-top:2.95pt;width:176.55pt;height:47.75pt;z-index:251660288;mso-position-horizontal-relative:text;mso-position-vertical-relative:text" fillcolor="#f2dbdb [661]">
                  <v:textbox style="mso-next-textbox:#_x0000_s1026">
                    <w:txbxContent>
                      <w:p w14:paraId="4AE0B460" w14:textId="77777777" w:rsidR="003E288E" w:rsidRPr="003E6666" w:rsidRDefault="003E288E" w:rsidP="00C6191A">
                        <w:pPr>
                          <w:rPr>
                            <w:rFonts w:ascii="Comic Sans MS" w:hAnsi="Comic Sans MS"/>
                          </w:rPr>
                        </w:pPr>
                        <w:r w:rsidRPr="003E6666">
                          <w:rPr>
                            <w:rFonts w:ascii="Comic Sans MS" w:hAnsi="Comic Sans MS"/>
                          </w:rPr>
                          <w:t xml:space="preserve">Bu adam </w:t>
                        </w:r>
                        <w:r w:rsidRPr="00F51699">
                          <w:rPr>
                            <w:rFonts w:ascii="Comic Sans MS" w:hAnsi="Comic Sans MS"/>
                            <w:b/>
                            <w:u w:val="single"/>
                          </w:rPr>
                          <w:t>yalan</w:t>
                        </w:r>
                        <w:r w:rsidRPr="003E6666">
                          <w:rPr>
                            <w:rFonts w:ascii="Comic Sans MS" w:hAnsi="Comic Sans MS"/>
                          </w:rPr>
                          <w:t xml:space="preserve"> söylüyor</w:t>
                        </w:r>
                      </w:p>
                    </w:txbxContent>
                  </v:textbox>
                </v:shape>
              </w:pict>
            </w:r>
          </w:p>
          <w:p w14:paraId="3207581B" w14:textId="77777777" w:rsidR="00C6191A" w:rsidRPr="00F51699" w:rsidRDefault="00C6191A" w:rsidP="00C6191A">
            <w:pPr>
              <w:spacing w:after="0" w:line="240" w:lineRule="auto"/>
              <w:rPr>
                <w:rFonts w:ascii="Comic Sans MS" w:hAnsi="Comic Sans MS"/>
              </w:rPr>
            </w:pPr>
          </w:p>
          <w:p w14:paraId="5ECBE0DE" w14:textId="77777777" w:rsidR="00C6191A" w:rsidRPr="00F51699" w:rsidRDefault="00C6191A" w:rsidP="00C6191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4E7E956A" w14:textId="77777777" w:rsidR="00C6191A" w:rsidRDefault="00C6191A" w:rsidP="00C6191A">
            <w:pPr>
              <w:spacing w:after="0" w:line="240" w:lineRule="auto"/>
              <w:rPr>
                <w:rFonts w:ascii="Comic Sans MS" w:hAnsi="Comic Sans MS"/>
              </w:rPr>
            </w:pPr>
            <w:r w:rsidRPr="00F51699">
              <w:rPr>
                <w:rFonts w:ascii="Comic Sans MS" w:hAnsi="Comic Sans MS"/>
              </w:rPr>
              <w:t xml:space="preserve">                                       </w:t>
            </w:r>
          </w:p>
          <w:p w14:paraId="6936EB82" w14:textId="77777777" w:rsidR="00C6191A" w:rsidRPr="00F51699" w:rsidRDefault="00C6191A" w:rsidP="00C6191A">
            <w:pPr>
              <w:spacing w:after="0" w:line="240" w:lineRule="auto"/>
              <w:rPr>
                <w:rFonts w:ascii="Comic Sans MS" w:hAnsi="Comic Sans MS"/>
                <w:i/>
                <w:color w:val="FF0000"/>
              </w:rPr>
            </w:pPr>
            <w:r>
              <w:rPr>
                <w:rFonts w:ascii="Comic Sans MS" w:hAnsi="Comic Sans MS"/>
              </w:rPr>
              <w:t xml:space="preserve">             </w:t>
            </w:r>
            <w:r w:rsidRPr="00F51699">
              <w:rPr>
                <w:rFonts w:ascii="Comic Sans MS" w:hAnsi="Comic Sans MS"/>
                <w:b/>
                <w:i/>
                <w:color w:val="FF0000"/>
              </w:rPr>
              <w:t>Yalan</w:t>
            </w:r>
            <w:r w:rsidRPr="00F51699">
              <w:rPr>
                <w:rFonts w:ascii="Comic Sans MS" w:hAnsi="Comic Sans MS"/>
                <w:i/>
                <w:color w:val="FF0000"/>
              </w:rPr>
              <w:t xml:space="preserve"> kelimesi ile </w:t>
            </w:r>
            <w:r w:rsidRPr="00F51699">
              <w:rPr>
                <w:rFonts w:ascii="Comic Sans MS" w:hAnsi="Comic Sans MS"/>
                <w:b/>
                <w:i/>
                <w:color w:val="FF0000"/>
              </w:rPr>
              <w:t>doğru</w:t>
            </w:r>
            <w:r w:rsidRPr="00F51699">
              <w:rPr>
                <w:rFonts w:ascii="Comic Sans MS" w:hAnsi="Comic Sans MS"/>
                <w:i/>
                <w:color w:val="FF0000"/>
              </w:rPr>
              <w:t xml:space="preserve"> kelimesi zıt anlamlı kelimelerdendir.</w:t>
            </w:r>
          </w:p>
          <w:p w14:paraId="7AF5B88F" w14:textId="77777777" w:rsidR="00C6191A" w:rsidRPr="00F51699" w:rsidRDefault="00C6191A" w:rsidP="00C6191A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3FB63A17" w14:textId="77777777" w:rsidR="00C6191A" w:rsidRPr="00F51699" w:rsidRDefault="00C6191A" w:rsidP="00C6191A">
            <w:pPr>
              <w:spacing w:after="0" w:line="240" w:lineRule="auto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F51699">
              <w:rPr>
                <w:rFonts w:ascii="Comic Sans MS" w:hAnsi="Comic Sans MS"/>
                <w:i/>
              </w:rPr>
              <w:t>Soru  : Her kelimenin zıt anlamlısı – karşıt anlamlısı var mıdır?</w:t>
            </w:r>
          </w:p>
          <w:p w14:paraId="4CDF4CD0" w14:textId="77777777" w:rsidR="00C6191A" w:rsidRPr="00F51699" w:rsidRDefault="00C6191A" w:rsidP="00C6191A">
            <w:pPr>
              <w:spacing w:after="0" w:line="240" w:lineRule="auto"/>
              <w:rPr>
                <w:rFonts w:ascii="Comic Sans MS" w:hAnsi="Comic Sans MS"/>
                <w:b/>
                <w:i/>
                <w:u w:val="single"/>
              </w:rPr>
            </w:pPr>
            <w:r w:rsidRPr="00F51699">
              <w:rPr>
                <w:rFonts w:ascii="Comic Sans MS" w:hAnsi="Comic Sans MS"/>
                <w:i/>
              </w:rPr>
              <w:t xml:space="preserve">    Cevap : Hayır </w:t>
            </w:r>
            <w:r w:rsidRPr="00F51699">
              <w:rPr>
                <w:rFonts w:ascii="Comic Sans MS" w:hAnsi="Comic Sans MS"/>
                <w:b/>
                <w:i/>
                <w:color w:val="FF0000"/>
                <w:u w:val="single"/>
              </w:rPr>
              <w:t>her kelimenin zıt anlamlısı yoktur.</w:t>
            </w:r>
            <w:r w:rsidRPr="00F51699">
              <w:rPr>
                <w:rFonts w:ascii="Comic Sans MS" w:hAnsi="Comic Sans MS"/>
                <w:b/>
                <w:i/>
                <w:u w:val="single"/>
              </w:rPr>
              <w:t xml:space="preserve"> </w:t>
            </w:r>
          </w:p>
          <w:p w14:paraId="2D9293D7" w14:textId="77777777" w:rsidR="00C6191A" w:rsidRPr="00F51699" w:rsidRDefault="00C6191A" w:rsidP="00C6191A">
            <w:pPr>
              <w:spacing w:after="0" w:line="240" w:lineRule="auto"/>
              <w:rPr>
                <w:rFonts w:ascii="Comic Sans MS" w:hAnsi="Comic Sans MS"/>
                <w:i/>
                <w:sz w:val="10"/>
                <w:szCs w:val="10"/>
              </w:rPr>
            </w:pPr>
            <w:r w:rsidRPr="00F51699">
              <w:rPr>
                <w:rFonts w:ascii="Comic Sans MS" w:hAnsi="Comic Sans MS"/>
                <w:i/>
              </w:rPr>
              <w:t xml:space="preserve">    </w:t>
            </w:r>
          </w:p>
          <w:p w14:paraId="6B3E757F" w14:textId="77777777" w:rsidR="00C6191A" w:rsidRPr="00F51699" w:rsidRDefault="00C6191A" w:rsidP="00C6191A">
            <w:pPr>
              <w:spacing w:after="0" w:line="240" w:lineRule="auto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   </w:t>
            </w:r>
            <w:r w:rsidRPr="00F51699">
              <w:rPr>
                <w:rFonts w:ascii="Comic Sans MS" w:hAnsi="Comic Sans MS"/>
                <w:i/>
              </w:rPr>
              <w:t xml:space="preserve"> Örneğin; defter , yazmak , boyamak , telefon gibi birçok kelimenin zıt – karşıt anlamlısı yoktur.</w:t>
            </w:r>
          </w:p>
          <w:p w14:paraId="562E7389" w14:textId="77777777" w:rsidR="00C6191A" w:rsidRDefault="00C6191A" w:rsidP="00C6191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</w:p>
          <w:p w14:paraId="4F1325E9" w14:textId="77777777" w:rsidR="00C6191A" w:rsidRDefault="00C6191A" w:rsidP="00C6191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Pr="00D0764B">
              <w:rPr>
                <w:rFonts w:ascii="Comic Sans MS" w:hAnsi="Comic Sans MS"/>
                <w:highlight w:val="cyan"/>
              </w:rPr>
              <w:t xml:space="preserve">Önemli: Kelimelerin olumsuzları birbirinin </w:t>
            </w:r>
            <w:r>
              <w:rPr>
                <w:rFonts w:ascii="Comic Sans MS" w:hAnsi="Comic Sans MS"/>
                <w:highlight w:val="cyan"/>
              </w:rPr>
              <w:t xml:space="preserve">karşıt anlamlısı </w:t>
            </w:r>
            <w:r w:rsidRPr="00D0764B">
              <w:rPr>
                <w:rFonts w:ascii="Comic Sans MS" w:hAnsi="Comic Sans MS"/>
                <w:highlight w:val="cyan"/>
              </w:rPr>
              <w:t>değildir.</w:t>
            </w:r>
          </w:p>
          <w:p w14:paraId="2CA23F00" w14:textId="77777777" w:rsidR="00C6191A" w:rsidRPr="00D0764B" w:rsidRDefault="00C6191A" w:rsidP="00C6191A">
            <w:pPr>
              <w:spacing w:after="0" w:line="240" w:lineRule="auto"/>
              <w:rPr>
                <w:rFonts w:ascii="Comic Sans MS" w:hAnsi="Comic Sans MS"/>
                <w:sz w:val="10"/>
                <w:szCs w:val="10"/>
              </w:rPr>
            </w:pPr>
          </w:p>
          <w:p w14:paraId="6757B74B" w14:textId="77777777" w:rsidR="00C6191A" w:rsidRDefault="00C6191A" w:rsidP="00C6191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Yani </w:t>
            </w:r>
            <w:r w:rsidRPr="00D0764B">
              <w:rPr>
                <w:rFonts w:ascii="Comic Sans MS" w:hAnsi="Comic Sans MS"/>
                <w:i/>
              </w:rPr>
              <w:t>gelmek</w:t>
            </w:r>
            <w:r>
              <w:rPr>
                <w:rFonts w:ascii="Comic Sans MS" w:hAnsi="Comic Sans MS"/>
              </w:rPr>
              <w:t xml:space="preserve"> sözcüğünün karşıt anlamlısı </w:t>
            </w:r>
            <w:r w:rsidRPr="00D0764B">
              <w:rPr>
                <w:rFonts w:ascii="Comic Sans MS" w:hAnsi="Comic Sans MS"/>
                <w:i/>
              </w:rPr>
              <w:t>gelmemek</w:t>
            </w:r>
            <w:r>
              <w:rPr>
                <w:rFonts w:ascii="Comic Sans MS" w:hAnsi="Comic Sans MS"/>
              </w:rPr>
              <w:t xml:space="preserve"> değildir. </w:t>
            </w:r>
          </w:p>
          <w:p w14:paraId="2B1F9F59" w14:textId="77777777" w:rsidR="00C6191A" w:rsidRPr="00D0764B" w:rsidRDefault="00C6191A" w:rsidP="00C6191A">
            <w:pPr>
              <w:spacing w:after="0" w:line="240" w:lineRule="auto"/>
              <w:rPr>
                <w:rFonts w:ascii="Comic Sans MS" w:hAnsi="Comic Sans MS"/>
                <w:i/>
                <w:color w:val="FF0000"/>
              </w:rPr>
            </w:pPr>
            <w:r>
              <w:rPr>
                <w:rFonts w:ascii="Comic Sans MS" w:hAnsi="Comic Sans MS"/>
              </w:rPr>
              <w:t xml:space="preserve">      </w:t>
            </w:r>
            <w:r w:rsidRPr="00D0764B">
              <w:rPr>
                <w:rFonts w:ascii="Comic Sans MS" w:hAnsi="Comic Sans MS"/>
                <w:i/>
                <w:color w:val="FF0000"/>
              </w:rPr>
              <w:t>Gelmemek kelimesi gel</w:t>
            </w:r>
            <w:r>
              <w:rPr>
                <w:rFonts w:ascii="Comic Sans MS" w:hAnsi="Comic Sans MS"/>
                <w:i/>
                <w:color w:val="FF0000"/>
              </w:rPr>
              <w:t>mek kelimesinin olumsuz halidir.</w:t>
            </w:r>
          </w:p>
          <w:p w14:paraId="7730F0C5" w14:textId="77777777" w:rsidR="00C6191A" w:rsidRPr="00D0764B" w:rsidRDefault="00C6191A" w:rsidP="00C6191A">
            <w:pPr>
              <w:spacing w:after="0" w:line="240" w:lineRule="auto"/>
              <w:rPr>
                <w:rFonts w:ascii="Comic Sans MS" w:hAnsi="Comic Sans MS"/>
                <w:sz w:val="10"/>
                <w:szCs w:val="10"/>
              </w:rPr>
            </w:pPr>
          </w:p>
          <w:p w14:paraId="2B91B4CC" w14:textId="77777777" w:rsidR="00C6191A" w:rsidRPr="00F51699" w:rsidRDefault="009A6E8C" w:rsidP="00C6191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49A11C27">
                <v:shape id="_x0000_s1030" type="#_x0000_t32" style="position:absolute;margin-left:304.8pt;margin-top:7.25pt;width:36pt;height:.05pt;z-index:251664384" o:connectortype="straight">
                  <v:stroke endarrow="block"/>
                </v:shape>
              </w:pict>
            </w:r>
            <w:r>
              <w:rPr>
                <w:rFonts w:ascii="Comic Sans MS" w:hAnsi="Comic Sans MS"/>
                <w:noProof/>
              </w:rPr>
              <w:pict w14:anchorId="44C1CE7F">
                <v:shape id="_x0000_s1028" type="#_x0000_t32" style="position:absolute;margin-left:63.65pt;margin-top:7.3pt;width:36pt;height:0;z-index:251662336" o:connectortype="straight">
                  <v:stroke endarrow="block"/>
                </v:shape>
              </w:pict>
            </w:r>
            <w:r w:rsidR="00C6191A">
              <w:rPr>
                <w:rFonts w:ascii="Comic Sans MS" w:hAnsi="Comic Sans MS"/>
              </w:rPr>
              <w:t xml:space="preserve">      kesmek               kesmemek   ( olumsuzu )           boyalı                   boyasız     (olumsuzu)</w:t>
            </w:r>
          </w:p>
          <w:p w14:paraId="0FD1BA13" w14:textId="77777777" w:rsidR="00C6191A" w:rsidRPr="00F51699" w:rsidRDefault="009A6E8C" w:rsidP="00C6191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5A1BBF2B">
                <v:shape id="_x0000_s1031" type="#_x0000_t32" style="position:absolute;margin-left:304.8pt;margin-top:8.55pt;width:36pt;height:.05pt;z-index:251665408" o:connectortype="straight">
                  <v:stroke endarrow="block"/>
                </v:shape>
              </w:pict>
            </w:r>
            <w:r>
              <w:rPr>
                <w:rFonts w:ascii="Comic Sans MS" w:hAnsi="Comic Sans MS"/>
                <w:noProof/>
              </w:rPr>
              <w:pict w14:anchorId="7581B713">
                <v:shape id="_x0000_s1029" type="#_x0000_t32" style="position:absolute;margin-left:63.65pt;margin-top:8.55pt;width:36pt;height:0;z-index:251663360" o:connectortype="straight">
                  <v:stroke endarrow="block"/>
                </v:shape>
              </w:pict>
            </w:r>
            <w:r w:rsidR="00C6191A">
              <w:rPr>
                <w:rFonts w:ascii="Comic Sans MS" w:hAnsi="Comic Sans MS"/>
              </w:rPr>
              <w:t xml:space="preserve">      gülmek                gülmemek    ( olumsuzu )           paralı                   parasız      (olumsuzu)</w:t>
            </w:r>
          </w:p>
          <w:p w14:paraId="7BDC14B6" w14:textId="77777777" w:rsidR="00C6191A" w:rsidRDefault="00C6191A" w:rsidP="00C6191A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5137198" w14:textId="77777777" w:rsidR="00C6191A" w:rsidRPr="00D0764B" w:rsidRDefault="00C6191A" w:rsidP="00C6191A">
            <w:pPr>
              <w:spacing w:after="0" w:line="240" w:lineRule="auto"/>
              <w:rPr>
                <w:rFonts w:ascii="Comic Sans MS" w:hAnsi="Comic Sans MS"/>
                <w:i/>
                <w:color w:val="FF0000"/>
                <w:u w:val="single"/>
              </w:rPr>
            </w:pPr>
            <w:r>
              <w:rPr>
                <w:rFonts w:ascii="Comic Sans MS" w:hAnsi="Comic Sans MS"/>
              </w:rPr>
              <w:t xml:space="preserve">       </w:t>
            </w:r>
            <w:r w:rsidRPr="00D0764B">
              <w:rPr>
                <w:rFonts w:ascii="Comic Sans MS" w:hAnsi="Comic Sans MS"/>
                <w:i/>
                <w:color w:val="FF0000"/>
                <w:u w:val="single"/>
              </w:rPr>
              <w:t>Unutma  : Her kelimenin olumsuzu vardır ama her kelimenin zıt anlamlısı yoktur.</w:t>
            </w:r>
          </w:p>
          <w:p w14:paraId="15F9A837" w14:textId="77777777" w:rsidR="00C6191A" w:rsidRPr="005D1EBA" w:rsidRDefault="00C6191A" w:rsidP="00C6191A">
            <w:pPr>
              <w:spacing w:after="0" w:line="240" w:lineRule="auto"/>
              <w:rPr>
                <w:rFonts w:ascii="Comic Sans MS" w:hAnsi="Comic Sans MS"/>
                <w:i/>
                <w:u w:val="single"/>
              </w:rPr>
            </w:pPr>
            <w:r>
              <w:rPr>
                <w:rFonts w:ascii="Comic Sans MS" w:hAnsi="Comic Sans MS"/>
                <w:i/>
                <w:color w:val="FF0000"/>
                <w:u w:val="single"/>
              </w:rPr>
              <w:t xml:space="preserve"> </w:t>
            </w:r>
            <w:r w:rsidRPr="005D1EBA">
              <w:rPr>
                <w:rFonts w:ascii="Comic Sans MS" w:hAnsi="Comic Sans MS"/>
                <w:i/>
                <w:u w:val="single"/>
              </w:rPr>
              <w:t>Bazı kelimelerin zıt anlamlısı vardır.</w:t>
            </w:r>
          </w:p>
          <w:p w14:paraId="25B71136" w14:textId="77777777" w:rsidR="00C6191A" w:rsidRPr="005D1EBA" w:rsidRDefault="00C6191A" w:rsidP="00C6191A">
            <w:pPr>
              <w:tabs>
                <w:tab w:val="left" w:pos="1897"/>
              </w:tabs>
              <w:spacing w:after="0" w:line="240" w:lineRule="auto"/>
              <w:rPr>
                <w:rFonts w:ascii="Comic Sans MS" w:hAnsi="Comic Sans MS"/>
              </w:rPr>
            </w:pPr>
          </w:p>
          <w:p w14:paraId="7B1C062D" w14:textId="77777777" w:rsidR="00C6191A" w:rsidRPr="005D1EBA" w:rsidRDefault="00C6191A" w:rsidP="00C6191A">
            <w:pPr>
              <w:spacing w:after="0" w:line="240" w:lineRule="auto"/>
              <w:rPr>
                <w:rFonts w:ascii="Comic Sans MS" w:hAnsi="Comic Sans MS"/>
                <w:i/>
              </w:rPr>
            </w:pPr>
            <w:r w:rsidRPr="005D1EBA">
              <w:rPr>
                <w:rFonts w:ascii="Comic Sans MS" w:hAnsi="Comic Sans MS"/>
                <w:i/>
              </w:rPr>
              <w:t>Aşağıdaki sözcüklerin karşıt – zıt anlamlılarını bir cümle içinde kullanınız.</w:t>
            </w:r>
          </w:p>
          <w:p w14:paraId="7D25EA13" w14:textId="77777777" w:rsidR="00C6191A" w:rsidRPr="006809F9" w:rsidRDefault="00C6191A" w:rsidP="00C6191A">
            <w:pPr>
              <w:spacing w:after="0" w:line="240" w:lineRule="auto"/>
              <w:rPr>
                <w:rFonts w:ascii="Comic Sans MS" w:hAnsi="Comic Sans MS"/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Borders>
                <w:top w:val="wave" w:sz="6" w:space="0" w:color="auto"/>
                <w:left w:val="wave" w:sz="6" w:space="0" w:color="auto"/>
                <w:bottom w:val="wave" w:sz="6" w:space="0" w:color="auto"/>
                <w:right w:val="wave" w:sz="6" w:space="0" w:color="auto"/>
                <w:insideH w:val="wave" w:sz="6" w:space="0" w:color="auto"/>
                <w:insideV w:val="wav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557"/>
              <w:gridCol w:w="573"/>
              <w:gridCol w:w="1559"/>
              <w:gridCol w:w="567"/>
              <w:gridCol w:w="6133"/>
            </w:tblGrid>
            <w:tr w:rsidR="00C6191A" w14:paraId="2FBE29F9" w14:textId="77777777" w:rsidTr="005D1EBA">
              <w:trPr>
                <w:trHeight w:val="542"/>
              </w:trPr>
              <w:tc>
                <w:tcPr>
                  <w:tcW w:w="1557" w:type="dxa"/>
                  <w:shd w:val="clear" w:color="auto" w:fill="FFFFFF" w:themeFill="background1"/>
                </w:tcPr>
                <w:p w14:paraId="3291D350" w14:textId="77777777" w:rsidR="00C6191A" w:rsidRPr="005D1EB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5D1EBA">
                    <w:rPr>
                      <w:rFonts w:ascii="Comic Sans MS" w:hAnsi="Comic Sans MS"/>
                      <w:i/>
                    </w:rPr>
                    <w:t>yaramaz</w:t>
                  </w:r>
                </w:p>
              </w:tc>
              <w:tc>
                <w:tcPr>
                  <w:tcW w:w="573" w:type="dxa"/>
                </w:tcPr>
                <w:p w14:paraId="1F647A02" w14:textId="77777777" w:rsidR="00C6191A" w:rsidRDefault="009A6E8C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 w14:anchorId="0C5947AC">
                      <v:shape id="_x0000_s1062" type="#_x0000_t32" style="position:absolute;left:0;text-align:left;margin-left:-3.65pt;margin-top:7.4pt;width:27pt;height:0;z-index:251697152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559" w:type="dxa"/>
                </w:tcPr>
                <w:p w14:paraId="6CA95F50" w14:textId="77777777" w:rsidR="00C6191A" w:rsidRPr="005D1EB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5D1EBA">
                    <w:rPr>
                      <w:rFonts w:ascii="Comic Sans MS" w:hAnsi="Comic Sans MS"/>
                      <w:i/>
                    </w:rPr>
                    <w:t>uslu</w:t>
                  </w:r>
                </w:p>
              </w:tc>
              <w:tc>
                <w:tcPr>
                  <w:tcW w:w="567" w:type="dxa"/>
                </w:tcPr>
                <w:p w14:paraId="38BA6FEE" w14:textId="77777777" w:rsidR="00C6191A" w:rsidRPr="005D1EBA" w:rsidRDefault="009A6E8C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i/>
                      <w:noProof/>
                    </w:rPr>
                    <w:pict w14:anchorId="581F3706">
                      <v:shape id="_x0000_s1063" type="#_x0000_t32" style="position:absolute;left:0;text-align:left;margin-left:-3.65pt;margin-top:7.4pt;width:27pt;height:0;z-index:251698176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6133" w:type="dxa"/>
                </w:tcPr>
                <w:p w14:paraId="6364DEA4" w14:textId="77777777" w:rsidR="00C6191A" w:rsidRPr="005D1EB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5D1EBA">
                    <w:rPr>
                      <w:rFonts w:ascii="Comic Sans MS" w:hAnsi="Comic Sans MS"/>
                      <w:i/>
                    </w:rPr>
                    <w:t>Amcamın kızı gibi uslu çocuk görmedim.</w:t>
                  </w:r>
                </w:p>
              </w:tc>
            </w:tr>
            <w:tr w:rsidR="00C6191A" w14:paraId="5726CC2F" w14:textId="77777777" w:rsidTr="005D1EBA">
              <w:trPr>
                <w:trHeight w:val="542"/>
              </w:trPr>
              <w:tc>
                <w:tcPr>
                  <w:tcW w:w="1557" w:type="dxa"/>
                  <w:shd w:val="clear" w:color="auto" w:fill="FFFFFF" w:themeFill="background1"/>
                </w:tcPr>
                <w:p w14:paraId="2D5CFA9E" w14:textId="77777777" w:rsidR="00C6191A" w:rsidRPr="005D1EB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5D1EBA">
                    <w:rPr>
                      <w:rFonts w:ascii="Comic Sans MS" w:hAnsi="Comic Sans MS"/>
                    </w:rPr>
                    <w:t>erken</w:t>
                  </w:r>
                </w:p>
              </w:tc>
              <w:tc>
                <w:tcPr>
                  <w:tcW w:w="573" w:type="dxa"/>
                </w:tcPr>
                <w:p w14:paraId="63074BF9" w14:textId="77777777" w:rsidR="00C6191A" w:rsidRDefault="009A6E8C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 w14:anchorId="408EBB18">
                      <v:shape id="_x0000_s1064" type="#_x0000_t32" style="position:absolute;left:0;text-align:left;margin-left:-3.65pt;margin-top:7.4pt;width:27pt;height:0;z-index:251699200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559" w:type="dxa"/>
                </w:tcPr>
                <w:p w14:paraId="29FA81B9" w14:textId="77777777" w:rsidR="00C6191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567" w:type="dxa"/>
                </w:tcPr>
                <w:p w14:paraId="0A4F7020" w14:textId="77777777" w:rsidR="00C6191A" w:rsidRDefault="009A6E8C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 w14:anchorId="3EAC605C">
                      <v:shape id="_x0000_s1065" type="#_x0000_t32" style="position:absolute;left:0;text-align:left;margin-left:-3.65pt;margin-top:7.4pt;width:27pt;height:0;z-index:251700224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6133" w:type="dxa"/>
                </w:tcPr>
                <w:p w14:paraId="248D2DE7" w14:textId="77777777" w:rsidR="00C6191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C6191A" w14:paraId="711341D7" w14:textId="77777777" w:rsidTr="005D1EBA">
              <w:trPr>
                <w:trHeight w:val="542"/>
              </w:trPr>
              <w:tc>
                <w:tcPr>
                  <w:tcW w:w="1557" w:type="dxa"/>
                  <w:shd w:val="clear" w:color="auto" w:fill="FFFFFF" w:themeFill="background1"/>
                </w:tcPr>
                <w:p w14:paraId="06741C0B" w14:textId="77777777" w:rsidR="00C6191A" w:rsidRPr="005D1EB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5D1EBA">
                    <w:rPr>
                      <w:rFonts w:ascii="Comic Sans MS" w:hAnsi="Comic Sans MS"/>
                    </w:rPr>
                    <w:t>dar</w:t>
                  </w:r>
                </w:p>
              </w:tc>
              <w:tc>
                <w:tcPr>
                  <w:tcW w:w="573" w:type="dxa"/>
                </w:tcPr>
                <w:p w14:paraId="2F6473DD" w14:textId="77777777" w:rsidR="00C6191A" w:rsidRDefault="009A6E8C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 w14:anchorId="75F97EB0">
                      <v:shape id="_x0000_s1066" type="#_x0000_t32" style="position:absolute;left:0;text-align:left;margin-left:-3.65pt;margin-top:7.4pt;width:27pt;height:0;z-index:25170124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559" w:type="dxa"/>
                </w:tcPr>
                <w:p w14:paraId="3BBDC305" w14:textId="77777777" w:rsidR="00C6191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567" w:type="dxa"/>
                </w:tcPr>
                <w:p w14:paraId="79EF7992" w14:textId="77777777" w:rsidR="00C6191A" w:rsidRDefault="009A6E8C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 w14:anchorId="7F7E1AE6">
                      <v:shape id="_x0000_s1067" type="#_x0000_t32" style="position:absolute;left:0;text-align:left;margin-left:-3.65pt;margin-top:7.4pt;width:27pt;height:0;z-index:251702272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6133" w:type="dxa"/>
                </w:tcPr>
                <w:p w14:paraId="7317BF4F" w14:textId="77777777" w:rsidR="00C6191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C6191A" w14:paraId="44610A74" w14:textId="77777777" w:rsidTr="005D1EBA">
              <w:trPr>
                <w:trHeight w:val="542"/>
              </w:trPr>
              <w:tc>
                <w:tcPr>
                  <w:tcW w:w="1557" w:type="dxa"/>
                  <w:shd w:val="clear" w:color="auto" w:fill="FFFFFF" w:themeFill="background1"/>
                </w:tcPr>
                <w:p w14:paraId="0AD1D6F6" w14:textId="77777777" w:rsidR="00C6191A" w:rsidRPr="005D1EB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 w:rsidRPr="005D1EBA">
                    <w:rPr>
                      <w:rFonts w:ascii="Comic Sans MS" w:hAnsi="Comic Sans MS"/>
                    </w:rPr>
                    <w:t>yukarı</w:t>
                  </w:r>
                </w:p>
              </w:tc>
              <w:tc>
                <w:tcPr>
                  <w:tcW w:w="573" w:type="dxa"/>
                </w:tcPr>
                <w:p w14:paraId="2F30469A" w14:textId="77777777" w:rsidR="00C6191A" w:rsidRDefault="009A6E8C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 w14:anchorId="23DAD83A">
                      <v:shape id="_x0000_s1068" type="#_x0000_t32" style="position:absolute;left:0;text-align:left;margin-left:-3.65pt;margin-top:7.4pt;width:27pt;height:0;z-index:251703296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1559" w:type="dxa"/>
                </w:tcPr>
                <w:p w14:paraId="6A11545D" w14:textId="77777777" w:rsidR="00C6191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567" w:type="dxa"/>
                </w:tcPr>
                <w:p w14:paraId="35DE6C7F" w14:textId="77777777" w:rsidR="00C6191A" w:rsidRDefault="009A6E8C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 w14:anchorId="1DA5E77D">
                      <v:shape id="_x0000_s1069" type="#_x0000_t32" style="position:absolute;left:0;text-align:left;margin-left:-3.65pt;margin-top:7.4pt;width:27pt;height:0;z-index:251704320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  <w:tc>
                <w:tcPr>
                  <w:tcW w:w="6133" w:type="dxa"/>
                </w:tcPr>
                <w:p w14:paraId="30F50F84" w14:textId="77777777" w:rsidR="00C6191A" w:rsidRDefault="00C6191A" w:rsidP="00C6191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59DAD343" w14:textId="77777777" w:rsidR="00C6191A" w:rsidRDefault="00C6191A" w:rsidP="00C6191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</w:t>
            </w:r>
          </w:p>
          <w:p w14:paraId="3AE7AA5A" w14:textId="77777777" w:rsidR="00C6191A" w:rsidRPr="0096109A" w:rsidRDefault="00C6191A" w:rsidP="00C6191A">
            <w:pPr>
              <w:tabs>
                <w:tab w:val="left" w:pos="7477"/>
              </w:tabs>
              <w:spacing w:after="0" w:line="240" w:lineRule="auto"/>
              <w:rPr>
                <w:rFonts w:ascii="Comic Sans MS" w:hAnsi="Comic Sans MS"/>
                <w:i/>
                <w:color w:val="FF0000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96109A">
              <w:rPr>
                <w:rFonts w:ascii="Comic Sans MS" w:hAnsi="Comic Sans MS"/>
                <w:i/>
                <w:color w:val="FF0000"/>
              </w:rPr>
              <w:t xml:space="preserve">Aşağıdaki cümlelerde geçen zıt anlamlıları bulup yazınız.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49"/>
              <w:gridCol w:w="1176"/>
              <w:gridCol w:w="3252"/>
            </w:tblGrid>
            <w:tr w:rsidR="00C6191A" w14:paraId="727A6AC0" w14:textId="77777777" w:rsidTr="00F832FA">
              <w:trPr>
                <w:trHeight w:val="388"/>
              </w:trPr>
              <w:tc>
                <w:tcPr>
                  <w:tcW w:w="6149" w:type="dxa"/>
                </w:tcPr>
                <w:p w14:paraId="647EFF95" w14:textId="77777777" w:rsidR="00C6191A" w:rsidRDefault="009A6E8C" w:rsidP="00C6191A">
                  <w:pPr>
                    <w:spacing w:after="0"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 w14:anchorId="00AE65A7">
                      <v:shape id="_x0000_s1071" type="#_x0000_t32" style="position:absolute;margin-left:277pt;margin-top:7.4pt;width:27pt;height:0;z-index:251706368" o:connectortype="straight">
                        <v:stroke endarrow="block"/>
                      </v:shape>
                    </w:pict>
                  </w:r>
                  <w:r w:rsidR="00C6191A">
                    <w:rPr>
                      <w:rFonts w:ascii="Comic Sans MS" w:hAnsi="Comic Sans MS"/>
                    </w:rPr>
                    <w:t xml:space="preserve"> </w:t>
                  </w:r>
                  <w:r w:rsidR="00C6191A" w:rsidRPr="0096109A">
                    <w:rPr>
                      <w:rFonts w:ascii="Comic Sans MS" w:hAnsi="Comic Sans MS"/>
                      <w:u w:val="single"/>
                    </w:rPr>
                    <w:t>Zengin</w:t>
                  </w:r>
                  <w:r w:rsidR="00C6191A">
                    <w:rPr>
                      <w:rFonts w:ascii="Comic Sans MS" w:hAnsi="Comic Sans MS"/>
                    </w:rPr>
                    <w:t xml:space="preserve"> </w:t>
                  </w:r>
                  <w:r w:rsidR="00C6191A" w:rsidRPr="0096109A">
                    <w:rPr>
                      <w:rFonts w:ascii="Comic Sans MS" w:hAnsi="Comic Sans MS"/>
                      <w:u w:val="single"/>
                    </w:rPr>
                    <w:t>fakir</w:t>
                  </w:r>
                  <w:r w:rsidR="00C6191A">
                    <w:rPr>
                      <w:rFonts w:ascii="Comic Sans MS" w:hAnsi="Comic Sans MS"/>
                    </w:rPr>
                    <w:t xml:space="preserve"> demeden herkes iftar çadırı önündeydi.</w:t>
                  </w:r>
                </w:p>
              </w:tc>
              <w:tc>
                <w:tcPr>
                  <w:tcW w:w="1176" w:type="dxa"/>
                </w:tcPr>
                <w:p w14:paraId="771FDC81" w14:textId="77777777" w:rsidR="00C6191A" w:rsidRDefault="00C6191A" w:rsidP="00C6191A">
                  <w:pPr>
                    <w:spacing w:after="0" w:line="360" w:lineRule="auto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3252" w:type="dxa"/>
                </w:tcPr>
                <w:p w14:paraId="1C5B37DA" w14:textId="77777777" w:rsidR="00C6191A" w:rsidRDefault="009A6E8C" w:rsidP="005D1EBA">
                  <w:pPr>
                    <w:spacing w:after="0" w:line="36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</w:rPr>
                    <w:pict w14:anchorId="3D7E76D5">
                      <v:shape id="_x0000_s1070" type="#_x0000_t32" style="position:absolute;margin-left:43.3pt;margin-top:7.4pt;width:24.9pt;height:0;z-index:251705344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  <w:r w:rsidR="00C6191A">
                    <w:rPr>
                      <w:rFonts w:ascii="Comic Sans MS" w:hAnsi="Comic Sans MS"/>
                    </w:rPr>
                    <w:t xml:space="preserve">zengin                 fakir </w:t>
                  </w:r>
                </w:p>
              </w:tc>
            </w:tr>
            <w:tr w:rsidR="00C6191A" w14:paraId="3F985C08" w14:textId="77777777" w:rsidTr="00F832FA">
              <w:trPr>
                <w:trHeight w:val="388"/>
              </w:trPr>
              <w:tc>
                <w:tcPr>
                  <w:tcW w:w="6149" w:type="dxa"/>
                </w:tcPr>
                <w:p w14:paraId="5D5E4FAB" w14:textId="77777777" w:rsidR="00C6191A" w:rsidRDefault="009A6E8C" w:rsidP="00C6191A">
                  <w:pPr>
                    <w:spacing w:after="0" w:line="36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 w14:anchorId="37A1A7F1">
                      <v:shape id="_x0000_s1072" type="#_x0000_t32" style="position:absolute;left:0;text-align:left;margin-left:230.25pt;margin-top:7.45pt;width:57.7pt;height:.05pt;z-index:25170739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C6191A">
                    <w:rPr>
                      <w:rFonts w:ascii="Comic Sans MS" w:hAnsi="Comic Sans MS"/>
                    </w:rPr>
                    <w:t>Azla yetinmeyen çoğu bulamaz.</w:t>
                  </w:r>
                </w:p>
              </w:tc>
              <w:tc>
                <w:tcPr>
                  <w:tcW w:w="1176" w:type="dxa"/>
                </w:tcPr>
                <w:p w14:paraId="06234025" w14:textId="77777777" w:rsidR="00C6191A" w:rsidRDefault="005D1EBA" w:rsidP="00C6191A">
                  <w:pPr>
                    <w:spacing w:after="0" w:line="36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………………</w:t>
                  </w:r>
                </w:p>
              </w:tc>
              <w:tc>
                <w:tcPr>
                  <w:tcW w:w="3252" w:type="dxa"/>
                </w:tcPr>
                <w:p w14:paraId="116089EF" w14:textId="77777777" w:rsidR="00C6191A" w:rsidRDefault="009A6E8C" w:rsidP="00C6191A">
                  <w:pPr>
                    <w:spacing w:after="0" w:line="36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</w:rPr>
                    <w:pict w14:anchorId="4FB49055">
                      <v:shape id="_x0000_s1074" type="#_x0000_t32" style="position:absolute;left:0;text-align:left;margin-left:7.55pt;margin-top:11.55pt;width:24.9pt;height:0;z-index:251709440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  <w:r w:rsidR="005D1EBA">
                    <w:rPr>
                      <w:rFonts w:ascii="Comic Sans MS" w:hAnsi="Comic Sans MS"/>
                    </w:rPr>
                    <w:t>………………</w:t>
                  </w:r>
                </w:p>
              </w:tc>
            </w:tr>
            <w:tr w:rsidR="00C6191A" w14:paraId="525873CF" w14:textId="77777777" w:rsidTr="00F832FA">
              <w:trPr>
                <w:trHeight w:val="388"/>
              </w:trPr>
              <w:tc>
                <w:tcPr>
                  <w:tcW w:w="6149" w:type="dxa"/>
                </w:tcPr>
                <w:p w14:paraId="530F8050" w14:textId="77777777" w:rsidR="00C6191A" w:rsidRDefault="009A6E8C" w:rsidP="00C6191A">
                  <w:pPr>
                    <w:spacing w:after="0" w:line="36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i/>
                      <w:noProof/>
                      <w:color w:val="FF0000"/>
                    </w:rPr>
                    <w:pict w14:anchorId="5D11E72B">
                      <v:shape id="_x0000_s1073" type="#_x0000_t32" style="position:absolute;left:0;text-align:left;margin-left:230.25pt;margin-top:7.45pt;width:57.7pt;height:.05pt;z-index:25170841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C6191A">
                    <w:rPr>
                      <w:rFonts w:ascii="Comic Sans MS" w:hAnsi="Comic Sans MS"/>
                    </w:rPr>
                    <w:t>Dost başa bakar düşman ayağa.</w:t>
                  </w:r>
                </w:p>
              </w:tc>
              <w:tc>
                <w:tcPr>
                  <w:tcW w:w="1176" w:type="dxa"/>
                </w:tcPr>
                <w:p w14:paraId="14BA5C00" w14:textId="77777777" w:rsidR="00C6191A" w:rsidRDefault="005D1EBA" w:rsidP="00C6191A">
                  <w:pPr>
                    <w:spacing w:after="0" w:line="36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………………</w:t>
                  </w:r>
                </w:p>
              </w:tc>
              <w:tc>
                <w:tcPr>
                  <w:tcW w:w="3252" w:type="dxa"/>
                </w:tcPr>
                <w:p w14:paraId="4C6824CC" w14:textId="77777777" w:rsidR="00C6191A" w:rsidRDefault="009A6E8C" w:rsidP="00C6191A">
                  <w:pPr>
                    <w:spacing w:after="0" w:line="36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noProof/>
                    </w:rPr>
                    <w:pict w14:anchorId="12DE31BE">
                      <v:shape id="_x0000_s1075" type="#_x0000_t32" style="position:absolute;left:0;text-align:left;margin-left:7.55pt;margin-top:7.5pt;width:24.9pt;height:0;z-index:251710464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  <w:r w:rsidR="005D1EBA">
                    <w:rPr>
                      <w:rFonts w:ascii="Comic Sans MS" w:hAnsi="Comic Sans MS"/>
                    </w:rPr>
                    <w:t>……………..</w:t>
                  </w:r>
                </w:p>
              </w:tc>
            </w:tr>
          </w:tbl>
          <w:p w14:paraId="265FB3E7" w14:textId="77777777" w:rsidR="00C6191A" w:rsidRDefault="00C6191A" w:rsidP="00C6191A">
            <w:pPr>
              <w:spacing w:after="0" w:line="240" w:lineRule="auto"/>
              <w:rPr>
                <w:rFonts w:ascii="Comic Sans MS" w:hAnsi="Comic Sans MS"/>
              </w:rPr>
            </w:pPr>
          </w:p>
          <w:p w14:paraId="40856761" w14:textId="77777777" w:rsidR="00C6191A" w:rsidRPr="00166F49" w:rsidRDefault="00C6191A" w:rsidP="00C6191A">
            <w:pPr>
              <w:spacing w:after="0" w:line="240" w:lineRule="auto"/>
              <w:rPr>
                <w:rFonts w:ascii="Comic Sans MS" w:hAnsi="Comic Sans MS"/>
                <w:i/>
                <w:color w:val="FF0000"/>
              </w:rPr>
            </w:pPr>
            <w:r>
              <w:rPr>
                <w:rFonts w:ascii="Comic Sans MS" w:hAnsi="Comic Sans MS"/>
              </w:rPr>
              <w:t xml:space="preserve">       </w:t>
            </w:r>
            <w:r w:rsidRPr="00166F49">
              <w:rPr>
                <w:rFonts w:ascii="Comic Sans MS" w:hAnsi="Comic Sans MS"/>
                <w:i/>
                <w:color w:val="FF0000"/>
              </w:rPr>
              <w:t>Aşağıdaki cümleleri karşıt anlamlarıyla tamamlayınız.</w:t>
            </w:r>
          </w:p>
          <w:p w14:paraId="58DBD27F" w14:textId="77777777" w:rsidR="00C6191A" w:rsidRDefault="00C6191A" w:rsidP="00C6191A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rPr>
                <w:rFonts w:ascii="Comic Sans MS" w:hAnsi="Comic Sans MS"/>
              </w:rPr>
            </w:pPr>
            <w:r w:rsidRPr="009309A0">
              <w:rPr>
                <w:rFonts w:ascii="Comic Sans MS" w:hAnsi="Comic Sans MS"/>
                <w:u w:val="single"/>
              </w:rPr>
              <w:t>Yaş</w:t>
            </w:r>
            <w:r>
              <w:rPr>
                <w:rFonts w:ascii="Comic Sans MS" w:hAnsi="Comic Sans MS"/>
              </w:rPr>
              <w:t xml:space="preserve"> pastayı mı seversin </w:t>
            </w:r>
            <w:r w:rsidRPr="009309A0">
              <w:rPr>
                <w:rFonts w:ascii="Comic Sans MS" w:hAnsi="Comic Sans MS"/>
                <w:u w:val="single"/>
              </w:rPr>
              <w:t>kuru</w:t>
            </w:r>
            <w:r>
              <w:rPr>
                <w:rFonts w:ascii="Comic Sans MS" w:hAnsi="Comic Sans MS"/>
              </w:rPr>
              <w:t xml:space="preserve"> pastayı mı seversin?</w:t>
            </w:r>
          </w:p>
          <w:p w14:paraId="04273F50" w14:textId="77777777" w:rsidR="00C6191A" w:rsidRDefault="00C6191A" w:rsidP="00C6191A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yun odanız düzenli mi yoksa ……………………………………?</w:t>
            </w:r>
          </w:p>
          <w:p w14:paraId="70B48620" w14:textId="77777777" w:rsidR="00C6191A" w:rsidRDefault="00C6191A" w:rsidP="00C6191A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ınavın kötü mü geçti ………………………………………………………?</w:t>
            </w:r>
          </w:p>
          <w:p w14:paraId="588A5DF4" w14:textId="77777777" w:rsidR="00C6191A" w:rsidRDefault="00C6191A" w:rsidP="00C6191A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öye gündüz mü  gideriz yoksa ………………………………………………………………?</w:t>
            </w:r>
          </w:p>
          <w:p w14:paraId="4F433BDF" w14:textId="77777777" w:rsidR="00F832FA" w:rsidRPr="00F51699" w:rsidRDefault="00F832FA" w:rsidP="00C6191A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n hızlı mı gideceksin yoksa …………………………………………………………………..?</w:t>
            </w:r>
          </w:p>
        </w:tc>
      </w:tr>
    </w:tbl>
    <w:p w14:paraId="3D2D1B34" w14:textId="77777777" w:rsidR="00C6191A" w:rsidRPr="00FB527B" w:rsidRDefault="00C6191A" w:rsidP="00C619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27B">
        <w:rPr>
          <w:rFonts w:ascii="Times New Roman" w:hAnsi="Times New Roman"/>
          <w:b/>
          <w:sz w:val="24"/>
          <w:szCs w:val="24"/>
        </w:rPr>
        <w:lastRenderedPageBreak/>
        <w:t xml:space="preserve">Aşağıdaki kelimelerin zıt anlamlılarını yazalım. </w:t>
      </w:r>
    </w:p>
    <w:tbl>
      <w:tblPr>
        <w:tblStyle w:val="TabloKlavuzu"/>
        <w:tblpPr w:leftFromText="141" w:rightFromText="141" w:vertAnchor="text" w:horzAnchor="margin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645"/>
        <w:gridCol w:w="493"/>
        <w:gridCol w:w="1645"/>
        <w:gridCol w:w="1645"/>
        <w:gridCol w:w="494"/>
        <w:gridCol w:w="1644"/>
        <w:gridCol w:w="1644"/>
      </w:tblGrid>
      <w:tr w:rsidR="00C6191A" w:rsidRPr="008D39F1" w14:paraId="1E1D2B55" w14:textId="77777777" w:rsidTr="008D39F1">
        <w:trPr>
          <w:trHeight w:val="553"/>
        </w:trPr>
        <w:tc>
          <w:tcPr>
            <w:tcW w:w="1645" w:type="dxa"/>
          </w:tcPr>
          <w:p w14:paraId="06796BB7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712706AF">
                <v:shape id="_x0000_s1124" type="#_x0000_t66" style="position:absolute;margin-left:-2.8pt;margin-top:1.15pt;width:72.25pt;height:36.7pt;z-index:251712512">
                  <v:textbox style="mso-next-textbox:#_x0000_s1124">
                    <w:txbxContent>
                      <w:p w14:paraId="78A2B108" w14:textId="77777777" w:rsidR="003E288E" w:rsidRPr="00F03DDD" w:rsidRDefault="003E288E" w:rsidP="00C6191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kalın</w:t>
                        </w:r>
                      </w:p>
                    </w:txbxContent>
                  </v:textbox>
                </v:shape>
              </w:pict>
            </w:r>
          </w:p>
          <w:p w14:paraId="7B260C71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DB83765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01385E6A">
                <v:shape id="_x0000_s1125" type="#_x0000_t66" style="position:absolute;margin-left:-3.95pt;margin-top:1.15pt;width:78.8pt;height:36.7pt;rotation:180;z-index:251713536;mso-position-horizontal-relative:text;mso-position-vertical-relative:text">
                  <v:textbox style="mso-next-textbox:#_x0000_s1125">
                    <w:txbxContent>
                      <w:p w14:paraId="6C5299A5" w14:textId="77777777"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14:paraId="1F3210B5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6A8ABF47">
                <v:shape id="_x0000_s1149" type="#_x0000_t66" style="position:absolute;margin-left:4.8pt;margin-top:1.15pt;width:80.05pt;height:36.7pt;z-index:251738112;mso-position-horizontal-relative:text;mso-position-vertical-relative:text">
                  <v:textbox style="mso-next-textbox:#_x0000_s1149">
                    <w:txbxContent>
                      <w:p w14:paraId="3BB16420" w14:textId="77777777"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5EB7C2B3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67D8FE87">
                <v:shape id="_x0000_s1126" type="#_x0000_t66" style="position:absolute;margin-left:71.85pt;margin-top:1.15pt;width:92.4pt;height:36.7pt;rotation:180;z-index:251714560;mso-position-horizontal-relative:text;mso-position-vertical-relative:text">
                  <v:textbox style="mso-next-textbox:#_x0000_s1126">
                    <w:txbxContent>
                      <w:p w14:paraId="7CD6E1CB" w14:textId="77777777" w:rsidR="003E288E" w:rsidRPr="00F03DDD" w:rsidRDefault="003E288E" w:rsidP="00C6191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savaş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4AB529CA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2310FF47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0AA97064">
                <v:shape id="_x0000_s1128" type="#_x0000_t66" style="position:absolute;margin-left:3.15pt;margin-top:1.15pt;width:88.3pt;height:36.7pt;z-index:251716608;mso-position-horizontal-relative:text;mso-position-vertical-relative:text">
                  <v:textbox style="mso-next-textbox:#_x0000_s1128">
                    <w:txbxContent>
                      <w:p w14:paraId="70964783" w14:textId="77777777" w:rsidR="003E288E" w:rsidRPr="00F03DDD" w:rsidRDefault="003E288E" w:rsidP="00C6191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yoksu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5E1E18EA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21495CA9">
                <v:shape id="_x0000_s1127" type="#_x0000_t66" style="position:absolute;margin-left:75.55pt;margin-top:1.15pt;width:82.9pt;height:36.7pt;rotation:180;z-index:251715584;mso-position-horizontal-relative:text;mso-position-vertical-relative:text">
                  <v:textbox style="mso-next-textbox:#_x0000_s1127">
                    <w:txbxContent>
                      <w:p w14:paraId="1C9FB8BD" w14:textId="77777777"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43AEA5D8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381D1A6F" w14:textId="77777777" w:rsidTr="008D39F1">
        <w:trPr>
          <w:trHeight w:val="112"/>
        </w:trPr>
        <w:tc>
          <w:tcPr>
            <w:tcW w:w="1645" w:type="dxa"/>
          </w:tcPr>
          <w:p w14:paraId="601429E1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009779F4" w14:textId="77777777" w:rsidR="00C6191A" w:rsidRPr="008D39F1" w:rsidRDefault="00C6191A" w:rsidP="00C6191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14:paraId="4E2E379E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5E188828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6E2C5114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352F5158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73507827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711E728A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414ABA07" w14:textId="77777777" w:rsidTr="008D39F1">
        <w:trPr>
          <w:trHeight w:val="518"/>
        </w:trPr>
        <w:tc>
          <w:tcPr>
            <w:tcW w:w="1645" w:type="dxa"/>
          </w:tcPr>
          <w:p w14:paraId="4F8BE95E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167478F1">
                <v:shape id="_x0000_s1130" type="#_x0000_t66" style="position:absolute;margin-left:74.9pt;margin-top:1.15pt;width:85.6pt;height:36.7pt;rotation:180;z-index:251718656;mso-position-horizontal-relative:text;mso-position-vertical-relative:text">
                  <v:textbox style="mso-next-textbox:#_x0000_s1130">
                    <w:txbxContent>
                      <w:p w14:paraId="3D7E467B" w14:textId="77777777" w:rsidR="003E288E" w:rsidRPr="00F03DDD" w:rsidRDefault="003E288E" w:rsidP="00C6191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yüc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0D507C36">
                <v:shape id="_x0000_s1129" type="#_x0000_t66" style="position:absolute;margin-left:-2.8pt;margin-top:1.15pt;width:72.25pt;height:36.7pt;z-index:251717632;mso-position-horizontal-relative:text;mso-position-vertical-relative:text">
                  <v:textbox style="mso-next-textbox:#_x0000_s1129">
                    <w:txbxContent>
                      <w:p w14:paraId="54B67339" w14:textId="77777777" w:rsidR="003E288E" w:rsidRPr="00CA4116" w:rsidRDefault="003E288E" w:rsidP="00C6191A"/>
                    </w:txbxContent>
                  </v:textbox>
                </v:shape>
              </w:pict>
            </w:r>
          </w:p>
          <w:p w14:paraId="45849B35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B4314DA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14:paraId="2783A572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63B9E21B">
                <v:shape id="_x0000_s1150" type="#_x0000_t66" style="position:absolute;margin-left:4.8pt;margin-top:1.15pt;width:84.9pt;height:36.7pt;z-index:251739136;mso-position-horizontal-relative:text;mso-position-vertical-relative:text">
                  <v:textbox style="mso-next-textbox:#_x0000_s1150">
                    <w:txbxContent>
                      <w:p w14:paraId="23DD74E7" w14:textId="77777777"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006ECD60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6D241261">
                <v:shape id="_x0000_s1131" type="#_x0000_t66" style="position:absolute;margin-left:71.85pt;margin-top:1.15pt;width:95.8pt;height:36.7pt;rotation:180;z-index:251719680;mso-position-horizontal-relative:text;mso-position-vertical-relative:text">
                  <v:textbox style="mso-next-textbox:#_x0000_s1131">
                    <w:txbxContent>
                      <w:p w14:paraId="35F028B1" w14:textId="77777777" w:rsidR="003E288E" w:rsidRPr="00F03DDD" w:rsidRDefault="003E288E" w:rsidP="00C6191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mağlup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35C98FE0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10A16077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1BE1F4A6">
                <v:shape id="_x0000_s1132" type="#_x0000_t66" style="position:absolute;margin-left:6.55pt;margin-top:1.15pt;width:84.9pt;height:36.7pt;z-index:251720704;mso-position-horizontal-relative:text;mso-position-vertical-relative:text">
                  <v:textbox style="mso-next-textbox:#_x0000_s1132">
                    <w:txbxContent>
                      <w:p w14:paraId="4C9E3972" w14:textId="77777777"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19FE7D3D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46733CE0">
                <v:shape id="_x0000_s1133" type="#_x0000_t66" style="position:absolute;margin-left:75.55pt;margin-top:1.15pt;width:82.9pt;height:36.7pt;rotation:180;z-index:251721728;mso-position-horizontal-relative:text;mso-position-vertical-relative:text">
                  <v:textbox style="mso-next-textbox:#_x0000_s1133">
                    <w:txbxContent>
                      <w:p w14:paraId="680D68C5" w14:textId="77777777" w:rsidR="003E288E" w:rsidRPr="00F03DDD" w:rsidRDefault="003E288E" w:rsidP="00C6191A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kötümse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531755FD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088E5D9A" w14:textId="77777777" w:rsidTr="008D39F1">
        <w:trPr>
          <w:trHeight w:val="164"/>
        </w:trPr>
        <w:tc>
          <w:tcPr>
            <w:tcW w:w="1645" w:type="dxa"/>
          </w:tcPr>
          <w:p w14:paraId="6ACF86B1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366F2093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14:paraId="60416D02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48FFDC1D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1AAC1E14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580A9B10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29EB9EB0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4F3392AA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73B7E9BD" w14:textId="77777777" w:rsidTr="008D39F1">
        <w:trPr>
          <w:trHeight w:val="519"/>
        </w:trPr>
        <w:tc>
          <w:tcPr>
            <w:tcW w:w="1645" w:type="dxa"/>
          </w:tcPr>
          <w:p w14:paraId="58A98841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4DF33C89">
                <v:shape id="_x0000_s1134" type="#_x0000_t66" style="position:absolute;margin-left:-2.8pt;margin-top:1.15pt;width:77.7pt;height:36.7pt;z-index:251722752;mso-position-horizontal-relative:text;mso-position-vertical-relative:text">
                  <v:textbox style="mso-next-textbox:#_x0000_s1134">
                    <w:txbxContent>
                      <w:p w14:paraId="797B524E" w14:textId="77777777" w:rsidR="003E288E" w:rsidRPr="00F03DDD" w:rsidRDefault="003E288E" w:rsidP="003963B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hafif</w:t>
                        </w:r>
                      </w:p>
                    </w:txbxContent>
                  </v:textbox>
                </v:shape>
              </w:pict>
            </w:r>
          </w:p>
          <w:p w14:paraId="7ADCFF00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B2F9798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07662179">
                <v:shape id="_x0000_s1135" type="#_x0000_t66" style="position:absolute;margin-left:-3.95pt;margin-top:1.15pt;width:78.8pt;height:36.7pt;rotation:180;z-index:251723776;mso-position-horizontal-relative:text;mso-position-vertical-relative:text">
                  <v:textbox style="mso-next-textbox:#_x0000_s1135">
                    <w:txbxContent>
                      <w:p w14:paraId="36E7A548" w14:textId="77777777"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14:paraId="3BD7479C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741EE04B">
                <v:shape id="_x0000_s1151" type="#_x0000_t66" style="position:absolute;margin-left:-4pt;margin-top:1.15pt;width:93.7pt;height:36.7pt;z-index:251740160;mso-position-horizontal-relative:text;mso-position-vertical-relative:text">
                  <v:textbox style="mso-next-textbox:#_x0000_s1151">
                    <w:txbxContent>
                      <w:p w14:paraId="2C8DDBC6" w14:textId="77777777" w:rsidR="003E288E" w:rsidRPr="00F03DDD" w:rsidRDefault="003E288E" w:rsidP="00C6191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çürük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4CE2F7A6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5F8F8612">
                <v:shape id="_x0000_s1136" type="#_x0000_t66" style="position:absolute;margin-left:71.85pt;margin-top:1.15pt;width:84.9pt;height:36.7pt;rotation:180;z-index:251724800;mso-position-horizontal-relative:text;mso-position-vertical-relative:text">
                  <v:textbox style="mso-next-textbox:#_x0000_s1136">
                    <w:txbxContent>
                      <w:p w14:paraId="610C4209" w14:textId="77777777"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3A437C30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4A0011F5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20173EE0">
                <v:shape id="_x0000_s1137" type="#_x0000_t66" style="position:absolute;margin-left:3.15pt;margin-top:1.15pt;width:88.3pt;height:36.7pt;z-index:251725824;mso-position-horizontal-relative:text;mso-position-vertical-relative:text">
                  <v:textbox style="mso-next-textbox:#_x0000_s1137">
                    <w:txbxContent>
                      <w:p w14:paraId="09618E9F" w14:textId="77777777"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7FBDB9A5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36D3E527">
                <v:shape id="_x0000_s1138" type="#_x0000_t66" style="position:absolute;margin-left:75.55pt;margin-top:1.15pt;width:82.9pt;height:36.7pt;rotation:180;z-index:251726848;mso-position-horizontal-relative:text;mso-position-vertical-relative:text">
                  <v:textbox style="mso-next-textbox:#_x0000_s1138">
                    <w:txbxContent>
                      <w:p w14:paraId="39D07374" w14:textId="77777777" w:rsidR="003E288E" w:rsidRPr="00F03DDD" w:rsidRDefault="003E288E" w:rsidP="00C6191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iy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2C87E062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49EC9BEC" w14:textId="77777777" w:rsidTr="008D39F1">
        <w:trPr>
          <w:trHeight w:val="123"/>
        </w:trPr>
        <w:tc>
          <w:tcPr>
            <w:tcW w:w="1645" w:type="dxa"/>
          </w:tcPr>
          <w:p w14:paraId="718EE534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11FBEB50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14:paraId="087F1370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0E196C15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0054248B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370AA3D7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2E3C438D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58F85548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293BFBF6" w14:textId="77777777" w:rsidTr="008D39F1">
        <w:trPr>
          <w:trHeight w:val="529"/>
        </w:trPr>
        <w:tc>
          <w:tcPr>
            <w:tcW w:w="1645" w:type="dxa"/>
          </w:tcPr>
          <w:p w14:paraId="152694BD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7A0AD178">
                <v:shape id="_x0000_s1139" type="#_x0000_t66" style="position:absolute;margin-left:-2.8pt;margin-top:1.15pt;width:72.25pt;height:36.7pt;z-index:251727872;mso-position-horizontal-relative:text;mso-position-vertical-relative:text">
                  <v:textbox style="mso-next-textbox:#_x0000_s1139">
                    <w:txbxContent>
                      <w:p w14:paraId="05DAC761" w14:textId="77777777" w:rsidR="003E288E" w:rsidRPr="00CA4116" w:rsidRDefault="003E288E" w:rsidP="00C6191A"/>
                    </w:txbxContent>
                  </v:textbox>
                </v:shape>
              </w:pict>
            </w:r>
          </w:p>
          <w:p w14:paraId="0424CEA3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317EAA1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0C12F3AA">
                <v:shape id="_x0000_s1140" type="#_x0000_t66" style="position:absolute;margin-left:-3.95pt;margin-top:1.15pt;width:78.8pt;height:36.7pt;rotation:180;z-index:251728896;mso-position-horizontal-relative:text;mso-position-vertical-relative:text">
                  <v:textbox style="mso-next-textbox:#_x0000_s1140">
                    <w:txbxContent>
                      <w:p w14:paraId="179A72A7" w14:textId="77777777" w:rsidR="003E288E" w:rsidRPr="00F03DDD" w:rsidRDefault="003E288E" w:rsidP="00C6191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fayd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14:paraId="1790EACC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4E1A7907">
                <v:shape id="_x0000_s1152" type="#_x0000_t66" style="position:absolute;margin-left:.05pt;margin-top:1.15pt;width:84.8pt;height:36.7pt;z-index:251741184;mso-position-horizontal-relative:text;mso-position-vertical-relative:text">
                  <v:textbox style="mso-next-textbox:#_x0000_s1152">
                    <w:txbxContent>
                      <w:p w14:paraId="2F855D75" w14:textId="77777777"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2D8C5273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68A1EB31">
                <v:shape id="_x0000_s1141" type="#_x0000_t66" style="position:absolute;margin-left:71.85pt;margin-top:1.15pt;width:84.9pt;height:36.7pt;rotation:180;z-index:251729920;mso-position-horizontal-relative:text;mso-position-vertical-relative:text">
                  <v:textbox style="mso-next-textbox:#_x0000_s1141">
                    <w:txbxContent>
                      <w:p w14:paraId="1E1A7725" w14:textId="77777777" w:rsidR="003E288E" w:rsidRPr="00F03DDD" w:rsidRDefault="003E288E" w:rsidP="00C6191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karanlık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7B43E469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769E79CA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26C894FD">
                <v:shape id="_x0000_s1142" type="#_x0000_t66" style="position:absolute;margin-left:6.55pt;margin-top:1.15pt;width:84.9pt;height:36.7pt;z-index:251730944;mso-position-horizontal-relative:text;mso-position-vertical-relative:text">
                  <v:textbox style="mso-next-textbox:#_x0000_s1142">
                    <w:txbxContent>
                      <w:p w14:paraId="1F8F510A" w14:textId="77777777"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38B33F15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78086DBF">
                <v:shape id="_x0000_s1143" type="#_x0000_t66" style="position:absolute;margin-left:75.55pt;margin-top:1.15pt;width:82.9pt;height:36.7pt;rotation:180;z-index:251731968;mso-position-horizontal-relative:text;mso-position-vertical-relative:text">
                  <v:textbox style="mso-next-textbox:#_x0000_s1143">
                    <w:txbxContent>
                      <w:p w14:paraId="139FFB7F" w14:textId="77777777" w:rsidR="003E288E" w:rsidRPr="00F03DDD" w:rsidRDefault="003E288E" w:rsidP="00C6191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yüksek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4F87D67B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39CBC547" w14:textId="77777777" w:rsidTr="008D39F1">
        <w:trPr>
          <w:trHeight w:val="164"/>
        </w:trPr>
        <w:tc>
          <w:tcPr>
            <w:tcW w:w="1645" w:type="dxa"/>
          </w:tcPr>
          <w:p w14:paraId="7D3DC695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45F84780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14:paraId="60DBDFA0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6E1EED11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33798D41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592CB5A0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2340B21D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03FDC719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01B39720" w14:textId="77777777" w:rsidTr="008D39F1">
        <w:trPr>
          <w:trHeight w:val="522"/>
        </w:trPr>
        <w:tc>
          <w:tcPr>
            <w:tcW w:w="1645" w:type="dxa"/>
          </w:tcPr>
          <w:p w14:paraId="595BFB4D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76672F4C">
                <v:shape id="_x0000_s1144" type="#_x0000_t66" style="position:absolute;margin-left:-2.8pt;margin-top:1.15pt;width:72.25pt;height:36.7pt;z-index:251732992;mso-position-horizontal-relative:text;mso-position-vertical-relative:text">
                  <v:textbox style="mso-next-textbox:#_x0000_s1144">
                    <w:txbxContent>
                      <w:p w14:paraId="780FFB68" w14:textId="77777777" w:rsidR="003E288E" w:rsidRPr="00F03DDD" w:rsidRDefault="003E288E" w:rsidP="003963B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sert</w:t>
                        </w:r>
                      </w:p>
                    </w:txbxContent>
                  </v:textbox>
                </v:shape>
              </w:pict>
            </w:r>
          </w:p>
          <w:p w14:paraId="38C48FE4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7D0EC47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6F8E5AA3">
                <v:shape id="_x0000_s1145" type="#_x0000_t66" style="position:absolute;margin-left:-3.95pt;margin-top:1.15pt;width:78.8pt;height:36.7pt;rotation:180;z-index:251734016;mso-position-horizontal-relative:text;mso-position-vertical-relative:text">
                  <v:textbox style="mso-next-textbox:#_x0000_s1145">
                    <w:txbxContent>
                      <w:p w14:paraId="088249D1" w14:textId="77777777"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14:paraId="55054073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43380BF0">
                <v:shape id="_x0000_s1153" type="#_x0000_t66" style="position:absolute;margin-left:.05pt;margin-top:1.15pt;width:84.8pt;height:36.7pt;z-index:251742208;mso-position-horizontal-relative:text;mso-position-vertical-relative:text">
                  <v:textbox style="mso-next-textbox:#_x0000_s1153">
                    <w:txbxContent>
                      <w:p w14:paraId="55BB1D9A" w14:textId="77777777" w:rsidR="003E288E" w:rsidRPr="00F03DDD" w:rsidRDefault="003E288E" w:rsidP="00C6191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dos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458661C1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582EBF3E">
                <v:shape id="_x0000_s1146" type="#_x0000_t66" style="position:absolute;margin-left:71.85pt;margin-top:1.15pt;width:84.9pt;height:36.7pt;rotation:180;z-index:251735040;mso-position-horizontal-relative:text;mso-position-vertical-relative:text">
                  <v:textbox style="mso-next-textbox:#_x0000_s1146">
                    <w:txbxContent>
                      <w:p w14:paraId="63C72E0B" w14:textId="77777777"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4F610B1E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58F46E37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146B8B30">
                <v:shape id="_x0000_s1147" type="#_x0000_t66" style="position:absolute;margin-left:3.15pt;margin-top:1.15pt;width:88.3pt;height:36.7pt;z-index:251736064;mso-position-horizontal-relative:text;mso-position-vertical-relative:text">
                  <v:textbox style="mso-next-textbox:#_x0000_s1147">
                    <w:txbxContent>
                      <w:p w14:paraId="4F3C268A" w14:textId="77777777"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34351889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7CC765DC">
                <v:shape id="_x0000_s1148" type="#_x0000_t66" style="position:absolute;margin-left:70.15pt;margin-top:1.15pt;width:91.7pt;height:36.7pt;rotation:180;z-index:251737088;mso-position-horizontal-relative:text;mso-position-vertical-relative:text">
                  <v:textbox style="mso-next-textbox:#_x0000_s1148">
                    <w:txbxContent>
                      <w:p w14:paraId="69B4B77D" w14:textId="77777777" w:rsidR="003E288E" w:rsidRPr="00F03DDD" w:rsidRDefault="003E288E" w:rsidP="00C6191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cenne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73FB1077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6BF9E47D" w14:textId="77777777" w:rsidTr="008D39F1">
        <w:trPr>
          <w:trHeight w:val="164"/>
        </w:trPr>
        <w:tc>
          <w:tcPr>
            <w:tcW w:w="1645" w:type="dxa"/>
          </w:tcPr>
          <w:p w14:paraId="61B95DB2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1F4C62EA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14:paraId="507B6F0B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2A5FD024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38C0B212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537C30D5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5E6A427B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2D854020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170C42A8" w14:textId="77777777" w:rsidTr="008D39F1">
        <w:trPr>
          <w:trHeight w:val="518"/>
        </w:trPr>
        <w:tc>
          <w:tcPr>
            <w:tcW w:w="1645" w:type="dxa"/>
          </w:tcPr>
          <w:p w14:paraId="6CBF7995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089B9652">
                <v:shape id="_x0000_s1154" type="#_x0000_t66" style="position:absolute;margin-left:-2.8pt;margin-top:1.15pt;width:72.25pt;height:36.7pt;z-index:251743232;mso-position-horizontal-relative:text;mso-position-vertical-relative:text">
                  <v:textbox style="mso-next-textbox:#_x0000_s1154">
                    <w:txbxContent>
                      <w:p w14:paraId="1A83A3B7" w14:textId="77777777" w:rsidR="003E288E" w:rsidRPr="00CA4116" w:rsidRDefault="003E288E" w:rsidP="00C6191A"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14:paraId="08A831CF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78B7C3C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53E282C2">
                <v:shape id="_x0000_s1155" type="#_x0000_t66" style="position:absolute;margin-left:-3.95pt;margin-top:1.15pt;width:78.8pt;height:36.7pt;rotation:180;z-index:251744256;mso-position-horizontal-relative:text;mso-position-vertical-relative:text">
                  <v:textbox style="mso-next-textbox:#_x0000_s1155">
                    <w:txbxContent>
                      <w:p w14:paraId="0D32EE1B" w14:textId="77777777" w:rsidR="003E288E" w:rsidRPr="00F03DDD" w:rsidRDefault="003E288E" w:rsidP="00C6191A">
                        <w:pP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yanlış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14:paraId="7D29DFD0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33BF2472">
                <v:shape id="_x0000_s1159" type="#_x0000_t66" style="position:absolute;margin-left:.05pt;margin-top:1.15pt;width:84.8pt;height:36.7pt;z-index:251748352;mso-position-horizontal-relative:text;mso-position-vertical-relative:text">
                  <v:textbox style="mso-next-textbox:#_x0000_s1159">
                    <w:txbxContent>
                      <w:p w14:paraId="788CDCE8" w14:textId="77777777"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4A7C1C7B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46E5E655">
                <v:shape id="_x0000_s1156" type="#_x0000_t66" style="position:absolute;margin-left:71.85pt;margin-top:1.15pt;width:84.9pt;height:36.7pt;rotation:180;z-index:251745280;mso-position-horizontal-relative:text;mso-position-vertical-relative:text">
                  <v:textbox style="mso-next-textbox:#_x0000_s1156">
                    <w:txbxContent>
                      <w:p w14:paraId="5CB5C9DC" w14:textId="77777777" w:rsidR="003E288E" w:rsidRPr="00F03DDD" w:rsidRDefault="003E288E" w:rsidP="003963B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pi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165D8682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1CFDEB51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7CC21834">
                <v:shape id="_x0000_s1157" type="#_x0000_t66" style="position:absolute;margin-left:-.25pt;margin-top:1.15pt;width:91.7pt;height:36.7pt;z-index:251746304;mso-position-horizontal-relative:text;mso-position-vertical-relative:text">
                  <v:textbox style="mso-next-textbox:#_x0000_s1157">
                    <w:txbxContent>
                      <w:p w14:paraId="416A4C31" w14:textId="77777777" w:rsidR="003E288E" w:rsidRPr="00F03DDD" w:rsidRDefault="003E288E" w:rsidP="003963B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çirki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54393DD8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3D276E1D">
                <v:shape id="_x0000_s1158" type="#_x0000_t66" style="position:absolute;margin-left:75.55pt;margin-top:1.15pt;width:86.3pt;height:36.7pt;rotation:180;z-index:251747328;mso-position-horizontal-relative:text;mso-position-vertical-relative:text">
                  <v:textbox style="mso-next-textbox:#_x0000_s1158">
                    <w:txbxContent>
                      <w:p w14:paraId="783C61D0" w14:textId="77777777" w:rsidR="003E288E" w:rsidRPr="00323B13" w:rsidRDefault="003E288E" w:rsidP="00C6191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330662E2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449F6889" w14:textId="77777777" w:rsidTr="008D39F1">
        <w:trPr>
          <w:trHeight w:val="164"/>
        </w:trPr>
        <w:tc>
          <w:tcPr>
            <w:tcW w:w="1645" w:type="dxa"/>
          </w:tcPr>
          <w:p w14:paraId="4C65F69B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7EB26E66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14:paraId="1E4233F2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6CCF8C2D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71417C34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7846B96B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4C4438AE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703F39F5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3F188B3A" w14:textId="77777777" w:rsidTr="008D39F1">
        <w:trPr>
          <w:trHeight w:val="519"/>
        </w:trPr>
        <w:tc>
          <w:tcPr>
            <w:tcW w:w="1645" w:type="dxa"/>
          </w:tcPr>
          <w:p w14:paraId="327A256A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2CB825AE">
                <v:shape id="_x0000_s1160" type="#_x0000_t66" style="position:absolute;margin-left:-2.8pt;margin-top:1.15pt;width:77.7pt;height:36.7pt;z-index:251749376;mso-position-horizontal-relative:text;mso-position-vertical-relative:text">
                  <v:textbox style="mso-next-textbox:#_x0000_s1160">
                    <w:txbxContent>
                      <w:p w14:paraId="5FE83831" w14:textId="77777777" w:rsidR="003E288E" w:rsidRPr="00F03DDD" w:rsidRDefault="003E288E" w:rsidP="00A2614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beyaz</w:t>
                        </w:r>
                      </w:p>
                    </w:txbxContent>
                  </v:textbox>
                </v:shape>
              </w:pict>
            </w:r>
          </w:p>
          <w:p w14:paraId="12FA1E97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0743A7C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2F8A4134">
                <v:shape id="_x0000_s1161" type="#_x0000_t66" style="position:absolute;margin-left:.4pt;margin-top:1.15pt;width:74.45pt;height:36.7pt;rotation:180;z-index:251750400;mso-position-horizontal-relative:text;mso-position-vertical-relative:text">
                  <v:textbox style="mso-next-textbox:#_x0000_s1161">
                    <w:txbxContent>
                      <w:p w14:paraId="78CEBA57" w14:textId="77777777"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14:paraId="25F4604B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65F43C2F">
                <v:shape id="_x0000_s1165" type="#_x0000_t66" style="position:absolute;margin-left:.05pt;margin-top:1.15pt;width:77.85pt;height:36.7pt;z-index:251754496;mso-position-horizontal-relative:text;mso-position-vertical-relative:text">
                  <v:textbox style="mso-next-textbox:#_x0000_s1165">
                    <w:txbxContent>
                      <w:p w14:paraId="0F4E94BF" w14:textId="77777777" w:rsidR="003E288E" w:rsidRPr="00F03DDD" w:rsidRDefault="003E288E" w:rsidP="003963B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dolu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2B1EEE65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65B5BE2C">
                <v:shape id="_x0000_s1162" type="#_x0000_t66" style="position:absolute;margin-left:71.85pt;margin-top:1.15pt;width:84.9pt;height:36.7pt;rotation:180;z-index:251751424;mso-position-horizontal-relative:text;mso-position-vertical-relative:text">
                  <v:textbox style="mso-next-textbox:#_x0000_s1162">
                    <w:txbxContent>
                      <w:p w14:paraId="1149F754" w14:textId="77777777"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5CAC67AA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5D11CFD4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084D9BCB">
                <v:shape id="_x0000_s1163" type="#_x0000_t66" style="position:absolute;margin-left:3.15pt;margin-top:1.15pt;width:88.3pt;height:36.7pt;z-index:251752448;mso-position-horizontal-relative:text;mso-position-vertical-relative:text">
                  <v:textbox style="mso-next-textbox:#_x0000_s1163">
                    <w:txbxContent>
                      <w:p w14:paraId="2CBD2967" w14:textId="77777777"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0F5EE783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245E6D40">
                <v:shape id="_x0000_s1164" type="#_x0000_t66" style="position:absolute;margin-left:75.55pt;margin-top:1.15pt;width:86.3pt;height:36.7pt;rotation:180;z-index:251753472;mso-position-horizontal-relative:text;mso-position-vertical-relative:text">
                  <v:textbox style="mso-next-textbox:#_x0000_s1164">
                    <w:txbxContent>
                      <w:p w14:paraId="0382283C" w14:textId="77777777" w:rsidR="003E288E" w:rsidRPr="00F03DDD" w:rsidRDefault="003E288E" w:rsidP="00C6191A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tatl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46E44ADB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1F721F9B" w14:textId="77777777" w:rsidTr="008D39F1">
        <w:trPr>
          <w:trHeight w:val="164"/>
        </w:trPr>
        <w:tc>
          <w:tcPr>
            <w:tcW w:w="1645" w:type="dxa"/>
          </w:tcPr>
          <w:p w14:paraId="2BA1F77B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7F9FE121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14:paraId="338C98B7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33CB6359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1CAF1005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03065C9F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261BFA35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1A5A90CF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78CD2198" w14:textId="77777777" w:rsidTr="008D39F1">
        <w:trPr>
          <w:trHeight w:val="529"/>
        </w:trPr>
        <w:tc>
          <w:tcPr>
            <w:tcW w:w="1645" w:type="dxa"/>
          </w:tcPr>
          <w:p w14:paraId="78333EF1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5591F40F">
                <v:shape id="_x0000_s1166" type="#_x0000_t66" style="position:absolute;margin-left:-2.8pt;margin-top:1.15pt;width:77.7pt;height:36.7pt;z-index:251755520;mso-position-horizontal-relative:text;mso-position-vertical-relative:text">
                  <v:textbox style="mso-next-textbox:#_x0000_s1166">
                    <w:txbxContent>
                      <w:p w14:paraId="596B55F3" w14:textId="77777777" w:rsidR="003E288E" w:rsidRPr="00CA4116" w:rsidRDefault="003E288E" w:rsidP="00C6191A"/>
                    </w:txbxContent>
                  </v:textbox>
                </v:shape>
              </w:pict>
            </w:r>
          </w:p>
          <w:p w14:paraId="6102A83F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DFD6D1A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5B4CCC0C">
                <v:shape id="_x0000_s1167" type="#_x0000_t66" style="position:absolute;margin-left:-3.95pt;margin-top:1.15pt;width:78.8pt;height:36.7pt;rotation:180;z-index:251756544;mso-position-horizontal-relative:text;mso-position-vertical-relative:text">
                  <v:textbox style="mso-next-textbox:#_x0000_s1167">
                    <w:txbxContent>
                      <w:p w14:paraId="2901CDFD" w14:textId="77777777" w:rsidR="003E288E" w:rsidRPr="00F03DDD" w:rsidRDefault="003E288E" w:rsidP="00A2614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gülmek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14:paraId="3E4F4DB8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2C3CD814">
                <v:shape id="_x0000_s1171" type="#_x0000_t66" style="position:absolute;margin-left:.05pt;margin-top:1.15pt;width:89.65pt;height:43.45pt;z-index:251760640;mso-position-horizontal-relative:text;mso-position-vertical-relative:text">
                  <v:textbox style="mso-next-textbox:#_x0000_s1171">
                    <w:txbxContent>
                      <w:p w14:paraId="7B4A51B8" w14:textId="77777777" w:rsidR="003E288E" w:rsidRPr="004F4666" w:rsidRDefault="003E288E" w:rsidP="004F4666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4F4666">
                          <w:rPr>
                            <w:rFonts w:ascii="Comic Sans MS" w:hAnsi="Comic Sans MS"/>
                          </w:rPr>
                          <w:t>A...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03656C6E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353A4A70">
                <v:shape id="_x0000_s1168" type="#_x0000_t66" style="position:absolute;margin-left:71.85pt;margin-top:1.15pt;width:84.9pt;height:40.45pt;rotation:180;z-index:251757568;mso-position-horizontal-relative:text;mso-position-vertical-relative:text">
                  <v:textbox style="mso-next-textbox:#_x0000_s1168">
                    <w:txbxContent>
                      <w:p w14:paraId="159442D6" w14:textId="77777777" w:rsidR="003E288E" w:rsidRPr="002E7884" w:rsidRDefault="003E288E" w:rsidP="003963B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</w:rPr>
                        </w:pPr>
                        <w:r w:rsidRPr="002E7884">
                          <w:rPr>
                            <w:rFonts w:ascii="Comic Sans MS" w:hAnsi="Comic Sans MS"/>
                            <w:b/>
                            <w:bCs/>
                          </w:rPr>
                          <w:t>gizl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64FD709B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69D5D06F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184675FE">
                <v:shape id="_x0000_s1169" type="#_x0000_t66" style="position:absolute;margin-left:-.25pt;margin-top:1.15pt;width:95.1pt;height:36.7pt;z-index:251758592;mso-position-horizontal-relative:text;mso-position-vertical-relative:text">
                  <v:textbox style="mso-next-textbox:#_x0000_s1169">
                    <w:txbxContent>
                      <w:p w14:paraId="47A0EC03" w14:textId="77777777" w:rsidR="003E288E" w:rsidRPr="00F03DDD" w:rsidRDefault="003E288E" w:rsidP="00C6191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sabah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4AAA2244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622959CD">
                <v:shape id="_x0000_s1170" type="#_x0000_t66" style="position:absolute;margin-left:75.55pt;margin-top:1.15pt;width:82.9pt;height:36.7pt;rotation:180;z-index:251759616;mso-position-horizontal-relative:text;mso-position-vertical-relative:text">
                  <v:textbox style="mso-next-textbox:#_x0000_s1170">
                    <w:txbxContent>
                      <w:p w14:paraId="05A37E00" w14:textId="77777777" w:rsidR="003E288E" w:rsidRPr="00323B13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7BF172C6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42DDF518" w14:textId="77777777" w:rsidTr="008D39F1">
        <w:trPr>
          <w:trHeight w:val="164"/>
        </w:trPr>
        <w:tc>
          <w:tcPr>
            <w:tcW w:w="1645" w:type="dxa"/>
          </w:tcPr>
          <w:p w14:paraId="708EB43C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2DA550EB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14:paraId="3A1E093C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67670714">
                <v:shape id="_x0000_s1177" type="#_x0000_t66" style="position:absolute;margin-left:.05pt;margin-top:22.5pt;width:89.65pt;height:36.7pt;z-index:251766784;mso-position-horizontal-relative:text;mso-position-vertical-relative:text">
                  <v:textbox style="mso-next-textbox:#_x0000_s1177">
                    <w:txbxContent>
                      <w:p w14:paraId="7769AFB1" w14:textId="77777777" w:rsidR="003E288E" w:rsidRPr="00F03DDD" w:rsidRDefault="003E288E" w:rsidP="00B056F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iniş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2D550FAD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768782E6">
                <v:shape id="_x0000_s1174" type="#_x0000_t66" style="position:absolute;margin-left:71.85pt;margin-top:22.5pt;width:84.9pt;height:36.7pt;rotation:180;z-index:251763712;mso-position-horizontal-relative:text;mso-position-vertical-relative:text">
                  <v:textbox style="mso-next-textbox:#_x0000_s1174">
                    <w:txbxContent>
                      <w:p w14:paraId="2F81BC21" w14:textId="77777777" w:rsidR="003E288E" w:rsidRPr="00323B13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33472143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4AD3D0C5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47B59C54">
                <v:shape id="_x0000_s1176" type="#_x0000_t66" style="position:absolute;margin-left:-.25pt;margin-top:22.5pt;width:86.85pt;height:36.7pt;z-index:251765760;mso-position-horizontal-relative:text;mso-position-vertical-relative:text">
                  <v:textbox style="mso-next-textbox:#_x0000_s1176">
                    <w:txbxContent>
                      <w:p w14:paraId="6B20AC32" w14:textId="77777777" w:rsidR="003E288E" w:rsidRPr="00323B13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3AFCEFB5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1D3B1637">
                <v:shape id="_x0000_s1175" type="#_x0000_t66" style="position:absolute;margin-left:70.15pt;margin-top:22.5pt;width:91.7pt;height:36.7pt;rotation:180;z-index:251764736;mso-position-horizontal-relative:text;mso-position-vertical-relative:text">
                  <v:textbox style="mso-next-textbox:#_x0000_s1175">
                    <w:txbxContent>
                      <w:p w14:paraId="0BF2192D" w14:textId="77777777" w:rsidR="003E288E" w:rsidRPr="00F03DDD" w:rsidRDefault="003E288E" w:rsidP="00C6191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ön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1484B9F0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4BA6183A" w14:textId="77777777" w:rsidTr="008D39F1">
        <w:trPr>
          <w:trHeight w:val="553"/>
        </w:trPr>
        <w:tc>
          <w:tcPr>
            <w:tcW w:w="1645" w:type="dxa"/>
          </w:tcPr>
          <w:p w14:paraId="58106971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7ECFEB55">
                <v:shape id="_x0000_s1172" type="#_x0000_t66" style="position:absolute;margin-left:-2.8pt;margin-top:1.15pt;width:77.7pt;height:36.7pt;z-index:251761664;mso-position-horizontal-relative:text;mso-position-vertical-relative:text">
                  <v:textbox style="mso-next-textbox:#_x0000_s1172">
                    <w:txbxContent>
                      <w:p w14:paraId="1B252074" w14:textId="77777777" w:rsidR="003E288E" w:rsidRPr="00F03DDD" w:rsidRDefault="003E288E" w:rsidP="00A2614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küçük</w:t>
                        </w:r>
                      </w:p>
                    </w:txbxContent>
                  </v:textbox>
                </v:shape>
              </w:pict>
            </w:r>
            <w:r w:rsidR="00C6191A" w:rsidRPr="008D39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8A9F815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B9F03E9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0984144B">
                <v:shape id="_x0000_s1173" type="#_x0000_t66" style="position:absolute;margin-left:.4pt;margin-top:1.15pt;width:74.45pt;height:36.7pt;rotation:180;z-index:251762688;mso-position-horizontal-relative:text;mso-position-vertical-relative:text">
                  <v:textbox style="mso-next-textbox:#_x0000_s1173">
                    <w:txbxContent>
                      <w:p w14:paraId="05F61490" w14:textId="77777777"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14:paraId="1E65EA06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46CF9CB4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25BB8BE5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26F29640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437AE8B8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5D3EC205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437966B5" w14:textId="77777777" w:rsidTr="008D39F1">
        <w:trPr>
          <w:trHeight w:val="164"/>
        </w:trPr>
        <w:tc>
          <w:tcPr>
            <w:tcW w:w="1645" w:type="dxa"/>
          </w:tcPr>
          <w:p w14:paraId="3DFC3DD1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10DC3F1D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14:paraId="6C6DFA3F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5226445D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211978D5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693D3D12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6D5CD67E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1D9DA2C0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63FFC12B" w14:textId="77777777" w:rsidTr="008D39F1">
        <w:trPr>
          <w:trHeight w:val="518"/>
        </w:trPr>
        <w:tc>
          <w:tcPr>
            <w:tcW w:w="1645" w:type="dxa"/>
          </w:tcPr>
          <w:p w14:paraId="2366081F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2B0B30D4">
                <v:shape id="_x0000_s1179" type="#_x0000_t66" style="position:absolute;margin-left:74.9pt;margin-top:1.15pt;width:85.6pt;height:36.7pt;rotation:180;z-index:251768832;mso-position-horizontal-relative:text;mso-position-vertical-relative:text">
                  <v:textbox style="mso-next-textbox:#_x0000_s1179">
                    <w:txbxContent>
                      <w:p w14:paraId="569AF99A" w14:textId="77777777" w:rsidR="003E288E" w:rsidRPr="00323B13" w:rsidRDefault="003E288E" w:rsidP="00C6191A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675CF59A">
                <v:shape id="_x0000_s1178" type="#_x0000_t66" style="position:absolute;margin-left:-2.8pt;margin-top:1.15pt;width:72.25pt;height:36.7pt;z-index:251767808;mso-position-horizontal-relative:text;mso-position-vertical-relative:text">
                  <v:textbox style="mso-next-textbox:#_x0000_s1178">
                    <w:txbxContent>
                      <w:p w14:paraId="7EF3B327" w14:textId="77777777" w:rsidR="003E288E" w:rsidRPr="00F03DDD" w:rsidRDefault="003E288E" w:rsidP="00A2614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sıcak</w:t>
                        </w:r>
                      </w:p>
                    </w:txbxContent>
                  </v:textbox>
                </v:shape>
              </w:pict>
            </w:r>
          </w:p>
          <w:p w14:paraId="1C5242FD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AE0A074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14:paraId="367852FD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744704CF">
                <v:shape id="_x0000_s1183" type="#_x0000_t66" style="position:absolute;margin-left:.05pt;margin-top:1.15pt;width:84.8pt;height:36.7pt;z-index:251772928;mso-position-horizontal-relative:text;mso-position-vertical-relative:text">
                  <v:textbox style="mso-next-textbox:#_x0000_s1183">
                    <w:txbxContent>
                      <w:p w14:paraId="5F463681" w14:textId="77777777" w:rsidR="003E288E" w:rsidRPr="00F03DDD" w:rsidRDefault="003E288E" w:rsidP="003963B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in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41148D60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639080AB">
                <v:shape id="_x0000_s1180" type="#_x0000_t66" style="position:absolute;margin-left:71.85pt;margin-top:1.15pt;width:84.9pt;height:36.7pt;rotation:180;z-index:251769856;mso-position-horizontal-relative:text;mso-position-vertical-relative:text">
                  <v:textbox style="mso-next-textbox:#_x0000_s1180">
                    <w:txbxContent>
                      <w:p w14:paraId="2B48FFF3" w14:textId="77777777" w:rsidR="003E288E" w:rsidRPr="00323B13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4C807111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767E872B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39A5098C">
                <v:shape id="_x0000_s1181" type="#_x0000_t66" style="position:absolute;margin-left:-.25pt;margin-top:1.15pt;width:86.85pt;height:36.7pt;z-index:251770880;mso-position-horizontal-relative:text;mso-position-vertical-relative:text">
                  <v:textbox style="mso-next-textbox:#_x0000_s1181">
                    <w:txbxContent>
                      <w:p w14:paraId="6E181644" w14:textId="77777777" w:rsidR="003E288E" w:rsidRPr="00F03DDD" w:rsidRDefault="003E288E" w:rsidP="003963B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iler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6F146F55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7E0013AD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0B6C0925">
                <v:shape id="_x0000_s1182" type="#_x0000_t66" style="position:absolute;margin-left:-1.35pt;margin-top:1.15pt;width:81pt;height:36.7pt;rotation:180;z-index:251771904;mso-position-horizontal-relative:text;mso-position-vertical-relative:text">
                  <v:textbox style="mso-next-textbox:#_x0000_s1182">
                    <w:txbxContent>
                      <w:p w14:paraId="047F07A7" w14:textId="77777777" w:rsidR="003E288E" w:rsidRPr="00323B13" w:rsidRDefault="003E288E" w:rsidP="00C6191A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C6191A" w:rsidRPr="008D39F1" w14:paraId="4446314E" w14:textId="77777777" w:rsidTr="008D39F1">
        <w:trPr>
          <w:trHeight w:val="164"/>
        </w:trPr>
        <w:tc>
          <w:tcPr>
            <w:tcW w:w="1645" w:type="dxa"/>
          </w:tcPr>
          <w:p w14:paraId="65A2690F" w14:textId="77777777" w:rsidR="00C6191A" w:rsidRPr="008D39F1" w:rsidRDefault="00C6191A" w:rsidP="008D39F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22A54782" w14:textId="77777777" w:rsidR="00C6191A" w:rsidRPr="008D39F1" w:rsidRDefault="00C6191A" w:rsidP="008D39F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14:paraId="39B4FEA6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6F99F786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00B9CBFD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72D36992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3385FCE1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364305E7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07EF757D" w14:textId="77777777" w:rsidTr="008D39F1">
        <w:trPr>
          <w:trHeight w:val="519"/>
        </w:trPr>
        <w:tc>
          <w:tcPr>
            <w:tcW w:w="1645" w:type="dxa"/>
          </w:tcPr>
          <w:p w14:paraId="53DE54A0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4AA77648">
                <v:shape id="_x0000_s1184" type="#_x0000_t66" style="position:absolute;margin-left:-2.8pt;margin-top:1.15pt;width:72.25pt;height:36.7pt;z-index:251773952;mso-position-horizontal-relative:text;mso-position-vertical-relative:text">
                  <v:textbox style="mso-next-textbox:#_x0000_s1184">
                    <w:txbxContent>
                      <w:p w14:paraId="1BA07EBA" w14:textId="77777777" w:rsidR="003E288E" w:rsidRPr="00323B13" w:rsidRDefault="003E288E" w:rsidP="00C6191A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15717795">
                <v:shape id="_x0000_s1185" type="#_x0000_t66" style="position:absolute;margin-left:74.9pt;margin-top:1.15pt;width:82.2pt;height:36.7pt;rotation:180;z-index:251774976;mso-position-horizontal-relative:text;mso-position-vertical-relative:text">
                  <v:textbox style="mso-next-textbox:#_x0000_s1185">
                    <w:txbxContent>
                      <w:p w14:paraId="2FD4C574" w14:textId="77777777" w:rsidR="003E288E" w:rsidRPr="00F03DDD" w:rsidRDefault="003E288E" w:rsidP="00C6191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açmak</w:t>
                        </w:r>
                      </w:p>
                    </w:txbxContent>
                  </v:textbox>
                </v:shape>
              </w:pict>
            </w:r>
          </w:p>
          <w:p w14:paraId="13616F6B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BFC27ED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14:paraId="33947096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3D055749">
                <v:shape id="_x0000_s1189" type="#_x0000_t66" style="position:absolute;margin-left:.05pt;margin-top:1.15pt;width:84.8pt;height:36.7pt;z-index:251779072;mso-position-horizontal-relative:text;mso-position-vertical-relative:text">
                  <v:textbox style="mso-next-textbox:#_x0000_s1189">
                    <w:txbxContent>
                      <w:p w14:paraId="0EC61E00" w14:textId="77777777" w:rsidR="003E288E" w:rsidRPr="00323B13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60AFFAE3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10F2624A">
                <v:shape id="_x0000_s1186" type="#_x0000_t66" style="position:absolute;margin-left:71.85pt;margin-top:1.15pt;width:84.9pt;height:36.7pt;rotation:180;z-index:251776000;mso-position-horizontal-relative:text;mso-position-vertical-relative:text">
                  <v:textbox style="mso-next-textbox:#_x0000_s1186">
                    <w:txbxContent>
                      <w:p w14:paraId="105AF67F" w14:textId="77777777" w:rsidR="003E288E" w:rsidRPr="00F03DDD" w:rsidRDefault="003E288E" w:rsidP="003963B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az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5A38D2D8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50FD9663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3DB17166">
                <v:shape id="_x0000_s1187" type="#_x0000_t66" style="position:absolute;margin-left:3.15pt;margin-top:1.15pt;width:83.45pt;height:36.7pt;z-index:251777024;mso-position-horizontal-relative:text;mso-position-vertical-relative:text">
                  <v:textbox style="mso-next-textbox:#_x0000_s1187">
                    <w:txbxContent>
                      <w:p w14:paraId="35B85F39" w14:textId="77777777"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2B7F3FB7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BC0A99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5B581897">
                <v:shape id="_x0000_s1188" type="#_x0000_t66" style="position:absolute;margin-left:-1.35pt;margin-top:1.15pt;width:81pt;height:36.7pt;rotation:180;z-index:251778048;mso-position-horizontal-relative:text;mso-position-vertical-relative:text">
                  <v:textbox style="mso-next-textbox:#_x0000_s1188">
                    <w:txbxContent>
                      <w:p w14:paraId="4B657A60" w14:textId="77777777" w:rsidR="003E288E" w:rsidRPr="00F03DDD" w:rsidRDefault="003E288E" w:rsidP="00C6191A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üst</w:t>
                        </w:r>
                      </w:p>
                    </w:txbxContent>
                  </v:textbox>
                </v:shape>
              </w:pict>
            </w:r>
          </w:p>
        </w:tc>
      </w:tr>
      <w:tr w:rsidR="00C6191A" w:rsidRPr="008D39F1" w14:paraId="2EE2C9DC" w14:textId="77777777" w:rsidTr="008D39F1">
        <w:trPr>
          <w:trHeight w:val="164"/>
        </w:trPr>
        <w:tc>
          <w:tcPr>
            <w:tcW w:w="1645" w:type="dxa"/>
          </w:tcPr>
          <w:p w14:paraId="087AF117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6F7FA711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14:paraId="0F391B5C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1CDB465B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2326D1CC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234B568E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1C443817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00288E2B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33A3AAD7" w14:textId="77777777" w:rsidTr="008D39F1">
        <w:trPr>
          <w:trHeight w:val="553"/>
        </w:trPr>
        <w:tc>
          <w:tcPr>
            <w:tcW w:w="1645" w:type="dxa"/>
          </w:tcPr>
          <w:p w14:paraId="4D66C647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5DB43E15">
                <v:shape id="_x0000_s1190" type="#_x0000_t66" style="position:absolute;margin-left:-2.8pt;margin-top:1.15pt;width:77.7pt;height:36.7pt;z-index:251780096;mso-position-horizontal-relative:text;mso-position-vertical-relative:text">
                  <v:textbox style="mso-next-textbox:#_x0000_s1190">
                    <w:txbxContent>
                      <w:p w14:paraId="24B93CE0" w14:textId="77777777" w:rsidR="003E288E" w:rsidRPr="00323B13" w:rsidRDefault="003E288E" w:rsidP="00C6191A"/>
                    </w:txbxContent>
                  </v:textbox>
                </v:shape>
              </w:pict>
            </w:r>
            <w:r w:rsidR="00C6191A" w:rsidRPr="008D39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AD17359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50430A34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66BE94AD">
                <v:shape id="_x0000_s1191" type="#_x0000_t66" style="position:absolute;margin-left:-3.95pt;margin-top:1.15pt;width:78.8pt;height:36.7pt;rotation:180;z-index:251781120;mso-position-horizontal-relative:text;mso-position-vertical-relative:text">
                  <v:textbox style="mso-next-textbox:#_x0000_s1191">
                    <w:txbxContent>
                      <w:p w14:paraId="379061AC" w14:textId="77777777" w:rsidR="003E288E" w:rsidRPr="00F03DDD" w:rsidRDefault="003E288E" w:rsidP="00C6191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erke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14:paraId="36EB43E2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385AA403">
                <v:shape id="_x0000_s1195" type="#_x0000_t66" style="position:absolute;margin-left:.05pt;margin-top:1.15pt;width:84.8pt;height:36.7pt;z-index:251785216;mso-position-horizontal-relative:text;mso-position-vertical-relative:text">
                  <v:textbox style="mso-next-textbox:#_x0000_s1195">
                    <w:txbxContent>
                      <w:p w14:paraId="4B7B8395" w14:textId="77777777" w:rsidR="003E288E" w:rsidRPr="00F03DDD" w:rsidRDefault="003E288E" w:rsidP="00B056F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tenh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7A980A84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0852E7E7">
                <v:shape id="_x0000_s1192" type="#_x0000_t66" style="position:absolute;margin-left:71.85pt;margin-top:1.15pt;width:84.9pt;height:36.7pt;rotation:180;z-index:251782144;mso-position-horizontal-relative:text;mso-position-vertical-relative:text">
                  <v:textbox style="mso-next-textbox:#_x0000_s1192">
                    <w:txbxContent>
                      <w:p w14:paraId="602FF193" w14:textId="77777777" w:rsidR="003E288E" w:rsidRPr="00323B13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35D86CDB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4AD4CD9F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6F97301A">
                <v:shape id="_x0000_s1194" type="#_x0000_t66" style="position:absolute;margin-left:3.15pt;margin-top:1.15pt;width:83.45pt;height:36.7pt;z-index:251784192;mso-position-horizontal-relative:text;mso-position-vertical-relative:text">
                  <v:textbox style="mso-next-textbox:#_x0000_s1194">
                    <w:txbxContent>
                      <w:p w14:paraId="608D719A" w14:textId="77777777" w:rsidR="003E288E" w:rsidRPr="00F03DDD" w:rsidRDefault="003E288E" w:rsidP="003963B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da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60E13237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3A503F93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161D5593">
                <v:shape id="_x0000_s1193" type="#_x0000_t66" style="position:absolute;margin-left:-1.35pt;margin-top:1.15pt;width:77.6pt;height:36.7pt;rotation:180;z-index:251783168;mso-position-horizontal-relative:text;mso-position-vertical-relative:text">
                  <v:textbox style="mso-next-textbox:#_x0000_s1193">
                    <w:txbxContent>
                      <w:p w14:paraId="5C27C5E8" w14:textId="77777777" w:rsidR="003E288E" w:rsidRPr="00CA4116" w:rsidRDefault="003E288E" w:rsidP="00C6191A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C6191A" w:rsidRPr="008D39F1" w14:paraId="10B431CA" w14:textId="77777777" w:rsidTr="008D39F1">
        <w:trPr>
          <w:trHeight w:val="164"/>
        </w:trPr>
        <w:tc>
          <w:tcPr>
            <w:tcW w:w="1645" w:type="dxa"/>
          </w:tcPr>
          <w:p w14:paraId="28DDDC0A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624F2E9E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" w:type="dxa"/>
          </w:tcPr>
          <w:p w14:paraId="12BC4C14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5CBF4539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5" w:type="dxa"/>
          </w:tcPr>
          <w:p w14:paraId="30CF911F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25FF1DF1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472C6B8F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0E2731F5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6191A" w:rsidRPr="008D39F1" w14:paraId="41953BFE" w14:textId="77777777" w:rsidTr="008D39F1">
        <w:trPr>
          <w:trHeight w:val="518"/>
        </w:trPr>
        <w:tc>
          <w:tcPr>
            <w:tcW w:w="1645" w:type="dxa"/>
          </w:tcPr>
          <w:p w14:paraId="6BE6C52F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7E68B341">
                <v:shape id="_x0000_s1196" type="#_x0000_t66" style="position:absolute;margin-left:-2.8pt;margin-top:1.15pt;width:72.25pt;height:36.7pt;z-index:251786240;mso-position-horizontal-relative:text;mso-position-vertical-relative:text">
                  <v:textbox style="mso-next-textbox:#_x0000_s1196">
                    <w:txbxContent>
                      <w:p w14:paraId="425C68D4" w14:textId="77777777" w:rsidR="003E288E" w:rsidRPr="00F03DDD" w:rsidRDefault="003E288E" w:rsidP="00A2614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yeni</w:t>
                        </w:r>
                      </w:p>
                    </w:txbxContent>
                  </v:textbox>
                </v:shape>
              </w:pict>
            </w:r>
          </w:p>
          <w:p w14:paraId="0F277BC3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8C399AA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11B1B010">
                <v:shape id="_x0000_s1197" type="#_x0000_t66" style="position:absolute;margin-left:-3.95pt;margin-top:1.15pt;width:74.05pt;height:36.7pt;rotation:180;z-index:251787264;mso-position-horizontal-relative:text;mso-position-vertical-relative:text">
                  <v:textbox style="mso-next-textbox:#_x0000_s1197">
                    <w:txbxContent>
                      <w:p w14:paraId="024152DC" w14:textId="77777777" w:rsidR="003E288E" w:rsidRPr="00323B13" w:rsidRDefault="003E288E" w:rsidP="00C6191A"/>
                    </w:txbxContent>
                  </v:textbox>
                </v:shape>
              </w:pict>
            </w:r>
          </w:p>
        </w:tc>
        <w:tc>
          <w:tcPr>
            <w:tcW w:w="493" w:type="dxa"/>
          </w:tcPr>
          <w:p w14:paraId="02EB06F2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68BC1B92">
                <v:shape id="_x0000_s1201" type="#_x0000_t66" style="position:absolute;margin-left:-4pt;margin-top:1.15pt;width:93.7pt;height:36.7pt;z-index:251791360;mso-position-horizontal-relative:text;mso-position-vertical-relative:text">
                  <v:textbox style="mso-next-textbox:#_x0000_s1201">
                    <w:txbxContent>
                      <w:p w14:paraId="6E75A0E6" w14:textId="77777777"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0D7632E1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137A8E01">
                <v:shape id="_x0000_s1198" type="#_x0000_t66" style="position:absolute;margin-left:71.85pt;margin-top:1.15pt;width:84.9pt;height:36.7pt;rotation:180;z-index:251788288;mso-position-horizontal-relative:text;mso-position-vertical-relative:text">
                  <v:textbox style="mso-next-textbox:#_x0000_s1198">
                    <w:txbxContent>
                      <w:p w14:paraId="77E326C7" w14:textId="77777777" w:rsidR="003E288E" w:rsidRPr="00F03DDD" w:rsidRDefault="003E288E" w:rsidP="00A2614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pahal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45" w:type="dxa"/>
          </w:tcPr>
          <w:p w14:paraId="0A8AA7BA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4" w:type="dxa"/>
          </w:tcPr>
          <w:p w14:paraId="045147B7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5FA6674C">
                <v:shape id="_x0000_s1199" type="#_x0000_t66" style="position:absolute;margin-left:3.15pt;margin-top:1.15pt;width:83.45pt;height:36.7pt;z-index:251789312;mso-position-horizontal-relative:text;mso-position-vertical-relative:text">
                  <v:textbox style="mso-next-textbox:#_x0000_s1199">
                    <w:txbxContent>
                      <w:p w14:paraId="7F614693" w14:textId="77777777" w:rsidR="003E288E" w:rsidRPr="00166F49" w:rsidRDefault="003E288E" w:rsidP="00C6191A"/>
                    </w:txbxContent>
                  </v:textbox>
                </v:shape>
              </w:pict>
            </w:r>
          </w:p>
        </w:tc>
        <w:tc>
          <w:tcPr>
            <w:tcW w:w="1644" w:type="dxa"/>
          </w:tcPr>
          <w:p w14:paraId="3D38F359" w14:textId="77777777" w:rsidR="00C6191A" w:rsidRPr="008D39F1" w:rsidRDefault="00C6191A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44" w:type="dxa"/>
          </w:tcPr>
          <w:p w14:paraId="4CDC7C31" w14:textId="77777777" w:rsidR="00C6191A" w:rsidRPr="008D39F1" w:rsidRDefault="009A6E8C" w:rsidP="00C6191A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0DD5AB86">
                <v:shape id="_x0000_s1200" type="#_x0000_t66" style="position:absolute;margin-left:-1.35pt;margin-top:1.15pt;width:77.6pt;height:36.7pt;rotation:180;z-index:251790336;mso-position-horizontal-relative:text;mso-position-vertical-relative:text">
                  <v:textbox style="mso-next-textbox:#_x0000_s1200">
                    <w:txbxContent>
                      <w:p w14:paraId="3494540F" w14:textId="77777777" w:rsidR="003E288E" w:rsidRPr="00F03DDD" w:rsidRDefault="003E288E" w:rsidP="00C6191A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F03DDD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yabani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152B5119" w14:textId="77777777" w:rsidR="00C93A7F" w:rsidRDefault="00C93A7F" w:rsidP="00C93A7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C93A7F" w:rsidSect="001C57AA">
      <w:type w:val="continuous"/>
      <w:pgSz w:w="11906" w:h="16838"/>
      <w:pgMar w:top="568" w:right="424" w:bottom="426" w:left="567" w:header="113" w:footer="113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D036" w14:textId="77777777" w:rsidR="009A6E8C" w:rsidRDefault="009A6E8C" w:rsidP="00096E90">
      <w:pPr>
        <w:spacing w:after="0" w:line="240" w:lineRule="auto"/>
      </w:pPr>
      <w:r>
        <w:separator/>
      </w:r>
    </w:p>
  </w:endnote>
  <w:endnote w:type="continuationSeparator" w:id="0">
    <w:p w14:paraId="6E28AA3E" w14:textId="77777777" w:rsidR="009A6E8C" w:rsidRDefault="009A6E8C" w:rsidP="0009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9273" w14:textId="77777777" w:rsidR="009A6E8C" w:rsidRDefault="009A6E8C" w:rsidP="00096E90">
      <w:pPr>
        <w:spacing w:after="0" w:line="240" w:lineRule="auto"/>
      </w:pPr>
      <w:r>
        <w:separator/>
      </w:r>
    </w:p>
  </w:footnote>
  <w:footnote w:type="continuationSeparator" w:id="0">
    <w:p w14:paraId="5393E97F" w14:textId="77777777" w:rsidR="009A6E8C" w:rsidRDefault="009A6E8C" w:rsidP="0009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66FCA"/>
    <w:multiLevelType w:val="hybridMultilevel"/>
    <w:tmpl w:val="7806E212"/>
    <w:lvl w:ilvl="0" w:tplc="DF6E3C4C"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287"/>
    <w:rsid w:val="0001292E"/>
    <w:rsid w:val="00037E54"/>
    <w:rsid w:val="0005753D"/>
    <w:rsid w:val="0005785A"/>
    <w:rsid w:val="000945D6"/>
    <w:rsid w:val="00096E90"/>
    <w:rsid w:val="000A23A5"/>
    <w:rsid w:val="000C2E18"/>
    <w:rsid w:val="000D4C32"/>
    <w:rsid w:val="000E14BF"/>
    <w:rsid w:val="000F0100"/>
    <w:rsid w:val="000F02EF"/>
    <w:rsid w:val="000F2B8C"/>
    <w:rsid w:val="00114A0A"/>
    <w:rsid w:val="00124F10"/>
    <w:rsid w:val="00153951"/>
    <w:rsid w:val="0015797E"/>
    <w:rsid w:val="0016642D"/>
    <w:rsid w:val="0017033A"/>
    <w:rsid w:val="001843E9"/>
    <w:rsid w:val="00190570"/>
    <w:rsid w:val="001C57AA"/>
    <w:rsid w:val="001C5FC2"/>
    <w:rsid w:val="001C673F"/>
    <w:rsid w:val="001D13E3"/>
    <w:rsid w:val="001E1DD3"/>
    <w:rsid w:val="00215CFE"/>
    <w:rsid w:val="00240D00"/>
    <w:rsid w:val="00253BD4"/>
    <w:rsid w:val="00264EEB"/>
    <w:rsid w:val="0027632D"/>
    <w:rsid w:val="002774DC"/>
    <w:rsid w:val="002930EB"/>
    <w:rsid w:val="00294166"/>
    <w:rsid w:val="00294E09"/>
    <w:rsid w:val="002C7369"/>
    <w:rsid w:val="002D437A"/>
    <w:rsid w:val="002E21A2"/>
    <w:rsid w:val="002E7884"/>
    <w:rsid w:val="0031062E"/>
    <w:rsid w:val="003142EA"/>
    <w:rsid w:val="003160EA"/>
    <w:rsid w:val="00324E0C"/>
    <w:rsid w:val="003433CA"/>
    <w:rsid w:val="0034546F"/>
    <w:rsid w:val="003731B1"/>
    <w:rsid w:val="00375D87"/>
    <w:rsid w:val="003941A2"/>
    <w:rsid w:val="003963BD"/>
    <w:rsid w:val="003A67AA"/>
    <w:rsid w:val="003B7A3E"/>
    <w:rsid w:val="003C5A6E"/>
    <w:rsid w:val="003C78DF"/>
    <w:rsid w:val="003D28CB"/>
    <w:rsid w:val="003E288E"/>
    <w:rsid w:val="003E6690"/>
    <w:rsid w:val="003F1024"/>
    <w:rsid w:val="003F1B7F"/>
    <w:rsid w:val="0040332A"/>
    <w:rsid w:val="0041507D"/>
    <w:rsid w:val="004321E1"/>
    <w:rsid w:val="004366ED"/>
    <w:rsid w:val="00436BD2"/>
    <w:rsid w:val="00447CC3"/>
    <w:rsid w:val="0045395C"/>
    <w:rsid w:val="004632A4"/>
    <w:rsid w:val="004908D4"/>
    <w:rsid w:val="00491CF1"/>
    <w:rsid w:val="004A1458"/>
    <w:rsid w:val="004A500B"/>
    <w:rsid w:val="004C0297"/>
    <w:rsid w:val="004C2244"/>
    <w:rsid w:val="004E3FA8"/>
    <w:rsid w:val="004E4364"/>
    <w:rsid w:val="004E53AD"/>
    <w:rsid w:val="004F4666"/>
    <w:rsid w:val="004F507A"/>
    <w:rsid w:val="005106D4"/>
    <w:rsid w:val="00513B3C"/>
    <w:rsid w:val="005245DB"/>
    <w:rsid w:val="00525735"/>
    <w:rsid w:val="00530E97"/>
    <w:rsid w:val="00534EFA"/>
    <w:rsid w:val="00561126"/>
    <w:rsid w:val="00583BEB"/>
    <w:rsid w:val="005847AA"/>
    <w:rsid w:val="00584AF0"/>
    <w:rsid w:val="00593D09"/>
    <w:rsid w:val="005940A8"/>
    <w:rsid w:val="005A08AF"/>
    <w:rsid w:val="005A228B"/>
    <w:rsid w:val="005A413D"/>
    <w:rsid w:val="005B0209"/>
    <w:rsid w:val="005B22F4"/>
    <w:rsid w:val="005C38B3"/>
    <w:rsid w:val="005C6717"/>
    <w:rsid w:val="005D1EBA"/>
    <w:rsid w:val="005D589C"/>
    <w:rsid w:val="005E0EEE"/>
    <w:rsid w:val="005F02B3"/>
    <w:rsid w:val="00607D45"/>
    <w:rsid w:val="006142E2"/>
    <w:rsid w:val="006313B7"/>
    <w:rsid w:val="00676F19"/>
    <w:rsid w:val="00681844"/>
    <w:rsid w:val="0069416A"/>
    <w:rsid w:val="0070075B"/>
    <w:rsid w:val="00703B97"/>
    <w:rsid w:val="00716EC1"/>
    <w:rsid w:val="0072116C"/>
    <w:rsid w:val="0074730F"/>
    <w:rsid w:val="00762C7C"/>
    <w:rsid w:val="00763A16"/>
    <w:rsid w:val="0076422C"/>
    <w:rsid w:val="00784ABC"/>
    <w:rsid w:val="00795BCC"/>
    <w:rsid w:val="007A270D"/>
    <w:rsid w:val="007A61B0"/>
    <w:rsid w:val="007B17DC"/>
    <w:rsid w:val="007B2F08"/>
    <w:rsid w:val="007E14DB"/>
    <w:rsid w:val="00803949"/>
    <w:rsid w:val="008208D5"/>
    <w:rsid w:val="00826D75"/>
    <w:rsid w:val="00836553"/>
    <w:rsid w:val="00850767"/>
    <w:rsid w:val="00857842"/>
    <w:rsid w:val="00860F5C"/>
    <w:rsid w:val="0086429D"/>
    <w:rsid w:val="00872A21"/>
    <w:rsid w:val="00895886"/>
    <w:rsid w:val="008B121D"/>
    <w:rsid w:val="008D39F1"/>
    <w:rsid w:val="008E2D75"/>
    <w:rsid w:val="008F6E97"/>
    <w:rsid w:val="00994BF3"/>
    <w:rsid w:val="009963A0"/>
    <w:rsid w:val="009A6E8C"/>
    <w:rsid w:val="009C5988"/>
    <w:rsid w:val="009C6603"/>
    <w:rsid w:val="009D0B34"/>
    <w:rsid w:val="009D71F4"/>
    <w:rsid w:val="009E4D35"/>
    <w:rsid w:val="009F4E87"/>
    <w:rsid w:val="00A2415A"/>
    <w:rsid w:val="00A26144"/>
    <w:rsid w:val="00A3633A"/>
    <w:rsid w:val="00A43D35"/>
    <w:rsid w:val="00A63462"/>
    <w:rsid w:val="00A74BF2"/>
    <w:rsid w:val="00A76D3D"/>
    <w:rsid w:val="00AA0A19"/>
    <w:rsid w:val="00AC0287"/>
    <w:rsid w:val="00AC3090"/>
    <w:rsid w:val="00AE7F3A"/>
    <w:rsid w:val="00B041F2"/>
    <w:rsid w:val="00B04768"/>
    <w:rsid w:val="00B056FC"/>
    <w:rsid w:val="00B22104"/>
    <w:rsid w:val="00B37692"/>
    <w:rsid w:val="00B40FF6"/>
    <w:rsid w:val="00B4357D"/>
    <w:rsid w:val="00B444AB"/>
    <w:rsid w:val="00B70C52"/>
    <w:rsid w:val="00B71140"/>
    <w:rsid w:val="00B77B6F"/>
    <w:rsid w:val="00B85C7B"/>
    <w:rsid w:val="00BA4FB6"/>
    <w:rsid w:val="00BE350D"/>
    <w:rsid w:val="00C3604B"/>
    <w:rsid w:val="00C40EC7"/>
    <w:rsid w:val="00C4122B"/>
    <w:rsid w:val="00C45D1C"/>
    <w:rsid w:val="00C52C80"/>
    <w:rsid w:val="00C60AA0"/>
    <w:rsid w:val="00C6191A"/>
    <w:rsid w:val="00C7386C"/>
    <w:rsid w:val="00C90379"/>
    <w:rsid w:val="00C9118C"/>
    <w:rsid w:val="00C92CCF"/>
    <w:rsid w:val="00C93A7F"/>
    <w:rsid w:val="00CB482F"/>
    <w:rsid w:val="00CC596F"/>
    <w:rsid w:val="00CE4AF7"/>
    <w:rsid w:val="00D06DD9"/>
    <w:rsid w:val="00D3776F"/>
    <w:rsid w:val="00D63099"/>
    <w:rsid w:val="00D74F96"/>
    <w:rsid w:val="00D90B71"/>
    <w:rsid w:val="00D94C26"/>
    <w:rsid w:val="00DB605E"/>
    <w:rsid w:val="00DC38EC"/>
    <w:rsid w:val="00DD18D6"/>
    <w:rsid w:val="00DE7C1F"/>
    <w:rsid w:val="00DF0D69"/>
    <w:rsid w:val="00E03F7D"/>
    <w:rsid w:val="00E15769"/>
    <w:rsid w:val="00E20AB0"/>
    <w:rsid w:val="00E2195B"/>
    <w:rsid w:val="00E260D7"/>
    <w:rsid w:val="00E6252C"/>
    <w:rsid w:val="00E82ACE"/>
    <w:rsid w:val="00E84069"/>
    <w:rsid w:val="00E949D0"/>
    <w:rsid w:val="00EA39DB"/>
    <w:rsid w:val="00EC79E0"/>
    <w:rsid w:val="00ED09D2"/>
    <w:rsid w:val="00EE119E"/>
    <w:rsid w:val="00EF1F0A"/>
    <w:rsid w:val="00F015EB"/>
    <w:rsid w:val="00F03DDD"/>
    <w:rsid w:val="00F1105D"/>
    <w:rsid w:val="00F257E3"/>
    <w:rsid w:val="00F3312C"/>
    <w:rsid w:val="00F4293A"/>
    <w:rsid w:val="00F75C73"/>
    <w:rsid w:val="00F832FA"/>
    <w:rsid w:val="00F8494E"/>
    <w:rsid w:val="00FB527B"/>
    <w:rsid w:val="00FB7FAD"/>
    <w:rsid w:val="00FC5AAE"/>
    <w:rsid w:val="00FC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53"/>
    <o:shapelayout v:ext="edit">
      <o:idmap v:ext="edit" data="1,2,3,4"/>
      <o:rules v:ext="edit">
        <o:r id="V:Rule1" type="connector" idref="#_x0000_s4205"/>
        <o:r id="V:Rule2" type="connector" idref="#_x0000_s1063"/>
        <o:r id="V:Rule3" type="connector" idref="#_x0000_s4199"/>
        <o:r id="V:Rule4" type="connector" idref="#_x0000_s1062"/>
        <o:r id="V:Rule5" type="connector" idref="#_x0000_s1074"/>
        <o:r id="V:Rule6" type="connector" idref="#_x0000_s4203"/>
        <o:r id="V:Rule7" type="connector" idref="#_x0000_s1072"/>
        <o:r id="V:Rule8" type="connector" idref="#_x0000_s1029"/>
        <o:r id="V:Rule9" type="connector" idref="#_x0000_s4184"/>
        <o:r id="V:Rule10" type="connector" idref="#_x0000_s4183"/>
        <o:r id="V:Rule11" type="connector" idref="#_x0000_s1065"/>
        <o:r id="V:Rule12" type="connector" idref="#_x0000_s4172"/>
        <o:r id="V:Rule13" type="connector" idref="#_x0000_s4948"/>
        <o:r id="V:Rule14" type="connector" idref="#_x0000_s1066"/>
        <o:r id="V:Rule15" type="connector" idref="#_x0000_s4206"/>
        <o:r id="V:Rule16" type="connector" idref="#_x0000_s1067"/>
        <o:r id="V:Rule17" type="connector" idref="#_x0000_s4176"/>
        <o:r id="V:Rule18" type="connector" idref="#_x0000_s4187"/>
        <o:r id="V:Rule19" type="connector" idref="#_x0000_s1071"/>
        <o:r id="V:Rule20" type="connector" idref="#_x0000_s4194"/>
        <o:r id="V:Rule21" type="connector" idref="#_x0000_s4169"/>
        <o:r id="V:Rule22" type="connector" idref="#_x0000_s4192"/>
        <o:r id="V:Rule23" type="connector" idref="#_x0000_s4170"/>
        <o:r id="V:Rule24" type="connector" idref="#_x0000_s1070"/>
        <o:r id="V:Rule25" type="connector" idref="#_x0000_s4202"/>
        <o:r id="V:Rule26" type="connector" idref="#_x0000_s4190"/>
        <o:r id="V:Rule27" type="connector" idref="#_x0000_s4198"/>
        <o:r id="V:Rule28" type="connector" idref="#_x0000_s4951"/>
        <o:r id="V:Rule29" type="connector" idref="#_x0000_s3427"/>
        <o:r id="V:Rule30" type="connector" idref="#_x0000_s1073"/>
        <o:r id="V:Rule31" type="connector" idref="#_x0000_s4182"/>
        <o:r id="V:Rule32" type="connector" idref="#_x0000_s1031"/>
        <o:r id="V:Rule33" type="connector" idref="#_x0000_s4193"/>
        <o:r id="V:Rule34" type="connector" idref="#_x0000_s4191"/>
        <o:r id="V:Rule35" type="connector" idref="#_x0000_s4173"/>
        <o:r id="V:Rule36" type="connector" idref="#_x0000_s4171"/>
        <o:r id="V:Rule37" type="connector" idref="#_x0000_s4204"/>
        <o:r id="V:Rule38" type="connector" idref="#_x0000_s4186"/>
        <o:r id="V:Rule39" type="connector" idref="#_x0000_s1028"/>
        <o:r id="V:Rule40" type="connector" idref="#_x0000_s4174"/>
        <o:r id="V:Rule41" type="connector" idref="#_x0000_s1075"/>
        <o:r id="V:Rule42" type="connector" idref="#_x0000_s4947"/>
        <o:r id="V:Rule43" type="connector" idref="#_x0000_s4188"/>
        <o:r id="V:Rule44" type="connector" idref="#_x0000_s1030"/>
        <o:r id="V:Rule45" type="connector" idref="#_x0000_s4950"/>
        <o:r id="V:Rule46" type="connector" idref="#_x0000_s4175"/>
        <o:r id="V:Rule47" type="connector" idref="#_x0000_s1069"/>
        <o:r id="V:Rule48" type="connector" idref="#_x0000_s1068"/>
        <o:r id="V:Rule49" type="connector" idref="#_x0000_s1064"/>
        <o:r id="V:Rule50" type="connector" idref="#_x0000_s4177"/>
        <o:r id="V:Rule51" type="connector" idref="#_x0000_s4201"/>
        <o:r id="V:Rule52" type="connector" idref="#_x0000_s4200"/>
      </o:rules>
    </o:shapelayout>
  </w:shapeDefaults>
  <w:decimalSymbol w:val=","/>
  <w:listSeparator w:val=";"/>
  <w14:docId w14:val="011EAD67"/>
  <w15:docId w15:val="{9B06319B-B7B0-413C-AEC8-1883EC55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A8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9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6E90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3A7F"/>
    <w:rPr>
      <w:rFonts w:ascii="Tahoma" w:hAnsi="Tahoma" w:cs="Tahoma"/>
      <w:sz w:val="16"/>
      <w:szCs w:val="16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B37692"/>
    <w:rPr>
      <w:rFonts w:eastAsia="Times New Roman"/>
    </w:rPr>
  </w:style>
  <w:style w:type="table" w:styleId="TabloKlavuzu">
    <w:name w:val="Table Grid"/>
    <w:basedOn w:val="NormalTablo"/>
    <w:uiPriority w:val="59"/>
    <w:locked/>
    <w:rsid w:val="00C6191A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1E31-73BC-4526-BD45-966A5D22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47</cp:revision>
  <cp:lastPrinted>2018-10-14T15:37:00Z</cp:lastPrinted>
  <dcterms:created xsi:type="dcterms:W3CDTF">2018-10-08T18:24:00Z</dcterms:created>
  <dcterms:modified xsi:type="dcterms:W3CDTF">2022-10-07T16:29:00Z</dcterms:modified>
</cp:coreProperties>
</file>